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A4A" w:rsidRDefault="002D2A4A">
      <w:r>
        <w:rPr>
          <w:noProof/>
          <w:lang w:eastAsia="ru-RU"/>
        </w:rPr>
        <w:drawing>
          <wp:inline distT="0" distB="0" distL="0" distR="0">
            <wp:extent cx="5940425" cy="81675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A4A" w:rsidRDefault="002D2A4A"/>
    <w:p w:rsidR="002D2A4A" w:rsidRDefault="002D2A4A"/>
    <w:p w:rsidR="002D2A4A" w:rsidRDefault="002D2A4A"/>
    <w:p w:rsidR="0074716F" w:rsidRPr="00594B70" w:rsidRDefault="00464B70" w:rsidP="00D74E27">
      <w:pPr>
        <w:widowControl w:val="0"/>
        <w:spacing w:before="1860" w:after="1141" w:line="552" w:lineRule="exact"/>
        <w:ind w:left="160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С</w:t>
      </w:r>
      <w:r w:rsidR="00D74E27" w:rsidRPr="00594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держание</w:t>
      </w:r>
    </w:p>
    <w:p w:rsidR="008E16A9" w:rsidRPr="00594B70" w:rsidRDefault="00757676" w:rsidP="00B87061">
      <w:pPr>
        <w:widowControl w:val="0"/>
        <w:shd w:val="clear" w:color="auto" w:fill="FFFFFF" w:themeFill="background1"/>
        <w:tabs>
          <w:tab w:val="left" w:pos="9058"/>
        </w:tabs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fldChar w:fldCharType="begin"/>
      </w:r>
      <w:r w:rsidR="0074716F" w:rsidRPr="00594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instrText xml:space="preserve"> TOC \o "1-5" \h \z </w:instrText>
      </w:r>
      <w:r w:rsidRPr="00594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fldChar w:fldCharType="separate"/>
      </w:r>
      <w:r w:rsidR="0074716F" w:rsidRPr="00594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аспорт программы развития Школы</w:t>
      </w:r>
    </w:p>
    <w:p w:rsidR="00E13726" w:rsidRPr="00594B70" w:rsidRDefault="00E13726" w:rsidP="00B87061">
      <w:pPr>
        <w:widowControl w:val="0"/>
        <w:shd w:val="clear" w:color="auto" w:fill="FFFFFF" w:themeFill="background1"/>
        <w:tabs>
          <w:tab w:val="left" w:pos="9058"/>
        </w:tabs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13726" w:rsidRPr="00594B70" w:rsidRDefault="00E13726" w:rsidP="00B87061">
      <w:pPr>
        <w:widowControl w:val="0"/>
        <w:shd w:val="clear" w:color="auto" w:fill="FFFFFF" w:themeFill="background1"/>
        <w:tabs>
          <w:tab w:val="left" w:pos="9058"/>
        </w:tabs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Введение.</w:t>
      </w:r>
    </w:p>
    <w:p w:rsidR="0074716F" w:rsidRPr="00594B70" w:rsidRDefault="0074716F" w:rsidP="00B87061">
      <w:pPr>
        <w:widowControl w:val="0"/>
        <w:shd w:val="clear" w:color="auto" w:fill="FFFFFF" w:themeFill="background1"/>
        <w:tabs>
          <w:tab w:val="left" w:pos="9058"/>
        </w:tabs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4716F" w:rsidRPr="00594B70" w:rsidRDefault="005B484D" w:rsidP="00B87061">
      <w:pPr>
        <w:widowControl w:val="0"/>
        <w:shd w:val="clear" w:color="auto" w:fill="FFFFFF" w:themeFill="background1"/>
        <w:tabs>
          <w:tab w:val="left" w:pos="9058"/>
        </w:tabs>
        <w:spacing w:after="0" w:line="28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hyperlink w:anchor="bookmark1" w:tooltip="Current Document">
        <w:r w:rsidR="0074716F" w:rsidRPr="00594B70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 w:bidi="ru-RU"/>
          </w:rPr>
          <w:t xml:space="preserve">Раздел I. </w:t>
        </w:r>
        <w:r w:rsidR="0074716F" w:rsidRPr="00594B7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Нормативно-правовые основания программы развития</w:t>
        </w:r>
        <w:r w:rsidR="0074716F" w:rsidRPr="00594B7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ab/>
        </w:r>
      </w:hyperlink>
    </w:p>
    <w:p w:rsidR="0074716F" w:rsidRPr="00594B70" w:rsidRDefault="005B484D" w:rsidP="00B87061">
      <w:pPr>
        <w:widowControl w:val="0"/>
        <w:shd w:val="clear" w:color="auto" w:fill="FFFFFF" w:themeFill="background1"/>
        <w:tabs>
          <w:tab w:val="right" w:pos="9271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hyperlink w:anchor="bookmark2" w:tooltip="Current Document">
        <w:r w:rsidR="0074716F" w:rsidRPr="00594B70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 w:bidi="ru-RU"/>
          </w:rPr>
          <w:t xml:space="preserve">Раздел II. </w:t>
        </w:r>
        <w:r w:rsidR="0074716F" w:rsidRPr="00594B7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Информационная справка о деятельности и потенциале Школы</w:t>
        </w:r>
        <w:r w:rsidR="0074716F" w:rsidRPr="00594B7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ab/>
        </w:r>
      </w:hyperlink>
    </w:p>
    <w:p w:rsidR="0074716F" w:rsidRPr="00594B70" w:rsidRDefault="0074716F" w:rsidP="00B87061">
      <w:pPr>
        <w:widowControl w:val="0"/>
        <w:numPr>
          <w:ilvl w:val="0"/>
          <w:numId w:val="7"/>
        </w:numPr>
        <w:tabs>
          <w:tab w:val="left" w:pos="1117"/>
          <w:tab w:val="right" w:pos="9271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онная справка о Школе</w:t>
      </w:r>
    </w:p>
    <w:p w:rsidR="0074716F" w:rsidRPr="00594B70" w:rsidRDefault="005B484D" w:rsidP="00B87061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1136"/>
          <w:tab w:val="right" w:pos="9271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hyperlink w:anchor="bookmark4" w:tooltip="Current Document">
        <w:r w:rsidR="0074716F" w:rsidRPr="00594B7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Открытость и доступность информации о Школе</w:t>
        </w:r>
        <w:r w:rsidR="0074716F" w:rsidRPr="00594B7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ab/>
        </w:r>
      </w:hyperlink>
    </w:p>
    <w:p w:rsidR="0074716F" w:rsidRPr="00594B70" w:rsidRDefault="005B484D" w:rsidP="00B87061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1136"/>
          <w:tab w:val="right" w:pos="9271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hyperlink w:anchor="bookmark5" w:tooltip="Current Document">
        <w:r w:rsidR="0074716F" w:rsidRPr="00594B7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Характеристика контингента учащихся</w:t>
        </w:r>
        <w:r w:rsidR="0074716F" w:rsidRPr="00594B7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ab/>
        </w:r>
      </w:hyperlink>
    </w:p>
    <w:p w:rsidR="0074716F" w:rsidRPr="00594B70" w:rsidRDefault="0074716F" w:rsidP="00B87061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1136"/>
          <w:tab w:val="right" w:pos="9271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дровый состав</w:t>
      </w:r>
    </w:p>
    <w:p w:rsidR="0074716F" w:rsidRPr="00594B70" w:rsidRDefault="0074716F" w:rsidP="00B87061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1136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но-методическое обеспечение образовательного</w:t>
      </w:r>
    </w:p>
    <w:p w:rsidR="0074716F" w:rsidRPr="00594B70" w:rsidRDefault="0074716F" w:rsidP="00B87061">
      <w:pPr>
        <w:widowControl w:val="0"/>
        <w:shd w:val="clear" w:color="auto" w:fill="FFFFFF" w:themeFill="background1"/>
        <w:tabs>
          <w:tab w:val="right" w:pos="9271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цесса</w:t>
      </w:r>
    </w:p>
    <w:p w:rsidR="0074716F" w:rsidRPr="00594B70" w:rsidRDefault="0074716F" w:rsidP="00B87061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1136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териально-техническое обеспечение образовательного</w:t>
      </w:r>
    </w:p>
    <w:p w:rsidR="0074716F" w:rsidRPr="00594B70" w:rsidRDefault="0074716F" w:rsidP="00B87061">
      <w:pPr>
        <w:widowControl w:val="0"/>
        <w:shd w:val="clear" w:color="auto" w:fill="FFFFFF" w:themeFill="background1"/>
        <w:tabs>
          <w:tab w:val="right" w:pos="9271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цесса</w:t>
      </w:r>
    </w:p>
    <w:p w:rsidR="0074716F" w:rsidRPr="00594B70" w:rsidRDefault="0074716F" w:rsidP="00B87061">
      <w:pPr>
        <w:widowControl w:val="0"/>
        <w:shd w:val="clear" w:color="auto" w:fill="FFFFFF" w:themeFill="background1"/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здел III. </w:t>
      </w: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тическое обоснование программы развития Школы</w:t>
      </w:r>
    </w:p>
    <w:p w:rsidR="0074716F" w:rsidRPr="00594B70" w:rsidRDefault="005B484D" w:rsidP="00B87061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9058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hyperlink w:anchor="bookmark17" w:tooltip="Current Document">
        <w:r w:rsidR="0074716F" w:rsidRPr="00594B70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 xml:space="preserve"> Анализ деятельности Школы за период 20</w:t>
        </w:r>
        <w:r w:rsidR="00FA7DCE" w:rsidRPr="00594B70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19</w:t>
        </w:r>
        <w:r w:rsidR="0074716F" w:rsidRPr="00594B70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-20</w:t>
        </w:r>
        <w:r w:rsidR="00FA7DCE" w:rsidRPr="00594B70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20</w:t>
        </w:r>
        <w:r w:rsidR="0074716F" w:rsidRPr="00594B70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 xml:space="preserve"> гг.</w:t>
        </w:r>
        <w:r w:rsidR="0074716F" w:rsidRPr="00594B70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ab/>
        </w:r>
      </w:hyperlink>
    </w:p>
    <w:p w:rsidR="0074716F" w:rsidRPr="00594B70" w:rsidRDefault="0074716F" w:rsidP="00B87061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1131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ализ организационно-педагогических условий за период</w:t>
      </w:r>
    </w:p>
    <w:p w:rsidR="0074716F" w:rsidRPr="00594B70" w:rsidRDefault="00B74B73" w:rsidP="00B87061">
      <w:pPr>
        <w:widowControl w:val="0"/>
        <w:shd w:val="clear" w:color="auto" w:fill="FFFFFF" w:themeFill="background1"/>
        <w:tabs>
          <w:tab w:val="right" w:pos="9271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19-2020</w:t>
      </w:r>
      <w:r w:rsidR="0074716F"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г.</w:t>
      </w:r>
    </w:p>
    <w:p w:rsidR="0074716F" w:rsidRPr="00594B70" w:rsidRDefault="0074716F" w:rsidP="00B87061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1131"/>
          <w:tab w:val="right" w:pos="9271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ализ кадрового состава за период 20</w:t>
      </w:r>
      <w:r w:rsidR="00B406B7"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9</w:t>
      </w: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20</w:t>
      </w:r>
      <w:r w:rsidR="00B406B7"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</w:t>
      </w: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г.</w:t>
      </w:r>
    </w:p>
    <w:p w:rsidR="0074716F" w:rsidRPr="00594B70" w:rsidRDefault="0074716F" w:rsidP="00B87061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1131"/>
          <w:tab w:val="right" w:pos="9271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ализ достижений Школы за период 20</w:t>
      </w:r>
      <w:r w:rsidR="00B406B7"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9</w:t>
      </w: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20</w:t>
      </w:r>
      <w:r w:rsidR="00B406B7"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</w:t>
      </w: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г.</w:t>
      </w:r>
    </w:p>
    <w:p w:rsidR="0074716F" w:rsidRPr="00594B70" w:rsidRDefault="005B484D" w:rsidP="00B87061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1131"/>
          <w:tab w:val="right" w:pos="9271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hyperlink w:anchor="bookmark32" w:tooltip="Current Document">
        <w:r w:rsidR="0074716F" w:rsidRPr="00594B70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Анализ окружающего социума и социального заказа</w:t>
        </w:r>
        <w:r w:rsidR="0074716F" w:rsidRPr="00594B70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ab/>
        </w:r>
      </w:hyperlink>
    </w:p>
    <w:p w:rsidR="0074716F" w:rsidRPr="00594B70" w:rsidRDefault="005B484D" w:rsidP="00B87061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1131"/>
          <w:tab w:val="right" w:pos="9271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hyperlink w:anchor="bookmark34" w:tooltip="Current Document">
        <w:r w:rsidR="0074716F" w:rsidRPr="00594B70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Анализ сетевого взаимодействия Школы</w:t>
        </w:r>
        <w:r w:rsidR="0074716F" w:rsidRPr="00594B70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ab/>
        </w:r>
      </w:hyperlink>
    </w:p>
    <w:p w:rsidR="0074716F" w:rsidRPr="00594B70" w:rsidRDefault="005B484D" w:rsidP="00B87061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1131"/>
          <w:tab w:val="right" w:pos="9271"/>
        </w:tabs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hyperlink w:anchor="bookmark35" w:tooltip="Current Document">
        <w:r w:rsidR="0074716F" w:rsidRPr="00594B70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Материально-технические условия Школы за период</w:t>
        </w:r>
        <w:r w:rsidR="0074716F" w:rsidRPr="00594B70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ab/>
        </w:r>
      </w:hyperlink>
    </w:p>
    <w:p w:rsidR="0074716F" w:rsidRPr="00594B70" w:rsidRDefault="0074716F" w:rsidP="00B87061">
      <w:pPr>
        <w:widowControl w:val="0"/>
        <w:shd w:val="clear" w:color="auto" w:fill="FFFFFF" w:themeFill="background1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1</w:t>
      </w:r>
      <w:r w:rsidR="00B406B7"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</w:t>
      </w: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20</w:t>
      </w:r>
      <w:r w:rsidR="00B406B7"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</w:t>
      </w: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г.</w:t>
      </w:r>
    </w:p>
    <w:p w:rsidR="0074716F" w:rsidRPr="00594B70" w:rsidRDefault="0074716F" w:rsidP="00B87061">
      <w:pPr>
        <w:widowControl w:val="0"/>
        <w:shd w:val="clear" w:color="auto" w:fill="FFFFFF" w:themeFill="background1"/>
        <w:tabs>
          <w:tab w:val="right" w:pos="9271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Раздел IV. </w:t>
      </w: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цепция планируемых изменений и приоритетные направления развития Школы</w:t>
      </w:r>
    </w:p>
    <w:p w:rsidR="0074716F" w:rsidRPr="00594B70" w:rsidRDefault="00CE6674" w:rsidP="00B87061">
      <w:pPr>
        <w:widowControl w:val="0"/>
        <w:shd w:val="clear" w:color="auto" w:fill="FFFFFF" w:themeFill="background1"/>
        <w:tabs>
          <w:tab w:val="right" w:pos="9271"/>
        </w:tabs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4.1</w:t>
      </w:r>
      <w:r w:rsidR="0074716F"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ь, задачи и принципы Программы развития Школы</w:t>
      </w:r>
    </w:p>
    <w:p w:rsidR="0074716F" w:rsidRPr="00594B70" w:rsidRDefault="005B484D" w:rsidP="00B87061">
      <w:pPr>
        <w:widowControl w:val="0"/>
        <w:shd w:val="clear" w:color="auto" w:fill="FFFFFF" w:themeFill="background1"/>
        <w:tabs>
          <w:tab w:val="right" w:pos="9271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hyperlink w:anchor="bookmark41" w:tooltip="Current Document">
        <w:r w:rsidR="00E419F1" w:rsidRPr="00594B70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 w:bidi="ru-RU"/>
          </w:rPr>
          <w:t>4.2</w:t>
        </w:r>
        <w:r w:rsidR="0074716F" w:rsidRPr="00594B70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 w:bidi="ru-RU"/>
          </w:rPr>
          <w:t xml:space="preserve">. </w:t>
        </w:r>
        <w:r w:rsidR="0074716F" w:rsidRPr="00594B7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Перечень мероприятий по реализации Программы развития Школы</w:t>
        </w:r>
        <w:r w:rsidR="0074716F" w:rsidRPr="00594B7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ab/>
        </w:r>
      </w:hyperlink>
    </w:p>
    <w:p w:rsidR="0074716F" w:rsidRPr="00594B70" w:rsidRDefault="00E419F1" w:rsidP="00B87061">
      <w:pPr>
        <w:widowControl w:val="0"/>
        <w:shd w:val="clear" w:color="auto" w:fill="FFFFFF" w:themeFill="background1"/>
        <w:tabs>
          <w:tab w:val="right" w:pos="9271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4.3</w:t>
      </w:r>
      <w:r w:rsidR="0074716F"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жидаемые конечные результаты выполнения Программы развития Школы</w:t>
      </w:r>
    </w:p>
    <w:p w:rsidR="0074716F" w:rsidRPr="00594B70" w:rsidRDefault="00757676" w:rsidP="00B87061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594B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fldChar w:fldCharType="end"/>
      </w:r>
    </w:p>
    <w:p w:rsidR="0074716F" w:rsidRPr="00594B70" w:rsidRDefault="0074716F" w:rsidP="007471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16F" w:rsidRPr="00594B70" w:rsidRDefault="0074716F" w:rsidP="007471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16F" w:rsidRPr="00594B70" w:rsidRDefault="0074716F" w:rsidP="007471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6C2" w:rsidRDefault="00EE46C2" w:rsidP="007471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815" w:rsidRPr="00594B70" w:rsidRDefault="009B2815" w:rsidP="007471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224" w:rsidRPr="00594B70" w:rsidRDefault="00676224" w:rsidP="00B870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82C" w:rsidRPr="00594B70" w:rsidRDefault="00DB282C" w:rsidP="00DB282C">
      <w:pPr>
        <w:pStyle w:val="af2"/>
        <w:jc w:val="center"/>
        <w:rPr>
          <w:b/>
          <w:bCs/>
          <w:color w:val="000000" w:themeColor="text1"/>
        </w:rPr>
      </w:pPr>
      <w:r w:rsidRPr="00594B70">
        <w:rPr>
          <w:b/>
          <w:bCs/>
          <w:color w:val="000000" w:themeColor="text1"/>
        </w:rPr>
        <w:lastRenderedPageBreak/>
        <w:t xml:space="preserve">Введение </w:t>
      </w:r>
    </w:p>
    <w:p w:rsidR="00DB282C" w:rsidRPr="00594B70" w:rsidRDefault="00DB282C" w:rsidP="00DB282C">
      <w:pPr>
        <w:pStyle w:val="af2"/>
        <w:jc w:val="center"/>
        <w:rPr>
          <w:b/>
          <w:bCs/>
          <w:color w:val="000000" w:themeColor="text1"/>
        </w:rPr>
      </w:pPr>
    </w:p>
    <w:p w:rsidR="00DB282C" w:rsidRPr="00594B70" w:rsidRDefault="00DB282C" w:rsidP="00DB282C">
      <w:pPr>
        <w:pStyle w:val="af2"/>
        <w:spacing w:line="360" w:lineRule="auto"/>
        <w:ind w:firstLine="851"/>
        <w:jc w:val="both"/>
        <w:rPr>
          <w:color w:val="000000" w:themeColor="text1"/>
        </w:rPr>
      </w:pPr>
      <w:r w:rsidRPr="00594B70">
        <w:rPr>
          <w:color w:val="000000" w:themeColor="text1"/>
        </w:rPr>
        <w:t>Национальная доктрина образования в Российской Федерации подчеркивает важнейшую роль учреждений дополнительного образования как одного из определяющих факторов развития склонностей, способностей и интересов личностного, социального и профессионального самоопределения детей и молодежи.</w:t>
      </w:r>
    </w:p>
    <w:p w:rsidR="00DB282C" w:rsidRPr="00594B70" w:rsidRDefault="00DB282C" w:rsidP="00DB282C">
      <w:pPr>
        <w:pStyle w:val="af2"/>
        <w:spacing w:line="360" w:lineRule="auto"/>
        <w:ind w:firstLine="851"/>
        <w:jc w:val="both"/>
        <w:rPr>
          <w:color w:val="000000" w:themeColor="text1"/>
        </w:rPr>
      </w:pPr>
      <w:r w:rsidRPr="00594B70">
        <w:rPr>
          <w:color w:val="000000" w:themeColor="text1"/>
        </w:rPr>
        <w:t>Дополнительное образование рассматривается как важнейшая составляющая образовательного пространства, сложившегося в современном российском обществе. Оно социально востребовано как образование, органично сочетающее в себе обучение, воспитание и развитие личности ребенка. Являясь своеобразным продолжением и дополнением основного образования, способствует развитию способностей и интересов обучающихся, формированию высоких гражданских и нравственных качеств, помогает жизненному и профессиональному самоопределению обучающихся. На современном этапе приоритетной задачей деятельности дополнительного образования является создание организационно-педагогических условий, обеспечивающих процесс развития социальн</w:t>
      </w:r>
      <w:proofErr w:type="gramStart"/>
      <w:r w:rsidRPr="00594B70">
        <w:rPr>
          <w:color w:val="000000" w:themeColor="text1"/>
        </w:rPr>
        <w:t>о-</w:t>
      </w:r>
      <w:proofErr w:type="gramEnd"/>
      <w:r w:rsidRPr="00594B70">
        <w:rPr>
          <w:color w:val="000000" w:themeColor="text1"/>
        </w:rPr>
        <w:t xml:space="preserve"> активной личности обучающихся. Отсюда важно создать образовательную среду, способствующую формированию мотивационно-целевого, инструментального и оценочн</w:t>
      </w:r>
      <w:proofErr w:type="gramStart"/>
      <w:r w:rsidRPr="00594B70">
        <w:rPr>
          <w:color w:val="000000" w:themeColor="text1"/>
        </w:rPr>
        <w:t>о-</w:t>
      </w:r>
      <w:proofErr w:type="gramEnd"/>
      <w:r w:rsidRPr="00594B70">
        <w:rPr>
          <w:color w:val="000000" w:themeColor="text1"/>
        </w:rPr>
        <w:t xml:space="preserve"> прогностического компонентов социальной активности обучающихся. </w:t>
      </w:r>
    </w:p>
    <w:p w:rsidR="00DB282C" w:rsidRPr="00594B70" w:rsidRDefault="00DB282C" w:rsidP="00DB282C">
      <w:pPr>
        <w:pStyle w:val="af2"/>
        <w:spacing w:line="360" w:lineRule="auto"/>
        <w:ind w:firstLine="851"/>
        <w:jc w:val="both"/>
        <w:rPr>
          <w:color w:val="000000" w:themeColor="text1"/>
        </w:rPr>
      </w:pPr>
      <w:r w:rsidRPr="00594B70">
        <w:rPr>
          <w:color w:val="000000" w:themeColor="text1"/>
        </w:rPr>
        <w:t>Система дополнительного образования сегодня все активнее проявляет стремление к построению вариативных, личностно-ориентированных образовательных программ, учитывающих индивидуальные особенности обучающихся и способствующих многогранному развитию личности.</w:t>
      </w:r>
    </w:p>
    <w:p w:rsidR="00DB282C" w:rsidRPr="00594B70" w:rsidRDefault="00DB282C" w:rsidP="00DB282C">
      <w:pPr>
        <w:pStyle w:val="af2"/>
        <w:spacing w:line="360" w:lineRule="auto"/>
        <w:ind w:firstLine="851"/>
        <w:jc w:val="both"/>
        <w:rPr>
          <w:color w:val="000000" w:themeColor="text1"/>
        </w:rPr>
      </w:pPr>
      <w:r w:rsidRPr="00594B70">
        <w:rPr>
          <w:color w:val="000000" w:themeColor="text1"/>
        </w:rPr>
        <w:t>Муниципальное бюджетное учреждение дополнительного образования «Полянская детская школа искусств», реализуя дополнительные образовательные программы, решает следующие задачи:</w:t>
      </w:r>
    </w:p>
    <w:p w:rsidR="00DB282C" w:rsidRPr="00594B70" w:rsidRDefault="00DB282C" w:rsidP="00DB282C">
      <w:pPr>
        <w:pStyle w:val="af2"/>
        <w:spacing w:line="360" w:lineRule="auto"/>
        <w:ind w:firstLine="851"/>
        <w:jc w:val="both"/>
        <w:rPr>
          <w:color w:val="000000" w:themeColor="text1"/>
        </w:rPr>
      </w:pPr>
      <w:r w:rsidRPr="00594B70">
        <w:rPr>
          <w:color w:val="000000" w:themeColor="text1"/>
        </w:rPr>
        <w:t xml:space="preserve">-осуществление государственной политики </w:t>
      </w:r>
      <w:proofErr w:type="spellStart"/>
      <w:r w:rsidRPr="00594B70">
        <w:rPr>
          <w:color w:val="000000" w:themeColor="text1"/>
        </w:rPr>
        <w:t>гуманизации</w:t>
      </w:r>
      <w:proofErr w:type="spellEnd"/>
      <w:r w:rsidRPr="00594B70">
        <w:rPr>
          <w:color w:val="000000" w:themeColor="text1"/>
        </w:rPr>
        <w:t xml:space="preserve"> образования, основывающейся на приоритете свободного развития личности;</w:t>
      </w:r>
    </w:p>
    <w:p w:rsidR="00DB282C" w:rsidRPr="00594B70" w:rsidRDefault="00DB282C" w:rsidP="00DB282C">
      <w:pPr>
        <w:pStyle w:val="af2"/>
        <w:spacing w:line="360" w:lineRule="auto"/>
        <w:ind w:firstLine="851"/>
        <w:jc w:val="both"/>
        <w:rPr>
          <w:color w:val="000000" w:themeColor="text1"/>
        </w:rPr>
      </w:pPr>
      <w:r w:rsidRPr="00594B70">
        <w:rPr>
          <w:color w:val="000000" w:themeColor="text1"/>
        </w:rPr>
        <w:t>-вовлечение детей и подростков в активную творческую деятельность;</w:t>
      </w:r>
    </w:p>
    <w:p w:rsidR="00DB282C" w:rsidRPr="00594B70" w:rsidRDefault="00DB282C" w:rsidP="00DB282C">
      <w:pPr>
        <w:pStyle w:val="af2"/>
        <w:spacing w:line="360" w:lineRule="auto"/>
        <w:ind w:firstLine="851"/>
        <w:jc w:val="both"/>
        <w:rPr>
          <w:color w:val="000000" w:themeColor="text1"/>
        </w:rPr>
      </w:pPr>
      <w:r w:rsidRPr="00594B70">
        <w:rPr>
          <w:color w:val="000000" w:themeColor="text1"/>
        </w:rPr>
        <w:t>-выявление одаренных детей, создание условий для самоопределения, всестороннего развития, самореализации личности и осуществление ранней профессиональной ориентации;</w:t>
      </w:r>
    </w:p>
    <w:p w:rsidR="00DB282C" w:rsidRPr="00594B70" w:rsidRDefault="00DB282C" w:rsidP="00DB282C">
      <w:pPr>
        <w:pStyle w:val="af2"/>
        <w:spacing w:line="360" w:lineRule="auto"/>
        <w:ind w:firstLine="851"/>
        <w:jc w:val="both"/>
        <w:rPr>
          <w:color w:val="000000" w:themeColor="text1"/>
        </w:rPr>
      </w:pPr>
      <w:r w:rsidRPr="00594B70">
        <w:rPr>
          <w:color w:val="000000" w:themeColor="text1"/>
        </w:rPr>
        <w:t>-проведение массовой просветительской работы среди населения;</w:t>
      </w:r>
    </w:p>
    <w:p w:rsidR="00DB282C" w:rsidRPr="00594B70" w:rsidRDefault="00DB282C" w:rsidP="00DB282C">
      <w:pPr>
        <w:pStyle w:val="af2"/>
        <w:spacing w:line="360" w:lineRule="auto"/>
        <w:ind w:firstLine="851"/>
        <w:jc w:val="both"/>
        <w:rPr>
          <w:color w:val="000000" w:themeColor="text1"/>
        </w:rPr>
      </w:pPr>
      <w:r w:rsidRPr="00594B70">
        <w:rPr>
          <w:color w:val="000000" w:themeColor="text1"/>
        </w:rPr>
        <w:t>-обеспечение устойчивого развития системы дополнительного образования в интересах формирования духовно богатой, физически здоровой, социально активной личности обучающегося;</w:t>
      </w:r>
    </w:p>
    <w:p w:rsidR="00DB282C" w:rsidRPr="00594B70" w:rsidRDefault="00DB282C" w:rsidP="00DB282C">
      <w:pPr>
        <w:pStyle w:val="af2"/>
        <w:spacing w:line="360" w:lineRule="auto"/>
        <w:ind w:firstLine="851"/>
        <w:jc w:val="both"/>
        <w:rPr>
          <w:color w:val="000000" w:themeColor="text1"/>
        </w:rPr>
      </w:pPr>
      <w:r w:rsidRPr="00594B70">
        <w:rPr>
          <w:color w:val="000000" w:themeColor="text1"/>
        </w:rPr>
        <w:lastRenderedPageBreak/>
        <w:t>-обеспечение современного качества, доступности, эффективности дополнительного образования;</w:t>
      </w:r>
    </w:p>
    <w:p w:rsidR="00DB282C" w:rsidRPr="00594B70" w:rsidRDefault="00DB282C" w:rsidP="00DB282C">
      <w:pPr>
        <w:pStyle w:val="af2"/>
        <w:spacing w:line="360" w:lineRule="auto"/>
        <w:ind w:firstLine="720"/>
        <w:jc w:val="both"/>
        <w:rPr>
          <w:color w:val="000000" w:themeColor="text1"/>
        </w:rPr>
      </w:pPr>
      <w:r w:rsidRPr="00594B70">
        <w:rPr>
          <w:color w:val="000000" w:themeColor="text1"/>
        </w:rPr>
        <w:t>-реализация приоритетных направлений развития дополнительного образования;</w:t>
      </w:r>
    </w:p>
    <w:p w:rsidR="00DB282C" w:rsidRPr="00594B70" w:rsidRDefault="00DB282C" w:rsidP="00DB282C">
      <w:pPr>
        <w:pStyle w:val="af2"/>
        <w:spacing w:line="360" w:lineRule="auto"/>
        <w:ind w:firstLine="851"/>
        <w:jc w:val="both"/>
        <w:rPr>
          <w:color w:val="000000" w:themeColor="text1"/>
        </w:rPr>
      </w:pPr>
      <w:r w:rsidRPr="00594B70">
        <w:rPr>
          <w:color w:val="000000" w:themeColor="text1"/>
        </w:rPr>
        <w:t>-обновление содержания образования, организационных форм, методов и технологий дополнительного образования;</w:t>
      </w:r>
    </w:p>
    <w:p w:rsidR="00DB282C" w:rsidRPr="00594B70" w:rsidRDefault="00DB282C" w:rsidP="00DB282C">
      <w:pPr>
        <w:pStyle w:val="af2"/>
        <w:spacing w:line="360" w:lineRule="auto"/>
        <w:ind w:firstLine="851"/>
        <w:jc w:val="both"/>
        <w:rPr>
          <w:color w:val="000000" w:themeColor="text1"/>
        </w:rPr>
      </w:pPr>
      <w:r w:rsidRPr="00594B70">
        <w:rPr>
          <w:color w:val="000000" w:themeColor="text1"/>
        </w:rPr>
        <w:t>-повышение социального статуса и профессионального совершенствования педагогических и руководящих кадров системы дополнительного образования;</w:t>
      </w:r>
    </w:p>
    <w:p w:rsidR="00DB282C" w:rsidRPr="00594B70" w:rsidRDefault="00DB282C" w:rsidP="00DB282C">
      <w:pPr>
        <w:pStyle w:val="af2"/>
        <w:spacing w:line="360" w:lineRule="auto"/>
        <w:ind w:firstLine="851"/>
        <w:jc w:val="both"/>
        <w:rPr>
          <w:color w:val="000000" w:themeColor="text1"/>
        </w:rPr>
      </w:pPr>
      <w:r w:rsidRPr="00594B70">
        <w:rPr>
          <w:color w:val="000000" w:themeColor="text1"/>
        </w:rPr>
        <w:t xml:space="preserve">-актуализация профессиональной компетентности педагогов, внедрение профессионального стандарта «Педагог дополнительного образования детей и взрослых» </w:t>
      </w:r>
      <w:proofErr w:type="gramStart"/>
      <w:r w:rsidRPr="00594B70">
        <w:rPr>
          <w:color w:val="000000" w:themeColor="text1"/>
        </w:rPr>
        <w:t xml:space="preserve">( </w:t>
      </w:r>
      <w:proofErr w:type="gramEnd"/>
      <w:r w:rsidRPr="00594B70">
        <w:rPr>
          <w:color w:val="000000" w:themeColor="text1"/>
        </w:rPr>
        <w:t>Пр. Минтруда России от 08.09.2015 №38994);</w:t>
      </w:r>
    </w:p>
    <w:p w:rsidR="00DB282C" w:rsidRPr="00594B70" w:rsidRDefault="00DB282C" w:rsidP="00DB282C">
      <w:pPr>
        <w:pStyle w:val="af2"/>
        <w:spacing w:line="360" w:lineRule="auto"/>
        <w:ind w:firstLine="851"/>
        <w:jc w:val="both"/>
        <w:rPr>
          <w:color w:val="000000" w:themeColor="text1"/>
        </w:rPr>
      </w:pPr>
      <w:r w:rsidRPr="00594B70">
        <w:rPr>
          <w:color w:val="000000" w:themeColor="text1"/>
        </w:rPr>
        <w:t>-развитие материально-технической базы дополнительного образования.</w:t>
      </w:r>
    </w:p>
    <w:p w:rsidR="00DB282C" w:rsidRPr="00594B70" w:rsidRDefault="00DB282C" w:rsidP="00DB282C">
      <w:pPr>
        <w:pStyle w:val="af2"/>
        <w:spacing w:line="360" w:lineRule="auto"/>
        <w:ind w:firstLine="851"/>
        <w:jc w:val="both"/>
        <w:rPr>
          <w:color w:val="000000" w:themeColor="text1"/>
        </w:rPr>
      </w:pPr>
      <w:r w:rsidRPr="00594B70">
        <w:rPr>
          <w:color w:val="000000" w:themeColor="text1"/>
        </w:rPr>
        <w:t>Предметом деятельности школы является целенаправленное обучение детей и подростков различным видам иску</w:t>
      </w:r>
      <w:proofErr w:type="gramStart"/>
      <w:r w:rsidRPr="00594B70">
        <w:rPr>
          <w:color w:val="000000" w:themeColor="text1"/>
        </w:rPr>
        <w:t>сств в пр</w:t>
      </w:r>
      <w:proofErr w:type="gramEnd"/>
      <w:r w:rsidRPr="00594B70">
        <w:rPr>
          <w:color w:val="000000" w:themeColor="text1"/>
        </w:rPr>
        <w:t>еделах установленного муниципального задания, которое формируется и утверждается Учредителем.</w:t>
      </w:r>
    </w:p>
    <w:p w:rsidR="00DB282C" w:rsidRPr="00594B70" w:rsidRDefault="00DB282C" w:rsidP="00DB282C">
      <w:pPr>
        <w:pStyle w:val="af2"/>
        <w:spacing w:line="360" w:lineRule="auto"/>
        <w:ind w:firstLine="851"/>
        <w:jc w:val="both"/>
        <w:rPr>
          <w:color w:val="000000" w:themeColor="text1"/>
        </w:rPr>
      </w:pPr>
      <w:r w:rsidRPr="00594B70">
        <w:rPr>
          <w:color w:val="000000" w:themeColor="text1"/>
        </w:rPr>
        <w:t>Для достижения указанных целей школа осуществляет образовательную деятельность, связанную с реализацией дополнительных предпрофессиональных и общеразвивающих   программ в области искусства. Основной приоритет деятельности учреждения сегодня - ориентация на социальный заказ.</w:t>
      </w:r>
    </w:p>
    <w:p w:rsidR="00DB282C" w:rsidRPr="00594B70" w:rsidRDefault="00DB282C" w:rsidP="00DB282C">
      <w:pPr>
        <w:pStyle w:val="af2"/>
        <w:spacing w:line="360" w:lineRule="auto"/>
        <w:ind w:firstLine="720"/>
        <w:jc w:val="both"/>
        <w:rPr>
          <w:color w:val="000000" w:themeColor="text1"/>
        </w:rPr>
      </w:pPr>
      <w:r w:rsidRPr="00594B70">
        <w:rPr>
          <w:color w:val="000000" w:themeColor="text1"/>
        </w:rPr>
        <w:t xml:space="preserve">Программа развития школы на 2020-2022 годы </w:t>
      </w:r>
      <w:proofErr w:type="gramStart"/>
      <w:r w:rsidRPr="00594B70">
        <w:rPr>
          <w:color w:val="000000" w:themeColor="text1"/>
        </w:rPr>
        <w:t>–н</w:t>
      </w:r>
      <w:proofErr w:type="gramEnd"/>
      <w:r w:rsidRPr="00594B70">
        <w:rPr>
          <w:color w:val="000000" w:themeColor="text1"/>
        </w:rPr>
        <w:t xml:space="preserve">ормативно-правовой документ, который определяет цели и задачи, стратегию и тактику развития учреждения, направления его деятельности, механизм реализации и предполагаемый результат развития учреждения в указанный период. </w:t>
      </w:r>
    </w:p>
    <w:p w:rsidR="00676224" w:rsidRPr="00594B70" w:rsidRDefault="00DB282C" w:rsidP="004346A5">
      <w:pPr>
        <w:pStyle w:val="af2"/>
        <w:spacing w:line="360" w:lineRule="auto"/>
        <w:ind w:firstLine="851"/>
        <w:jc w:val="both"/>
        <w:rPr>
          <w:color w:val="000000" w:themeColor="text1"/>
        </w:rPr>
      </w:pPr>
      <w:r w:rsidRPr="00594B70">
        <w:rPr>
          <w:color w:val="000000" w:themeColor="text1"/>
        </w:rPr>
        <w:t>Программа разработана в соответствии с законодательством РФ.</w:t>
      </w:r>
    </w:p>
    <w:p w:rsidR="0074716F" w:rsidRPr="00594B70" w:rsidRDefault="000E5D09" w:rsidP="00B870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B70">
        <w:rPr>
          <w:rFonts w:ascii="Times New Roman" w:hAnsi="Times New Roman" w:cs="Times New Roman"/>
          <w:b/>
          <w:sz w:val="24"/>
          <w:szCs w:val="24"/>
        </w:rPr>
        <w:t>Нормативно-правовые основания</w:t>
      </w:r>
      <w:r w:rsidR="00EF08F1" w:rsidRPr="00594B70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 w:rsidR="00F903A8" w:rsidRPr="00594B70">
        <w:rPr>
          <w:rFonts w:ascii="Times New Roman" w:hAnsi="Times New Roman" w:cs="Times New Roman"/>
          <w:b/>
          <w:sz w:val="24"/>
          <w:szCs w:val="24"/>
        </w:rPr>
        <w:t xml:space="preserve">развития </w:t>
      </w:r>
      <w:r w:rsidR="00EF08F1" w:rsidRPr="00594B70">
        <w:rPr>
          <w:rFonts w:ascii="Times New Roman" w:hAnsi="Times New Roman" w:cs="Times New Roman"/>
          <w:b/>
          <w:sz w:val="24"/>
          <w:szCs w:val="24"/>
        </w:rPr>
        <w:t>школы</w:t>
      </w:r>
      <w:r w:rsidRPr="00594B70">
        <w:rPr>
          <w:rFonts w:ascii="Times New Roman" w:hAnsi="Times New Roman" w:cs="Times New Roman"/>
          <w:b/>
          <w:sz w:val="24"/>
          <w:szCs w:val="24"/>
        </w:rPr>
        <w:t>.</w:t>
      </w:r>
    </w:p>
    <w:p w:rsidR="008D791E" w:rsidRPr="00594B70" w:rsidRDefault="008D791E" w:rsidP="00921B3B">
      <w:pPr>
        <w:pStyle w:val="af2"/>
        <w:numPr>
          <w:ilvl w:val="0"/>
          <w:numId w:val="24"/>
        </w:numPr>
        <w:spacing w:line="360" w:lineRule="auto"/>
        <w:ind w:left="567" w:hanging="567"/>
        <w:jc w:val="both"/>
        <w:rPr>
          <w:color w:val="000000" w:themeColor="text1"/>
        </w:rPr>
      </w:pPr>
      <w:r w:rsidRPr="00594B70">
        <w:rPr>
          <w:color w:val="000000" w:themeColor="text1"/>
        </w:rPr>
        <w:t>Федеральный закон от 29.12.2012 г. №273-ФЗ « Об образовании в Российской Федерации», Федеральный Закон от 31.07.2020 г. №304-ФЗ «О внесении изменений в Федеральный закон «Об образовании в Российской Федерации»</w:t>
      </w:r>
    </w:p>
    <w:p w:rsidR="00C1680E" w:rsidRPr="00594B70" w:rsidRDefault="00C1680E" w:rsidP="00921B3B">
      <w:pPr>
        <w:pStyle w:val="af2"/>
        <w:numPr>
          <w:ilvl w:val="0"/>
          <w:numId w:val="24"/>
        </w:numPr>
        <w:spacing w:line="360" w:lineRule="auto"/>
        <w:ind w:left="567" w:hanging="567"/>
        <w:jc w:val="both"/>
        <w:rPr>
          <w:color w:val="000000" w:themeColor="text1"/>
        </w:rPr>
      </w:pPr>
      <w:r w:rsidRPr="00594B70">
        <w:rPr>
          <w:color w:val="000000" w:themeColor="text1"/>
        </w:rPr>
        <w:t>Распоряжение Правительства РФ от 4 .09.2014 г. №1726-р «Об утверждении Концепции развития дополнительного образования детей».</w:t>
      </w:r>
    </w:p>
    <w:p w:rsidR="008D791E" w:rsidRPr="00594B70" w:rsidRDefault="008D791E" w:rsidP="00921B3B">
      <w:pPr>
        <w:pStyle w:val="af2"/>
        <w:numPr>
          <w:ilvl w:val="0"/>
          <w:numId w:val="24"/>
        </w:numPr>
        <w:spacing w:line="360" w:lineRule="auto"/>
        <w:ind w:left="567" w:hanging="567"/>
        <w:jc w:val="both"/>
        <w:rPr>
          <w:color w:val="000000" w:themeColor="text1"/>
        </w:rPr>
      </w:pPr>
      <w:r w:rsidRPr="00594B70">
        <w:rPr>
          <w:color w:val="000000" w:themeColor="text1"/>
        </w:rPr>
        <w:t xml:space="preserve">Приказ Министерства культуры Российской Федерации от 16.07.2013 г. №998 </w:t>
      </w:r>
      <w:proofErr w:type="gramStart"/>
      <w:r w:rsidRPr="00594B70">
        <w:rPr>
          <w:color w:val="000000" w:themeColor="text1"/>
        </w:rPr>
        <w:t xml:space="preserve">( </w:t>
      </w:r>
      <w:proofErr w:type="gramEnd"/>
      <w:r w:rsidRPr="00594B70">
        <w:rPr>
          <w:color w:val="000000" w:themeColor="text1"/>
        </w:rPr>
        <w:t>в редакции приказа Министерства культуры РФ от 25.11.2015 г. №2861) « Об утверждении перечня дополнительных предпрофессиональных программ в области искусств».</w:t>
      </w:r>
    </w:p>
    <w:p w:rsidR="008D791E" w:rsidRPr="00594B70" w:rsidRDefault="008D791E" w:rsidP="00921B3B">
      <w:pPr>
        <w:pStyle w:val="af2"/>
        <w:numPr>
          <w:ilvl w:val="0"/>
          <w:numId w:val="24"/>
        </w:numPr>
        <w:spacing w:line="360" w:lineRule="auto"/>
        <w:ind w:left="567" w:hanging="567"/>
        <w:jc w:val="both"/>
        <w:rPr>
          <w:color w:val="000000" w:themeColor="text1"/>
        </w:rPr>
      </w:pPr>
      <w:r w:rsidRPr="00594B70">
        <w:rPr>
          <w:color w:val="000000" w:themeColor="text1"/>
        </w:rPr>
        <w:t xml:space="preserve">Приказ Министерства просвещения Российской Федерации от 19.11.2008 г. №196 «Об утверждении Порядка организации и осуществления образовательной </w:t>
      </w:r>
      <w:r w:rsidRPr="00594B70">
        <w:rPr>
          <w:color w:val="000000" w:themeColor="text1"/>
        </w:rPr>
        <w:lastRenderedPageBreak/>
        <w:t>деятельности по дополнительным общеобразовательным программам» (в редакции приказа Министерства культуры РФ №196 от 9 ноября18 г.)</w:t>
      </w:r>
    </w:p>
    <w:p w:rsidR="008D791E" w:rsidRPr="00594B70" w:rsidRDefault="008D791E" w:rsidP="00921B3B">
      <w:pPr>
        <w:pStyle w:val="af2"/>
        <w:numPr>
          <w:ilvl w:val="0"/>
          <w:numId w:val="24"/>
        </w:numPr>
        <w:spacing w:line="360" w:lineRule="auto"/>
        <w:ind w:left="567" w:hanging="567"/>
        <w:jc w:val="both"/>
        <w:rPr>
          <w:color w:val="000000" w:themeColor="text1"/>
        </w:rPr>
      </w:pPr>
      <w:r w:rsidRPr="00594B70">
        <w:rPr>
          <w:color w:val="000000" w:themeColor="text1"/>
        </w:rPr>
        <w:t>Приказ Министерства образования и науки Российской Федерации от 23 августа 2017 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и при реализации образовательных программ».</w:t>
      </w:r>
    </w:p>
    <w:p w:rsidR="008D791E" w:rsidRPr="00594B70" w:rsidRDefault="008D791E" w:rsidP="00921B3B">
      <w:pPr>
        <w:pStyle w:val="af2"/>
        <w:numPr>
          <w:ilvl w:val="0"/>
          <w:numId w:val="24"/>
        </w:numPr>
        <w:spacing w:line="360" w:lineRule="auto"/>
        <w:ind w:left="567" w:hanging="567"/>
        <w:jc w:val="both"/>
        <w:rPr>
          <w:color w:val="000000" w:themeColor="text1"/>
        </w:rPr>
      </w:pPr>
      <w:r w:rsidRPr="00594B70">
        <w:rPr>
          <w:color w:val="000000" w:themeColor="text1"/>
        </w:rPr>
        <w:t>Методические рекомендации для субъектов Российской Федерации по вопросам реализации основных и общеобразовательных программ в сетевой форме (утверждены Министерством просвеще</w:t>
      </w:r>
      <w:r w:rsidR="00D906FC" w:rsidRPr="00594B70">
        <w:rPr>
          <w:color w:val="000000" w:themeColor="text1"/>
        </w:rPr>
        <w:t>ния РФ 28 июня 2019 г №МР-81/02</w:t>
      </w:r>
      <w:r w:rsidRPr="00594B70">
        <w:rPr>
          <w:color w:val="000000" w:themeColor="text1"/>
        </w:rPr>
        <w:t>вн).</w:t>
      </w:r>
    </w:p>
    <w:p w:rsidR="008D791E" w:rsidRPr="00594B70" w:rsidRDefault="008D791E" w:rsidP="00921B3B">
      <w:pPr>
        <w:pStyle w:val="af2"/>
        <w:numPr>
          <w:ilvl w:val="0"/>
          <w:numId w:val="24"/>
        </w:numPr>
        <w:spacing w:line="360" w:lineRule="auto"/>
        <w:ind w:left="567" w:hanging="567"/>
        <w:jc w:val="both"/>
        <w:rPr>
          <w:color w:val="000000" w:themeColor="text1"/>
        </w:rPr>
      </w:pPr>
      <w:r w:rsidRPr="00594B70">
        <w:rPr>
          <w:color w:val="000000" w:themeColor="text1"/>
        </w:rPr>
        <w:t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самоопределению детей с ограниченными возможностями (Письмо Министерства образования и науки от23 марта 2016 г. №ВК-641/09).</w:t>
      </w:r>
    </w:p>
    <w:p w:rsidR="008D791E" w:rsidRPr="00594B70" w:rsidRDefault="008D791E" w:rsidP="00921B3B">
      <w:pPr>
        <w:pStyle w:val="af2"/>
        <w:numPr>
          <w:ilvl w:val="0"/>
          <w:numId w:val="24"/>
        </w:numPr>
        <w:spacing w:line="360" w:lineRule="auto"/>
        <w:ind w:left="567" w:hanging="567"/>
        <w:jc w:val="both"/>
        <w:rPr>
          <w:color w:val="000000" w:themeColor="text1"/>
        </w:rPr>
      </w:pPr>
      <w:r w:rsidRPr="00594B70">
        <w:rPr>
          <w:color w:val="000000" w:themeColor="text1"/>
        </w:rPr>
        <w:t>Приказ Федеральной службы по надзору в сфере образования и науки от 29.05.2014 №785 (в редакции от 14.05.2019 г.</w:t>
      </w:r>
      <w:proofErr w:type="gramStart"/>
      <w:r w:rsidRPr="00594B70">
        <w:rPr>
          <w:color w:val="000000" w:themeColor="text1"/>
        </w:rPr>
        <w:t xml:space="preserve"> )</w:t>
      </w:r>
      <w:proofErr w:type="gramEnd"/>
      <w:r w:rsidRPr="00594B70">
        <w:rPr>
          <w:color w:val="000000" w:themeColor="text1"/>
        </w:rPr>
        <w:t xml:space="preserve"> «Об утверждении требований к структуре официального сайта образовательной организации» с учетом изменений Постановления Правительства РФ от 11.07.2020 г. №1038 « О внесении  изменений в Правила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2D083E" w:rsidRPr="00326FCA" w:rsidRDefault="003F4AFE" w:rsidP="00921B3B">
      <w:pPr>
        <w:pStyle w:val="aa"/>
        <w:keepNext/>
        <w:keepLines/>
        <w:widowControl w:val="0"/>
        <w:numPr>
          <w:ilvl w:val="0"/>
          <w:numId w:val="24"/>
        </w:numPr>
        <w:tabs>
          <w:tab w:val="left" w:pos="-1418"/>
        </w:tabs>
        <w:spacing w:after="0" w:line="280" w:lineRule="exact"/>
        <w:ind w:left="567" w:hanging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26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ограмма Министерства культуры Рязанской области «Развитие культуры и туризма в Рязанской области», Устав школы.</w:t>
      </w:r>
    </w:p>
    <w:p w:rsidR="00676224" w:rsidRPr="00594B70" w:rsidRDefault="00676224" w:rsidP="00B870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6"/>
        <w:gridCol w:w="6655"/>
      </w:tblGrid>
      <w:tr w:rsidR="0074716F" w:rsidRPr="00594B70" w:rsidTr="00B8664D">
        <w:tc>
          <w:tcPr>
            <w:tcW w:w="2996" w:type="dxa"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9" w:type="dxa"/>
          </w:tcPr>
          <w:p w:rsidR="0074716F" w:rsidRPr="00594B70" w:rsidRDefault="0074716F" w:rsidP="00B8664D">
            <w:pPr>
              <w:pStyle w:val="Standard"/>
              <w:tabs>
                <w:tab w:val="left" w:pos="5370"/>
              </w:tabs>
              <w:rPr>
                <w:rFonts w:cs="Times New Roman"/>
              </w:rPr>
            </w:pPr>
          </w:p>
        </w:tc>
      </w:tr>
      <w:tr w:rsidR="0074716F" w:rsidRPr="00594B70" w:rsidTr="00B8664D">
        <w:tc>
          <w:tcPr>
            <w:tcW w:w="2996" w:type="dxa"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9" w:type="dxa"/>
          </w:tcPr>
          <w:p w:rsidR="0074716F" w:rsidRPr="00594B70" w:rsidRDefault="0074716F" w:rsidP="00B8664D">
            <w:pPr>
              <w:pStyle w:val="Standard"/>
              <w:tabs>
                <w:tab w:val="left" w:pos="5370"/>
              </w:tabs>
              <w:rPr>
                <w:rFonts w:cs="Times New Roman"/>
              </w:rPr>
            </w:pPr>
          </w:p>
        </w:tc>
      </w:tr>
      <w:tr w:rsidR="0074716F" w:rsidRPr="00594B70" w:rsidTr="00B8664D">
        <w:tc>
          <w:tcPr>
            <w:tcW w:w="2996" w:type="dxa"/>
          </w:tcPr>
          <w:p w:rsidR="0074716F" w:rsidRPr="00594B70" w:rsidRDefault="0074716F" w:rsidP="00B8664D">
            <w:pPr>
              <w:widowControl w:val="0"/>
              <w:spacing w:after="60" w:line="280" w:lineRule="exact"/>
              <w:ind w:left="360" w:hanging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B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Разработчики</w:t>
            </w:r>
          </w:p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70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7689" w:type="dxa"/>
          </w:tcPr>
          <w:p w:rsidR="0074716F" w:rsidRPr="00594B70" w:rsidRDefault="0074716F" w:rsidP="001A7A6E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Т.Г., директор МБУДО «Полянская ДШИ»;</w:t>
            </w:r>
          </w:p>
          <w:p w:rsidR="0074716F" w:rsidRPr="00594B70" w:rsidRDefault="0074716F" w:rsidP="001A7A6E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Балабанова Р.А</w:t>
            </w:r>
            <w:r w:rsidR="00BA74A9" w:rsidRPr="00594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;</w:t>
            </w:r>
          </w:p>
          <w:p w:rsidR="0074716F" w:rsidRPr="00594B70" w:rsidRDefault="0074716F" w:rsidP="001A7A6E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Шуварикова</w:t>
            </w:r>
            <w:proofErr w:type="spellEnd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  <w:r w:rsidR="00BA74A9" w:rsidRPr="00594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;</w:t>
            </w:r>
          </w:p>
          <w:p w:rsidR="0074716F" w:rsidRPr="00594B70" w:rsidRDefault="0074716F" w:rsidP="001A7A6E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Нехаева</w:t>
            </w:r>
            <w:proofErr w:type="spellEnd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Т.С., председатель профсоюзной школьной организации</w:t>
            </w:r>
          </w:p>
        </w:tc>
      </w:tr>
      <w:tr w:rsidR="0074716F" w:rsidRPr="00594B70" w:rsidTr="00B8664D">
        <w:tc>
          <w:tcPr>
            <w:tcW w:w="2996" w:type="dxa"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70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Цели и задачи Программы</w:t>
            </w:r>
          </w:p>
        </w:tc>
        <w:tc>
          <w:tcPr>
            <w:tcW w:w="7689" w:type="dxa"/>
          </w:tcPr>
          <w:p w:rsidR="0074716F" w:rsidRPr="00594B70" w:rsidRDefault="0074716F" w:rsidP="00B8664D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Цель: </w:t>
            </w:r>
            <w:r w:rsidRPr="00594B70">
              <w:rPr>
                <w:rStyle w:val="20"/>
                <w:rFonts w:eastAsiaTheme="minorHAnsi"/>
                <w:sz w:val="24"/>
                <w:szCs w:val="24"/>
              </w:rPr>
              <w:t>Создание оптимальных условий для самореализации и адаптации детей к жизни в обществе посредством участия в социально и личностно-значимой творческой деятельности.</w:t>
            </w:r>
          </w:p>
          <w:p w:rsidR="0074716F" w:rsidRPr="00594B70" w:rsidRDefault="0074716F" w:rsidP="00B8664D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сновные задачи программы</w:t>
            </w:r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74716F" w:rsidRPr="00594B70" w:rsidRDefault="0074716F" w:rsidP="00921B3B">
            <w:pPr>
              <w:widowControl w:val="0"/>
              <w:numPr>
                <w:ilvl w:val="0"/>
                <w:numId w:val="9"/>
              </w:numPr>
              <w:tabs>
                <w:tab w:val="left" w:pos="274"/>
              </w:tabs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ение спектра дополнительных услуг в образовательных и социокультурных сферах.</w:t>
            </w:r>
          </w:p>
          <w:p w:rsidR="0074716F" w:rsidRPr="00594B70" w:rsidRDefault="0074716F" w:rsidP="00921B3B">
            <w:pPr>
              <w:widowControl w:val="0"/>
              <w:numPr>
                <w:ilvl w:val="0"/>
                <w:numId w:val="9"/>
              </w:numPr>
              <w:tabs>
                <w:tab w:val="left" w:pos="293"/>
              </w:tabs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</w:t>
            </w:r>
            <w:proofErr w:type="spellStart"/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ноуровневого</w:t>
            </w:r>
            <w:proofErr w:type="spellEnd"/>
            <w:r w:rsidR="0057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граммно-</w:t>
            </w:r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етодического поля, учитывающего индивидуальные запросы детей и отвечающего запросам социума.</w:t>
            </w:r>
          </w:p>
          <w:p w:rsidR="0074716F" w:rsidRPr="00594B70" w:rsidRDefault="0074716F" w:rsidP="00921B3B">
            <w:pPr>
              <w:widowControl w:val="0"/>
              <w:numPr>
                <w:ilvl w:val="0"/>
                <w:numId w:val="9"/>
              </w:numPr>
              <w:tabs>
                <w:tab w:val="left" w:pos="278"/>
              </w:tabs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едрение инновационных технологий в образовательный процесс школы.</w:t>
            </w:r>
          </w:p>
          <w:p w:rsidR="0074716F" w:rsidRPr="00594B70" w:rsidRDefault="0074716F" w:rsidP="00921B3B">
            <w:pPr>
              <w:widowControl w:val="0"/>
              <w:numPr>
                <w:ilvl w:val="0"/>
                <w:numId w:val="9"/>
              </w:numPr>
              <w:tabs>
                <w:tab w:val="left" w:pos="288"/>
              </w:tabs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ершенствование профессиональной компетентности педагогических и руководящих кадров.</w:t>
            </w:r>
          </w:p>
          <w:p w:rsidR="0074716F" w:rsidRPr="00594B70" w:rsidRDefault="0074716F" w:rsidP="00181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7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материально-технической базы школы</w:t>
            </w:r>
            <w:r w:rsidR="001810BE" w:rsidRPr="00594B7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74716F" w:rsidRPr="00594B70" w:rsidTr="00B8664D">
        <w:tc>
          <w:tcPr>
            <w:tcW w:w="2996" w:type="dxa"/>
          </w:tcPr>
          <w:p w:rsidR="0074716F" w:rsidRPr="00594B70" w:rsidRDefault="0074716F" w:rsidP="00B8664D">
            <w:pPr>
              <w:spacing w:line="28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4B70">
              <w:rPr>
                <w:rStyle w:val="20"/>
                <w:rFonts w:eastAsiaTheme="minorHAnsi"/>
                <w:i/>
                <w:sz w:val="24"/>
                <w:szCs w:val="24"/>
              </w:rPr>
              <w:lastRenderedPageBreak/>
              <w:t>Функции</w:t>
            </w:r>
          </w:p>
          <w:p w:rsidR="0074716F" w:rsidRPr="00594B70" w:rsidRDefault="0074716F" w:rsidP="00B8664D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Style w:val="20"/>
                <w:rFonts w:eastAsiaTheme="minorHAnsi"/>
                <w:i/>
                <w:sz w:val="24"/>
                <w:szCs w:val="24"/>
              </w:rPr>
              <w:t>Программы</w:t>
            </w:r>
          </w:p>
        </w:tc>
        <w:tc>
          <w:tcPr>
            <w:tcW w:w="7689" w:type="dxa"/>
            <w:vAlign w:val="bottom"/>
          </w:tcPr>
          <w:p w:rsidR="0074716F" w:rsidRPr="00594B70" w:rsidRDefault="0074716F" w:rsidP="00921B3B">
            <w:pPr>
              <w:widowControl w:val="0"/>
              <w:numPr>
                <w:ilvl w:val="0"/>
                <w:numId w:val="10"/>
              </w:numPr>
              <w:tabs>
                <w:tab w:val="left" w:pos="259"/>
              </w:tabs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Style w:val="20"/>
                <w:rFonts w:eastAsiaTheme="minorHAnsi"/>
                <w:sz w:val="24"/>
                <w:szCs w:val="24"/>
              </w:rPr>
              <w:t>Определение и обоснование стратегии развития школы.</w:t>
            </w:r>
          </w:p>
          <w:p w:rsidR="0074716F" w:rsidRPr="00594B70" w:rsidRDefault="0074716F" w:rsidP="00921B3B">
            <w:pPr>
              <w:widowControl w:val="0"/>
              <w:numPr>
                <w:ilvl w:val="0"/>
                <w:numId w:val="10"/>
              </w:numPr>
              <w:tabs>
                <w:tab w:val="left" w:pos="278"/>
              </w:tabs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Style w:val="20"/>
                <w:rFonts w:eastAsiaTheme="minorHAnsi"/>
                <w:sz w:val="24"/>
                <w:szCs w:val="24"/>
              </w:rPr>
              <w:t>Реализация стратегии развития школы в тактике конкретных управленческих решений.</w:t>
            </w:r>
          </w:p>
        </w:tc>
      </w:tr>
      <w:tr w:rsidR="0074716F" w:rsidRPr="00594B70" w:rsidTr="00B8664D">
        <w:tc>
          <w:tcPr>
            <w:tcW w:w="2996" w:type="dxa"/>
          </w:tcPr>
          <w:p w:rsidR="0074716F" w:rsidRPr="00594B70" w:rsidRDefault="0074716F" w:rsidP="00B8664D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B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Этапы </w:t>
            </w:r>
          </w:p>
          <w:p w:rsidR="0074716F" w:rsidRPr="00594B70" w:rsidRDefault="0074716F" w:rsidP="00B8664D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B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реализации</w:t>
            </w:r>
          </w:p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70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рограмм</w:t>
            </w:r>
            <w:proofErr w:type="gramStart"/>
            <w:r w:rsidRPr="00594B70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ы(</w:t>
            </w:r>
            <w:proofErr w:type="gramEnd"/>
            <w:r w:rsidRPr="00594B70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Дорожная карта)</w:t>
            </w:r>
          </w:p>
        </w:tc>
        <w:tc>
          <w:tcPr>
            <w:tcW w:w="7689" w:type="dxa"/>
          </w:tcPr>
          <w:p w:rsidR="0074716F" w:rsidRPr="00594B70" w:rsidRDefault="0074716F" w:rsidP="00921B3B">
            <w:pPr>
              <w:widowControl w:val="0"/>
              <w:numPr>
                <w:ilvl w:val="0"/>
                <w:numId w:val="11"/>
              </w:numPr>
              <w:tabs>
                <w:tab w:val="left" w:pos="178"/>
              </w:tabs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тап: 20</w:t>
            </w:r>
            <w:r w:rsidR="007D416D"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 20</w:t>
            </w:r>
            <w:r w:rsidR="007D416D"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г.</w:t>
            </w:r>
          </w:p>
          <w:p w:rsidR="0074716F" w:rsidRPr="00594B70" w:rsidRDefault="0074716F" w:rsidP="00921B3B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тап: 20</w:t>
            </w:r>
            <w:r w:rsidR="007D416D"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 20</w:t>
            </w:r>
            <w:r w:rsidR="007D416D"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г.</w:t>
            </w:r>
          </w:p>
          <w:p w:rsidR="0074716F" w:rsidRPr="00594B70" w:rsidRDefault="0074716F" w:rsidP="00B8664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4716F" w:rsidRPr="00594B70" w:rsidRDefault="0074716F" w:rsidP="00B8664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716F" w:rsidRPr="00594B70" w:rsidTr="00B8664D">
        <w:trPr>
          <w:trHeight w:val="554"/>
        </w:trPr>
        <w:tc>
          <w:tcPr>
            <w:tcW w:w="2996" w:type="dxa"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Сроки действия программы</w:t>
            </w:r>
          </w:p>
        </w:tc>
        <w:tc>
          <w:tcPr>
            <w:tcW w:w="7689" w:type="dxa"/>
          </w:tcPr>
          <w:p w:rsidR="0074716F" w:rsidRPr="00594B70" w:rsidRDefault="0074716F" w:rsidP="001C2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2DFD" w:rsidRPr="00594B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C2DFD" w:rsidRPr="00594B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C2DFD" w:rsidRPr="00594B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4716F" w:rsidRPr="00594B70" w:rsidTr="00B8664D">
        <w:tc>
          <w:tcPr>
            <w:tcW w:w="2996" w:type="dxa"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Исполнители</w:t>
            </w:r>
          </w:p>
        </w:tc>
        <w:tc>
          <w:tcPr>
            <w:tcW w:w="7689" w:type="dxa"/>
          </w:tcPr>
          <w:p w:rsidR="0074716F" w:rsidRPr="00594B70" w:rsidRDefault="0074716F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МБУДО «Полянская ДШИ»</w:t>
            </w:r>
          </w:p>
        </w:tc>
      </w:tr>
      <w:tr w:rsidR="0074716F" w:rsidRPr="00594B70" w:rsidTr="00B8664D">
        <w:tc>
          <w:tcPr>
            <w:tcW w:w="2996" w:type="dxa"/>
          </w:tcPr>
          <w:p w:rsidR="0074716F" w:rsidRPr="00594B70" w:rsidRDefault="0074716F" w:rsidP="00B8664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594B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Источники финансирования</w:t>
            </w:r>
          </w:p>
        </w:tc>
        <w:tc>
          <w:tcPr>
            <w:tcW w:w="7689" w:type="dxa"/>
          </w:tcPr>
          <w:p w:rsidR="0074716F" w:rsidRPr="00594B70" w:rsidRDefault="0074716F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Style w:val="20"/>
                <w:rFonts w:eastAsiaTheme="minorHAnsi"/>
                <w:sz w:val="24"/>
                <w:szCs w:val="24"/>
              </w:rPr>
              <w:t>Бюджетное и внебюджетное финансирование, добровольные пожертвования.</w:t>
            </w:r>
          </w:p>
        </w:tc>
      </w:tr>
    </w:tbl>
    <w:p w:rsidR="006A1C01" w:rsidRPr="00594B70" w:rsidRDefault="006A1C01" w:rsidP="0074716F">
      <w:pPr>
        <w:widowControl w:val="0"/>
        <w:spacing w:after="0" w:line="322" w:lineRule="exac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4716F" w:rsidRPr="00594B70" w:rsidRDefault="0074716F" w:rsidP="007471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B70">
        <w:rPr>
          <w:rFonts w:ascii="Times New Roman" w:hAnsi="Times New Roman" w:cs="Times New Roman"/>
          <w:b/>
          <w:sz w:val="24"/>
          <w:szCs w:val="24"/>
        </w:rPr>
        <w:t>II.</w:t>
      </w:r>
      <w:r w:rsidRPr="00594B70">
        <w:rPr>
          <w:rFonts w:ascii="Times New Roman" w:hAnsi="Times New Roman" w:cs="Times New Roman"/>
          <w:b/>
          <w:sz w:val="24"/>
          <w:szCs w:val="24"/>
        </w:rPr>
        <w:tab/>
        <w:t>Информационная справка о деятельности и потенциале Школы</w:t>
      </w:r>
    </w:p>
    <w:p w:rsidR="0074716F" w:rsidRPr="00594B70" w:rsidRDefault="0074716F" w:rsidP="00921B3B">
      <w:pPr>
        <w:pStyle w:val="aa"/>
        <w:keepNext/>
        <w:keepLines/>
        <w:widowControl w:val="0"/>
        <w:numPr>
          <w:ilvl w:val="1"/>
          <w:numId w:val="19"/>
        </w:numPr>
        <w:tabs>
          <w:tab w:val="left" w:pos="3515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рганизационно-правовой статус</w:t>
      </w:r>
      <w:r w:rsidR="006A1C01" w:rsidRPr="00594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:</w:t>
      </w:r>
    </w:p>
    <w:p w:rsidR="006A1C01" w:rsidRPr="00594B70" w:rsidRDefault="006A1C01" w:rsidP="0074716F">
      <w:pPr>
        <w:pStyle w:val="Standard"/>
        <w:tabs>
          <w:tab w:val="left" w:pos="5370"/>
        </w:tabs>
        <w:rPr>
          <w:rFonts w:eastAsia="Arial Unicode MS" w:cs="Times New Roman"/>
          <w:bCs/>
          <w:color w:val="000000"/>
          <w:lang w:eastAsia="ru-RU" w:bidi="ru-RU"/>
        </w:rPr>
      </w:pPr>
    </w:p>
    <w:p w:rsidR="0074716F" w:rsidRPr="00594B70" w:rsidRDefault="0074716F" w:rsidP="0074716F">
      <w:pPr>
        <w:pStyle w:val="Standard"/>
        <w:tabs>
          <w:tab w:val="left" w:pos="5370"/>
        </w:tabs>
        <w:rPr>
          <w:rFonts w:cs="Times New Roman"/>
        </w:rPr>
      </w:pPr>
      <w:r w:rsidRPr="00594B70">
        <w:rPr>
          <w:rFonts w:eastAsia="Arial Unicode MS" w:cs="Times New Roman"/>
          <w:bCs/>
          <w:color w:val="000000"/>
          <w:lang w:eastAsia="ru-RU" w:bidi="ru-RU"/>
        </w:rPr>
        <w:t>Наименование учреждения в соответствии с Уставом:</w:t>
      </w:r>
      <w:r w:rsidR="004346A5" w:rsidRPr="00594B70">
        <w:rPr>
          <w:rFonts w:eastAsia="Arial Unicode MS" w:cs="Times New Roman"/>
          <w:bCs/>
          <w:color w:val="000000"/>
          <w:lang w:eastAsia="ru-RU" w:bidi="ru-RU"/>
        </w:rPr>
        <w:t xml:space="preserve"> </w:t>
      </w:r>
      <w:r w:rsidRPr="00594B70">
        <w:rPr>
          <w:rFonts w:cs="Times New Roman"/>
        </w:rPr>
        <w:t>Муниципальное бюджетное учреждение дополнительного образования «Полянская детская школа искусств» муниципального образования  - Рязанский муниципальный район Рязанской области.</w:t>
      </w:r>
    </w:p>
    <w:p w:rsidR="0074716F" w:rsidRPr="00594B70" w:rsidRDefault="0074716F" w:rsidP="0074716F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 w:bidi="ru-RU"/>
        </w:rPr>
        <w:t>Юридический адрес школы, телефон, факс, электронный адрес учреждения:</w:t>
      </w:r>
    </w:p>
    <w:p w:rsidR="0074716F" w:rsidRPr="00594B70" w:rsidRDefault="0074716F" w:rsidP="00747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0525, Рязанская область, Рязанский район, с. Поляны</w:t>
      </w:r>
    </w:p>
    <w:p w:rsidR="0074716F" w:rsidRPr="00594B70" w:rsidRDefault="0074716F" w:rsidP="0074716F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Тел./факс: 8(4912) 26-48-89, </w:t>
      </w:r>
      <w:r w:rsidRPr="0059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e</w:t>
      </w:r>
      <w:r w:rsidRPr="0059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-</w:t>
      </w:r>
      <w:r w:rsidRPr="0059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mail</w:t>
      </w:r>
      <w:r w:rsidRPr="0059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:</w:t>
      </w:r>
      <w:hyperlink r:id="rId10" w:history="1">
        <w:r w:rsidRPr="00594B70">
          <w:rPr>
            <w:rFonts w:ascii="Times New Roman" w:hAnsi="Times New Roman" w:cs="Times New Roman"/>
            <w:color w:val="000000" w:themeColor="text1"/>
            <w:sz w:val="24"/>
            <w:szCs w:val="24"/>
            <w:lang w:val="en-US" w:eastAsia="ar-SA"/>
          </w:rPr>
          <w:t>dshipoljany</w:t>
        </w:r>
        <w:r w:rsidRPr="00594B70">
          <w:rPr>
            <w:rFonts w:ascii="Times New Roman" w:hAnsi="Times New Roman" w:cs="Times New Roman"/>
            <w:color w:val="000000" w:themeColor="text1"/>
            <w:sz w:val="24"/>
            <w:szCs w:val="24"/>
            <w:lang w:eastAsia="ar-SA"/>
          </w:rPr>
          <w:t>@</w:t>
        </w:r>
        <w:r w:rsidRPr="00594B70">
          <w:rPr>
            <w:rFonts w:ascii="Times New Roman" w:hAnsi="Times New Roman" w:cs="Times New Roman"/>
            <w:color w:val="000000" w:themeColor="text1"/>
            <w:sz w:val="24"/>
            <w:szCs w:val="24"/>
            <w:lang w:val="en-US" w:eastAsia="ar-SA"/>
          </w:rPr>
          <w:t>mail</w:t>
        </w:r>
        <w:r w:rsidRPr="00594B70">
          <w:rPr>
            <w:rFonts w:ascii="Times New Roman" w:hAnsi="Times New Roman" w:cs="Times New Roman"/>
            <w:color w:val="000000" w:themeColor="text1"/>
            <w:sz w:val="24"/>
            <w:szCs w:val="24"/>
            <w:lang w:eastAsia="ar-SA"/>
          </w:rPr>
          <w:t>.</w:t>
        </w:r>
        <w:proofErr w:type="spellStart"/>
        <w:r w:rsidRPr="00594B70">
          <w:rPr>
            <w:rFonts w:ascii="Times New Roman" w:hAnsi="Times New Roman" w:cs="Times New Roman"/>
            <w:color w:val="000000" w:themeColor="text1"/>
            <w:sz w:val="24"/>
            <w:szCs w:val="24"/>
            <w:lang w:val="en-US" w:eastAsia="ar-SA"/>
          </w:rPr>
          <w:t>ru</w:t>
        </w:r>
        <w:proofErr w:type="spellEnd"/>
      </w:hyperlink>
    </w:p>
    <w:p w:rsidR="0074716F" w:rsidRPr="00594B70" w:rsidRDefault="0074716F" w:rsidP="0074716F">
      <w:pPr>
        <w:widowControl w:val="0"/>
        <w:tabs>
          <w:tab w:val="left" w:pos="5717"/>
        </w:tabs>
        <w:spacing w:after="0" w:line="322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рганизационно-правовая форма</w:t>
      </w: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муниципальное бюджетное образовательное учреждение</w:t>
      </w:r>
    </w:p>
    <w:p w:rsidR="00297840" w:rsidRPr="00594B70" w:rsidRDefault="0074716F" w:rsidP="0074716F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татус: тип </w:t>
      </w: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образовательное учреждение дополнительного образования </w:t>
      </w:r>
      <w:r w:rsidRPr="00594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ид </w:t>
      </w: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етская школа искусств</w:t>
      </w:r>
    </w:p>
    <w:p w:rsidR="0074716F" w:rsidRPr="00594B70" w:rsidRDefault="0074716F" w:rsidP="0074716F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Форма собственности: </w:t>
      </w: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ая</w:t>
      </w:r>
    </w:p>
    <w:p w:rsidR="0074716F" w:rsidRPr="00594B70" w:rsidRDefault="0074716F" w:rsidP="0074716F">
      <w:pPr>
        <w:widowControl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594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Учредитель: </w:t>
      </w: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е образование</w:t>
      </w:r>
      <w:r w:rsidR="00A17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94B70">
        <w:rPr>
          <w:rFonts w:ascii="Times New Roman" w:hAnsi="Times New Roman" w:cs="Times New Roman"/>
          <w:sz w:val="24"/>
          <w:szCs w:val="24"/>
        </w:rPr>
        <w:t>Рязанский муниципальный район Рязанской области.</w:t>
      </w:r>
    </w:p>
    <w:p w:rsidR="0074716F" w:rsidRPr="00594B70" w:rsidRDefault="0074716F" w:rsidP="0074716F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Директор учреждения: </w:t>
      </w:r>
      <w:proofErr w:type="spellStart"/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упцова</w:t>
      </w:r>
      <w:proofErr w:type="spellEnd"/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амара Гавриловна</w:t>
      </w:r>
    </w:p>
    <w:p w:rsidR="0074716F" w:rsidRPr="00594B70" w:rsidRDefault="0074716F" w:rsidP="0074716F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Год основания учреждения: </w:t>
      </w: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981</w:t>
      </w:r>
    </w:p>
    <w:p w:rsidR="0074716F" w:rsidRPr="00594B70" w:rsidRDefault="0074716F" w:rsidP="0074716F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егистрация устава: </w:t>
      </w: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7.08.2015 г.</w:t>
      </w:r>
    </w:p>
    <w:p w:rsidR="0074716F" w:rsidRPr="00594B70" w:rsidRDefault="0074716F" w:rsidP="0074716F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Лицензия: </w:t>
      </w: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 15-2504 от 28.09.15</w:t>
      </w:r>
    </w:p>
    <w:p w:rsidR="007D58B0" w:rsidRPr="00594B70" w:rsidRDefault="007D58B0" w:rsidP="0074716F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D58B0" w:rsidRPr="00594B70" w:rsidRDefault="007D58B0" w:rsidP="007D58B0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94B70">
        <w:rPr>
          <w:rFonts w:ascii="Times New Roman" w:hAnsi="Times New Roman" w:cs="Times New Roman"/>
          <w:sz w:val="24"/>
          <w:szCs w:val="24"/>
        </w:rPr>
        <w:t>Полянская детская школа искусств – самая большая школа дополнительного образования в Рязанском районе. Она была открыта в 1981 году в старом здании в центре Полян</w:t>
      </w:r>
      <w:r w:rsidR="00AA55E4">
        <w:rPr>
          <w:rFonts w:ascii="Times New Roman" w:hAnsi="Times New Roman" w:cs="Times New Roman"/>
          <w:sz w:val="24"/>
          <w:szCs w:val="24"/>
        </w:rPr>
        <w:t>ы</w:t>
      </w:r>
      <w:r w:rsidRPr="00594B70">
        <w:rPr>
          <w:rFonts w:ascii="Times New Roman" w:hAnsi="Times New Roman" w:cs="Times New Roman"/>
          <w:sz w:val="24"/>
          <w:szCs w:val="24"/>
        </w:rPr>
        <w:t xml:space="preserve"> контингентом учащихся 56 человек на музыкальном отделении: фортепиано и баян. В1989 году </w:t>
      </w:r>
      <w:proofErr w:type="gramStart"/>
      <w:r w:rsidRPr="00594B70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594B70">
        <w:rPr>
          <w:rFonts w:ascii="Times New Roman" w:hAnsi="Times New Roman" w:cs="Times New Roman"/>
          <w:sz w:val="24"/>
          <w:szCs w:val="24"/>
        </w:rPr>
        <w:t xml:space="preserve">ереведена в новое здание и </w:t>
      </w:r>
      <w:r w:rsidRPr="00594B7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преобразована в школу искусств с четырьмя отделениями: музыкальное, художественное, хореографическое и раннего эстетического </w:t>
      </w:r>
      <w:r w:rsidRPr="00594B7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lastRenderedPageBreak/>
        <w:t>развития. В ней стало обучаться свыше 200 уч</w:t>
      </w:r>
      <w:r w:rsidR="00961789" w:rsidRPr="00594B7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ащих</w:t>
      </w:r>
      <w:r w:rsidRPr="00594B7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ся с. Поляны и близлежащих сел, также  были открыты классы в с</w:t>
      </w:r>
      <w:r w:rsidR="00A527C7" w:rsidRPr="00594B7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еле</w:t>
      </w:r>
      <w:r w:rsidR="00114831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594B7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Варские</w:t>
      </w:r>
      <w:proofErr w:type="spellEnd"/>
      <w:r w:rsidRPr="00594B7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и п</w:t>
      </w:r>
      <w:r w:rsidR="00A527C7" w:rsidRPr="00594B7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оселке</w:t>
      </w:r>
      <w:r w:rsidRPr="00594B7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Солотча.</w:t>
      </w:r>
    </w:p>
    <w:p w:rsidR="0074716F" w:rsidRPr="00594B70" w:rsidRDefault="0074716F" w:rsidP="00921B3B">
      <w:pPr>
        <w:pStyle w:val="aa"/>
        <w:keepNext/>
        <w:keepLines/>
        <w:widowControl w:val="0"/>
        <w:numPr>
          <w:ilvl w:val="1"/>
          <w:numId w:val="19"/>
        </w:numPr>
        <w:tabs>
          <w:tab w:val="left" w:pos="2344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ткрытость и доступность информации о Школе</w:t>
      </w:r>
    </w:p>
    <w:p w:rsidR="0074716F" w:rsidRPr="00594B70" w:rsidRDefault="0074716F" w:rsidP="0074716F">
      <w:pPr>
        <w:pStyle w:val="aa"/>
        <w:keepNext/>
        <w:keepLines/>
        <w:widowControl w:val="0"/>
        <w:tabs>
          <w:tab w:val="left" w:pos="2344"/>
        </w:tabs>
        <w:spacing w:after="0" w:line="280" w:lineRule="exact"/>
        <w:ind w:left="37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4716F" w:rsidRPr="00594B70" w:rsidRDefault="0074716F" w:rsidP="0074716F">
      <w:pPr>
        <w:widowControl w:val="0"/>
        <w:spacing w:after="0" w:line="322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БУДО «Полянская ДШИ» формирует открытые и общедоступные информационные ресурсы, содержащие информацию о своей деятельности, и обеспечивает доступ к таким ресурсам посредством размещения их в информационно-телекоммуникационных сетях, в том числе на официальном сайте Школы в сети «Интернет».</w:t>
      </w:r>
    </w:p>
    <w:p w:rsidR="0074716F" w:rsidRPr="00594B70" w:rsidRDefault="0074716F" w:rsidP="0074716F">
      <w:pPr>
        <w:widowControl w:val="0"/>
        <w:spacing w:after="0" w:line="322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кола обеспечивает открытость и доступность:</w:t>
      </w:r>
    </w:p>
    <w:p w:rsidR="0074716F" w:rsidRPr="00594B70" w:rsidRDefault="0074716F" w:rsidP="0074716F">
      <w:pPr>
        <w:widowControl w:val="0"/>
        <w:spacing w:after="0" w:line="322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 Информации:</w:t>
      </w:r>
    </w:p>
    <w:p w:rsidR="0074716F" w:rsidRPr="00594B70" w:rsidRDefault="0074716F" w:rsidP="00921B3B">
      <w:pPr>
        <w:widowControl w:val="0"/>
        <w:numPr>
          <w:ilvl w:val="0"/>
          <w:numId w:val="12"/>
        </w:numPr>
        <w:tabs>
          <w:tab w:val="left" w:pos="1008"/>
        </w:tabs>
        <w:spacing w:after="0" w:line="322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дате создания, об учредителе, о своем месте нахождения, режиме, графике работы, контактных телефонах и об адресах электронной почты;</w:t>
      </w:r>
    </w:p>
    <w:p w:rsidR="0074716F" w:rsidRPr="00594B70" w:rsidRDefault="0074716F" w:rsidP="00921B3B">
      <w:pPr>
        <w:widowControl w:val="0"/>
        <w:numPr>
          <w:ilvl w:val="0"/>
          <w:numId w:val="12"/>
        </w:numPr>
        <w:tabs>
          <w:tab w:val="left" w:pos="1052"/>
        </w:tabs>
        <w:spacing w:after="0" w:line="322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структуре и об органах управления;</w:t>
      </w:r>
    </w:p>
    <w:p w:rsidR="0074716F" w:rsidRPr="00594B70" w:rsidRDefault="0074716F" w:rsidP="00921B3B">
      <w:pPr>
        <w:widowControl w:val="0"/>
        <w:numPr>
          <w:ilvl w:val="0"/>
          <w:numId w:val="12"/>
        </w:numPr>
        <w:tabs>
          <w:tab w:val="left" w:pos="1018"/>
        </w:tabs>
        <w:spacing w:after="0" w:line="322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реализуемых дополнительных общеобразовательных программах с указанием учебных предметов, дисциплин;</w:t>
      </w:r>
    </w:p>
    <w:p w:rsidR="0074716F" w:rsidRPr="00594B70" w:rsidRDefault="0074716F" w:rsidP="00921B3B">
      <w:pPr>
        <w:widowControl w:val="0"/>
        <w:numPr>
          <w:ilvl w:val="0"/>
          <w:numId w:val="12"/>
        </w:numPr>
        <w:tabs>
          <w:tab w:val="left" w:pos="1190"/>
        </w:tabs>
        <w:spacing w:after="0" w:line="322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численности учащихся по реализуемым дополнительным общеобразовательным программам;</w:t>
      </w:r>
    </w:p>
    <w:p w:rsidR="0074716F" w:rsidRPr="00594B70" w:rsidRDefault="0074716F" w:rsidP="00921B3B">
      <w:pPr>
        <w:widowControl w:val="0"/>
        <w:numPr>
          <w:ilvl w:val="0"/>
          <w:numId w:val="12"/>
        </w:numPr>
        <w:tabs>
          <w:tab w:val="left" w:pos="1024"/>
        </w:tabs>
        <w:spacing w:after="0" w:line="322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языках образования;</w:t>
      </w:r>
    </w:p>
    <w:p w:rsidR="0074716F" w:rsidRPr="00594B70" w:rsidRDefault="0074716F" w:rsidP="00921B3B">
      <w:pPr>
        <w:widowControl w:val="0"/>
        <w:numPr>
          <w:ilvl w:val="0"/>
          <w:numId w:val="12"/>
        </w:numPr>
        <w:tabs>
          <w:tab w:val="left" w:pos="1001"/>
        </w:tabs>
        <w:spacing w:after="0" w:line="322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федеральных государственных образовательных стандартах, об образовательных стандартах (при их наличии);</w:t>
      </w:r>
    </w:p>
    <w:p w:rsidR="0074716F" w:rsidRPr="00594B70" w:rsidRDefault="0074716F" w:rsidP="00921B3B">
      <w:pPr>
        <w:widowControl w:val="0"/>
        <w:numPr>
          <w:ilvl w:val="0"/>
          <w:numId w:val="12"/>
        </w:numPr>
        <w:tabs>
          <w:tab w:val="left" w:pos="1001"/>
        </w:tabs>
        <w:spacing w:after="0" w:line="322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 </w:t>
      </w:r>
      <w:r w:rsidR="000402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</w:t>
      </w: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ректоре </w:t>
      </w:r>
      <w:r w:rsidR="000402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</w:t>
      </w: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ы, его заместителях;</w:t>
      </w:r>
    </w:p>
    <w:p w:rsidR="0074716F" w:rsidRPr="00594B70" w:rsidRDefault="0074716F" w:rsidP="00921B3B">
      <w:pPr>
        <w:widowControl w:val="0"/>
        <w:numPr>
          <w:ilvl w:val="0"/>
          <w:numId w:val="12"/>
        </w:numPr>
        <w:tabs>
          <w:tab w:val="left" w:pos="1001"/>
        </w:tabs>
        <w:spacing w:after="0" w:line="322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персональном составе педагогических работников с указанием уровня образования, квалификации и опыта работы;</w:t>
      </w:r>
    </w:p>
    <w:p w:rsidR="00790155" w:rsidRPr="00594B70" w:rsidRDefault="0074716F" w:rsidP="00921B3B">
      <w:pPr>
        <w:widowControl w:val="0"/>
        <w:numPr>
          <w:ilvl w:val="0"/>
          <w:numId w:val="12"/>
        </w:numPr>
        <w:tabs>
          <w:tab w:val="left" w:pos="1001"/>
        </w:tabs>
        <w:spacing w:after="0" w:line="322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средств обучения и воспитания, об условиях охраны</w:t>
      </w:r>
      <w:r w:rsidR="006E4B1E"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оровья учащихся, о доступе к информационным системам и информационно</w:t>
      </w: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6E4B1E"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лекоммуникационным сетям, об электронных образовательных ресурсах, к которым обеспечивается доступ);</w:t>
      </w:r>
    </w:p>
    <w:p w:rsidR="0074716F" w:rsidRPr="00594B70" w:rsidRDefault="00790155" w:rsidP="00921B3B">
      <w:pPr>
        <w:widowControl w:val="0"/>
        <w:numPr>
          <w:ilvl w:val="0"/>
          <w:numId w:val="12"/>
        </w:numPr>
        <w:tabs>
          <w:tab w:val="left" w:pos="1001"/>
        </w:tabs>
        <w:spacing w:after="0" w:line="322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возможностях дистанционного и сетевого обучения</w:t>
      </w:r>
    </w:p>
    <w:p w:rsidR="0074716F" w:rsidRPr="00594B70" w:rsidRDefault="0074716F" w:rsidP="00921B3B">
      <w:pPr>
        <w:widowControl w:val="0"/>
        <w:numPr>
          <w:ilvl w:val="0"/>
          <w:numId w:val="12"/>
        </w:numPr>
        <w:tabs>
          <w:tab w:val="left" w:pos="1001"/>
        </w:tabs>
        <w:spacing w:after="0" w:line="322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количестве вакантных мест для приёма (перевода) по каждой дополнительной общеобразовательной общеразвивающей программе.</w:t>
      </w:r>
    </w:p>
    <w:p w:rsidR="0074716F" w:rsidRPr="00594B70" w:rsidRDefault="0074716F" w:rsidP="00921B3B">
      <w:pPr>
        <w:widowControl w:val="0"/>
        <w:numPr>
          <w:ilvl w:val="0"/>
          <w:numId w:val="12"/>
        </w:numPr>
        <w:tabs>
          <w:tab w:val="left" w:pos="1001"/>
        </w:tabs>
        <w:spacing w:after="0" w:line="322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 поступлении финансовых и материальных средств и об их расходовании по итогам финансового года.</w:t>
      </w:r>
    </w:p>
    <w:p w:rsidR="0074716F" w:rsidRPr="00594B70" w:rsidRDefault="0074716F" w:rsidP="00921B3B">
      <w:pPr>
        <w:pStyle w:val="aa"/>
        <w:widowControl w:val="0"/>
        <w:numPr>
          <w:ilvl w:val="0"/>
          <w:numId w:val="23"/>
        </w:numPr>
        <w:tabs>
          <w:tab w:val="left" w:pos="1062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пий:</w:t>
      </w:r>
    </w:p>
    <w:p w:rsidR="0074716F" w:rsidRPr="00594B70" w:rsidRDefault="0074716F" w:rsidP="00921B3B">
      <w:pPr>
        <w:widowControl w:val="0"/>
        <w:numPr>
          <w:ilvl w:val="0"/>
          <w:numId w:val="12"/>
        </w:numPr>
        <w:tabs>
          <w:tab w:val="left" w:pos="1024"/>
        </w:tabs>
        <w:spacing w:after="0" w:line="322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ава Школы;</w:t>
      </w:r>
    </w:p>
    <w:p w:rsidR="0074716F" w:rsidRPr="00594B70" w:rsidRDefault="0074716F" w:rsidP="00921B3B">
      <w:pPr>
        <w:widowControl w:val="0"/>
        <w:numPr>
          <w:ilvl w:val="0"/>
          <w:numId w:val="12"/>
        </w:numPr>
        <w:tabs>
          <w:tab w:val="left" w:pos="1001"/>
        </w:tabs>
        <w:spacing w:after="0" w:line="322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ензии на осуществление образовательной деятельности (с приложениями);</w:t>
      </w:r>
    </w:p>
    <w:p w:rsidR="00A02703" w:rsidRPr="00594B70" w:rsidRDefault="0074716F" w:rsidP="00921B3B">
      <w:pPr>
        <w:widowControl w:val="0"/>
        <w:numPr>
          <w:ilvl w:val="0"/>
          <w:numId w:val="12"/>
        </w:numPr>
        <w:tabs>
          <w:tab w:val="left" w:pos="1001"/>
        </w:tabs>
        <w:spacing w:after="0" w:line="322" w:lineRule="exact"/>
        <w:ind w:firstLine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лана финансово-хозяйственной деятельности Школы, утверждённого учредителем, </w:t>
      </w:r>
    </w:p>
    <w:p w:rsidR="00A02703" w:rsidRPr="00594B70" w:rsidRDefault="0074716F" w:rsidP="00921B3B">
      <w:pPr>
        <w:widowControl w:val="0"/>
        <w:numPr>
          <w:ilvl w:val="0"/>
          <w:numId w:val="12"/>
        </w:numPr>
        <w:tabs>
          <w:tab w:val="left" w:pos="1001"/>
        </w:tabs>
        <w:spacing w:after="0" w:line="322" w:lineRule="exact"/>
        <w:ind w:firstLine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окальных нормативных</w:t>
      </w:r>
      <w:r w:rsidR="00AA1B78"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вовых</w:t>
      </w: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ктов по основным вопросам организации и осуществления образовательной деятельности</w:t>
      </w:r>
    </w:p>
    <w:p w:rsidR="0074716F" w:rsidRPr="00594B70" w:rsidRDefault="0074716F" w:rsidP="00921B3B">
      <w:pPr>
        <w:widowControl w:val="0"/>
        <w:numPr>
          <w:ilvl w:val="0"/>
          <w:numId w:val="12"/>
        </w:numPr>
        <w:tabs>
          <w:tab w:val="left" w:pos="1001"/>
        </w:tabs>
        <w:spacing w:after="0" w:line="322" w:lineRule="exact"/>
        <w:ind w:firstLine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лективного договора.</w:t>
      </w:r>
    </w:p>
    <w:p w:rsidR="003B180A" w:rsidRPr="00594B70" w:rsidRDefault="003B180A" w:rsidP="003B180A">
      <w:pPr>
        <w:widowControl w:val="0"/>
        <w:tabs>
          <w:tab w:val="left" w:pos="1001"/>
        </w:tabs>
        <w:spacing w:after="0" w:line="322" w:lineRule="exact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4716F" w:rsidRPr="00594B70" w:rsidRDefault="003B180A" w:rsidP="00921B3B">
      <w:pPr>
        <w:pStyle w:val="aa"/>
        <w:widowControl w:val="0"/>
        <w:numPr>
          <w:ilvl w:val="0"/>
          <w:numId w:val="10"/>
        </w:numPr>
        <w:tabs>
          <w:tab w:val="left" w:pos="1118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а</w:t>
      </w:r>
      <w:r w:rsidR="0074716F"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 результатах </w:t>
      </w:r>
      <w:proofErr w:type="spellStart"/>
      <w:r w:rsidR="0074716F"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обследования</w:t>
      </w:r>
      <w:proofErr w:type="spellEnd"/>
      <w:r w:rsidR="0074716F"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B180A" w:rsidRPr="00594B70" w:rsidRDefault="003B180A" w:rsidP="003B180A">
      <w:pPr>
        <w:pStyle w:val="aa"/>
        <w:widowControl w:val="0"/>
        <w:tabs>
          <w:tab w:val="left" w:pos="1118"/>
        </w:tabs>
        <w:spacing w:after="0" w:line="322" w:lineRule="exact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74716F" w:rsidRPr="00594B70" w:rsidRDefault="00B8664D" w:rsidP="00B8664D">
      <w:pPr>
        <w:widowControl w:val="0"/>
        <w:tabs>
          <w:tab w:val="left" w:pos="1090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4. </w:t>
      </w:r>
      <w:r w:rsidR="0074716F"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ой информации, которая размещается, опубликовывается по решению Школы и (или) размещение, опубликование которой явля</w:t>
      </w:r>
      <w:r w:rsidR="008A0D13"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74716F"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ся обязательным в соответствии с законодательством РФ.</w:t>
      </w:r>
    </w:p>
    <w:p w:rsidR="0074716F" w:rsidRPr="00594B70" w:rsidRDefault="0074716F" w:rsidP="0074716F">
      <w:pPr>
        <w:widowControl w:val="0"/>
        <w:tabs>
          <w:tab w:val="left" w:pos="1090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4716F" w:rsidRPr="00AE602A" w:rsidRDefault="00B8664D" w:rsidP="00B8664D">
      <w:pPr>
        <w:keepNext/>
        <w:keepLines/>
        <w:widowControl w:val="0"/>
        <w:tabs>
          <w:tab w:val="left" w:pos="2835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0" w:name="bookmark5"/>
      <w:r w:rsidRPr="00AE6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2.3 </w:t>
      </w:r>
      <w:r w:rsidR="0074716F" w:rsidRPr="00AE6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Характеристика контингента учащихся</w:t>
      </w:r>
      <w:bookmarkEnd w:id="0"/>
    </w:p>
    <w:p w:rsidR="0074716F" w:rsidRPr="00AE602A" w:rsidRDefault="0074716F" w:rsidP="00B8664D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E6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онтингент учащихся по отделениям сведения на 01.09.</w:t>
      </w:r>
      <w:r w:rsidR="00D82DBD" w:rsidRPr="00AE6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020</w:t>
      </w:r>
      <w:r w:rsidRPr="00AE6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г:</w:t>
      </w:r>
    </w:p>
    <w:tbl>
      <w:tblPr>
        <w:tblpPr w:leftFromText="180" w:rightFromText="180" w:vertAnchor="text" w:horzAnchor="margin" w:tblpXSpec="center" w:tblpY="38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1"/>
        <w:gridCol w:w="3893"/>
      </w:tblGrid>
      <w:tr w:rsidR="0074716F" w:rsidRPr="00594B70" w:rsidTr="00B8664D">
        <w:trPr>
          <w:trHeight w:hRule="exact" w:val="293"/>
        </w:trPr>
        <w:tc>
          <w:tcPr>
            <w:tcW w:w="5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16F" w:rsidRPr="00594B70" w:rsidRDefault="0074716F" w:rsidP="00B8664D">
            <w:pPr>
              <w:widowControl w:val="0"/>
              <w:spacing w:after="0" w:line="230" w:lineRule="exact"/>
              <w:ind w:left="25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тделе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16F" w:rsidRPr="00594B70" w:rsidRDefault="0074716F" w:rsidP="00B8664D">
            <w:pPr>
              <w:widowControl w:val="0"/>
              <w:spacing w:after="0" w:line="230" w:lineRule="exact"/>
              <w:ind w:left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Численность учащихся</w:t>
            </w:r>
          </w:p>
        </w:tc>
      </w:tr>
      <w:tr w:rsidR="0074716F" w:rsidRPr="00AE602A" w:rsidTr="00B8664D">
        <w:trPr>
          <w:trHeight w:hRule="exact" w:val="283"/>
        </w:trPr>
        <w:tc>
          <w:tcPr>
            <w:tcW w:w="5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16F" w:rsidRPr="00AE602A" w:rsidRDefault="0074716F" w:rsidP="00B8664D">
            <w:pPr>
              <w:widowControl w:val="0"/>
              <w:spacing w:after="0" w:line="220" w:lineRule="exact"/>
              <w:ind w:left="21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узыкальное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16F" w:rsidRPr="00AE602A" w:rsidRDefault="00350D2F" w:rsidP="00B8664D">
            <w:pPr>
              <w:widowControl w:val="0"/>
              <w:spacing w:after="0" w:line="220" w:lineRule="exact"/>
              <w:ind w:left="21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3</w:t>
            </w:r>
          </w:p>
        </w:tc>
      </w:tr>
      <w:tr w:rsidR="0074716F" w:rsidRPr="00AE602A" w:rsidTr="00B8664D">
        <w:trPr>
          <w:trHeight w:hRule="exact" w:val="283"/>
        </w:trPr>
        <w:tc>
          <w:tcPr>
            <w:tcW w:w="5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16F" w:rsidRPr="00AE602A" w:rsidRDefault="0074716F" w:rsidP="00B8664D">
            <w:pPr>
              <w:widowControl w:val="0"/>
              <w:spacing w:after="0" w:line="220" w:lineRule="exact"/>
              <w:ind w:left="21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ореографическое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16F" w:rsidRPr="00AE602A" w:rsidRDefault="00350D2F" w:rsidP="00B8664D">
            <w:pPr>
              <w:widowControl w:val="0"/>
              <w:spacing w:after="0" w:line="220" w:lineRule="exact"/>
              <w:ind w:left="21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</w:tr>
      <w:tr w:rsidR="0074716F" w:rsidRPr="00AE602A" w:rsidTr="00B8664D">
        <w:trPr>
          <w:trHeight w:hRule="exact" w:val="288"/>
        </w:trPr>
        <w:tc>
          <w:tcPr>
            <w:tcW w:w="5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16F" w:rsidRPr="00AE602A" w:rsidRDefault="0074716F" w:rsidP="00B8664D">
            <w:pPr>
              <w:widowControl w:val="0"/>
              <w:spacing w:after="0" w:line="220" w:lineRule="exact"/>
              <w:ind w:left="16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Художественное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16F" w:rsidRPr="00AE602A" w:rsidRDefault="00350D2F" w:rsidP="00B8664D">
            <w:pPr>
              <w:widowControl w:val="0"/>
              <w:spacing w:after="0" w:line="220" w:lineRule="exact"/>
              <w:ind w:left="21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8</w:t>
            </w:r>
          </w:p>
        </w:tc>
      </w:tr>
      <w:tr w:rsidR="0074716F" w:rsidRPr="00AE602A" w:rsidTr="00B8664D">
        <w:trPr>
          <w:trHeight w:hRule="exact" w:val="283"/>
        </w:trPr>
        <w:tc>
          <w:tcPr>
            <w:tcW w:w="5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16F" w:rsidRPr="00AE602A" w:rsidRDefault="0074716F" w:rsidP="00B8664D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Общего эстетического развит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16F" w:rsidRPr="00AE602A" w:rsidRDefault="00350D2F" w:rsidP="00B8664D">
            <w:pPr>
              <w:widowControl w:val="0"/>
              <w:spacing w:after="0" w:line="220" w:lineRule="exact"/>
              <w:ind w:left="21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4</w:t>
            </w:r>
          </w:p>
        </w:tc>
      </w:tr>
      <w:tr w:rsidR="0074716F" w:rsidRPr="00AE602A" w:rsidTr="00B8664D">
        <w:trPr>
          <w:trHeight w:hRule="exact" w:val="298"/>
        </w:trPr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716F" w:rsidRPr="00AE602A" w:rsidRDefault="0074716F" w:rsidP="00B8664D">
            <w:pPr>
              <w:widowControl w:val="0"/>
              <w:spacing w:after="0" w:line="220" w:lineRule="exact"/>
              <w:ind w:left="22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 учащихся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16F" w:rsidRPr="00AE602A" w:rsidRDefault="00350D2F" w:rsidP="00B8664D">
            <w:pPr>
              <w:widowControl w:val="0"/>
              <w:spacing w:after="0" w:line="220" w:lineRule="exact"/>
              <w:ind w:left="21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05</w:t>
            </w:r>
          </w:p>
        </w:tc>
      </w:tr>
    </w:tbl>
    <w:p w:rsidR="0074716F" w:rsidRPr="00AE602A" w:rsidRDefault="0074716F" w:rsidP="0074716F">
      <w:pPr>
        <w:rPr>
          <w:rFonts w:ascii="Times New Roman" w:hAnsi="Times New Roman" w:cs="Times New Roman"/>
          <w:sz w:val="24"/>
          <w:szCs w:val="24"/>
        </w:rPr>
      </w:pPr>
    </w:p>
    <w:p w:rsidR="00A02703" w:rsidRPr="00594B70" w:rsidRDefault="00A02703" w:rsidP="00B8664D">
      <w:pPr>
        <w:pStyle w:val="60"/>
        <w:shd w:val="clear" w:color="auto" w:fill="auto"/>
        <w:tabs>
          <w:tab w:val="left" w:pos="3381"/>
        </w:tabs>
        <w:spacing w:line="280" w:lineRule="exact"/>
        <w:rPr>
          <w:sz w:val="24"/>
          <w:szCs w:val="24"/>
        </w:rPr>
      </w:pPr>
    </w:p>
    <w:p w:rsidR="00D3623F" w:rsidRPr="00AE602A" w:rsidRDefault="00D3623F" w:rsidP="00D3623F">
      <w:pPr>
        <w:pStyle w:val="60"/>
        <w:shd w:val="clear" w:color="auto" w:fill="auto"/>
        <w:tabs>
          <w:tab w:val="left" w:pos="3381"/>
        </w:tabs>
        <w:spacing w:line="280" w:lineRule="exact"/>
        <w:rPr>
          <w:sz w:val="24"/>
          <w:szCs w:val="24"/>
        </w:rPr>
      </w:pPr>
      <w:r w:rsidRPr="00AE602A">
        <w:rPr>
          <w:sz w:val="24"/>
          <w:szCs w:val="24"/>
        </w:rPr>
        <w:t>2.4 Кадровый состав</w:t>
      </w:r>
    </w:p>
    <w:p w:rsidR="00D3623F" w:rsidRPr="00AE602A" w:rsidRDefault="00D3623F" w:rsidP="00D3623F">
      <w:pPr>
        <w:pStyle w:val="60"/>
        <w:shd w:val="clear" w:color="auto" w:fill="auto"/>
        <w:spacing w:line="280" w:lineRule="exact"/>
        <w:rPr>
          <w:sz w:val="24"/>
          <w:szCs w:val="24"/>
        </w:rPr>
      </w:pPr>
      <w:r w:rsidRPr="00AE602A">
        <w:rPr>
          <w:sz w:val="24"/>
          <w:szCs w:val="24"/>
        </w:rPr>
        <w:t>Сведения о кадровом составе на 01.09.2020г.</w:t>
      </w:r>
    </w:p>
    <w:p w:rsidR="00D3623F" w:rsidRPr="00AE602A" w:rsidRDefault="00D3623F" w:rsidP="00D3623F">
      <w:pPr>
        <w:widowControl w:val="0"/>
        <w:tabs>
          <w:tab w:val="left" w:pos="958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3623F" w:rsidRPr="00AE602A" w:rsidRDefault="00D3623F" w:rsidP="00D3623F">
      <w:pPr>
        <w:widowControl w:val="0"/>
        <w:spacing w:after="0" w:line="280" w:lineRule="exact"/>
        <w:ind w:right="3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D3623F" w:rsidRPr="00AE602A" w:rsidRDefault="00D3623F" w:rsidP="00D3623F">
      <w:pPr>
        <w:widowControl w:val="0"/>
        <w:spacing w:after="0" w:line="280" w:lineRule="exact"/>
        <w:ind w:right="3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E6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труктура преподавательского состава</w:t>
      </w:r>
    </w:p>
    <w:p w:rsidR="00D3623F" w:rsidRPr="00AE602A" w:rsidRDefault="00D3623F" w:rsidP="00D3623F">
      <w:pPr>
        <w:widowControl w:val="0"/>
        <w:spacing w:after="0" w:line="280" w:lineRule="exact"/>
        <w:ind w:right="3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4"/>
        <w:gridCol w:w="3422"/>
        <w:gridCol w:w="2794"/>
      </w:tblGrid>
      <w:tr w:rsidR="00D3623F" w:rsidRPr="00AE602A" w:rsidTr="00DC64E0">
        <w:trPr>
          <w:trHeight w:hRule="exact" w:val="288"/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623F" w:rsidRPr="00AE602A" w:rsidRDefault="00D3623F" w:rsidP="00DC64E0">
            <w:pPr>
              <w:framePr w:w="10080" w:wrap="notBeside" w:vAnchor="text" w:hAnchor="page" w:x="1057" w:y="-164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Всего преподавателей</w:t>
            </w:r>
          </w:p>
        </w:tc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623F" w:rsidRPr="00AE602A" w:rsidRDefault="00D3623F" w:rsidP="00DC64E0">
            <w:pPr>
              <w:framePr w:w="10080" w:wrap="notBeside" w:vAnchor="text" w:hAnchor="page" w:x="1057" w:y="-164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Из них</w:t>
            </w:r>
          </w:p>
        </w:tc>
      </w:tr>
      <w:tr w:rsidR="00D3623F" w:rsidRPr="00AE602A" w:rsidTr="00DC64E0">
        <w:trPr>
          <w:trHeight w:hRule="exact" w:val="504"/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623F" w:rsidRPr="00AE602A" w:rsidRDefault="00D3623F" w:rsidP="00DC64E0">
            <w:pPr>
              <w:framePr w:w="10080" w:wrap="notBeside" w:vAnchor="text" w:hAnchor="page" w:x="1057" w:y="-164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623F" w:rsidRPr="00AE602A" w:rsidRDefault="00D3623F" w:rsidP="00DC64E0">
            <w:pPr>
              <w:framePr w:w="10080" w:wrap="notBeside" w:vAnchor="text" w:hAnchor="page" w:x="1057" w:y="-164"/>
              <w:widowControl w:val="0"/>
              <w:spacing w:after="0" w:line="230" w:lineRule="exact"/>
              <w:ind w:left="13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в штат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23F" w:rsidRPr="00AE602A" w:rsidRDefault="00D3623F" w:rsidP="00DC64E0">
            <w:pPr>
              <w:framePr w:w="10080" w:wrap="notBeside" w:vAnchor="text" w:hAnchor="page" w:x="1057" w:y="-164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о совместительству</w:t>
            </w:r>
          </w:p>
        </w:tc>
      </w:tr>
      <w:tr w:rsidR="00D3623F" w:rsidRPr="00AE602A" w:rsidTr="00DC64E0">
        <w:trPr>
          <w:trHeight w:hRule="exact" w:val="432"/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623F" w:rsidRPr="00AE602A" w:rsidRDefault="006E46F1" w:rsidP="00DC64E0">
            <w:pPr>
              <w:framePr w:w="10080" w:wrap="notBeside" w:vAnchor="text" w:hAnchor="page" w:x="1057" w:y="-164"/>
              <w:widowControl w:val="0"/>
              <w:spacing w:after="0" w:line="280" w:lineRule="exact"/>
              <w:ind w:left="15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</w:t>
            </w:r>
            <w:r w:rsidR="00D3623F"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человек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623F" w:rsidRPr="00AE602A" w:rsidRDefault="003B4105" w:rsidP="00DC64E0">
            <w:pPr>
              <w:framePr w:w="10080" w:wrap="notBeside" w:vAnchor="text" w:hAnchor="page" w:x="1057" w:y="-164"/>
              <w:widowControl w:val="0"/>
              <w:spacing w:after="0" w:line="280" w:lineRule="exact"/>
              <w:ind w:left="13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</w:t>
            </w:r>
            <w:r w:rsidR="00D3623F"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ловек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23F" w:rsidRPr="00AE602A" w:rsidRDefault="00D3623F" w:rsidP="00DC64E0">
            <w:pPr>
              <w:framePr w:w="10080" w:wrap="notBeside" w:vAnchor="text" w:hAnchor="page" w:x="1057" w:y="-164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6E46F1"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человек</w:t>
            </w:r>
          </w:p>
        </w:tc>
      </w:tr>
    </w:tbl>
    <w:p w:rsidR="00D3623F" w:rsidRPr="00AE602A" w:rsidRDefault="00D3623F" w:rsidP="00DC64E0">
      <w:pPr>
        <w:framePr w:w="10080" w:wrap="notBeside" w:vAnchor="text" w:hAnchor="page" w:x="1057" w:y="-164"/>
        <w:widowControl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tbl>
      <w:tblPr>
        <w:tblpPr w:leftFromText="180" w:rightFromText="180" w:vertAnchor="text" w:horzAnchor="margin" w:tblpY="-2415"/>
        <w:tblOverlap w:val="never"/>
        <w:tblW w:w="100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1"/>
        <w:gridCol w:w="1133"/>
        <w:gridCol w:w="1277"/>
        <w:gridCol w:w="994"/>
        <w:gridCol w:w="850"/>
        <w:gridCol w:w="850"/>
        <w:gridCol w:w="850"/>
        <w:gridCol w:w="850"/>
        <w:gridCol w:w="1147"/>
      </w:tblGrid>
      <w:tr w:rsidR="00DC64E0" w:rsidRPr="00AE602A" w:rsidTr="00DC64E0">
        <w:trPr>
          <w:trHeight w:hRule="exact" w:val="293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64E0" w:rsidRPr="00AE602A" w:rsidRDefault="00DC64E0" w:rsidP="00DC64E0">
            <w:pPr>
              <w:widowControl w:val="0"/>
              <w:spacing w:after="0" w:line="230" w:lineRule="exact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бразование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64E0" w:rsidRPr="00AE602A" w:rsidRDefault="00DC64E0" w:rsidP="00DC64E0">
            <w:pPr>
              <w:widowControl w:val="0"/>
              <w:spacing w:after="0" w:line="230" w:lineRule="exact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таж работы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Всего</w:t>
            </w:r>
          </w:p>
        </w:tc>
      </w:tr>
      <w:tr w:rsidR="00DC64E0" w:rsidRPr="00AE602A" w:rsidTr="00DC64E0">
        <w:trPr>
          <w:trHeight w:hRule="exact" w:val="1114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64E0" w:rsidRPr="00AE602A" w:rsidRDefault="00DC64E0" w:rsidP="00DC64E0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сшее</w:t>
            </w:r>
          </w:p>
          <w:p w:rsidR="00DC64E0" w:rsidRPr="00AE602A" w:rsidRDefault="00DC64E0" w:rsidP="00DC64E0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</w:t>
            </w:r>
            <w:proofErr w:type="spellEnd"/>
          </w:p>
          <w:p w:rsidR="00DC64E0" w:rsidRPr="00AE602A" w:rsidRDefault="00DC64E0" w:rsidP="00DC64E0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ональн</w:t>
            </w:r>
            <w:proofErr w:type="spellEnd"/>
          </w:p>
          <w:p w:rsidR="00DC64E0" w:rsidRPr="00AE602A" w:rsidRDefault="00DC64E0" w:rsidP="00DC64E0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еднее</w:t>
            </w:r>
          </w:p>
          <w:p w:rsidR="00DC64E0" w:rsidRPr="00AE602A" w:rsidRDefault="00DC64E0" w:rsidP="00DC64E0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</w:t>
            </w:r>
            <w:proofErr w:type="spellEnd"/>
          </w:p>
          <w:p w:rsidR="00DC64E0" w:rsidRPr="00AE602A" w:rsidRDefault="00DC64E0" w:rsidP="00DC64E0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нальное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руг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78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 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78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 6 до 1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78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 11 до 2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78" w:lineRule="exact"/>
              <w:ind w:left="240" w:hanging="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ыш</w:t>
            </w:r>
            <w:proofErr w:type="spellEnd"/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е</w:t>
            </w:r>
            <w:proofErr w:type="gramEnd"/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5 лет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C64E0" w:rsidRPr="00AE602A" w:rsidTr="00DC64E0">
        <w:trPr>
          <w:trHeight w:hRule="exact" w:val="31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ководите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</w:tr>
      <w:tr w:rsidR="00DC64E0" w:rsidRPr="00AE602A" w:rsidTr="00DC64E0">
        <w:trPr>
          <w:trHeight w:hRule="exact" w:val="27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подавате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4E0" w:rsidRPr="00AE602A" w:rsidRDefault="00DC64E0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4E0" w:rsidRPr="00AE602A" w:rsidRDefault="00DC64E0" w:rsidP="00A03F6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A03F67"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DC64E0" w:rsidRPr="00AE602A" w:rsidTr="00DC64E0">
        <w:trPr>
          <w:trHeight w:hRule="exact" w:val="28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вместите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</w:tr>
      <w:tr w:rsidR="00DC64E0" w:rsidRPr="00AE602A" w:rsidTr="00DC64E0">
        <w:trPr>
          <w:trHeight w:hRule="exact" w:val="34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цертмейсте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4E0" w:rsidRPr="00AE602A" w:rsidRDefault="00A03F67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DC64E0" w:rsidRPr="00AE602A" w:rsidTr="00DC64E0">
        <w:trPr>
          <w:trHeight w:hRule="exact" w:val="34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вместите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4E0" w:rsidRPr="00AE602A" w:rsidRDefault="008B03BE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4E0" w:rsidRPr="00AE602A" w:rsidRDefault="008B03BE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4E0" w:rsidRPr="00AE602A" w:rsidRDefault="008B03BE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4E0" w:rsidRPr="00AE602A" w:rsidRDefault="00DC64E0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4E0" w:rsidRPr="00AE602A" w:rsidRDefault="00A03F67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8B03BE" w:rsidRPr="00AE602A" w:rsidTr="00DC64E0">
        <w:trPr>
          <w:trHeight w:hRule="exact" w:val="34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3BE" w:rsidRPr="00AE602A" w:rsidRDefault="008B03BE" w:rsidP="00DC64E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тоди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3BE" w:rsidRPr="00AE602A" w:rsidRDefault="008B03BE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3BE" w:rsidRPr="00AE602A" w:rsidRDefault="008B03BE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3BE" w:rsidRPr="00AE602A" w:rsidRDefault="008B03BE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3BE" w:rsidRPr="00AE602A" w:rsidRDefault="008B03BE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3BE" w:rsidRPr="00AE602A" w:rsidRDefault="008B03BE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3BE" w:rsidRPr="00AE602A" w:rsidRDefault="008B03BE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3BE" w:rsidRPr="00AE602A" w:rsidRDefault="008B03BE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3BE" w:rsidRPr="00AE602A" w:rsidRDefault="008B03BE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0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</w:tbl>
    <w:p w:rsidR="00DC64E0" w:rsidRPr="00AE602A" w:rsidRDefault="00DC64E0" w:rsidP="0074716F">
      <w:pPr>
        <w:widowControl w:val="0"/>
        <w:spacing w:after="0" w:line="322" w:lineRule="exact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</w:pPr>
    </w:p>
    <w:p w:rsidR="0074716F" w:rsidRPr="00594B70" w:rsidRDefault="0074716F" w:rsidP="0074716F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Профессиональный уровень педагогических работников: </w:t>
      </w: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етный работник образования РФ –</w:t>
      </w:r>
      <w:r w:rsidR="008B03BE"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; </w:t>
      </w:r>
      <w:r w:rsidR="003668AF" w:rsidRPr="00594B7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тличник общего  образования РФ</w:t>
      </w:r>
      <w:r w:rsidR="003668AF"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1,</w:t>
      </w:r>
      <w:r w:rsidR="003668AF"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четный работник культуры и искусства Рязанской области</w:t>
      </w:r>
      <w:r w:rsidR="008B03BE"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668AF"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1,</w:t>
      </w: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подавателей высшей квалификационной категории -</w:t>
      </w:r>
      <w:r w:rsidR="003668AF" w:rsidRPr="0059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9</w:t>
      </w:r>
      <w:r w:rsidR="008B03BE" w:rsidRPr="0059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, </w:t>
      </w:r>
      <w:r w:rsidR="008B03BE"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подавателей первой квалификационной категории - 4</w:t>
      </w:r>
    </w:p>
    <w:p w:rsidR="003B180A" w:rsidRPr="00594B70" w:rsidRDefault="003B180A" w:rsidP="0074716F">
      <w:pPr>
        <w:widowControl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:rsidR="0074716F" w:rsidRPr="00594B70" w:rsidRDefault="0074716F" w:rsidP="00921B3B">
      <w:pPr>
        <w:pStyle w:val="aa"/>
        <w:keepNext/>
        <w:keepLines/>
        <w:widowControl w:val="0"/>
        <w:numPr>
          <w:ilvl w:val="1"/>
          <w:numId w:val="18"/>
        </w:numPr>
        <w:tabs>
          <w:tab w:val="left" w:pos="2681"/>
        </w:tabs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" w:name="bookmark6"/>
      <w:r w:rsidRPr="0059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граммно-методическое обеспечение образовательного процесса</w:t>
      </w:r>
      <w:bookmarkEnd w:id="1"/>
    </w:p>
    <w:p w:rsidR="003B180A" w:rsidRPr="00594B70" w:rsidRDefault="003B180A" w:rsidP="0074716F">
      <w:pPr>
        <w:widowControl w:val="0"/>
        <w:spacing w:after="0" w:line="322" w:lineRule="exac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4716F" w:rsidRPr="00594B70" w:rsidRDefault="0074716F" w:rsidP="0074716F">
      <w:pPr>
        <w:widowControl w:val="0"/>
        <w:spacing w:after="0" w:line="322" w:lineRule="exac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о структурой Школы учебно-воспитательный процесс организуется на четырех отделениях Школы:</w:t>
      </w:r>
    </w:p>
    <w:p w:rsidR="0074716F" w:rsidRPr="00594B70" w:rsidRDefault="0074716F" w:rsidP="00921B3B">
      <w:pPr>
        <w:widowControl w:val="0"/>
        <w:numPr>
          <w:ilvl w:val="0"/>
          <w:numId w:val="13"/>
        </w:numPr>
        <w:tabs>
          <w:tab w:val="left" w:pos="-1418"/>
        </w:tabs>
        <w:spacing w:after="0" w:line="28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музыкальное отделение;</w:t>
      </w:r>
    </w:p>
    <w:p w:rsidR="0074716F" w:rsidRPr="00594B70" w:rsidRDefault="0074716F" w:rsidP="00921B3B">
      <w:pPr>
        <w:widowControl w:val="0"/>
        <w:numPr>
          <w:ilvl w:val="0"/>
          <w:numId w:val="13"/>
        </w:numPr>
        <w:tabs>
          <w:tab w:val="left" w:pos="-1418"/>
        </w:tabs>
        <w:spacing w:after="0" w:line="28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удожественное отделение;</w:t>
      </w:r>
    </w:p>
    <w:p w:rsidR="0074716F" w:rsidRPr="00594B70" w:rsidRDefault="0074716F" w:rsidP="00921B3B">
      <w:pPr>
        <w:widowControl w:val="0"/>
        <w:numPr>
          <w:ilvl w:val="0"/>
          <w:numId w:val="13"/>
        </w:numPr>
        <w:tabs>
          <w:tab w:val="left" w:pos="-1418"/>
        </w:tabs>
        <w:spacing w:after="0" w:line="32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ореографическое отделение;</w:t>
      </w:r>
    </w:p>
    <w:p w:rsidR="0074716F" w:rsidRPr="00594B70" w:rsidRDefault="0074716F" w:rsidP="00921B3B">
      <w:pPr>
        <w:widowControl w:val="0"/>
        <w:numPr>
          <w:ilvl w:val="0"/>
          <w:numId w:val="13"/>
        </w:numPr>
        <w:tabs>
          <w:tab w:val="left" w:pos="-1418"/>
        </w:tabs>
        <w:spacing w:after="0" w:line="32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деление раннего эстетического развития детей 5-6</w:t>
      </w:r>
      <w:r w:rsidR="00D15F14"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6</w:t>
      </w: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ет.</w:t>
      </w:r>
    </w:p>
    <w:p w:rsidR="0074716F" w:rsidRPr="00594B70" w:rsidRDefault="0074716F" w:rsidP="0074716F">
      <w:pPr>
        <w:widowControl w:val="0"/>
        <w:tabs>
          <w:tab w:val="left" w:pos="1467"/>
        </w:tabs>
        <w:spacing w:after="0" w:line="32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8467"/>
      </w:tblGrid>
      <w:tr w:rsidR="0074716F" w:rsidRPr="00AE602A" w:rsidTr="00D74E27">
        <w:tc>
          <w:tcPr>
            <w:tcW w:w="1598" w:type="dxa"/>
          </w:tcPr>
          <w:p w:rsidR="0074716F" w:rsidRPr="00AE602A" w:rsidRDefault="0074716F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67" w:type="dxa"/>
          </w:tcPr>
          <w:p w:rsidR="0074716F" w:rsidRPr="00AE602A" w:rsidRDefault="0074716F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офессиональные программы</w:t>
            </w:r>
          </w:p>
        </w:tc>
      </w:tr>
      <w:tr w:rsidR="0074716F" w:rsidRPr="00594B70" w:rsidTr="00D74E27">
        <w:tc>
          <w:tcPr>
            <w:tcW w:w="1598" w:type="dxa"/>
          </w:tcPr>
          <w:p w:rsidR="0074716F" w:rsidRPr="00594B70" w:rsidRDefault="0074716F" w:rsidP="00B86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74716F" w:rsidRPr="00594B70" w:rsidRDefault="0074716F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594B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узыкальное искусство»:</w:t>
            </w:r>
          </w:p>
        </w:tc>
      </w:tr>
      <w:tr w:rsidR="0074716F" w:rsidRPr="00594B70" w:rsidTr="00D74E27">
        <w:tc>
          <w:tcPr>
            <w:tcW w:w="1598" w:type="dxa"/>
          </w:tcPr>
          <w:p w:rsidR="0074716F" w:rsidRPr="00594B70" w:rsidRDefault="0074716F" w:rsidP="001A7A6E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74716F" w:rsidRPr="00594B70" w:rsidRDefault="0074716F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4B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Фортепиано» 8 лет</w:t>
            </w:r>
          </w:p>
        </w:tc>
      </w:tr>
      <w:tr w:rsidR="0074716F" w:rsidRPr="00594B70" w:rsidTr="00D74E27">
        <w:tc>
          <w:tcPr>
            <w:tcW w:w="1598" w:type="dxa"/>
          </w:tcPr>
          <w:p w:rsidR="0074716F" w:rsidRPr="00594B70" w:rsidRDefault="0074716F" w:rsidP="001A7A6E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74716F" w:rsidRPr="00594B70" w:rsidRDefault="0074716F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4B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ародные инструменты» (аккордеон</w:t>
            </w:r>
            <w:r w:rsidR="00AD0E95" w:rsidRPr="00594B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94B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, 8лет, гитара 6,8лет)</w:t>
            </w:r>
          </w:p>
        </w:tc>
      </w:tr>
      <w:tr w:rsidR="0074716F" w:rsidRPr="00594B70" w:rsidTr="00D74E27">
        <w:tc>
          <w:tcPr>
            <w:tcW w:w="1598" w:type="dxa"/>
          </w:tcPr>
          <w:p w:rsidR="0074716F" w:rsidRPr="00594B70" w:rsidRDefault="0074716F" w:rsidP="001A7A6E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74716F" w:rsidRPr="00594B70" w:rsidRDefault="0074716F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4B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Духовые инструменты» 6 лет</w:t>
            </w:r>
          </w:p>
        </w:tc>
      </w:tr>
      <w:tr w:rsidR="0074716F" w:rsidRPr="00594B70" w:rsidTr="00D74E27">
        <w:tc>
          <w:tcPr>
            <w:tcW w:w="1598" w:type="dxa"/>
          </w:tcPr>
          <w:p w:rsidR="0074716F" w:rsidRPr="00594B70" w:rsidRDefault="0074716F" w:rsidP="001A7A6E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74716F" w:rsidRPr="00594B70" w:rsidRDefault="0074716F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4B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узыкальный фольклор» 8 лет</w:t>
            </w:r>
          </w:p>
        </w:tc>
      </w:tr>
      <w:tr w:rsidR="0074716F" w:rsidRPr="00594B70" w:rsidTr="00D74E27">
        <w:tc>
          <w:tcPr>
            <w:tcW w:w="1598" w:type="dxa"/>
          </w:tcPr>
          <w:p w:rsidR="0074716F" w:rsidRPr="00594B70" w:rsidRDefault="0074716F" w:rsidP="00B86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74716F" w:rsidRPr="00594B70" w:rsidRDefault="0074716F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4B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Изобразительное искусство»</w:t>
            </w:r>
          </w:p>
        </w:tc>
      </w:tr>
      <w:tr w:rsidR="0074716F" w:rsidRPr="00594B70" w:rsidTr="00D74E27">
        <w:tc>
          <w:tcPr>
            <w:tcW w:w="1598" w:type="dxa"/>
          </w:tcPr>
          <w:p w:rsidR="0074716F" w:rsidRPr="00594B70" w:rsidRDefault="0074716F" w:rsidP="001A7A6E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74716F" w:rsidRPr="00594B70" w:rsidRDefault="0074716F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4B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Живопись» (6,8лет)</w:t>
            </w:r>
          </w:p>
        </w:tc>
      </w:tr>
      <w:tr w:rsidR="0074716F" w:rsidRPr="00594B70" w:rsidTr="00D74E27">
        <w:tc>
          <w:tcPr>
            <w:tcW w:w="1598" w:type="dxa"/>
          </w:tcPr>
          <w:p w:rsidR="0074716F" w:rsidRPr="00594B70" w:rsidRDefault="0074716F" w:rsidP="00B86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74716F" w:rsidRPr="00594B70" w:rsidRDefault="0074716F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4B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реографическое искусство</w:t>
            </w:r>
          </w:p>
        </w:tc>
      </w:tr>
      <w:tr w:rsidR="0074716F" w:rsidRPr="00594B70" w:rsidTr="00D74E27">
        <w:tc>
          <w:tcPr>
            <w:tcW w:w="1598" w:type="dxa"/>
          </w:tcPr>
          <w:p w:rsidR="0074716F" w:rsidRPr="00594B70" w:rsidRDefault="0074716F" w:rsidP="00B86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467" w:type="dxa"/>
          </w:tcPr>
          <w:p w:rsidR="0074716F" w:rsidRPr="00594B70" w:rsidRDefault="0074716F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4B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Хореографическое творчество» (8лет)</w:t>
            </w:r>
          </w:p>
        </w:tc>
      </w:tr>
      <w:tr w:rsidR="0074716F" w:rsidRPr="00594B70" w:rsidTr="00D74E27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94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 программы</w:t>
            </w:r>
          </w:p>
        </w:tc>
      </w:tr>
      <w:tr w:rsidR="0074716F" w:rsidRPr="00594B70" w:rsidTr="00D74E27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1A7A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4B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Фольклорное искусство» (5лет)</w:t>
            </w:r>
          </w:p>
        </w:tc>
      </w:tr>
      <w:tr w:rsidR="0074716F" w:rsidRPr="00594B70" w:rsidTr="00D74E27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1A7A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AD0E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4B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льное пение» (</w:t>
            </w:r>
            <w:r w:rsidR="00AD0E95" w:rsidRPr="00594B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 лет</w:t>
            </w:r>
            <w:r w:rsidRPr="00594B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74716F" w:rsidRPr="00594B70" w:rsidTr="00D74E27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1A7A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4B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лавишный синтезатор» </w:t>
            </w:r>
            <w:r w:rsidR="00AD0E95" w:rsidRPr="00594B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5 лет)</w:t>
            </w:r>
          </w:p>
        </w:tc>
      </w:tr>
      <w:tr w:rsidR="0074716F" w:rsidRPr="00594B70" w:rsidTr="00D74E27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1A7A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4B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Раннее эстетическое развитие» (2 года)</w:t>
            </w:r>
          </w:p>
        </w:tc>
      </w:tr>
      <w:tr w:rsidR="0074716F" w:rsidRPr="00594B70" w:rsidTr="00D74E27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1A7A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4B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Эстетическое развитие» (3 года)</w:t>
            </w:r>
          </w:p>
        </w:tc>
      </w:tr>
    </w:tbl>
    <w:p w:rsidR="0074716F" w:rsidRPr="00594B70" w:rsidRDefault="0074716F" w:rsidP="00D74E27">
      <w:pPr>
        <w:widowControl w:val="0"/>
        <w:tabs>
          <w:tab w:val="left" w:pos="1467"/>
        </w:tabs>
        <w:spacing w:after="0" w:line="326" w:lineRule="exact"/>
        <w:jc w:val="center"/>
        <w:rPr>
          <w:rFonts w:ascii="Times New Roman" w:eastAsia="Times New Roman" w:hAnsi="Times New Roman" w:cs="Times New Roman"/>
          <w:color w:val="9BBB59" w:themeColor="accent3"/>
          <w:sz w:val="24"/>
          <w:szCs w:val="24"/>
          <w:lang w:eastAsia="ru-RU" w:bidi="ru-RU"/>
        </w:rPr>
      </w:pPr>
    </w:p>
    <w:p w:rsidR="00DA17B8" w:rsidRPr="006A30A2" w:rsidRDefault="00DA17B8" w:rsidP="00D74E27">
      <w:pPr>
        <w:widowControl w:val="0"/>
        <w:tabs>
          <w:tab w:val="left" w:pos="1467"/>
        </w:tabs>
        <w:spacing w:after="0" w:line="326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A30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2019-2020 учебном году преподавателями </w:t>
      </w:r>
      <w:proofErr w:type="gramStart"/>
      <w:r w:rsidRPr="006A30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работаны</w:t>
      </w:r>
      <w:proofErr w:type="gramEnd"/>
      <w:r w:rsidRPr="006A30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ледующие</w:t>
      </w:r>
    </w:p>
    <w:p w:rsidR="0074716F" w:rsidRPr="006A30A2" w:rsidRDefault="0074716F" w:rsidP="00D74E27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A30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ческие работы:</w:t>
      </w:r>
    </w:p>
    <w:p w:rsidR="00DA17B8" w:rsidRPr="006A30A2" w:rsidRDefault="00DA17B8" w:rsidP="0074716F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6"/>
        <w:gridCol w:w="3180"/>
        <w:gridCol w:w="3515"/>
      </w:tblGrid>
      <w:tr w:rsidR="0074716F" w:rsidRPr="006A30A2" w:rsidTr="008F55A1">
        <w:tc>
          <w:tcPr>
            <w:tcW w:w="3336" w:type="dxa"/>
          </w:tcPr>
          <w:p w:rsidR="0074716F" w:rsidRPr="006A30A2" w:rsidRDefault="0074716F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80" w:type="dxa"/>
          </w:tcPr>
          <w:p w:rsidR="0074716F" w:rsidRPr="006A30A2" w:rsidRDefault="0074716F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515" w:type="dxa"/>
          </w:tcPr>
          <w:p w:rsidR="0074716F" w:rsidRPr="006A30A2" w:rsidRDefault="0074716F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место издания</w:t>
            </w:r>
          </w:p>
        </w:tc>
      </w:tr>
      <w:tr w:rsidR="0074716F" w:rsidRPr="006A30A2" w:rsidTr="008F55A1">
        <w:tc>
          <w:tcPr>
            <w:tcW w:w="3336" w:type="dxa"/>
          </w:tcPr>
          <w:p w:rsidR="0074716F" w:rsidRPr="006A30A2" w:rsidRDefault="00DA17B8" w:rsidP="0012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омашней работы за фортепиано в детской школе искусств и детской музыкальной школе»</w:t>
            </w:r>
          </w:p>
        </w:tc>
        <w:tc>
          <w:tcPr>
            <w:tcW w:w="3180" w:type="dxa"/>
          </w:tcPr>
          <w:p w:rsidR="0074716F" w:rsidRPr="006A30A2" w:rsidRDefault="00DA17B8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ае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3515" w:type="dxa"/>
          </w:tcPr>
          <w:p w:rsidR="0074716F" w:rsidRPr="006A30A2" w:rsidRDefault="0074716F" w:rsidP="00DA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A17B8"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</w:t>
            </w:r>
          </w:p>
        </w:tc>
      </w:tr>
      <w:tr w:rsidR="0074716F" w:rsidRPr="006A30A2" w:rsidTr="008F55A1">
        <w:tc>
          <w:tcPr>
            <w:tcW w:w="3336" w:type="dxa"/>
          </w:tcPr>
          <w:p w:rsidR="0074716F" w:rsidRPr="006A30A2" w:rsidRDefault="00DA17B8" w:rsidP="0012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навыков двухголосного пения в ансамбле»</w:t>
            </w:r>
          </w:p>
        </w:tc>
        <w:tc>
          <w:tcPr>
            <w:tcW w:w="3180" w:type="dxa"/>
          </w:tcPr>
          <w:p w:rsidR="0074716F" w:rsidRPr="006A30A2" w:rsidRDefault="00DA17B8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3515" w:type="dxa"/>
          </w:tcPr>
          <w:p w:rsidR="0074716F" w:rsidRPr="006A30A2" w:rsidRDefault="00DA17B8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DA17B8" w:rsidRPr="006A30A2" w:rsidTr="008F55A1">
        <w:tc>
          <w:tcPr>
            <w:tcW w:w="3336" w:type="dxa"/>
          </w:tcPr>
          <w:p w:rsidR="00DA17B8" w:rsidRPr="006A30A2" w:rsidRDefault="00DA17B8" w:rsidP="0012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обенности работы концертмейстера в классе хореографии»</w:t>
            </w:r>
          </w:p>
          <w:p w:rsidR="00DA17B8" w:rsidRPr="006A30A2" w:rsidRDefault="00DA17B8" w:rsidP="0012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</w:tcPr>
          <w:p w:rsidR="00DA17B8" w:rsidRPr="006A30A2" w:rsidRDefault="00DA17B8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ева М.В.</w:t>
            </w:r>
          </w:p>
        </w:tc>
        <w:tc>
          <w:tcPr>
            <w:tcW w:w="3515" w:type="dxa"/>
          </w:tcPr>
          <w:p w:rsidR="00DA17B8" w:rsidRPr="006A30A2" w:rsidRDefault="00DA17B8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DA17B8" w:rsidRPr="006A30A2" w:rsidTr="008F55A1">
        <w:tc>
          <w:tcPr>
            <w:tcW w:w="3336" w:type="dxa"/>
          </w:tcPr>
          <w:p w:rsidR="00DA17B8" w:rsidRPr="006A30A2" w:rsidRDefault="00DA17B8" w:rsidP="00127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лизация в искусстве»</w:t>
            </w:r>
          </w:p>
          <w:p w:rsidR="00DA17B8" w:rsidRPr="006A30A2" w:rsidRDefault="00DA17B8" w:rsidP="0012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</w:tcPr>
          <w:p w:rsidR="00DA17B8" w:rsidRPr="006A30A2" w:rsidRDefault="00DA17B8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3515" w:type="dxa"/>
          </w:tcPr>
          <w:p w:rsidR="00DA17B8" w:rsidRPr="006A30A2" w:rsidRDefault="008F55A1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1270F3" w:rsidRPr="006A30A2" w:rsidTr="008F55A1">
        <w:tc>
          <w:tcPr>
            <w:tcW w:w="3336" w:type="dxa"/>
          </w:tcPr>
          <w:p w:rsidR="00DA17B8" w:rsidRPr="006A30A2" w:rsidRDefault="00DA17B8" w:rsidP="00127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психология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х рисунков»</w:t>
            </w:r>
          </w:p>
          <w:p w:rsidR="00DA17B8" w:rsidRPr="006A30A2" w:rsidRDefault="00DA17B8" w:rsidP="0012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</w:tcPr>
          <w:p w:rsidR="00DA17B8" w:rsidRPr="006A30A2" w:rsidRDefault="00DA17B8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3515" w:type="dxa"/>
          </w:tcPr>
          <w:p w:rsidR="00DA17B8" w:rsidRPr="006A30A2" w:rsidRDefault="008F55A1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1270F3" w:rsidRPr="006A30A2" w:rsidTr="008F55A1">
        <w:tc>
          <w:tcPr>
            <w:tcW w:w="3336" w:type="dxa"/>
          </w:tcPr>
          <w:p w:rsidR="00DA17B8" w:rsidRPr="006A30A2" w:rsidRDefault="00DA17B8" w:rsidP="00127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начение партерной гимнастики на начальном этапе обучения».</w:t>
            </w:r>
          </w:p>
        </w:tc>
        <w:tc>
          <w:tcPr>
            <w:tcW w:w="3180" w:type="dxa"/>
          </w:tcPr>
          <w:p w:rsidR="00DA17B8" w:rsidRPr="006A30A2" w:rsidRDefault="00DA17B8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ае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  <w:tc>
          <w:tcPr>
            <w:tcW w:w="3515" w:type="dxa"/>
          </w:tcPr>
          <w:p w:rsidR="00DA17B8" w:rsidRPr="006A30A2" w:rsidRDefault="008F55A1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1270F3" w:rsidRPr="006A30A2" w:rsidTr="008F55A1">
        <w:tc>
          <w:tcPr>
            <w:tcW w:w="3336" w:type="dxa"/>
          </w:tcPr>
          <w:p w:rsidR="00DA17B8" w:rsidRPr="006A30A2" w:rsidRDefault="00DA17B8" w:rsidP="00127B3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тодика построения детского </w:t>
            </w:r>
          </w:p>
          <w:p w:rsidR="00DA17B8" w:rsidRPr="006A30A2" w:rsidRDefault="00DA17B8" w:rsidP="00127B3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ореографического номера </w:t>
            </w:r>
          </w:p>
          <w:p w:rsidR="00DA17B8" w:rsidRPr="006A30A2" w:rsidRDefault="00DA17B8" w:rsidP="00127B3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0" w:type="dxa"/>
          </w:tcPr>
          <w:p w:rsidR="00DA17B8" w:rsidRPr="006A30A2" w:rsidRDefault="00DA17B8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.Ю.</w:t>
            </w:r>
          </w:p>
        </w:tc>
        <w:tc>
          <w:tcPr>
            <w:tcW w:w="3515" w:type="dxa"/>
          </w:tcPr>
          <w:p w:rsidR="00DA17B8" w:rsidRPr="006A30A2" w:rsidRDefault="008F55A1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1270F3" w:rsidRPr="006A30A2" w:rsidTr="008F55A1">
        <w:tc>
          <w:tcPr>
            <w:tcW w:w="3336" w:type="dxa"/>
          </w:tcPr>
          <w:p w:rsidR="008F55A1" w:rsidRPr="006A30A2" w:rsidRDefault="008F55A1" w:rsidP="00127B3A">
            <w:pPr>
              <w:spacing w:after="24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музыкальности у </w:t>
            </w: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на уроках хореографии»</w:t>
            </w:r>
          </w:p>
          <w:p w:rsidR="008F55A1" w:rsidRPr="006A30A2" w:rsidRDefault="008F55A1" w:rsidP="00127B3A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</w:tcPr>
          <w:p w:rsidR="008F55A1" w:rsidRPr="006A30A2" w:rsidRDefault="008F55A1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уварик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Д.</w:t>
            </w:r>
          </w:p>
        </w:tc>
        <w:tc>
          <w:tcPr>
            <w:tcW w:w="3515" w:type="dxa"/>
          </w:tcPr>
          <w:p w:rsidR="008F55A1" w:rsidRPr="006A30A2" w:rsidRDefault="008F55A1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</w:tbl>
    <w:p w:rsidR="008E7E10" w:rsidRPr="006A30A2" w:rsidRDefault="008E7E10" w:rsidP="008E7E10">
      <w:pPr>
        <w:pStyle w:val="af0"/>
        <w:rPr>
          <w:rFonts w:ascii="Times New Roman" w:hAnsi="Times New Roman" w:cs="Times New Roman"/>
          <w:color w:val="auto"/>
        </w:rPr>
      </w:pPr>
      <w:bookmarkStart w:id="2" w:name="bookmark9"/>
    </w:p>
    <w:p w:rsidR="003D1EFF" w:rsidRPr="006A30A2" w:rsidRDefault="003D1EFF" w:rsidP="003D1E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б участии преподавателей в конкурсных, выставочных и иных творческих мероприятиях международного, всероссийского, межрегионального, областного, зонального, городского уровня, включая публикации преподавателей. </w:t>
      </w:r>
    </w:p>
    <w:p w:rsidR="003D1EFF" w:rsidRPr="006A30A2" w:rsidRDefault="003D1EFF" w:rsidP="003D1EFF">
      <w:pPr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845"/>
        <w:gridCol w:w="987"/>
        <w:gridCol w:w="863"/>
        <w:gridCol w:w="987"/>
        <w:gridCol w:w="1111"/>
        <w:gridCol w:w="1727"/>
        <w:gridCol w:w="371"/>
        <w:gridCol w:w="495"/>
        <w:gridCol w:w="2032"/>
      </w:tblGrid>
      <w:tr w:rsidR="003D1EFF" w:rsidRPr="006A30A2" w:rsidTr="003D1EFF">
        <w:tc>
          <w:tcPr>
            <w:tcW w:w="305" w:type="pct"/>
          </w:tcPr>
          <w:p w:rsidR="003D1EFF" w:rsidRPr="006A30A2" w:rsidRDefault="003D1EFF" w:rsidP="003D1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1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492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отделение</w:t>
            </w:r>
          </w:p>
        </w:tc>
        <w:tc>
          <w:tcPr>
            <w:tcW w:w="2769" w:type="pct"/>
            <w:gridSpan w:val="6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, сроки и место проведения</w:t>
            </w:r>
          </w:p>
        </w:tc>
        <w:tc>
          <w:tcPr>
            <w:tcW w:w="1013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3D1EFF" w:rsidRPr="006A30A2" w:rsidTr="003D1EFF">
        <w:tc>
          <w:tcPr>
            <w:tcW w:w="305" w:type="pct"/>
          </w:tcPr>
          <w:p w:rsidR="003D1EFF" w:rsidRPr="006A30A2" w:rsidRDefault="003D1EFF" w:rsidP="003D1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</w:t>
            </w:r>
          </w:p>
        </w:tc>
        <w:tc>
          <w:tcPr>
            <w:tcW w:w="492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</w:t>
            </w:r>
          </w:p>
        </w:tc>
        <w:tc>
          <w:tcPr>
            <w:tcW w:w="554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е</w:t>
            </w:r>
          </w:p>
        </w:tc>
        <w:tc>
          <w:tcPr>
            <w:tcW w:w="861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</w:t>
            </w:r>
          </w:p>
        </w:tc>
        <w:tc>
          <w:tcPr>
            <w:tcW w:w="185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льные</w:t>
            </w:r>
          </w:p>
        </w:tc>
        <w:tc>
          <w:tcPr>
            <w:tcW w:w="246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</w:t>
            </w:r>
          </w:p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FF" w:rsidRPr="006A30A2" w:rsidTr="003D1EFF">
        <w:tc>
          <w:tcPr>
            <w:tcW w:w="305" w:type="pct"/>
          </w:tcPr>
          <w:p w:rsidR="003D1EFF" w:rsidRPr="006A30A2" w:rsidRDefault="003D1EFF" w:rsidP="003D1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1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рик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Д.</w:t>
            </w:r>
          </w:p>
        </w:tc>
        <w:tc>
          <w:tcPr>
            <w:tcW w:w="492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хореографических дисциплин</w:t>
            </w:r>
          </w:p>
        </w:tc>
        <w:tc>
          <w:tcPr>
            <w:tcW w:w="430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областной конкурс педагогических проектов «Педагогические вдохновения», Рязань, ноябрь, 2019 год</w:t>
            </w:r>
          </w:p>
        </w:tc>
        <w:tc>
          <w:tcPr>
            <w:tcW w:w="185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</w:tr>
      <w:tr w:rsidR="003D1EFF" w:rsidRPr="006A30A2" w:rsidTr="003D1EFF">
        <w:tc>
          <w:tcPr>
            <w:tcW w:w="305" w:type="pct"/>
          </w:tcPr>
          <w:p w:rsidR="003D1EFF" w:rsidRPr="006A30A2" w:rsidRDefault="003D1EFF" w:rsidP="003D1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1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А.В.</w:t>
            </w:r>
          </w:p>
        </w:tc>
        <w:tc>
          <w:tcPr>
            <w:tcW w:w="492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изобразительного отделения</w:t>
            </w:r>
          </w:p>
        </w:tc>
        <w:tc>
          <w:tcPr>
            <w:tcW w:w="430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конкурс на лучшее изделие художественного творчества и народных промыслов педагогических работников образовательных организаций Рязанской области «Мастерами славится </w:t>
            </w: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, мастерами славится Рязань», Рязань, 2019 год, номинация «роспись по дереву» </w:t>
            </w:r>
          </w:p>
        </w:tc>
        <w:tc>
          <w:tcPr>
            <w:tcW w:w="185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«За творческий подход»</w:t>
            </w:r>
          </w:p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FF" w:rsidRPr="006A30A2" w:rsidTr="003D1EFF">
        <w:tc>
          <w:tcPr>
            <w:tcW w:w="305" w:type="pct"/>
          </w:tcPr>
          <w:p w:rsidR="003D1EFF" w:rsidRPr="006A30A2" w:rsidRDefault="003D1EFF" w:rsidP="003D1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21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А.В.</w:t>
            </w:r>
          </w:p>
        </w:tc>
        <w:tc>
          <w:tcPr>
            <w:tcW w:w="492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отделения изобразительное искусство</w:t>
            </w:r>
          </w:p>
        </w:tc>
        <w:tc>
          <w:tcPr>
            <w:tcW w:w="430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на лучшее изделие художественного творчества и народных промыслов педагогических работников образовательных организаций Рязанской области «Мастерами славится Россия, мастерами славится Рязань», Рязань, 2019 год</w:t>
            </w:r>
          </w:p>
        </w:tc>
        <w:tc>
          <w:tcPr>
            <w:tcW w:w="185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2 степени</w:t>
            </w:r>
          </w:p>
        </w:tc>
      </w:tr>
      <w:tr w:rsidR="003D1EFF" w:rsidRPr="006A30A2" w:rsidTr="003D1EFF">
        <w:tc>
          <w:tcPr>
            <w:tcW w:w="305" w:type="pct"/>
          </w:tcPr>
          <w:p w:rsidR="003D1EFF" w:rsidRPr="006A30A2" w:rsidRDefault="003D1EFF" w:rsidP="003D1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1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ае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  <w:tc>
          <w:tcPr>
            <w:tcW w:w="492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отделения хореографическое творчество</w:t>
            </w:r>
          </w:p>
        </w:tc>
        <w:tc>
          <w:tcPr>
            <w:tcW w:w="430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й конкурс профессионального мастерства «Учитель и ученик»</w:t>
            </w:r>
          </w:p>
        </w:tc>
        <w:tc>
          <w:tcPr>
            <w:tcW w:w="185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3D1EFF" w:rsidRPr="006A30A2" w:rsidTr="003D1EFF">
        <w:tc>
          <w:tcPr>
            <w:tcW w:w="305" w:type="pct"/>
          </w:tcPr>
          <w:p w:rsidR="003D1EFF" w:rsidRPr="006A30A2" w:rsidRDefault="003D1EFF" w:rsidP="003D1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1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ае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492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музыкального отделения, класс 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тепиано</w:t>
            </w:r>
            <w:proofErr w:type="spellEnd"/>
          </w:p>
        </w:tc>
        <w:tc>
          <w:tcPr>
            <w:tcW w:w="430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методических разработок «</w:t>
            </w: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</w:t>
            </w: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TERCLAS</w:t>
            </w: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ФГБОУ </w:t>
            </w:r>
            <w:proofErr w:type="gram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увашский государственный педагогический университет им. И.Я. Яковлева», май г. Чебоксары, 2020 год</w:t>
            </w:r>
          </w:p>
        </w:tc>
        <w:tc>
          <w:tcPr>
            <w:tcW w:w="492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степени</w:t>
            </w:r>
          </w:p>
        </w:tc>
      </w:tr>
      <w:tr w:rsidR="003D1EFF" w:rsidRPr="006A30A2" w:rsidTr="003D1EFF">
        <w:tc>
          <w:tcPr>
            <w:tcW w:w="305" w:type="pct"/>
          </w:tcPr>
          <w:p w:rsidR="003D1EFF" w:rsidRPr="006A30A2" w:rsidRDefault="003D1EFF" w:rsidP="003D1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421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2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:rsidR="003D1EFF" w:rsidRPr="006A30A2" w:rsidRDefault="003D1EFF" w:rsidP="003D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1EFF" w:rsidRPr="006A30A2" w:rsidRDefault="003D1EFF" w:rsidP="003D1E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7E10" w:rsidRPr="006A30A2" w:rsidRDefault="008E7E10" w:rsidP="008E7E1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30A2">
        <w:rPr>
          <w:rFonts w:ascii="Times New Roman" w:eastAsia="Calibri" w:hAnsi="Times New Roman" w:cs="Times New Roman"/>
          <w:b/>
          <w:sz w:val="24"/>
          <w:szCs w:val="24"/>
        </w:rPr>
        <w:t>Участие в областных методических мероприятиях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2140"/>
        <w:gridCol w:w="3810"/>
        <w:gridCol w:w="2912"/>
      </w:tblGrid>
      <w:tr w:rsidR="001270F3" w:rsidRPr="006A30A2" w:rsidTr="008F55A1">
        <w:tc>
          <w:tcPr>
            <w:tcW w:w="1169" w:type="dxa"/>
          </w:tcPr>
          <w:p w:rsidR="008F55A1" w:rsidRPr="006A30A2" w:rsidRDefault="008F55A1" w:rsidP="008F5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:rsidR="008F55A1" w:rsidRPr="006A30A2" w:rsidRDefault="008F55A1" w:rsidP="008F5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0" w:type="dxa"/>
          </w:tcPr>
          <w:p w:rsidR="008F55A1" w:rsidRPr="006A30A2" w:rsidRDefault="008F55A1" w:rsidP="008F5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ная форма (выступления с докладами, открытыми уроками, мастер-классами)</w:t>
            </w:r>
          </w:p>
        </w:tc>
        <w:tc>
          <w:tcPr>
            <w:tcW w:w="2912" w:type="dxa"/>
          </w:tcPr>
          <w:p w:rsidR="008F55A1" w:rsidRPr="006A30A2" w:rsidRDefault="008F55A1" w:rsidP="008F5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сивная форма (участие в качестве слушателя)</w:t>
            </w:r>
          </w:p>
        </w:tc>
      </w:tr>
      <w:tr w:rsidR="001270F3" w:rsidRPr="006A30A2" w:rsidTr="008F55A1">
        <w:trPr>
          <w:trHeight w:val="562"/>
        </w:trPr>
        <w:tc>
          <w:tcPr>
            <w:tcW w:w="1169" w:type="dxa"/>
          </w:tcPr>
          <w:p w:rsidR="008F55A1" w:rsidRPr="006A30A2" w:rsidRDefault="008F55A1" w:rsidP="008F5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140" w:type="dxa"/>
          </w:tcPr>
          <w:p w:rsidR="008F55A1" w:rsidRPr="006A30A2" w:rsidRDefault="008F55A1" w:rsidP="008F5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810" w:type="dxa"/>
          </w:tcPr>
          <w:p w:rsidR="008F55A1" w:rsidRPr="006A30A2" w:rsidRDefault="008F55A1" w:rsidP="008F5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(ФИО)</w:t>
            </w:r>
          </w:p>
        </w:tc>
        <w:tc>
          <w:tcPr>
            <w:tcW w:w="2912" w:type="dxa"/>
          </w:tcPr>
          <w:p w:rsidR="008F55A1" w:rsidRPr="006A30A2" w:rsidRDefault="008F55A1" w:rsidP="008F5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(ФИО)</w:t>
            </w:r>
          </w:p>
        </w:tc>
      </w:tr>
      <w:tr w:rsidR="001270F3" w:rsidRPr="006A30A2" w:rsidTr="008F55A1">
        <w:tc>
          <w:tcPr>
            <w:tcW w:w="1169" w:type="dxa"/>
          </w:tcPr>
          <w:p w:rsidR="008F55A1" w:rsidRPr="006A30A2" w:rsidRDefault="008F55A1" w:rsidP="008F5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40" w:type="dxa"/>
          </w:tcPr>
          <w:p w:rsidR="008F55A1" w:rsidRPr="006A30A2" w:rsidRDefault="008F55A1" w:rsidP="008F5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методическая секция преподавателей духовых и ударных инструментов</w:t>
            </w:r>
            <w:r w:rsidR="001270F3"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од, Рязань</w:t>
            </w:r>
          </w:p>
        </w:tc>
        <w:tc>
          <w:tcPr>
            <w:tcW w:w="3810" w:type="dxa"/>
          </w:tcPr>
          <w:p w:rsidR="008F55A1" w:rsidRPr="006A30A2" w:rsidRDefault="008F55A1" w:rsidP="008F5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кин</w:t>
            </w:r>
            <w:proofErr w:type="gram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«Работа над гаммами и этюдами на начальном этапе обучения на духовых инструментах» </w:t>
            </w:r>
          </w:p>
        </w:tc>
        <w:tc>
          <w:tcPr>
            <w:tcW w:w="2912" w:type="dxa"/>
          </w:tcPr>
          <w:p w:rsidR="008F55A1" w:rsidRPr="006A30A2" w:rsidRDefault="008F55A1" w:rsidP="008F55A1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нова Р.А.</w:t>
            </w:r>
          </w:p>
          <w:p w:rsidR="001270F3" w:rsidRPr="006A30A2" w:rsidRDefault="001270F3" w:rsidP="008F55A1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ева Т.В., Демидова Г.Г.</w:t>
            </w:r>
          </w:p>
          <w:p w:rsidR="001270F3" w:rsidRPr="006A30A2" w:rsidRDefault="001270F3" w:rsidP="008F55A1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ае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  <w:p w:rsidR="001270F3" w:rsidRPr="006A30A2" w:rsidRDefault="001270F3" w:rsidP="008F55A1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юст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</w:tbl>
    <w:p w:rsidR="008F55A1" w:rsidRPr="006A30A2" w:rsidRDefault="008F55A1" w:rsidP="003D1EFF">
      <w:pPr>
        <w:ind w:right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70F3" w:rsidRPr="006A30A2" w:rsidRDefault="001270F3" w:rsidP="003D1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о Всероссийских и межрегиональных методических мероприятиях (перечень мероприятий и количество участников)</w:t>
      </w:r>
    </w:p>
    <w:p w:rsidR="001270F3" w:rsidRPr="006A30A2" w:rsidRDefault="001270F3" w:rsidP="00127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3243"/>
        <w:gridCol w:w="1998"/>
        <w:gridCol w:w="3672"/>
      </w:tblGrid>
      <w:tr w:rsidR="001270F3" w:rsidRPr="006A30A2" w:rsidTr="003D1EFF">
        <w:tc>
          <w:tcPr>
            <w:tcW w:w="1118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ивная форма (выступления с </w:t>
            </w: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кладами, открытыми уроками, мастер-классами)</w:t>
            </w:r>
          </w:p>
        </w:tc>
        <w:tc>
          <w:tcPr>
            <w:tcW w:w="3672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ассивная форма (участие в качестве слушателя)</w:t>
            </w:r>
          </w:p>
        </w:tc>
      </w:tr>
      <w:tr w:rsidR="001270F3" w:rsidRPr="006A30A2" w:rsidTr="003D1EFF">
        <w:trPr>
          <w:trHeight w:val="562"/>
        </w:trPr>
        <w:tc>
          <w:tcPr>
            <w:tcW w:w="1118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№</w:t>
            </w:r>
          </w:p>
        </w:tc>
        <w:tc>
          <w:tcPr>
            <w:tcW w:w="3243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998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 (ФИО)</w:t>
            </w:r>
          </w:p>
        </w:tc>
        <w:tc>
          <w:tcPr>
            <w:tcW w:w="3672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 (ФИО)</w:t>
            </w:r>
          </w:p>
        </w:tc>
      </w:tr>
      <w:tr w:rsidR="001270F3" w:rsidRPr="006A30A2" w:rsidTr="003D1EFF">
        <w:tc>
          <w:tcPr>
            <w:tcW w:w="1118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3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й фонд культурно-социальных инициатив имени И.С. Тургенева, г. Москва 2019 гол </w:t>
            </w:r>
          </w:p>
        </w:tc>
        <w:tc>
          <w:tcPr>
            <w:tcW w:w="1998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хае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С.</w:t>
            </w:r>
          </w:p>
        </w:tc>
      </w:tr>
      <w:tr w:rsidR="001270F3" w:rsidRPr="006A30A2" w:rsidTr="003D1EFF">
        <w:tc>
          <w:tcPr>
            <w:tcW w:w="1118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3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-конференция для педагогов «Современное образование 2019», г. Москва</w:t>
            </w:r>
          </w:p>
        </w:tc>
        <w:tc>
          <w:tcPr>
            <w:tcW w:w="1998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ва А.В.</w:t>
            </w:r>
          </w:p>
        </w:tc>
      </w:tr>
      <w:tr w:rsidR="001270F3" w:rsidRPr="006A30A2" w:rsidTr="003D1EFF">
        <w:tc>
          <w:tcPr>
            <w:tcW w:w="1118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3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 педагогических проектов «Педагогические вдохновения», Рязань, ноябрь 2019 год</w:t>
            </w:r>
          </w:p>
        </w:tc>
        <w:tc>
          <w:tcPr>
            <w:tcW w:w="1998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варик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Д.</w:t>
            </w:r>
          </w:p>
        </w:tc>
      </w:tr>
      <w:tr w:rsidR="001270F3" w:rsidRPr="006A30A2" w:rsidTr="003D1EFF">
        <w:tc>
          <w:tcPr>
            <w:tcW w:w="1118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3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совещание методических слу</w:t>
            </w:r>
            <w:proofErr w:type="gram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б в сф</w:t>
            </w:r>
            <w:proofErr w:type="gram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культуры и искусства. Практический семинар для методистов и преподавателей школ искусств и училищ искусств (секция  «театральное искусство»), 17 декабря 2019 года, Москва</w:t>
            </w:r>
          </w:p>
        </w:tc>
        <w:tc>
          <w:tcPr>
            <w:tcW w:w="1998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ин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И.</w:t>
            </w:r>
          </w:p>
        </w:tc>
      </w:tr>
      <w:tr w:rsidR="001270F3" w:rsidRPr="006A30A2" w:rsidTr="003D1EFF">
        <w:tc>
          <w:tcPr>
            <w:tcW w:w="1118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3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совещание методических слу</w:t>
            </w:r>
            <w:proofErr w:type="gram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б в сф</w:t>
            </w:r>
            <w:proofErr w:type="gram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культуры и искусства. Практический семинар для методистов и преподавателей школ искусств и училищ искусств (секция  «хореографическое искусство»), 17 декабря 2019 года, Москва</w:t>
            </w:r>
          </w:p>
        </w:tc>
        <w:tc>
          <w:tcPr>
            <w:tcW w:w="1998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варик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Д.</w:t>
            </w:r>
          </w:p>
        </w:tc>
      </w:tr>
      <w:tr w:rsidR="001270F3" w:rsidRPr="006A30A2" w:rsidTr="003D1EFF">
        <w:tc>
          <w:tcPr>
            <w:tcW w:w="1118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43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совещание методических слу</w:t>
            </w:r>
            <w:proofErr w:type="gram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б в сф</w:t>
            </w:r>
            <w:proofErr w:type="gram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культуры и искусства. Практический семинар для методистов и преподавателей школ искусств и училищ искусств (секция  «хореографическое искусство»), 17 декабря 2019 года, Москва</w:t>
            </w:r>
          </w:p>
        </w:tc>
        <w:tc>
          <w:tcPr>
            <w:tcW w:w="1998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ова О.Ю.</w:t>
            </w:r>
          </w:p>
        </w:tc>
      </w:tr>
      <w:tr w:rsidR="001270F3" w:rsidRPr="006A30A2" w:rsidTr="003D1EFF">
        <w:tc>
          <w:tcPr>
            <w:tcW w:w="1118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43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ое совещание </w:t>
            </w: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их слу</w:t>
            </w:r>
            <w:proofErr w:type="gram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б в сф</w:t>
            </w:r>
            <w:proofErr w:type="gram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культуры и искусства. Практический семинар для методистов и преподавателей школ искусств и училищ искусств (секция  «фортепиано»), 17 декабря 2019 года, Москва</w:t>
            </w:r>
          </w:p>
        </w:tc>
        <w:tc>
          <w:tcPr>
            <w:tcW w:w="1998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</w:tcPr>
          <w:p w:rsidR="001270F3" w:rsidRPr="006A30A2" w:rsidRDefault="001270F3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хае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С.</w:t>
            </w:r>
          </w:p>
        </w:tc>
      </w:tr>
      <w:tr w:rsidR="00C31A5D" w:rsidRPr="006A30A2" w:rsidTr="003D1EFF">
        <w:tc>
          <w:tcPr>
            <w:tcW w:w="1118" w:type="dxa"/>
          </w:tcPr>
          <w:p w:rsidR="00C31A5D" w:rsidRPr="006A30A2" w:rsidRDefault="00C31A5D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3243" w:type="dxa"/>
          </w:tcPr>
          <w:p w:rsidR="00C31A5D" w:rsidRPr="006A30A2" w:rsidRDefault="00C31A5D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8" w:type="dxa"/>
          </w:tcPr>
          <w:p w:rsidR="00C31A5D" w:rsidRPr="006A30A2" w:rsidRDefault="00C31A5D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</w:tcPr>
          <w:p w:rsidR="00C31A5D" w:rsidRPr="006A30A2" w:rsidRDefault="00C31A5D" w:rsidP="0012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:rsidR="001270F3" w:rsidRPr="006A30A2" w:rsidRDefault="001270F3" w:rsidP="008F55A1">
      <w:pPr>
        <w:ind w:right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7E10" w:rsidRPr="006A30A2" w:rsidRDefault="008E7E10" w:rsidP="008E7E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A2">
        <w:rPr>
          <w:rFonts w:ascii="Times New Roman" w:eastAsia="Calibri" w:hAnsi="Times New Roman" w:cs="Times New Roman"/>
          <w:b/>
          <w:sz w:val="24"/>
          <w:szCs w:val="24"/>
        </w:rPr>
        <w:t>Публикации методических материалов педагогов:</w:t>
      </w:r>
    </w:p>
    <w:p w:rsidR="008E7E10" w:rsidRPr="006A30A2" w:rsidRDefault="008F55A1" w:rsidP="00921B3B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30A2">
        <w:rPr>
          <w:rFonts w:ascii="Times New Roman" w:eastAsia="Calibri" w:hAnsi="Times New Roman" w:cs="Times New Roman"/>
          <w:sz w:val="24"/>
          <w:szCs w:val="24"/>
        </w:rPr>
        <w:t>Кузаева</w:t>
      </w:r>
      <w:proofErr w:type="spellEnd"/>
      <w:r w:rsidRPr="006A30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A30A2">
        <w:rPr>
          <w:rFonts w:ascii="Times New Roman" w:eastAsia="Calibri" w:hAnsi="Times New Roman" w:cs="Times New Roman"/>
          <w:sz w:val="24"/>
          <w:szCs w:val="24"/>
        </w:rPr>
        <w:t>К.В.«</w:t>
      </w:r>
      <w:r w:rsidRPr="006A30A2">
        <w:rPr>
          <w:rFonts w:ascii="Times New Roman" w:hAnsi="Times New Roman" w:cs="Times New Roman"/>
          <w:b/>
          <w:sz w:val="24"/>
          <w:szCs w:val="24"/>
        </w:rPr>
        <w:t>Современная</w:t>
      </w:r>
      <w:proofErr w:type="spellEnd"/>
      <w:r w:rsidRPr="006A30A2">
        <w:rPr>
          <w:rFonts w:ascii="Times New Roman" w:hAnsi="Times New Roman" w:cs="Times New Roman"/>
          <w:b/>
          <w:sz w:val="24"/>
          <w:szCs w:val="24"/>
        </w:rPr>
        <w:t xml:space="preserve"> хореография как средство саморазвития личности».</w:t>
      </w:r>
      <w:r w:rsidR="001270F3" w:rsidRPr="006A30A2">
        <w:rPr>
          <w:rFonts w:ascii="Times New Roman" w:hAnsi="Times New Roman" w:cs="Times New Roman"/>
          <w:b/>
          <w:sz w:val="24"/>
          <w:szCs w:val="24"/>
        </w:rPr>
        <w:t xml:space="preserve"> ( Сборник методических материалов в рамках Всероссийской конференции «Актуальные проблемы</w:t>
      </w:r>
      <w:r w:rsidR="00C31A5D" w:rsidRPr="006A30A2">
        <w:rPr>
          <w:rFonts w:ascii="Times New Roman" w:hAnsi="Times New Roman" w:cs="Times New Roman"/>
          <w:b/>
          <w:sz w:val="24"/>
          <w:szCs w:val="24"/>
        </w:rPr>
        <w:t xml:space="preserve"> современного образования в сфере культуры и искусства», Рязань, 2019 год</w:t>
      </w:r>
      <w:r w:rsidR="001270F3" w:rsidRPr="006A30A2">
        <w:rPr>
          <w:rFonts w:ascii="Times New Roman" w:hAnsi="Times New Roman" w:cs="Times New Roman"/>
          <w:b/>
          <w:sz w:val="24"/>
          <w:szCs w:val="24"/>
        </w:rPr>
        <w:t>)</w:t>
      </w:r>
      <w:r w:rsidR="00C31A5D" w:rsidRPr="006A30A2">
        <w:rPr>
          <w:rFonts w:ascii="Times New Roman" w:hAnsi="Times New Roman" w:cs="Times New Roman"/>
          <w:b/>
          <w:sz w:val="24"/>
          <w:szCs w:val="24"/>
        </w:rPr>
        <w:t>.</w:t>
      </w:r>
    </w:p>
    <w:p w:rsidR="008E7E10" w:rsidRPr="006A30A2" w:rsidRDefault="008E7E10" w:rsidP="008E7E1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270F3" w:rsidRPr="006A30A2" w:rsidRDefault="001270F3" w:rsidP="008E7E10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7E10" w:rsidRPr="006A30A2" w:rsidRDefault="008E7E10" w:rsidP="003D1EFF">
      <w:pPr>
        <w:pStyle w:val="aa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30A2">
        <w:rPr>
          <w:rFonts w:ascii="Times New Roman" w:eastAsia="Calibri" w:hAnsi="Times New Roman" w:cs="Times New Roman"/>
          <w:b/>
          <w:sz w:val="24"/>
          <w:szCs w:val="24"/>
        </w:rPr>
        <w:t>Взаимодействие с научными центрами, институтами и др. организациями:</w:t>
      </w:r>
    </w:p>
    <w:p w:rsidR="008056DE" w:rsidRPr="006A30A2" w:rsidRDefault="008E7E10" w:rsidP="00921B3B">
      <w:pPr>
        <w:pStyle w:val="aa"/>
        <w:numPr>
          <w:ilvl w:val="0"/>
          <w:numId w:val="21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 w:rsidRPr="006A30A2">
        <w:rPr>
          <w:rFonts w:ascii="Times New Roman" w:eastAsia="Calibri" w:hAnsi="Times New Roman" w:cs="Times New Roman"/>
          <w:sz w:val="24"/>
          <w:szCs w:val="24"/>
        </w:rPr>
        <w:t xml:space="preserve">УММ ФГБОУ ДПО АПРИК, ИРОСКИ </w:t>
      </w:r>
    </w:p>
    <w:p w:rsidR="008E7E10" w:rsidRPr="006A30A2" w:rsidRDefault="0084668A" w:rsidP="00921B3B">
      <w:pPr>
        <w:pStyle w:val="aa"/>
        <w:numPr>
          <w:ilvl w:val="0"/>
          <w:numId w:val="21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 w:rsidRPr="006A30A2">
        <w:rPr>
          <w:rFonts w:ascii="Times New Roman" w:eastAsia="Calibri" w:hAnsi="Times New Roman" w:cs="Times New Roman"/>
          <w:sz w:val="24"/>
          <w:szCs w:val="24"/>
        </w:rPr>
        <w:t>ГАПОУ</w:t>
      </w:r>
      <w:proofErr w:type="gramStart"/>
      <w:r w:rsidRPr="006A30A2">
        <w:rPr>
          <w:rFonts w:ascii="Times New Roman" w:eastAsia="Calibri" w:hAnsi="Times New Roman" w:cs="Times New Roman"/>
          <w:sz w:val="24"/>
          <w:szCs w:val="24"/>
        </w:rPr>
        <w:t>«</w:t>
      </w:r>
      <w:r w:rsidR="008E7E10" w:rsidRPr="006A30A2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8E7E10" w:rsidRPr="006A30A2">
        <w:rPr>
          <w:rFonts w:ascii="Times New Roman" w:eastAsia="Calibri" w:hAnsi="Times New Roman" w:cs="Times New Roman"/>
          <w:sz w:val="24"/>
          <w:szCs w:val="24"/>
        </w:rPr>
        <w:t>МК им. А. и Г. Пироговых</w:t>
      </w:r>
      <w:r w:rsidRPr="006A30A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E7E10" w:rsidRPr="006A30A2" w:rsidRDefault="008E7E10" w:rsidP="00921B3B">
      <w:pPr>
        <w:pStyle w:val="aa"/>
        <w:numPr>
          <w:ilvl w:val="0"/>
          <w:numId w:val="21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 w:rsidRPr="006A30A2">
        <w:rPr>
          <w:rFonts w:ascii="Times New Roman" w:eastAsia="Calibri" w:hAnsi="Times New Roman" w:cs="Times New Roman"/>
          <w:sz w:val="24"/>
          <w:szCs w:val="24"/>
        </w:rPr>
        <w:t>СПО РХУ им. А. Вагнера</w:t>
      </w:r>
    </w:p>
    <w:p w:rsidR="008E7E10" w:rsidRPr="006A30A2" w:rsidRDefault="008E7E10" w:rsidP="00921B3B">
      <w:pPr>
        <w:pStyle w:val="aa"/>
        <w:numPr>
          <w:ilvl w:val="0"/>
          <w:numId w:val="21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 w:rsidRPr="006A30A2">
        <w:rPr>
          <w:rFonts w:ascii="Times New Roman" w:eastAsia="Calibri" w:hAnsi="Times New Roman" w:cs="Times New Roman"/>
          <w:sz w:val="24"/>
          <w:szCs w:val="24"/>
        </w:rPr>
        <w:t>Региональный методический центр по образованию в области искусств г. Рязани</w:t>
      </w:r>
    </w:p>
    <w:p w:rsidR="008E7E10" w:rsidRPr="006A30A2" w:rsidRDefault="008E7E10" w:rsidP="008E7E1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E7E10" w:rsidRPr="006A30A2" w:rsidRDefault="008E7E10" w:rsidP="008E7E1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30A2">
        <w:rPr>
          <w:rFonts w:ascii="Times New Roman" w:eastAsia="Calibri" w:hAnsi="Times New Roman" w:cs="Times New Roman"/>
          <w:b/>
          <w:sz w:val="24"/>
          <w:szCs w:val="24"/>
        </w:rPr>
        <w:t>Участие преподавателей в зональных методических мероприятиях Регионального методического центра по образованию в области искусств:</w:t>
      </w:r>
    </w:p>
    <w:p w:rsidR="008E7E10" w:rsidRPr="006A30A2" w:rsidRDefault="008E7E10" w:rsidP="008E7E10">
      <w:pPr>
        <w:rPr>
          <w:rFonts w:ascii="Times New Roman" w:eastAsia="Calibri" w:hAnsi="Times New Roman" w:cs="Times New Roman"/>
          <w:sz w:val="24"/>
          <w:szCs w:val="24"/>
        </w:rPr>
      </w:pPr>
      <w:r w:rsidRPr="006A30A2">
        <w:rPr>
          <w:rFonts w:ascii="Times New Roman" w:eastAsia="Calibri" w:hAnsi="Times New Roman" w:cs="Times New Roman"/>
          <w:sz w:val="24"/>
          <w:szCs w:val="24"/>
        </w:rPr>
        <w:t>В течение года  п</w:t>
      </w:r>
      <w:r w:rsidR="001270F3" w:rsidRPr="006A30A2">
        <w:rPr>
          <w:rFonts w:ascii="Times New Roman" w:eastAsia="Calibri" w:hAnsi="Times New Roman" w:cs="Times New Roman"/>
          <w:sz w:val="24"/>
          <w:szCs w:val="24"/>
        </w:rPr>
        <w:t>реподаватели приняли участие в 12</w:t>
      </w:r>
      <w:r w:rsidRPr="006A30A2">
        <w:rPr>
          <w:rFonts w:ascii="Times New Roman" w:eastAsia="Calibri" w:hAnsi="Times New Roman" w:cs="Times New Roman"/>
          <w:sz w:val="24"/>
          <w:szCs w:val="24"/>
        </w:rPr>
        <w:t xml:space="preserve"> методических секци</w:t>
      </w:r>
      <w:r w:rsidR="00C90445" w:rsidRPr="006A30A2">
        <w:rPr>
          <w:rFonts w:ascii="Times New Roman" w:eastAsia="Calibri" w:hAnsi="Times New Roman" w:cs="Times New Roman"/>
          <w:sz w:val="24"/>
          <w:szCs w:val="24"/>
        </w:rPr>
        <w:t>ях по отделениям в количестве 16</w:t>
      </w:r>
      <w:r w:rsidRPr="006A30A2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8E7E10" w:rsidRPr="006A30A2" w:rsidRDefault="008E7E10" w:rsidP="008E7E1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30A2">
        <w:rPr>
          <w:rFonts w:ascii="Times New Roman" w:eastAsia="Calibri" w:hAnsi="Times New Roman" w:cs="Times New Roman"/>
          <w:b/>
          <w:sz w:val="24"/>
          <w:szCs w:val="24"/>
        </w:rPr>
        <w:t>Участие преподавателей в мастер-классах, обучение на курсах повышения квалификации:</w:t>
      </w:r>
    </w:p>
    <w:p w:rsidR="008E7E10" w:rsidRPr="006A30A2" w:rsidRDefault="008E7E10" w:rsidP="008E7E10">
      <w:pPr>
        <w:rPr>
          <w:rFonts w:ascii="Times New Roman" w:eastAsia="Calibri" w:hAnsi="Times New Roman" w:cs="Times New Roman"/>
          <w:sz w:val="24"/>
          <w:szCs w:val="24"/>
        </w:rPr>
      </w:pPr>
      <w:r w:rsidRPr="006A30A2">
        <w:rPr>
          <w:rFonts w:ascii="Times New Roman" w:eastAsia="Calibri" w:hAnsi="Times New Roman" w:cs="Times New Roman"/>
          <w:sz w:val="24"/>
          <w:szCs w:val="24"/>
        </w:rPr>
        <w:t>В течение года  преподаватели</w:t>
      </w:r>
      <w:r w:rsidR="001270F3" w:rsidRPr="006A30A2">
        <w:rPr>
          <w:rFonts w:ascii="Times New Roman" w:eastAsia="Calibri" w:hAnsi="Times New Roman" w:cs="Times New Roman"/>
          <w:sz w:val="24"/>
          <w:szCs w:val="24"/>
        </w:rPr>
        <w:t xml:space="preserve"> посетили 13</w:t>
      </w:r>
      <w:r w:rsidRPr="006A30A2">
        <w:rPr>
          <w:rFonts w:ascii="Times New Roman" w:eastAsia="Calibri" w:hAnsi="Times New Roman" w:cs="Times New Roman"/>
          <w:sz w:val="24"/>
          <w:szCs w:val="24"/>
        </w:rPr>
        <w:t xml:space="preserve"> мастер-классов по разным направлениям.</w:t>
      </w:r>
    </w:p>
    <w:p w:rsidR="008E7E10" w:rsidRPr="006A30A2" w:rsidRDefault="008E7E10" w:rsidP="008E7E1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30A2">
        <w:rPr>
          <w:rFonts w:ascii="Times New Roman" w:eastAsia="Calibri" w:hAnsi="Times New Roman" w:cs="Times New Roman"/>
          <w:b/>
          <w:sz w:val="24"/>
          <w:szCs w:val="24"/>
        </w:rPr>
        <w:t>Методические разработки и пособия, созданные преподавателями школы и внедренные в учебный процесс:</w:t>
      </w:r>
    </w:p>
    <w:p w:rsidR="001270F3" w:rsidRPr="006A30A2" w:rsidRDefault="001270F3" w:rsidP="00921B3B">
      <w:pPr>
        <w:pStyle w:val="aa"/>
        <w:numPr>
          <w:ilvl w:val="0"/>
          <w:numId w:val="25"/>
        </w:numPr>
        <w:rPr>
          <w:rFonts w:ascii="Times New Roman" w:eastAsia="Calibri" w:hAnsi="Times New Roman" w:cs="Times New Roman"/>
          <w:sz w:val="24"/>
          <w:szCs w:val="24"/>
        </w:rPr>
      </w:pPr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домашней работы за фортепиано в детской школе искусств и детской музыкальной школе</w:t>
      </w:r>
      <w:proofErr w:type="gramStart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27B3A"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127B3A"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27B3A"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аева</w:t>
      </w:r>
      <w:proofErr w:type="spellEnd"/>
      <w:r w:rsidR="00127B3A"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С.)</w:t>
      </w:r>
    </w:p>
    <w:p w:rsidR="001270F3" w:rsidRPr="006A30A2" w:rsidRDefault="001270F3" w:rsidP="00921B3B">
      <w:pPr>
        <w:pStyle w:val="aa"/>
        <w:numPr>
          <w:ilvl w:val="0"/>
          <w:numId w:val="25"/>
        </w:numPr>
        <w:rPr>
          <w:rFonts w:ascii="Times New Roman" w:eastAsia="Calibri" w:hAnsi="Times New Roman" w:cs="Times New Roman"/>
          <w:sz w:val="24"/>
          <w:szCs w:val="24"/>
        </w:rPr>
      </w:pPr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навыков двухголосного пения в ансамбле»</w:t>
      </w:r>
      <w:r w:rsidR="00C90445"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C90445"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ова</w:t>
      </w:r>
      <w:proofErr w:type="spellEnd"/>
      <w:r w:rsidR="00C90445"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)</w:t>
      </w:r>
      <w:r w:rsidR="00127B3A"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0445" w:rsidRPr="006A30A2" w:rsidRDefault="001270F3" w:rsidP="00921B3B">
      <w:pPr>
        <w:pStyle w:val="aa"/>
        <w:numPr>
          <w:ilvl w:val="0"/>
          <w:numId w:val="25"/>
        </w:numPr>
        <w:rPr>
          <w:rFonts w:ascii="Times New Roman" w:eastAsia="Calibri" w:hAnsi="Times New Roman" w:cs="Times New Roman"/>
          <w:sz w:val="24"/>
          <w:szCs w:val="24"/>
        </w:rPr>
      </w:pPr>
      <w:r w:rsidRPr="006A30A2">
        <w:rPr>
          <w:rFonts w:ascii="Times New Roman" w:eastAsia="Calibri" w:hAnsi="Times New Roman" w:cs="Times New Roman"/>
          <w:sz w:val="24"/>
          <w:szCs w:val="24"/>
        </w:rPr>
        <w:t>«Особенности работы концертмейстера в классе хореографии»</w:t>
      </w:r>
    </w:p>
    <w:p w:rsidR="001270F3" w:rsidRPr="006A30A2" w:rsidRDefault="00C90445" w:rsidP="00C90445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6A30A2">
        <w:rPr>
          <w:rFonts w:ascii="Times New Roman" w:eastAsia="Calibri" w:hAnsi="Times New Roman" w:cs="Times New Roman"/>
          <w:sz w:val="24"/>
          <w:szCs w:val="24"/>
        </w:rPr>
        <w:t>(Калачева М.В.)</w:t>
      </w:r>
      <w:r w:rsidR="00127B3A" w:rsidRPr="006A30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70F3" w:rsidRPr="006A30A2" w:rsidRDefault="001270F3" w:rsidP="00921B3B">
      <w:pPr>
        <w:pStyle w:val="aa"/>
        <w:numPr>
          <w:ilvl w:val="0"/>
          <w:numId w:val="25"/>
        </w:numPr>
        <w:rPr>
          <w:rFonts w:ascii="Times New Roman" w:eastAsia="Calibri" w:hAnsi="Times New Roman" w:cs="Times New Roman"/>
          <w:sz w:val="24"/>
          <w:szCs w:val="24"/>
        </w:rPr>
      </w:pPr>
      <w:r w:rsidRPr="006A30A2">
        <w:rPr>
          <w:rFonts w:ascii="Times New Roman" w:eastAsia="Calibri" w:hAnsi="Times New Roman" w:cs="Times New Roman"/>
          <w:sz w:val="24"/>
          <w:szCs w:val="24"/>
        </w:rPr>
        <w:t>«Стилизация в искусстве»</w:t>
      </w:r>
      <w:r w:rsidR="00C90445" w:rsidRPr="006A30A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C90445" w:rsidRPr="006A30A2">
        <w:rPr>
          <w:rFonts w:ascii="Times New Roman" w:eastAsia="Calibri" w:hAnsi="Times New Roman" w:cs="Times New Roman"/>
          <w:sz w:val="24"/>
          <w:szCs w:val="24"/>
        </w:rPr>
        <w:t>Кузаева</w:t>
      </w:r>
      <w:proofErr w:type="spellEnd"/>
      <w:r w:rsidR="00C90445" w:rsidRPr="006A30A2">
        <w:rPr>
          <w:rFonts w:ascii="Times New Roman" w:eastAsia="Calibri" w:hAnsi="Times New Roman" w:cs="Times New Roman"/>
          <w:sz w:val="24"/>
          <w:szCs w:val="24"/>
        </w:rPr>
        <w:t xml:space="preserve"> К.В.)</w:t>
      </w:r>
      <w:r w:rsidR="00127B3A" w:rsidRPr="006A30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70F3" w:rsidRPr="006A30A2" w:rsidRDefault="001270F3" w:rsidP="00921B3B">
      <w:pPr>
        <w:pStyle w:val="aa"/>
        <w:numPr>
          <w:ilvl w:val="0"/>
          <w:numId w:val="25"/>
        </w:numPr>
        <w:rPr>
          <w:rFonts w:ascii="Times New Roman" w:eastAsia="Calibri" w:hAnsi="Times New Roman" w:cs="Times New Roman"/>
          <w:sz w:val="24"/>
          <w:szCs w:val="24"/>
        </w:rPr>
      </w:pPr>
      <w:r w:rsidRPr="006A30A2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6A30A2">
        <w:rPr>
          <w:rFonts w:ascii="Times New Roman" w:eastAsia="Calibri" w:hAnsi="Times New Roman" w:cs="Times New Roman"/>
          <w:sz w:val="24"/>
          <w:szCs w:val="24"/>
        </w:rPr>
        <w:t>Цветопсихология</w:t>
      </w:r>
      <w:proofErr w:type="spellEnd"/>
      <w:r w:rsidRPr="006A30A2">
        <w:rPr>
          <w:rFonts w:ascii="Times New Roman" w:eastAsia="Calibri" w:hAnsi="Times New Roman" w:cs="Times New Roman"/>
          <w:sz w:val="24"/>
          <w:szCs w:val="24"/>
        </w:rPr>
        <w:t xml:space="preserve"> детских рисунков»</w:t>
      </w:r>
      <w:r w:rsidR="00C90445" w:rsidRPr="006A30A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C90445" w:rsidRPr="006A30A2">
        <w:rPr>
          <w:rFonts w:ascii="Times New Roman" w:eastAsia="Calibri" w:hAnsi="Times New Roman" w:cs="Times New Roman"/>
          <w:sz w:val="24"/>
          <w:szCs w:val="24"/>
        </w:rPr>
        <w:t>Чернышова</w:t>
      </w:r>
      <w:proofErr w:type="spellEnd"/>
      <w:r w:rsidR="00C90445" w:rsidRPr="006A30A2">
        <w:rPr>
          <w:rFonts w:ascii="Times New Roman" w:eastAsia="Calibri" w:hAnsi="Times New Roman" w:cs="Times New Roman"/>
          <w:sz w:val="24"/>
          <w:szCs w:val="24"/>
        </w:rPr>
        <w:t xml:space="preserve"> А.С.)</w:t>
      </w:r>
      <w:r w:rsidR="00127B3A" w:rsidRPr="006A30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70F3" w:rsidRPr="006A30A2" w:rsidRDefault="001270F3" w:rsidP="00921B3B">
      <w:pPr>
        <w:pStyle w:val="aa"/>
        <w:numPr>
          <w:ilvl w:val="0"/>
          <w:numId w:val="25"/>
        </w:numPr>
        <w:rPr>
          <w:rFonts w:ascii="Times New Roman" w:eastAsia="Calibri" w:hAnsi="Times New Roman" w:cs="Times New Roman"/>
          <w:sz w:val="24"/>
          <w:szCs w:val="24"/>
        </w:rPr>
      </w:pPr>
      <w:r w:rsidRPr="006A30A2">
        <w:rPr>
          <w:rFonts w:ascii="Times New Roman" w:eastAsia="Calibri" w:hAnsi="Times New Roman" w:cs="Times New Roman"/>
          <w:sz w:val="24"/>
          <w:szCs w:val="24"/>
        </w:rPr>
        <w:t>«Значение партерной гимнастики на начальном этапе обучения»</w:t>
      </w:r>
      <w:r w:rsidR="00C90445" w:rsidRPr="006A30A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C90445" w:rsidRPr="006A30A2">
        <w:rPr>
          <w:rFonts w:ascii="Times New Roman" w:eastAsia="Calibri" w:hAnsi="Times New Roman" w:cs="Times New Roman"/>
          <w:sz w:val="24"/>
          <w:szCs w:val="24"/>
        </w:rPr>
        <w:t>Кузаева</w:t>
      </w:r>
      <w:proofErr w:type="spellEnd"/>
      <w:r w:rsidR="00C90445" w:rsidRPr="006A30A2">
        <w:rPr>
          <w:rFonts w:ascii="Times New Roman" w:eastAsia="Calibri" w:hAnsi="Times New Roman" w:cs="Times New Roman"/>
          <w:sz w:val="24"/>
          <w:szCs w:val="24"/>
        </w:rPr>
        <w:t xml:space="preserve"> К.В.)</w:t>
      </w:r>
      <w:r w:rsidRPr="006A30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0445" w:rsidRPr="006A30A2" w:rsidRDefault="00127B3A" w:rsidP="00921B3B">
      <w:pPr>
        <w:pStyle w:val="aa"/>
        <w:numPr>
          <w:ilvl w:val="0"/>
          <w:numId w:val="25"/>
        </w:numPr>
        <w:rPr>
          <w:rFonts w:ascii="Times New Roman" w:eastAsia="Calibri" w:hAnsi="Times New Roman" w:cs="Times New Roman"/>
          <w:sz w:val="24"/>
          <w:szCs w:val="24"/>
        </w:rPr>
      </w:pPr>
      <w:r w:rsidRPr="006A30A2">
        <w:rPr>
          <w:rFonts w:ascii="Times New Roman" w:eastAsia="Calibri" w:hAnsi="Times New Roman" w:cs="Times New Roman"/>
          <w:sz w:val="24"/>
          <w:szCs w:val="24"/>
        </w:rPr>
        <w:t>«</w:t>
      </w:r>
      <w:r w:rsidR="001270F3" w:rsidRPr="006A30A2">
        <w:rPr>
          <w:rFonts w:ascii="Times New Roman" w:eastAsia="Calibri" w:hAnsi="Times New Roman" w:cs="Times New Roman"/>
          <w:sz w:val="24"/>
          <w:szCs w:val="24"/>
        </w:rPr>
        <w:t>Методика построения детского хореографического номера</w:t>
      </w:r>
      <w:r w:rsidRPr="006A30A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270F3" w:rsidRPr="006A30A2" w:rsidRDefault="00C90445" w:rsidP="00C90445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6A30A2">
        <w:rPr>
          <w:rFonts w:ascii="Times New Roman" w:eastAsia="Calibri" w:hAnsi="Times New Roman" w:cs="Times New Roman"/>
          <w:sz w:val="24"/>
          <w:szCs w:val="24"/>
        </w:rPr>
        <w:lastRenderedPageBreak/>
        <w:t>(Попова О.Ю.)</w:t>
      </w:r>
      <w:r w:rsidR="00127B3A" w:rsidRPr="006A30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7E10" w:rsidRPr="006A30A2" w:rsidRDefault="001270F3" w:rsidP="00921B3B">
      <w:pPr>
        <w:pStyle w:val="aa"/>
        <w:numPr>
          <w:ilvl w:val="0"/>
          <w:numId w:val="25"/>
        </w:numPr>
        <w:rPr>
          <w:rFonts w:ascii="Times New Roman" w:eastAsia="Calibri" w:hAnsi="Times New Roman" w:cs="Times New Roman"/>
          <w:sz w:val="24"/>
          <w:szCs w:val="24"/>
        </w:rPr>
      </w:pPr>
      <w:r w:rsidRPr="006A30A2">
        <w:rPr>
          <w:rFonts w:ascii="Times New Roman" w:eastAsia="Calibri" w:hAnsi="Times New Roman" w:cs="Times New Roman"/>
          <w:sz w:val="24"/>
          <w:szCs w:val="24"/>
        </w:rPr>
        <w:t>«Развитие музыкальности у детей на уроках хореографии»</w:t>
      </w:r>
      <w:r w:rsidR="00C90445" w:rsidRPr="006A30A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C90445" w:rsidRPr="006A30A2">
        <w:rPr>
          <w:rFonts w:ascii="Times New Roman" w:eastAsia="Calibri" w:hAnsi="Times New Roman" w:cs="Times New Roman"/>
          <w:sz w:val="24"/>
          <w:szCs w:val="24"/>
        </w:rPr>
        <w:t>Шуварикова</w:t>
      </w:r>
      <w:proofErr w:type="spellEnd"/>
      <w:r w:rsidR="00C90445" w:rsidRPr="006A30A2">
        <w:rPr>
          <w:rFonts w:ascii="Times New Roman" w:eastAsia="Calibri" w:hAnsi="Times New Roman" w:cs="Times New Roman"/>
          <w:sz w:val="24"/>
          <w:szCs w:val="24"/>
        </w:rPr>
        <w:t xml:space="preserve"> С.Д.)</w:t>
      </w:r>
    </w:p>
    <w:p w:rsidR="006A1C01" w:rsidRPr="006A30A2" w:rsidRDefault="006A1C01" w:rsidP="008E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E10" w:rsidRPr="006A30A2" w:rsidRDefault="00127B3A" w:rsidP="008E7E10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30A2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8E7E10" w:rsidRPr="006A30A2">
        <w:rPr>
          <w:rFonts w:ascii="Times New Roman" w:eastAsia="Calibri" w:hAnsi="Times New Roman" w:cs="Times New Roman"/>
          <w:b/>
          <w:sz w:val="24"/>
          <w:szCs w:val="24"/>
        </w:rPr>
        <w:t>бучение на курсах повышения квалификации:</w:t>
      </w:r>
    </w:p>
    <w:tbl>
      <w:tblPr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2103"/>
        <w:gridCol w:w="2576"/>
        <w:gridCol w:w="2071"/>
        <w:gridCol w:w="2163"/>
      </w:tblGrid>
      <w:tr w:rsidR="00C90445" w:rsidRPr="006A30A2" w:rsidTr="00056C86">
        <w:tc>
          <w:tcPr>
            <w:tcW w:w="471" w:type="pct"/>
          </w:tcPr>
          <w:p w:rsidR="00C90445" w:rsidRPr="006A30A2" w:rsidRDefault="00C90445" w:rsidP="00C90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68" w:type="pct"/>
          </w:tcPr>
          <w:p w:rsidR="00C90445" w:rsidRPr="006A30A2" w:rsidRDefault="00C90445" w:rsidP="00C9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1309" w:type="pct"/>
          </w:tcPr>
          <w:p w:rsidR="00C90445" w:rsidRPr="006A30A2" w:rsidRDefault="00C90445" w:rsidP="00C9044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 учебы и название курса</w:t>
            </w:r>
          </w:p>
        </w:tc>
        <w:tc>
          <w:tcPr>
            <w:tcW w:w="1052" w:type="pct"/>
          </w:tcPr>
          <w:p w:rsidR="00C90445" w:rsidRPr="006A30A2" w:rsidRDefault="00C90445" w:rsidP="00C9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099" w:type="pct"/>
          </w:tcPr>
          <w:p w:rsidR="00C90445" w:rsidRPr="006A30A2" w:rsidRDefault="00C90445" w:rsidP="00C9044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C90445" w:rsidRPr="006A30A2" w:rsidRDefault="00C90445" w:rsidP="00C9044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№ удостоверения)</w:t>
            </w:r>
          </w:p>
        </w:tc>
      </w:tr>
      <w:tr w:rsidR="00C90445" w:rsidRPr="006A30A2" w:rsidTr="00056C86">
        <w:tc>
          <w:tcPr>
            <w:tcW w:w="471" w:type="pct"/>
          </w:tcPr>
          <w:p w:rsidR="00C90445" w:rsidRPr="006A30A2" w:rsidRDefault="00C90445" w:rsidP="00C90445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8" w:type="pct"/>
          </w:tcPr>
          <w:p w:rsidR="00C90445" w:rsidRPr="006A30A2" w:rsidRDefault="00C90445" w:rsidP="00C9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ае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  <w:tc>
          <w:tcPr>
            <w:tcW w:w="1309" w:type="pct"/>
          </w:tcPr>
          <w:p w:rsidR="00C90445" w:rsidRPr="006A30A2" w:rsidRDefault="00C90445" w:rsidP="00C9044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6 октября 2019 года прошла курс практических занятий по интенсивной методике обучения </w:t>
            </w:r>
          </w:p>
        </w:tc>
        <w:tc>
          <w:tcPr>
            <w:tcW w:w="1052" w:type="pct"/>
          </w:tcPr>
          <w:p w:rsidR="00C90445" w:rsidRPr="006A30A2" w:rsidRDefault="00C90445" w:rsidP="00C9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эффективных коммуникаций. </w:t>
            </w:r>
          </w:p>
          <w:p w:rsidR="00C90445" w:rsidRPr="006A30A2" w:rsidRDefault="00C90445" w:rsidP="00C9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099" w:type="pct"/>
          </w:tcPr>
          <w:p w:rsidR="00C90445" w:rsidRPr="006A30A2" w:rsidRDefault="00C90445" w:rsidP="00C9044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72</w:t>
            </w:r>
          </w:p>
        </w:tc>
      </w:tr>
      <w:tr w:rsidR="00C90445" w:rsidRPr="006A30A2" w:rsidTr="00056C86">
        <w:tc>
          <w:tcPr>
            <w:tcW w:w="471" w:type="pct"/>
          </w:tcPr>
          <w:p w:rsidR="00C90445" w:rsidRPr="006A30A2" w:rsidRDefault="00C90445" w:rsidP="00C90445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68" w:type="pct"/>
          </w:tcPr>
          <w:p w:rsidR="00C90445" w:rsidRPr="006A30A2" w:rsidRDefault="00C90445" w:rsidP="00C9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ма С.М.</w:t>
            </w:r>
          </w:p>
        </w:tc>
        <w:tc>
          <w:tcPr>
            <w:tcW w:w="1309" w:type="pct"/>
          </w:tcPr>
          <w:p w:rsidR="00C90445" w:rsidRPr="006A30A2" w:rsidRDefault="00C90445" w:rsidP="00C9044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6 ноября 2019 года прошел курсы повышения квалификации по теме: «Современные тенденции в преподавании музыкальных дисциплин» в объеме 72 часов</w:t>
            </w:r>
          </w:p>
        </w:tc>
        <w:tc>
          <w:tcPr>
            <w:tcW w:w="1052" w:type="pct"/>
          </w:tcPr>
          <w:p w:rsidR="00C90445" w:rsidRPr="006A30A2" w:rsidRDefault="00C90445" w:rsidP="00C9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РМК им. Г. и А. Пироговых»</w:t>
            </w:r>
          </w:p>
        </w:tc>
        <w:tc>
          <w:tcPr>
            <w:tcW w:w="1099" w:type="pct"/>
          </w:tcPr>
          <w:p w:rsidR="00C90445" w:rsidRPr="006A30A2" w:rsidRDefault="00C90445" w:rsidP="00C9044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821</w:t>
            </w:r>
          </w:p>
        </w:tc>
      </w:tr>
      <w:tr w:rsidR="00C90445" w:rsidRPr="006A30A2" w:rsidTr="00056C86">
        <w:tc>
          <w:tcPr>
            <w:tcW w:w="471" w:type="pct"/>
          </w:tcPr>
          <w:p w:rsidR="00C90445" w:rsidRPr="006A30A2" w:rsidRDefault="00C90445" w:rsidP="00C90445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68" w:type="pct"/>
          </w:tcPr>
          <w:p w:rsidR="00C90445" w:rsidRPr="006A30A2" w:rsidRDefault="00C90445" w:rsidP="00C9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рик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Д.</w:t>
            </w:r>
          </w:p>
        </w:tc>
        <w:tc>
          <w:tcPr>
            <w:tcW w:w="1309" w:type="pct"/>
          </w:tcPr>
          <w:p w:rsidR="00C90445" w:rsidRPr="006A30A2" w:rsidRDefault="00C90445" w:rsidP="00C9044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6 ноября 2019 года прошла курсы повышения квалификации по теме: «Современные тенденции в преподавании музыкальных дисциплин» в объеме 72 часов</w:t>
            </w:r>
          </w:p>
        </w:tc>
        <w:tc>
          <w:tcPr>
            <w:tcW w:w="1052" w:type="pct"/>
          </w:tcPr>
          <w:p w:rsidR="00C90445" w:rsidRPr="006A30A2" w:rsidRDefault="00C90445" w:rsidP="00C9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РМК им. Г. и А. Пироговых»</w:t>
            </w:r>
          </w:p>
        </w:tc>
        <w:tc>
          <w:tcPr>
            <w:tcW w:w="1099" w:type="pct"/>
          </w:tcPr>
          <w:p w:rsidR="00C90445" w:rsidRPr="006A30A2" w:rsidRDefault="00C90445" w:rsidP="00C9044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826</w:t>
            </w:r>
          </w:p>
        </w:tc>
      </w:tr>
      <w:tr w:rsidR="00C90445" w:rsidRPr="006A30A2" w:rsidTr="00056C86">
        <w:tc>
          <w:tcPr>
            <w:tcW w:w="471" w:type="pct"/>
          </w:tcPr>
          <w:p w:rsidR="00C90445" w:rsidRPr="006A30A2" w:rsidRDefault="00056C86" w:rsidP="00C90445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0445"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8" w:type="pct"/>
          </w:tcPr>
          <w:p w:rsidR="00C90445" w:rsidRPr="006A30A2" w:rsidRDefault="00C90445" w:rsidP="00C9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ц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</w:tc>
        <w:tc>
          <w:tcPr>
            <w:tcW w:w="1309" w:type="pct"/>
          </w:tcPr>
          <w:p w:rsidR="00C90445" w:rsidRPr="006A30A2" w:rsidRDefault="00C90445" w:rsidP="00C9044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06-4.06 2020 год </w:t>
            </w: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"Современные технологии управления образовательной организацией дополнительного образования" в объеме 72 часа</w:t>
            </w:r>
          </w:p>
        </w:tc>
        <w:tc>
          <w:tcPr>
            <w:tcW w:w="1052" w:type="pct"/>
          </w:tcPr>
          <w:p w:rsidR="00C90445" w:rsidRPr="006A30A2" w:rsidRDefault="00C90445" w:rsidP="00C9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М им. Гнесиных</w:t>
            </w:r>
          </w:p>
        </w:tc>
        <w:tc>
          <w:tcPr>
            <w:tcW w:w="1099" w:type="pct"/>
          </w:tcPr>
          <w:p w:rsidR="00C90445" w:rsidRPr="006A30A2" w:rsidRDefault="00C31A5D" w:rsidP="00C9044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76</w:t>
            </w:r>
          </w:p>
        </w:tc>
      </w:tr>
      <w:tr w:rsidR="00C90445" w:rsidRPr="006A30A2" w:rsidTr="00056C86">
        <w:tc>
          <w:tcPr>
            <w:tcW w:w="471" w:type="pct"/>
          </w:tcPr>
          <w:p w:rsidR="00C90445" w:rsidRPr="006A30A2" w:rsidRDefault="00056C86" w:rsidP="00C90445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90445"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8" w:type="pct"/>
          </w:tcPr>
          <w:p w:rsidR="00C90445" w:rsidRPr="006A30A2" w:rsidRDefault="00C90445" w:rsidP="00C9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нова Р.А.</w:t>
            </w:r>
          </w:p>
        </w:tc>
        <w:tc>
          <w:tcPr>
            <w:tcW w:w="1309" w:type="pct"/>
          </w:tcPr>
          <w:p w:rsidR="00C90445" w:rsidRPr="006A30A2" w:rsidRDefault="00C90445" w:rsidP="00C9044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06-4.06 2020 год </w:t>
            </w:r>
            <w:r w:rsidR="00C31A5D" w:rsidRPr="006A30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ременные технологии управления образовательной организацией дополнительного образования</w:t>
            </w:r>
            <w:r w:rsidR="00C31A5D" w:rsidRPr="006A30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объеме 72 часа</w:t>
            </w:r>
          </w:p>
        </w:tc>
        <w:tc>
          <w:tcPr>
            <w:tcW w:w="1052" w:type="pct"/>
          </w:tcPr>
          <w:p w:rsidR="00C90445" w:rsidRPr="006A30A2" w:rsidRDefault="00C90445" w:rsidP="00C9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М им. Гнесиных</w:t>
            </w:r>
          </w:p>
        </w:tc>
        <w:tc>
          <w:tcPr>
            <w:tcW w:w="1099" w:type="pct"/>
          </w:tcPr>
          <w:p w:rsidR="00C90445" w:rsidRPr="006A30A2" w:rsidRDefault="00C31A5D" w:rsidP="00C9044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315</w:t>
            </w:r>
          </w:p>
        </w:tc>
      </w:tr>
      <w:tr w:rsidR="00C90445" w:rsidRPr="006A30A2" w:rsidTr="00056C86">
        <w:tc>
          <w:tcPr>
            <w:tcW w:w="471" w:type="pct"/>
          </w:tcPr>
          <w:p w:rsidR="00C90445" w:rsidRPr="006A30A2" w:rsidRDefault="00056C86" w:rsidP="00C90445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90445"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8" w:type="pct"/>
          </w:tcPr>
          <w:p w:rsidR="00C90445" w:rsidRPr="006A30A2" w:rsidRDefault="00C90445" w:rsidP="00C9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рик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Д.</w:t>
            </w:r>
          </w:p>
        </w:tc>
        <w:tc>
          <w:tcPr>
            <w:tcW w:w="1309" w:type="pct"/>
          </w:tcPr>
          <w:p w:rsidR="00C90445" w:rsidRPr="006A30A2" w:rsidRDefault="00C90445" w:rsidP="00C9044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06-4.06 2020 год </w:t>
            </w:r>
            <w:r w:rsidR="00C31A5D" w:rsidRPr="006A30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«</w:t>
            </w: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ременные технологии управления образовательной организацией дополнительного образования</w:t>
            </w:r>
            <w:r w:rsidR="00C31A5D" w:rsidRPr="006A30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объеме 72 часа</w:t>
            </w:r>
          </w:p>
        </w:tc>
        <w:tc>
          <w:tcPr>
            <w:tcW w:w="1052" w:type="pct"/>
          </w:tcPr>
          <w:p w:rsidR="00C90445" w:rsidRPr="006A30A2" w:rsidRDefault="00C90445" w:rsidP="00C9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РАМ им. </w:t>
            </w: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Гнесиных</w:t>
            </w:r>
          </w:p>
        </w:tc>
        <w:tc>
          <w:tcPr>
            <w:tcW w:w="1099" w:type="pct"/>
          </w:tcPr>
          <w:p w:rsidR="00C90445" w:rsidRPr="006A30A2" w:rsidRDefault="00C31A5D" w:rsidP="00C9044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4450</w:t>
            </w:r>
          </w:p>
        </w:tc>
      </w:tr>
      <w:tr w:rsidR="00C90445" w:rsidRPr="006A30A2" w:rsidTr="00056C86">
        <w:trPr>
          <w:trHeight w:val="1303"/>
        </w:trPr>
        <w:tc>
          <w:tcPr>
            <w:tcW w:w="471" w:type="pct"/>
          </w:tcPr>
          <w:p w:rsidR="00C90445" w:rsidRPr="006A30A2" w:rsidRDefault="00056C86" w:rsidP="00C90445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C90445"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8" w:type="pct"/>
          </w:tcPr>
          <w:p w:rsidR="00C90445" w:rsidRPr="006A30A2" w:rsidRDefault="00C90445" w:rsidP="00C9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епан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309" w:type="pct"/>
          </w:tcPr>
          <w:p w:rsidR="00C90445" w:rsidRPr="006A30A2" w:rsidRDefault="00C90445" w:rsidP="00C9044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06-4.06 2020 год </w:t>
            </w:r>
            <w:r w:rsidR="00C31A5D" w:rsidRPr="006A30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ременные технологии управления образовательной организацией дополнительного образования</w:t>
            </w:r>
            <w:r w:rsidR="00C31A5D" w:rsidRPr="006A30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объеме 72 часа</w:t>
            </w:r>
          </w:p>
        </w:tc>
        <w:tc>
          <w:tcPr>
            <w:tcW w:w="1052" w:type="pct"/>
          </w:tcPr>
          <w:p w:rsidR="00C90445" w:rsidRPr="006A30A2" w:rsidRDefault="00C90445" w:rsidP="00C9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М им. Гнесиных</w:t>
            </w:r>
          </w:p>
        </w:tc>
        <w:tc>
          <w:tcPr>
            <w:tcW w:w="1099" w:type="pct"/>
          </w:tcPr>
          <w:p w:rsidR="00C90445" w:rsidRPr="006A30A2" w:rsidRDefault="00C31A5D" w:rsidP="00C9044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29</w:t>
            </w:r>
          </w:p>
        </w:tc>
      </w:tr>
      <w:tr w:rsidR="00C31A5D" w:rsidRPr="006A30A2" w:rsidTr="00056C86">
        <w:trPr>
          <w:trHeight w:val="1303"/>
        </w:trPr>
        <w:tc>
          <w:tcPr>
            <w:tcW w:w="471" w:type="pct"/>
          </w:tcPr>
          <w:p w:rsidR="00C31A5D" w:rsidRPr="006A30A2" w:rsidRDefault="00056C86" w:rsidP="00C90445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31A5D"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8" w:type="pct"/>
          </w:tcPr>
          <w:p w:rsidR="00C31A5D" w:rsidRPr="006A30A2" w:rsidRDefault="00C31A5D" w:rsidP="00C9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янова С.В.</w:t>
            </w:r>
          </w:p>
        </w:tc>
        <w:tc>
          <w:tcPr>
            <w:tcW w:w="1309" w:type="pct"/>
          </w:tcPr>
          <w:p w:rsidR="00C31A5D" w:rsidRPr="006A30A2" w:rsidRDefault="00C31A5D" w:rsidP="00C9044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 2019 год «Педагогическая деятельность по реализации программ основного общего образования в соответствии с ФГОС» в объеме 72 часа</w:t>
            </w:r>
          </w:p>
        </w:tc>
        <w:tc>
          <w:tcPr>
            <w:tcW w:w="1052" w:type="pct"/>
          </w:tcPr>
          <w:p w:rsidR="00C31A5D" w:rsidRPr="006A30A2" w:rsidRDefault="00C31A5D" w:rsidP="00C9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Региональный институт бизнеса и управления»</w:t>
            </w:r>
          </w:p>
        </w:tc>
        <w:tc>
          <w:tcPr>
            <w:tcW w:w="1099" w:type="pct"/>
          </w:tcPr>
          <w:p w:rsidR="00C31A5D" w:rsidRPr="006A30A2" w:rsidRDefault="00C31A5D" w:rsidP="00C9044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082</w:t>
            </w:r>
          </w:p>
        </w:tc>
      </w:tr>
      <w:tr w:rsidR="00C31A5D" w:rsidRPr="006A30A2" w:rsidTr="00056C86">
        <w:trPr>
          <w:trHeight w:val="1303"/>
        </w:trPr>
        <w:tc>
          <w:tcPr>
            <w:tcW w:w="471" w:type="pct"/>
          </w:tcPr>
          <w:p w:rsidR="00C31A5D" w:rsidRPr="006A30A2" w:rsidRDefault="00056C86" w:rsidP="00DC64E0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31A5D"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8" w:type="pct"/>
          </w:tcPr>
          <w:p w:rsidR="00C31A5D" w:rsidRPr="006A30A2" w:rsidRDefault="00C31A5D" w:rsidP="00DC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309" w:type="pct"/>
          </w:tcPr>
          <w:p w:rsidR="00C31A5D" w:rsidRPr="006A30A2" w:rsidRDefault="00C31A5D" w:rsidP="00DC64E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 – 23.06. 2020 года курсы повышения квалификации по реализации программ дополнительного профессионального образования педагогических работников образовательных учреждений в области искусств в объеме 72 часов</w:t>
            </w:r>
          </w:p>
        </w:tc>
        <w:tc>
          <w:tcPr>
            <w:tcW w:w="1052" w:type="pct"/>
          </w:tcPr>
          <w:p w:rsidR="00C31A5D" w:rsidRPr="006A30A2" w:rsidRDefault="00C31A5D" w:rsidP="00DC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РХУ им. Г.К. Вагнера»</w:t>
            </w:r>
          </w:p>
        </w:tc>
        <w:tc>
          <w:tcPr>
            <w:tcW w:w="1099" w:type="pct"/>
          </w:tcPr>
          <w:p w:rsidR="00C31A5D" w:rsidRPr="006A30A2" w:rsidRDefault="00C31A5D" w:rsidP="00DC64E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9</w:t>
            </w:r>
          </w:p>
        </w:tc>
      </w:tr>
    </w:tbl>
    <w:p w:rsidR="008E7E10" w:rsidRPr="006A30A2" w:rsidRDefault="008E7E10" w:rsidP="008E7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E10" w:rsidRPr="006A30A2" w:rsidRDefault="008E7E10" w:rsidP="008E7E1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ый анализ методической работы преподавателей:</w:t>
      </w:r>
    </w:p>
    <w:tbl>
      <w:tblPr>
        <w:tblStyle w:val="a5"/>
        <w:tblW w:w="9640" w:type="dxa"/>
        <w:tblInd w:w="-34" w:type="dxa"/>
        <w:tblLook w:val="04A0" w:firstRow="1" w:lastRow="0" w:firstColumn="1" w:lastColumn="0" w:noHBand="0" w:noVBand="1"/>
      </w:tblPr>
      <w:tblGrid>
        <w:gridCol w:w="3261"/>
        <w:gridCol w:w="3402"/>
        <w:gridCol w:w="2977"/>
      </w:tblGrid>
      <w:tr w:rsidR="00C90445" w:rsidRPr="006A30A2" w:rsidTr="00C90445">
        <w:tc>
          <w:tcPr>
            <w:tcW w:w="3261" w:type="dxa"/>
          </w:tcPr>
          <w:p w:rsidR="00C90445" w:rsidRPr="006A30A2" w:rsidRDefault="00C90445" w:rsidP="00A02703">
            <w:pPr>
              <w:pStyle w:val="aa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402" w:type="dxa"/>
          </w:tcPr>
          <w:p w:rsidR="00C90445" w:rsidRPr="006A30A2" w:rsidRDefault="00C90445" w:rsidP="00A02703">
            <w:pPr>
              <w:pStyle w:val="aa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eastAsia="Calibri" w:hAnsi="Times New Roman" w:cs="Times New Roman"/>
                <w:sz w:val="24"/>
                <w:szCs w:val="24"/>
              </w:rPr>
              <w:t>2018-2019 год</w:t>
            </w:r>
          </w:p>
        </w:tc>
        <w:tc>
          <w:tcPr>
            <w:tcW w:w="2977" w:type="dxa"/>
          </w:tcPr>
          <w:p w:rsidR="00C90445" w:rsidRPr="006A30A2" w:rsidRDefault="00C90445" w:rsidP="00A02703">
            <w:pPr>
              <w:pStyle w:val="aa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eastAsia="Calibri" w:hAnsi="Times New Roman" w:cs="Times New Roman"/>
                <w:sz w:val="24"/>
                <w:szCs w:val="24"/>
              </w:rPr>
              <w:t>2019-2020 год</w:t>
            </w:r>
          </w:p>
        </w:tc>
      </w:tr>
      <w:tr w:rsidR="00C90445" w:rsidRPr="006A30A2" w:rsidTr="00C90445">
        <w:tc>
          <w:tcPr>
            <w:tcW w:w="3261" w:type="dxa"/>
          </w:tcPr>
          <w:p w:rsidR="00C90445" w:rsidRPr="006A30A2" w:rsidRDefault="00C90445" w:rsidP="00A02703">
            <w:pPr>
              <w:pStyle w:val="aa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и, семинары</w:t>
            </w:r>
          </w:p>
        </w:tc>
        <w:tc>
          <w:tcPr>
            <w:tcW w:w="3402" w:type="dxa"/>
          </w:tcPr>
          <w:p w:rsidR="00C90445" w:rsidRPr="006A30A2" w:rsidRDefault="00C90445" w:rsidP="00A02703">
            <w:pPr>
              <w:pStyle w:val="aa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90445" w:rsidRPr="006A30A2" w:rsidRDefault="00C90445" w:rsidP="00A02703">
            <w:pPr>
              <w:pStyle w:val="aa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90445" w:rsidRPr="006A30A2" w:rsidTr="00C90445">
        <w:tc>
          <w:tcPr>
            <w:tcW w:w="3261" w:type="dxa"/>
          </w:tcPr>
          <w:p w:rsidR="00C90445" w:rsidRPr="006A30A2" w:rsidRDefault="00C90445" w:rsidP="00A02703">
            <w:pPr>
              <w:pStyle w:val="aa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конкурсы</w:t>
            </w:r>
          </w:p>
        </w:tc>
        <w:tc>
          <w:tcPr>
            <w:tcW w:w="3402" w:type="dxa"/>
          </w:tcPr>
          <w:p w:rsidR="00C90445" w:rsidRPr="006A30A2" w:rsidRDefault="003D1EFF" w:rsidP="00A02703">
            <w:pPr>
              <w:pStyle w:val="aa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90445" w:rsidRPr="006A30A2" w:rsidRDefault="003D1EFF" w:rsidP="00A02703">
            <w:pPr>
              <w:pStyle w:val="aa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90445" w:rsidRPr="006A30A2" w:rsidTr="00C90445">
        <w:tc>
          <w:tcPr>
            <w:tcW w:w="3261" w:type="dxa"/>
          </w:tcPr>
          <w:p w:rsidR="00C90445" w:rsidRPr="006A30A2" w:rsidRDefault="00C90445" w:rsidP="00A02703">
            <w:pPr>
              <w:pStyle w:val="aa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азработки, пособия</w:t>
            </w:r>
          </w:p>
        </w:tc>
        <w:tc>
          <w:tcPr>
            <w:tcW w:w="3402" w:type="dxa"/>
          </w:tcPr>
          <w:p w:rsidR="00C90445" w:rsidRPr="006A30A2" w:rsidRDefault="00C90445" w:rsidP="00A02703">
            <w:pPr>
              <w:pStyle w:val="aa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C90445" w:rsidRPr="006A30A2" w:rsidRDefault="00C90445" w:rsidP="00A02703">
            <w:pPr>
              <w:pStyle w:val="aa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90445" w:rsidRPr="006A30A2" w:rsidTr="00C90445">
        <w:tc>
          <w:tcPr>
            <w:tcW w:w="3261" w:type="dxa"/>
          </w:tcPr>
          <w:p w:rsidR="00C90445" w:rsidRPr="006A30A2" w:rsidRDefault="00C90445" w:rsidP="00A02703">
            <w:pPr>
              <w:pStyle w:val="aa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3402" w:type="dxa"/>
          </w:tcPr>
          <w:p w:rsidR="00C90445" w:rsidRPr="006A30A2" w:rsidRDefault="003D1EFF" w:rsidP="00A02703">
            <w:pPr>
              <w:pStyle w:val="aa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C90445" w:rsidRPr="006A30A2" w:rsidRDefault="00C90445" w:rsidP="00A02703">
            <w:pPr>
              <w:pStyle w:val="aa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C90445" w:rsidRPr="006A30A2" w:rsidTr="00C90445">
        <w:tc>
          <w:tcPr>
            <w:tcW w:w="3261" w:type="dxa"/>
          </w:tcPr>
          <w:p w:rsidR="00C90445" w:rsidRPr="006A30A2" w:rsidRDefault="00C90445" w:rsidP="00A02703">
            <w:pPr>
              <w:pStyle w:val="aa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в СМИ</w:t>
            </w:r>
          </w:p>
        </w:tc>
        <w:tc>
          <w:tcPr>
            <w:tcW w:w="3402" w:type="dxa"/>
          </w:tcPr>
          <w:p w:rsidR="00C90445" w:rsidRPr="006A30A2" w:rsidRDefault="00C90445" w:rsidP="00A02703">
            <w:pPr>
              <w:pStyle w:val="aa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90445" w:rsidRPr="006A30A2" w:rsidRDefault="00C90445" w:rsidP="00A02703">
            <w:pPr>
              <w:pStyle w:val="aa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90445" w:rsidRPr="006A30A2" w:rsidTr="00C90445">
        <w:tc>
          <w:tcPr>
            <w:tcW w:w="3261" w:type="dxa"/>
          </w:tcPr>
          <w:p w:rsidR="00C90445" w:rsidRPr="006A30A2" w:rsidRDefault="00C90445" w:rsidP="00A02703">
            <w:pPr>
              <w:pStyle w:val="aa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02" w:type="dxa"/>
          </w:tcPr>
          <w:p w:rsidR="00C90445" w:rsidRPr="006A30A2" w:rsidRDefault="003D1EFF" w:rsidP="00A02703">
            <w:pPr>
              <w:pStyle w:val="aa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C90445" w:rsidRPr="006A30A2" w:rsidRDefault="003D1EFF" w:rsidP="00A02703">
            <w:pPr>
              <w:pStyle w:val="aa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C90445" w:rsidRPr="006A30A2" w:rsidTr="00C90445">
        <w:tc>
          <w:tcPr>
            <w:tcW w:w="3261" w:type="dxa"/>
          </w:tcPr>
          <w:p w:rsidR="00C90445" w:rsidRPr="006A30A2" w:rsidRDefault="00C90445" w:rsidP="00A02703">
            <w:pPr>
              <w:pStyle w:val="aa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0445" w:rsidRPr="006A30A2" w:rsidRDefault="00C90445" w:rsidP="00A02703">
            <w:pPr>
              <w:pStyle w:val="aa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0445" w:rsidRPr="006A30A2" w:rsidRDefault="00C90445" w:rsidP="00A02703">
            <w:pPr>
              <w:pStyle w:val="aa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7E10" w:rsidRPr="006A30A2" w:rsidRDefault="008E7E10" w:rsidP="008E7E10">
      <w:pPr>
        <w:rPr>
          <w:rFonts w:ascii="Times New Roman" w:hAnsi="Times New Roman" w:cs="Times New Roman"/>
          <w:b/>
          <w:sz w:val="24"/>
          <w:szCs w:val="24"/>
        </w:rPr>
      </w:pPr>
    </w:p>
    <w:p w:rsidR="008E7E10" w:rsidRPr="006A30A2" w:rsidRDefault="003D1EFF" w:rsidP="008E7E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A2">
        <w:rPr>
          <w:rFonts w:ascii="Times New Roman" w:hAnsi="Times New Roman" w:cs="Times New Roman"/>
          <w:b/>
          <w:sz w:val="24"/>
          <w:szCs w:val="24"/>
        </w:rPr>
        <w:lastRenderedPageBreak/>
        <w:t>На отделениях школы работают 16</w:t>
      </w:r>
      <w:r w:rsidR="008E7E10" w:rsidRPr="006A30A2">
        <w:rPr>
          <w:rFonts w:ascii="Times New Roman" w:hAnsi="Times New Roman" w:cs="Times New Roman"/>
          <w:b/>
          <w:sz w:val="24"/>
          <w:szCs w:val="24"/>
        </w:rPr>
        <w:t xml:space="preserve"> творческих коллективов:</w:t>
      </w:r>
    </w:p>
    <w:p w:rsidR="008E7E10" w:rsidRPr="006A30A2" w:rsidRDefault="008E7E10" w:rsidP="008E7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E10" w:rsidRPr="006A30A2" w:rsidRDefault="008E7E10" w:rsidP="00921B3B">
      <w:pPr>
        <w:pStyle w:val="a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ый ансамбль  «</w:t>
      </w:r>
      <w:r w:rsidR="00731DA8"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ая флейта</w:t>
      </w:r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уководитель </w:t>
      </w:r>
      <w:r w:rsidR="00731DA8"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к А.В</w:t>
      </w:r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онцертмейстер </w:t>
      </w:r>
      <w:proofErr w:type="spellStart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аева</w:t>
      </w:r>
      <w:proofErr w:type="spellEnd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С.</w:t>
      </w:r>
    </w:p>
    <w:p w:rsidR="00731DA8" w:rsidRPr="006A30A2" w:rsidRDefault="00731DA8" w:rsidP="00921B3B">
      <w:pPr>
        <w:pStyle w:val="a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хор «Капельки», руководитель Гурьянова С.В.</w:t>
      </w:r>
    </w:p>
    <w:p w:rsidR="008E7E10" w:rsidRPr="006A30A2" w:rsidRDefault="008E7E10" w:rsidP="00921B3B">
      <w:pPr>
        <w:pStyle w:val="a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ий ансамбль: младшая группа «</w:t>
      </w:r>
      <w:proofErr w:type="spellStart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с</w:t>
      </w:r>
      <w:proofErr w:type="spellEnd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уководитель </w:t>
      </w:r>
      <w:proofErr w:type="spellStart"/>
      <w:r w:rsidR="00731DA8"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аева</w:t>
      </w:r>
      <w:proofErr w:type="spellEnd"/>
      <w:r w:rsidR="00731DA8"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, Попова О.Ю.</w:t>
      </w:r>
    </w:p>
    <w:p w:rsidR="008E7E10" w:rsidRPr="006A30A2" w:rsidRDefault="008E7E10" w:rsidP="00921B3B">
      <w:pPr>
        <w:pStyle w:val="a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ий ансамбль: средняя группа «</w:t>
      </w:r>
      <w:proofErr w:type="spellStart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с</w:t>
      </w:r>
      <w:proofErr w:type="spellEnd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уководитель </w:t>
      </w:r>
      <w:proofErr w:type="spellStart"/>
      <w:r w:rsidR="00731DA8"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аева</w:t>
      </w:r>
      <w:proofErr w:type="spellEnd"/>
      <w:r w:rsidR="00731DA8"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, Попова О.Ю.</w:t>
      </w:r>
    </w:p>
    <w:p w:rsidR="008E7E10" w:rsidRPr="006A30A2" w:rsidRDefault="008E7E10" w:rsidP="00921B3B">
      <w:pPr>
        <w:pStyle w:val="a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ий ансамбль: старшая группа «</w:t>
      </w:r>
      <w:proofErr w:type="spellStart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с</w:t>
      </w:r>
      <w:proofErr w:type="spellEnd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уководитель </w:t>
      </w:r>
      <w:proofErr w:type="spellStart"/>
      <w:r w:rsidR="00731DA8"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аева</w:t>
      </w:r>
      <w:proofErr w:type="spellEnd"/>
      <w:r w:rsidR="00731DA8"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, Попова О.Ю.</w:t>
      </w:r>
    </w:p>
    <w:p w:rsidR="008E7E10" w:rsidRPr="006A30A2" w:rsidRDefault="008E7E10" w:rsidP="00921B3B">
      <w:pPr>
        <w:pStyle w:val="a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ый ансамбль</w:t>
      </w:r>
      <w:r w:rsidRPr="006A30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ушки</w:t>
      </w:r>
      <w:proofErr w:type="spellEnd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уководитель </w:t>
      </w:r>
      <w:proofErr w:type="spellStart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ева</w:t>
      </w:r>
      <w:proofErr w:type="spellEnd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, концертмейстер </w:t>
      </w:r>
      <w:r w:rsidR="00731DA8"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ева М.В.</w:t>
      </w:r>
    </w:p>
    <w:p w:rsidR="008E7E10" w:rsidRPr="006A30A2" w:rsidRDefault="008E7E10" w:rsidP="00921B3B">
      <w:pPr>
        <w:pStyle w:val="a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кестр духовых инструментов, руководитель </w:t>
      </w:r>
      <w:r w:rsidR="00731DA8"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ин С.М.</w:t>
      </w:r>
    </w:p>
    <w:p w:rsidR="008E7E10" w:rsidRPr="006A30A2" w:rsidRDefault="008E7E10" w:rsidP="00921B3B">
      <w:pPr>
        <w:pStyle w:val="a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ь синтезаторов  «Краски музыки», руководитель Александрова Е.В.</w:t>
      </w:r>
    </w:p>
    <w:p w:rsidR="008E7E10" w:rsidRPr="006A30A2" w:rsidRDefault="008E7E10" w:rsidP="00921B3B">
      <w:pPr>
        <w:pStyle w:val="a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о-эстрадный ансамбль «Мульти-</w:t>
      </w:r>
      <w:proofErr w:type="spellStart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тти</w:t>
      </w:r>
      <w:proofErr w:type="spellEnd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уководитель </w:t>
      </w:r>
      <w:proofErr w:type="spellStart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ова</w:t>
      </w:r>
      <w:proofErr w:type="spellEnd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</w:t>
      </w:r>
    </w:p>
    <w:p w:rsidR="008E7E10" w:rsidRPr="006A30A2" w:rsidRDefault="008E7E10" w:rsidP="00921B3B">
      <w:pPr>
        <w:pStyle w:val="a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группа вокально-эстрадного ансамбля «Ассорти», руководитель </w:t>
      </w:r>
      <w:proofErr w:type="spellStart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ова</w:t>
      </w:r>
      <w:proofErr w:type="spellEnd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</w:t>
      </w:r>
    </w:p>
    <w:p w:rsidR="008E7E10" w:rsidRPr="006A30A2" w:rsidRDefault="008E7E10" w:rsidP="00921B3B">
      <w:pPr>
        <w:pStyle w:val="a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ая группа вокально-эстрадного ансамбля «</w:t>
      </w:r>
      <w:proofErr w:type="spellStart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яшки</w:t>
      </w:r>
      <w:proofErr w:type="spellEnd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уководитель </w:t>
      </w:r>
      <w:proofErr w:type="spellStart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ова</w:t>
      </w:r>
      <w:proofErr w:type="spellEnd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</w:t>
      </w:r>
    </w:p>
    <w:p w:rsidR="00731DA8" w:rsidRPr="006A30A2" w:rsidRDefault="00731DA8" w:rsidP="00921B3B">
      <w:pPr>
        <w:pStyle w:val="a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кестр народных инструментов «Радуга», руководитель </w:t>
      </w:r>
      <w:proofErr w:type="spellStart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ук</w:t>
      </w:r>
      <w:proofErr w:type="spellEnd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</w:t>
      </w:r>
    </w:p>
    <w:p w:rsidR="00731DA8" w:rsidRPr="006A30A2" w:rsidRDefault="00731DA8" w:rsidP="00921B3B">
      <w:pPr>
        <w:pStyle w:val="a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епианный дуэт «Мелодия</w:t>
      </w:r>
      <w:proofErr w:type="gramStart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елова Татьяна и Попова Анастасия), руководитель Панина С.Ф.</w:t>
      </w:r>
    </w:p>
    <w:p w:rsidR="00731DA8" w:rsidRPr="006A30A2" w:rsidRDefault="00731DA8" w:rsidP="00921B3B">
      <w:pPr>
        <w:pStyle w:val="a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тепианный дуэт «Звездопад» (Филина Алена и </w:t>
      </w:r>
      <w:proofErr w:type="spellStart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амцева</w:t>
      </w:r>
      <w:proofErr w:type="spellEnd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ья), руководитель Гвоздева Т.В.</w:t>
      </w:r>
    </w:p>
    <w:p w:rsidR="00731DA8" w:rsidRPr="006A30A2" w:rsidRDefault="00731DA8" w:rsidP="00921B3B">
      <w:pPr>
        <w:pStyle w:val="a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епианный дуэт «</w:t>
      </w:r>
      <w:proofErr w:type="spellStart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легия</w:t>
      </w:r>
      <w:proofErr w:type="spellEnd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» (Ромащенко Тимофей и Кузнецов Степан), руководитель Гвоздева Т.В.</w:t>
      </w:r>
    </w:p>
    <w:p w:rsidR="006A1C01" w:rsidRPr="006A30A2" w:rsidRDefault="00731DA8" w:rsidP="00921B3B">
      <w:pPr>
        <w:pStyle w:val="a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ет вокально-эстрадного ансамбля «Мульти-</w:t>
      </w:r>
      <w:proofErr w:type="spellStart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тти</w:t>
      </w:r>
      <w:proofErr w:type="spellEnd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уководитель </w:t>
      </w:r>
      <w:proofErr w:type="spellStart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ова</w:t>
      </w:r>
      <w:proofErr w:type="spellEnd"/>
      <w:r w:rsidRPr="006A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</w:t>
      </w:r>
    </w:p>
    <w:p w:rsidR="008E7E10" w:rsidRPr="006A30A2" w:rsidRDefault="008E7E10" w:rsidP="008E7E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конкурсной дея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4"/>
        <w:gridCol w:w="3536"/>
        <w:gridCol w:w="3544"/>
      </w:tblGrid>
      <w:tr w:rsidR="001A2B1D" w:rsidRPr="006A30A2" w:rsidTr="003D1EFF">
        <w:trPr>
          <w:trHeight w:val="330"/>
        </w:trPr>
        <w:tc>
          <w:tcPr>
            <w:tcW w:w="2384" w:type="dxa"/>
            <w:vMerge w:val="restart"/>
          </w:tcPr>
          <w:p w:rsidR="007A6589" w:rsidRPr="006A30A2" w:rsidRDefault="007A6589" w:rsidP="00A0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hAnsi="Times New Roman" w:cs="Times New Roman"/>
                <w:sz w:val="24"/>
                <w:szCs w:val="24"/>
              </w:rPr>
              <w:t>Конкурсы, выставки</w:t>
            </w:r>
          </w:p>
        </w:tc>
        <w:tc>
          <w:tcPr>
            <w:tcW w:w="7080" w:type="dxa"/>
            <w:gridSpan w:val="2"/>
          </w:tcPr>
          <w:p w:rsidR="007A6589" w:rsidRPr="006A30A2" w:rsidRDefault="007A6589" w:rsidP="00A0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7A6589" w:rsidRPr="006A30A2" w:rsidRDefault="007A6589" w:rsidP="00A0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A2B1D" w:rsidRPr="006A30A2" w:rsidTr="003D1EFF">
        <w:trPr>
          <w:trHeight w:val="272"/>
        </w:trPr>
        <w:tc>
          <w:tcPr>
            <w:tcW w:w="2384" w:type="dxa"/>
            <w:vMerge/>
          </w:tcPr>
          <w:p w:rsidR="007A6589" w:rsidRPr="006A30A2" w:rsidRDefault="007A6589" w:rsidP="00A02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A6589" w:rsidRPr="006A30A2" w:rsidRDefault="007A6589" w:rsidP="00A0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hAnsi="Times New Roman" w:cs="Times New Roman"/>
                <w:sz w:val="24"/>
                <w:szCs w:val="24"/>
              </w:rPr>
              <w:t>Общее кол-во учащихся</w:t>
            </w:r>
            <w:r w:rsidR="00D74E27" w:rsidRPr="006A30A2">
              <w:rPr>
                <w:rFonts w:ascii="Times New Roman" w:hAnsi="Times New Roman" w:cs="Times New Roman"/>
                <w:sz w:val="24"/>
                <w:szCs w:val="24"/>
              </w:rPr>
              <w:t xml:space="preserve"> (сольное выступление и коллективы)</w:t>
            </w:r>
          </w:p>
        </w:tc>
        <w:tc>
          <w:tcPr>
            <w:tcW w:w="3544" w:type="dxa"/>
          </w:tcPr>
          <w:p w:rsidR="007A6589" w:rsidRPr="006A30A2" w:rsidRDefault="007A6589" w:rsidP="00A0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hAnsi="Times New Roman" w:cs="Times New Roman"/>
                <w:sz w:val="24"/>
                <w:szCs w:val="24"/>
              </w:rPr>
              <w:t>Призовые места</w:t>
            </w:r>
            <w:r w:rsidR="00D74E27" w:rsidRPr="006A30A2">
              <w:rPr>
                <w:rFonts w:ascii="Times New Roman" w:hAnsi="Times New Roman" w:cs="Times New Roman"/>
                <w:sz w:val="24"/>
                <w:szCs w:val="24"/>
              </w:rPr>
              <w:t xml:space="preserve"> (сольное выступление и коллективы)</w:t>
            </w:r>
          </w:p>
        </w:tc>
      </w:tr>
      <w:tr w:rsidR="001A2B1D" w:rsidRPr="006A30A2" w:rsidTr="003D1EFF">
        <w:tc>
          <w:tcPr>
            <w:tcW w:w="2384" w:type="dxa"/>
          </w:tcPr>
          <w:p w:rsidR="007A6589" w:rsidRPr="006A30A2" w:rsidRDefault="007A6589" w:rsidP="00A0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3536" w:type="dxa"/>
          </w:tcPr>
          <w:p w:rsidR="007A6589" w:rsidRPr="006A30A2" w:rsidRDefault="00D74E27" w:rsidP="00A0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:rsidR="007A6589" w:rsidRPr="006A30A2" w:rsidRDefault="00D74E27" w:rsidP="00A0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A2B1D" w:rsidRPr="006A30A2" w:rsidTr="003D1EFF">
        <w:tc>
          <w:tcPr>
            <w:tcW w:w="2384" w:type="dxa"/>
          </w:tcPr>
          <w:p w:rsidR="007A6589" w:rsidRPr="006A30A2" w:rsidRDefault="007A6589" w:rsidP="00A0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3536" w:type="dxa"/>
          </w:tcPr>
          <w:p w:rsidR="007A6589" w:rsidRPr="006A30A2" w:rsidRDefault="00D74E27" w:rsidP="00A0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7A6589" w:rsidRPr="006A30A2" w:rsidRDefault="00D74E27" w:rsidP="00A0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A2B1D" w:rsidRPr="006A30A2" w:rsidTr="003D1EFF">
        <w:tc>
          <w:tcPr>
            <w:tcW w:w="2384" w:type="dxa"/>
          </w:tcPr>
          <w:p w:rsidR="007A6589" w:rsidRPr="006A30A2" w:rsidRDefault="007A6589" w:rsidP="00A0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hAnsi="Times New Roman" w:cs="Times New Roman"/>
                <w:sz w:val="24"/>
                <w:szCs w:val="24"/>
              </w:rPr>
              <w:t>Областные, межрегиональные</w:t>
            </w:r>
          </w:p>
        </w:tc>
        <w:tc>
          <w:tcPr>
            <w:tcW w:w="3536" w:type="dxa"/>
          </w:tcPr>
          <w:p w:rsidR="007A6589" w:rsidRPr="006A30A2" w:rsidRDefault="00D74E27" w:rsidP="00A0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589" w:rsidRPr="006A3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A6589" w:rsidRPr="006A30A2" w:rsidRDefault="00D74E27" w:rsidP="00A0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589" w:rsidRPr="006A30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2B1D" w:rsidRPr="006A30A2" w:rsidTr="003D1EFF">
        <w:tc>
          <w:tcPr>
            <w:tcW w:w="2384" w:type="dxa"/>
          </w:tcPr>
          <w:p w:rsidR="007A6589" w:rsidRPr="006A30A2" w:rsidRDefault="007A6589" w:rsidP="00A0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hAnsi="Times New Roman" w:cs="Times New Roman"/>
                <w:sz w:val="24"/>
                <w:szCs w:val="24"/>
              </w:rPr>
              <w:t>Городские, районные</w:t>
            </w:r>
          </w:p>
        </w:tc>
        <w:tc>
          <w:tcPr>
            <w:tcW w:w="3536" w:type="dxa"/>
          </w:tcPr>
          <w:p w:rsidR="007A6589" w:rsidRPr="006A30A2" w:rsidRDefault="00D74E27" w:rsidP="00A0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4" w:type="dxa"/>
          </w:tcPr>
          <w:p w:rsidR="007A6589" w:rsidRPr="006A30A2" w:rsidRDefault="00D74E27" w:rsidP="00A0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A2B1D" w:rsidRPr="006A30A2" w:rsidTr="003D1EFF">
        <w:tc>
          <w:tcPr>
            <w:tcW w:w="2384" w:type="dxa"/>
          </w:tcPr>
          <w:p w:rsidR="007A6589" w:rsidRPr="006A30A2" w:rsidRDefault="007A6589" w:rsidP="00A0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</w:p>
        </w:tc>
        <w:tc>
          <w:tcPr>
            <w:tcW w:w="3536" w:type="dxa"/>
          </w:tcPr>
          <w:p w:rsidR="007A6589" w:rsidRPr="006A30A2" w:rsidRDefault="007A6589" w:rsidP="00A0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7A6589" w:rsidRPr="006A30A2" w:rsidRDefault="007A6589" w:rsidP="00A0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E27" w:rsidRPr="006A30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2B1D" w:rsidRPr="006A30A2" w:rsidTr="003D1EFF">
        <w:tc>
          <w:tcPr>
            <w:tcW w:w="2384" w:type="dxa"/>
          </w:tcPr>
          <w:p w:rsidR="007A6589" w:rsidRPr="006A30A2" w:rsidRDefault="007A6589" w:rsidP="00A0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36" w:type="dxa"/>
          </w:tcPr>
          <w:p w:rsidR="007A6589" w:rsidRPr="006A30A2" w:rsidRDefault="00D74E27" w:rsidP="00A0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544" w:type="dxa"/>
          </w:tcPr>
          <w:p w:rsidR="007A6589" w:rsidRPr="006A30A2" w:rsidRDefault="00D74E27" w:rsidP="00A0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8E7E10" w:rsidRPr="006A30A2" w:rsidRDefault="008E7E10" w:rsidP="00D74E27">
      <w:pPr>
        <w:rPr>
          <w:rFonts w:ascii="Times New Roman" w:hAnsi="Times New Roman" w:cs="Times New Roman"/>
          <w:sz w:val="24"/>
          <w:szCs w:val="24"/>
        </w:rPr>
      </w:pPr>
    </w:p>
    <w:p w:rsidR="000856AD" w:rsidRPr="006A30A2" w:rsidRDefault="008E7E10" w:rsidP="00D74E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A2">
        <w:rPr>
          <w:rFonts w:ascii="Times New Roman" w:hAnsi="Times New Roman" w:cs="Times New Roman"/>
          <w:b/>
          <w:sz w:val="24"/>
          <w:szCs w:val="24"/>
        </w:rPr>
        <w:lastRenderedPageBreak/>
        <w:t>Наиболее значимые результаты учащихся и творческих коллективов школы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1589"/>
        <w:gridCol w:w="1934"/>
        <w:gridCol w:w="1625"/>
        <w:gridCol w:w="1740"/>
        <w:gridCol w:w="2044"/>
      </w:tblGrid>
      <w:tr w:rsidR="001A2B1D" w:rsidRPr="006A30A2" w:rsidTr="001A2B1D">
        <w:tc>
          <w:tcPr>
            <w:tcW w:w="350" w:type="pct"/>
          </w:tcPr>
          <w:p w:rsidR="007A6589" w:rsidRPr="006A30A2" w:rsidRDefault="001A2B1D" w:rsidP="007A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6589"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</w:tcPr>
          <w:p w:rsidR="007A6589" w:rsidRPr="006A30A2" w:rsidRDefault="007A6589" w:rsidP="007A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тилин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афим</w:t>
            </w:r>
          </w:p>
        </w:tc>
        <w:tc>
          <w:tcPr>
            <w:tcW w:w="1007" w:type="pct"/>
          </w:tcPr>
          <w:p w:rsidR="007A6589" w:rsidRPr="006A30A2" w:rsidRDefault="007A6589" w:rsidP="007A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д. 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кордеон</w:t>
            </w:r>
          </w:p>
        </w:tc>
        <w:tc>
          <w:tcPr>
            <w:tcW w:w="846" w:type="pct"/>
          </w:tcPr>
          <w:p w:rsidR="007A6589" w:rsidRPr="006A30A2" w:rsidRDefault="007A6589" w:rsidP="007A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Е.В.</w:t>
            </w:r>
          </w:p>
        </w:tc>
        <w:tc>
          <w:tcPr>
            <w:tcW w:w="906" w:type="pct"/>
          </w:tcPr>
          <w:p w:rsidR="007A6589" w:rsidRPr="006A30A2" w:rsidRDefault="007A6589" w:rsidP="007A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талантов « Яркие звезды Великой победы», г. Липецк, май 2020 год</w:t>
            </w:r>
          </w:p>
        </w:tc>
        <w:tc>
          <w:tcPr>
            <w:tcW w:w="1064" w:type="pct"/>
          </w:tcPr>
          <w:p w:rsidR="007A6589" w:rsidRPr="006A30A2" w:rsidRDefault="007A6589" w:rsidP="007A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1A2B1D" w:rsidRPr="006A30A2" w:rsidTr="001A2B1D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Pr="006A30A2" w:rsidRDefault="001A2B1D" w:rsidP="007A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6589"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Pr="006A30A2" w:rsidRDefault="007A6589" w:rsidP="007A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тилин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афим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Pr="006A30A2" w:rsidRDefault="007A6589" w:rsidP="007A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е, фортепиано, 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Pr="006A30A2" w:rsidRDefault="007A6589" w:rsidP="007A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С.Ф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Pr="006A30A2" w:rsidRDefault="007A6589" w:rsidP="007A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для детей и взрослых «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тикум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Москва, август, 2019 год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Pr="006A30A2" w:rsidRDefault="007A6589" w:rsidP="007A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1A2B1D" w:rsidRPr="006A30A2" w:rsidTr="001A2B1D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Pr="006A30A2" w:rsidRDefault="001A2B1D" w:rsidP="007A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6589"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Pr="006A30A2" w:rsidRDefault="007A6589" w:rsidP="007A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мце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Pr="006A30A2" w:rsidRDefault="007A6589" w:rsidP="007A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е, фортепиано, 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Pr="006A30A2" w:rsidRDefault="007A6589" w:rsidP="007A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ева Т.В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Pr="006A30A2" w:rsidRDefault="007A6589" w:rsidP="007A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конкурс исполнительского мастерства «Золотая звезда», г. Великий Новгород, май 2019 год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Pr="006A30A2" w:rsidRDefault="007A6589" w:rsidP="007A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1A2B1D" w:rsidRPr="006A30A2" w:rsidTr="001A2B1D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1A2B1D" w:rsidP="001A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856AD"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льневаОлеся</w:t>
            </w:r>
            <w:proofErr w:type="spellEnd"/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эстетическое развитие, 2 класс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В.И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-фестиваль под патронатом В. Спивакова «Музыка звезд», Рязань, январь, 2020 год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2 степени</w:t>
            </w:r>
          </w:p>
        </w:tc>
      </w:tr>
      <w:tr w:rsidR="001A2B1D" w:rsidRPr="006A30A2" w:rsidTr="001A2B1D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1A2B1D" w:rsidP="001A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56AD"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ара Кристин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эстетическое развитие, 2 класс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-фестиваль под патронатом В. Спивакова «Музыка звезд», Рязань, январь, 2020 год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2 степени</w:t>
            </w:r>
          </w:p>
        </w:tc>
      </w:tr>
      <w:tr w:rsidR="001A2B1D" w:rsidRPr="006A30A2" w:rsidTr="001A2B1D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1A2B1D" w:rsidP="001A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856AD"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на Соф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эстетическое развитие, 2 класс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конкурс-фестиваль под патронатом В. Спивакова «Музыка звезд», Рязань, </w:t>
            </w: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, 2020 год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уреат 2 степени</w:t>
            </w:r>
          </w:p>
        </w:tc>
      </w:tr>
      <w:tr w:rsidR="001A2B1D" w:rsidRPr="006A30A2" w:rsidTr="001A2B1D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1A2B1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0856AD"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ушкин Макар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. Отд. 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 А.В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выставка-конкурс художественных произведений детей и юношества, г. Самара, 2019 г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3 степени</w:t>
            </w:r>
          </w:p>
        </w:tc>
      </w:tr>
      <w:tr w:rsidR="001A2B1D" w:rsidRPr="006A30A2" w:rsidTr="001A2B1D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1A2B1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856AD"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к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е, фортепиано, 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ева Т.В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детского, молодежного и взрослого творчества «Битва Талантов», г. Великий Новгород, август 2019 год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2 степени</w:t>
            </w:r>
          </w:p>
        </w:tc>
      </w:tr>
      <w:tr w:rsidR="001A2B1D" w:rsidRPr="006A30A2" w:rsidTr="001A2B1D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1A2B1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тилин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афим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е, фортепиано, 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С.Ф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для детей и взрослых «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тикум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Москва, август, 2019 год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1A2B1D" w:rsidRPr="006A30A2" w:rsidTr="001A2B1D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1A2B1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тилин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афим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е, фортепиано, 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С.Ф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конкурс исполнительского мастерства «Золотая звезда», г. Великий Новгород, май 2019 год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3 степени</w:t>
            </w:r>
          </w:p>
        </w:tc>
      </w:tr>
      <w:tr w:rsidR="001A2B1D" w:rsidRPr="006A30A2" w:rsidTr="001A2B1D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1A2B1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856AD"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мце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е, фортепиано, 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ева Т.В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конкурс исполнительского мастерства «Золотая звезда», г. Великий Новгород, май 2019 год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1A2B1D" w:rsidRPr="006A30A2" w:rsidTr="001A2B1D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1A2B1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856AD"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</w:t>
            </w: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стас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ыкальное, </w:t>
            </w: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тепиано, 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нина С.Ф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ый конкурс исполнительского мастерства «Золотая звезда», г. Великий Новгород, май 2019 год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ауреат 1 </w:t>
            </w: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пени</w:t>
            </w:r>
          </w:p>
        </w:tc>
      </w:tr>
      <w:tr w:rsidR="001A2B1D" w:rsidRPr="006A30A2" w:rsidTr="001A2B1D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1A2B1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0856AD"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лова Татьян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е, фортепиано, 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С.Ф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конкурс исполнительского мастерства «Золотая звезда», г. Великий Новгород, май 2019 год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2 степени</w:t>
            </w:r>
          </w:p>
        </w:tc>
      </w:tr>
      <w:tr w:rsidR="001A2B1D" w:rsidRPr="006A30A2" w:rsidTr="001A2B1D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1A2B1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856AD"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а Анн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е, фортепиано, 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ае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детского, юношеского и взрослого творчества «Мы звезды», Г. Санкт-Петербург, май 2019 год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3 степени</w:t>
            </w:r>
          </w:p>
        </w:tc>
      </w:tr>
      <w:tr w:rsidR="001A2B1D" w:rsidRPr="006A30A2" w:rsidTr="001A2B1D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1A2B1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856AD"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вкин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</w:t>
            </w:r>
            <w:proofErr w:type="gram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ка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-фестиваль творчества и искусств «Мелодия ветра», Рязань, октябрь 2019 год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1A2B1D" w:rsidRPr="006A30A2" w:rsidTr="001A2B1D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1A2B1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856AD"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ва Варвар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</w:t>
            </w:r>
            <w:proofErr w:type="gram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ка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-фестиваль творчества и искусств «Мелодия ветра», Рязань, октябрь 2019 год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2 степени</w:t>
            </w:r>
          </w:p>
        </w:tc>
      </w:tr>
      <w:tr w:rsidR="001A2B1D" w:rsidRPr="006A30A2" w:rsidTr="001A2B1D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1A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2B1D"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ван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ое творчеств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рик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Д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хореографиче</w:t>
            </w: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го творчества «Геометрия танца», Москва, декабрь, 2019 год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уреат 2 степени</w:t>
            </w:r>
          </w:p>
        </w:tc>
      </w:tr>
      <w:tr w:rsidR="001A2B1D" w:rsidRPr="006A30A2" w:rsidTr="001A2B1D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1A2B1D" w:rsidP="001A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 w:rsidR="000856AD"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вкин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эстетическое развитие, эстрадный вока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-фестиваль творчества и искусств «Краски осени», Рязань, 2019 год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1A2B1D" w:rsidRPr="006A30A2" w:rsidTr="001A2B1D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2B1D"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кова Ольг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эстетическое развитие, народное пени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е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. 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тмейстерКалаче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естиваль-конкурс «Краски осени», Рязань, ноябрь, 2019 год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1A2B1D" w:rsidRPr="006A30A2" w:rsidTr="001A2B1D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2B1D"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окин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эстетическое развитие, народное пени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е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. 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тмейстер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ачева М.В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естиваль-конкурс «Краски осени», Рязань, ноябрь, 2019 год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1A2B1D" w:rsidRPr="006A30A2" w:rsidTr="001A2B1D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1A2B1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856AD"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кевич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эстетическое развитие, народное пени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е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. 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тмейстер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ачева М.В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естиваль-конкурс «Краски осени», Рязань, ноябрь, 2019 год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3 степени</w:t>
            </w:r>
          </w:p>
        </w:tc>
      </w:tr>
    </w:tbl>
    <w:p w:rsidR="001A2B1D" w:rsidRPr="006A30A2" w:rsidRDefault="001A2B1D" w:rsidP="001A2B1D">
      <w:pPr>
        <w:jc w:val="center"/>
        <w:rPr>
          <w:rFonts w:ascii="Times New Roman" w:hAnsi="Times New Roman" w:cs="Times New Roman"/>
          <w:sz w:val="24"/>
          <w:szCs w:val="24"/>
        </w:rPr>
      </w:pPr>
      <w:r w:rsidRPr="006A30A2">
        <w:rPr>
          <w:rFonts w:ascii="Times New Roman" w:hAnsi="Times New Roman" w:cs="Times New Roman"/>
          <w:sz w:val="24"/>
          <w:szCs w:val="24"/>
        </w:rPr>
        <w:t>Творческие достижения коллективов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2442"/>
        <w:gridCol w:w="1983"/>
        <w:gridCol w:w="2522"/>
        <w:gridCol w:w="1950"/>
      </w:tblGrid>
      <w:tr w:rsidR="001A2B1D" w:rsidRPr="006A30A2" w:rsidTr="001A2B1D">
        <w:tc>
          <w:tcPr>
            <w:tcW w:w="351" w:type="pct"/>
          </w:tcPr>
          <w:p w:rsidR="001A2B1D" w:rsidRPr="006A30A2" w:rsidRDefault="001A2B1D" w:rsidP="001A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6" w:type="pct"/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эстрадный ансамбль «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яшки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8 человек</w:t>
            </w:r>
          </w:p>
        </w:tc>
        <w:tc>
          <w:tcPr>
            <w:tcW w:w="1036" w:type="pct"/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1318" w:type="pct"/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патронатом Международного благотворительного фонда В. Спивакова Международный конкурс «Музыка звезд», февраль 2020 год, г. Рязань</w:t>
            </w:r>
          </w:p>
        </w:tc>
        <w:tc>
          <w:tcPr>
            <w:tcW w:w="1019" w:type="pct"/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1A2B1D" w:rsidRPr="006A30A2" w:rsidTr="001A2B1D">
        <w:tc>
          <w:tcPr>
            <w:tcW w:w="351" w:type="pct"/>
          </w:tcPr>
          <w:p w:rsidR="001A2B1D" w:rsidRPr="006A30A2" w:rsidRDefault="001A2B1D" w:rsidP="001A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6" w:type="pct"/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эстрадный ансамбль «Ассорти», 8 человек</w:t>
            </w:r>
          </w:p>
        </w:tc>
        <w:tc>
          <w:tcPr>
            <w:tcW w:w="1036" w:type="pct"/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1318" w:type="pct"/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фестиваль творчества и искусств </w:t>
            </w:r>
            <w:r w:rsidRPr="006A30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елодия ветра», Рязань, октябрь 2019 год</w:t>
            </w:r>
          </w:p>
        </w:tc>
        <w:tc>
          <w:tcPr>
            <w:tcW w:w="1019" w:type="pct"/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уреат 1 степени</w:t>
            </w:r>
          </w:p>
        </w:tc>
      </w:tr>
      <w:tr w:rsidR="001A2B1D" w:rsidRPr="006A30A2" w:rsidTr="001A2B1D">
        <w:tc>
          <w:tcPr>
            <w:tcW w:w="351" w:type="pct"/>
          </w:tcPr>
          <w:p w:rsidR="001A2B1D" w:rsidRPr="006A30A2" w:rsidRDefault="001A2B1D" w:rsidP="001A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276" w:type="pct"/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эстрадный ансамбль «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яшки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8 человек</w:t>
            </w:r>
          </w:p>
        </w:tc>
        <w:tc>
          <w:tcPr>
            <w:tcW w:w="1036" w:type="pct"/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1318" w:type="pct"/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-фестиваль творчества и искусств «Мелодия ветра», Рязань, октябрь 2019 год</w:t>
            </w:r>
          </w:p>
        </w:tc>
        <w:tc>
          <w:tcPr>
            <w:tcW w:w="1019" w:type="pct"/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3 степени</w:t>
            </w:r>
          </w:p>
        </w:tc>
      </w:tr>
      <w:tr w:rsidR="001A2B1D" w:rsidRPr="006A30A2" w:rsidTr="001A2B1D">
        <w:tc>
          <w:tcPr>
            <w:tcW w:w="351" w:type="pct"/>
          </w:tcPr>
          <w:p w:rsidR="001A2B1D" w:rsidRPr="006A30A2" w:rsidRDefault="001A2B1D" w:rsidP="001A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6" w:type="pct"/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эстрадный ансамбль «Ассорти», 8 человек</w:t>
            </w:r>
          </w:p>
        </w:tc>
        <w:tc>
          <w:tcPr>
            <w:tcW w:w="1036" w:type="pct"/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1318" w:type="pct"/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-фестиваль творчества и искусств «Парад талантов», Рязань, декабрь 2019 год</w:t>
            </w:r>
          </w:p>
        </w:tc>
        <w:tc>
          <w:tcPr>
            <w:tcW w:w="1019" w:type="pct"/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-ПРИ</w:t>
            </w:r>
          </w:p>
        </w:tc>
      </w:tr>
      <w:tr w:rsidR="001A2B1D" w:rsidRPr="006A30A2" w:rsidTr="001A2B1D">
        <w:tc>
          <w:tcPr>
            <w:tcW w:w="351" w:type="pct"/>
          </w:tcPr>
          <w:p w:rsidR="001A2B1D" w:rsidRPr="006A30A2" w:rsidRDefault="001A2B1D" w:rsidP="001A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6" w:type="pct"/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ет Вокально-эстрадного ансамбля «Мульти-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тти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4 человека</w:t>
            </w:r>
          </w:p>
        </w:tc>
        <w:tc>
          <w:tcPr>
            <w:tcW w:w="1036" w:type="pct"/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1318" w:type="pct"/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-фестиваль под патронатом В. Спивакова «Музыка звезд», Рязань, январь, 2020 год</w:t>
            </w:r>
          </w:p>
        </w:tc>
        <w:tc>
          <w:tcPr>
            <w:tcW w:w="1019" w:type="pct"/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-ПРИ</w:t>
            </w:r>
          </w:p>
        </w:tc>
      </w:tr>
      <w:tr w:rsidR="001A2B1D" w:rsidRPr="006A30A2" w:rsidTr="001A2B1D">
        <w:tc>
          <w:tcPr>
            <w:tcW w:w="351" w:type="pct"/>
          </w:tcPr>
          <w:p w:rsidR="001A2B1D" w:rsidRPr="006A30A2" w:rsidRDefault="001A2B1D" w:rsidP="001A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6" w:type="pct"/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эстрадный ансамбль «Ассорти», 8 человек</w:t>
            </w:r>
          </w:p>
        </w:tc>
        <w:tc>
          <w:tcPr>
            <w:tcW w:w="1036" w:type="pct"/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1318" w:type="pct"/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-фестиваль под патронатом В. Спивакова «Музыка звезд», Рязань, январь, 2020 год</w:t>
            </w:r>
          </w:p>
        </w:tc>
        <w:tc>
          <w:tcPr>
            <w:tcW w:w="1019" w:type="pct"/>
          </w:tcPr>
          <w:p w:rsidR="001A2B1D" w:rsidRPr="006A30A2" w:rsidRDefault="001A2B1D" w:rsidP="001A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1A2B1D" w:rsidRPr="006A30A2" w:rsidTr="001A2B1D">
        <w:tc>
          <w:tcPr>
            <w:tcW w:w="351" w:type="pct"/>
          </w:tcPr>
          <w:p w:rsidR="001A2B1D" w:rsidRPr="006A30A2" w:rsidRDefault="001A2B1D" w:rsidP="001A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76" w:type="pct"/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эстрадный ансамбль «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яшки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12 человек</w:t>
            </w:r>
          </w:p>
        </w:tc>
        <w:tc>
          <w:tcPr>
            <w:tcW w:w="1036" w:type="pct"/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1318" w:type="pct"/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-фестиваль под патронатом В. Спивакова «Музыка звезд», Рязань, январь, 2020 год</w:t>
            </w:r>
          </w:p>
        </w:tc>
        <w:tc>
          <w:tcPr>
            <w:tcW w:w="1019" w:type="pct"/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2 степени</w:t>
            </w:r>
          </w:p>
        </w:tc>
      </w:tr>
      <w:tr w:rsidR="001A2B1D" w:rsidRPr="006A30A2" w:rsidTr="001A2B1D">
        <w:tc>
          <w:tcPr>
            <w:tcW w:w="351" w:type="pct"/>
          </w:tcPr>
          <w:p w:rsidR="001A2B1D" w:rsidRPr="006A30A2" w:rsidRDefault="001A2B1D" w:rsidP="001A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76" w:type="pct"/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эт: Попова Анастасия и Маркелова Татьяна</w:t>
            </w:r>
          </w:p>
        </w:tc>
        <w:tc>
          <w:tcPr>
            <w:tcW w:w="1036" w:type="pct"/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С.Ф.</w:t>
            </w:r>
          </w:p>
        </w:tc>
        <w:tc>
          <w:tcPr>
            <w:tcW w:w="1318" w:type="pct"/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искусств «Секрет успеха», Великий Новгород, март, 2020 год</w:t>
            </w:r>
          </w:p>
        </w:tc>
        <w:tc>
          <w:tcPr>
            <w:tcW w:w="1019" w:type="pct"/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1A2B1D" w:rsidRPr="006A30A2" w:rsidTr="001A2B1D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D" w:rsidRPr="006A30A2" w:rsidRDefault="001A2B1D" w:rsidP="001A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МИКС», 14 человек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ае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-фестиваль творчества и искусств «Мелодия ветра», Рязань, октябрь 2019 год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1A2B1D" w:rsidRPr="006A30A2" w:rsidTr="001A2B1D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D" w:rsidRPr="006A30A2" w:rsidRDefault="001A2B1D" w:rsidP="001A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МИКС», 12 человек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.Ю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-фестиваль творчества и искусств «Мелодия ветра», Рязань, октябрь 2019 год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2 степени</w:t>
            </w:r>
          </w:p>
        </w:tc>
      </w:tr>
      <w:tr w:rsidR="001A2B1D" w:rsidRPr="006A30A2" w:rsidTr="001A2B1D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D" w:rsidRPr="006A30A2" w:rsidRDefault="001A2B1D" w:rsidP="001A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ографический ансамбль «МИКС», 12 человек, средняя </w:t>
            </w: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зае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  <w:proofErr w:type="gram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хореографического</w:t>
            </w:r>
            <w:proofErr w:type="gram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а «Геометрия Танца», Москва, декабрь 2019 год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уреат 3 степени</w:t>
            </w:r>
          </w:p>
        </w:tc>
      </w:tr>
      <w:tr w:rsidR="001A2B1D" w:rsidRPr="006A30A2" w:rsidTr="001A2B1D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D" w:rsidRPr="006A30A2" w:rsidRDefault="001A2B1D" w:rsidP="001A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МИКС», 12 человек, средняя групп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ае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  <w:proofErr w:type="gram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хореографического</w:t>
            </w:r>
            <w:proofErr w:type="gram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«Геометрия Танца», Москва, декабрь 2019 год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1A2B1D" w:rsidRPr="006A30A2" w:rsidTr="001A2B1D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D" w:rsidRPr="006A30A2" w:rsidRDefault="001A2B1D" w:rsidP="001A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ансамбль «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ушки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15 человек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е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 концертмейстер Калачева М.В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естиваль-конкурс творчества и искусств «Краски осени», Рязань, ноябрь, 2019 год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1A2B1D" w:rsidRPr="006A30A2" w:rsidTr="001A2B1D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D" w:rsidRPr="006A30A2" w:rsidRDefault="001A2B1D" w:rsidP="001A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эт: Попова Анастасия и Маркелова Татьян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С.Ф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 зональный открытый конкурс 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евогомузицирования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месте весело играть», с. Поляны, ноябрь, 2019 год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D" w:rsidRPr="006A30A2" w:rsidRDefault="001A2B1D" w:rsidP="001A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2 степени</w:t>
            </w:r>
          </w:p>
        </w:tc>
      </w:tr>
    </w:tbl>
    <w:p w:rsidR="008E7E10" w:rsidRPr="006A30A2" w:rsidRDefault="008E7E10" w:rsidP="008E7E1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E7E10" w:rsidRPr="006A30A2" w:rsidRDefault="008E7E10" w:rsidP="008E7E10">
      <w:pPr>
        <w:pStyle w:val="aa"/>
        <w:keepNext/>
        <w:keepLines/>
        <w:widowControl w:val="0"/>
        <w:tabs>
          <w:tab w:val="left" w:pos="1932"/>
        </w:tabs>
        <w:spacing w:after="0" w:line="280" w:lineRule="exact"/>
        <w:ind w:left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3" w:name="bookmark17"/>
      <w:r w:rsidRPr="006A3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Анализ достижений Школы за период 201</w:t>
      </w:r>
      <w:r w:rsidR="00AE6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9</w:t>
      </w:r>
      <w:r w:rsidRPr="006A3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-20</w:t>
      </w:r>
      <w:r w:rsidR="00AE6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0</w:t>
      </w:r>
      <w:r w:rsidRPr="006A3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гг.</w:t>
      </w:r>
      <w:bookmarkEnd w:id="3"/>
    </w:p>
    <w:p w:rsidR="00022980" w:rsidRPr="009B2815" w:rsidRDefault="00022980" w:rsidP="008E7E10">
      <w:pPr>
        <w:pStyle w:val="aa"/>
        <w:keepNext/>
        <w:keepLines/>
        <w:widowControl w:val="0"/>
        <w:tabs>
          <w:tab w:val="left" w:pos="1932"/>
        </w:tabs>
        <w:spacing w:after="0" w:line="280" w:lineRule="exact"/>
        <w:ind w:left="360"/>
        <w:outlineLvl w:val="1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 w:bidi="ru-RU"/>
        </w:rPr>
      </w:pPr>
    </w:p>
    <w:p w:rsidR="00022980" w:rsidRPr="00A80DA3" w:rsidRDefault="00AD424F" w:rsidP="00B34379">
      <w:pPr>
        <w:pStyle w:val="aa"/>
        <w:keepNext/>
        <w:keepLines/>
        <w:widowControl w:val="0"/>
        <w:tabs>
          <w:tab w:val="left" w:pos="1932"/>
        </w:tabs>
        <w:spacing w:after="0" w:line="280" w:lineRule="exac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80DA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 результатам 2019-2020 учебного года</w:t>
      </w:r>
      <w:r w:rsidR="0093442C" w:rsidRPr="00A80DA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2 коллектива школы «</w:t>
      </w:r>
      <w:proofErr w:type="spellStart"/>
      <w:r w:rsidR="0093442C" w:rsidRPr="00A80DA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икс</w:t>
      </w:r>
      <w:proofErr w:type="spellEnd"/>
      <w:r w:rsidR="0093442C" w:rsidRPr="00A80DA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» и «Мульти-</w:t>
      </w:r>
      <w:proofErr w:type="spellStart"/>
      <w:r w:rsidR="0093442C" w:rsidRPr="00A80DA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фрутти</w:t>
      </w:r>
      <w:proofErr w:type="spellEnd"/>
      <w:r w:rsidR="0093442C" w:rsidRPr="00A80DA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», а также 7 учащихся  стали стипендиатами Главы администрации Рязанского района, 217 учащихс</w:t>
      </w:r>
      <w:proofErr w:type="gramStart"/>
      <w:r w:rsidR="0093442C" w:rsidRPr="00A80DA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я-</w:t>
      </w:r>
      <w:proofErr w:type="gramEnd"/>
      <w:r w:rsidR="0093442C" w:rsidRPr="00A80DA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обедителями областных, Всероссийских и Международных конкурсов.</w:t>
      </w:r>
    </w:p>
    <w:p w:rsidR="008E7E10" w:rsidRPr="00A80DA3" w:rsidRDefault="008E7E10" w:rsidP="008E7E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189" w:rsidRPr="00A80DA3" w:rsidRDefault="007E1189" w:rsidP="00921B3B">
      <w:pPr>
        <w:pStyle w:val="aa"/>
        <w:widowControl w:val="0"/>
        <w:numPr>
          <w:ilvl w:val="1"/>
          <w:numId w:val="18"/>
        </w:numPr>
        <w:tabs>
          <w:tab w:val="left" w:pos="1136"/>
        </w:tabs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80DA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Материально-техническое обеспечение </w:t>
      </w:r>
      <w:proofErr w:type="gramStart"/>
      <w:r w:rsidRPr="00A80DA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разовательного</w:t>
      </w:r>
      <w:proofErr w:type="gramEnd"/>
    </w:p>
    <w:p w:rsidR="007E1189" w:rsidRPr="00A80DA3" w:rsidRDefault="007E1189" w:rsidP="007E1189">
      <w:pPr>
        <w:widowControl w:val="0"/>
        <w:tabs>
          <w:tab w:val="right" w:pos="9271"/>
        </w:tabs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80DA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цесса</w:t>
      </w:r>
    </w:p>
    <w:p w:rsidR="0074716F" w:rsidRPr="00A80DA3" w:rsidRDefault="0074716F" w:rsidP="0001244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4716F" w:rsidRPr="00594B70" w:rsidRDefault="00AD526E" w:rsidP="0074716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80DA3">
        <w:rPr>
          <w:rFonts w:ascii="Times New Roman" w:hAnsi="Times New Roman" w:cs="Times New Roman"/>
          <w:sz w:val="24"/>
          <w:szCs w:val="24"/>
        </w:rPr>
        <w:t>Школа располагается в двухэтажном здании, имеет</w:t>
      </w:r>
      <w:r w:rsidR="0074716F" w:rsidRPr="00A80DA3">
        <w:rPr>
          <w:rFonts w:ascii="Times New Roman" w:hAnsi="Times New Roman" w:cs="Times New Roman"/>
          <w:sz w:val="24"/>
          <w:szCs w:val="24"/>
        </w:rPr>
        <w:t xml:space="preserve"> 15 учебных классов для индивидуальных и групповых занятий</w:t>
      </w:r>
      <w:r w:rsidR="0074716F" w:rsidRPr="00594B70">
        <w:rPr>
          <w:rFonts w:ascii="Times New Roman" w:hAnsi="Times New Roman" w:cs="Times New Roman"/>
          <w:sz w:val="24"/>
          <w:szCs w:val="24"/>
        </w:rPr>
        <w:t xml:space="preserve">, 2 актовых зала на 250  и 70 посадочных мест. Большой актовый зал часто используется в качестве сельской и районной концертной площадки. </w:t>
      </w:r>
    </w:p>
    <w:p w:rsidR="0074716F" w:rsidRPr="00594B70" w:rsidRDefault="0074716F" w:rsidP="0074716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4B70">
        <w:rPr>
          <w:rFonts w:ascii="Times New Roman" w:hAnsi="Times New Roman" w:cs="Times New Roman"/>
          <w:sz w:val="24"/>
          <w:szCs w:val="24"/>
        </w:rPr>
        <w:t xml:space="preserve">Учебные кабинеты обеспечены </w:t>
      </w:r>
      <w:proofErr w:type="spellStart"/>
      <w:r w:rsidRPr="00594B70">
        <w:rPr>
          <w:rFonts w:ascii="Times New Roman" w:hAnsi="Times New Roman" w:cs="Times New Roman"/>
          <w:sz w:val="24"/>
          <w:szCs w:val="24"/>
        </w:rPr>
        <w:t>безлимитным</w:t>
      </w:r>
      <w:proofErr w:type="spellEnd"/>
      <w:r w:rsidRPr="00594B70">
        <w:rPr>
          <w:rFonts w:ascii="Times New Roman" w:hAnsi="Times New Roman" w:cs="Times New Roman"/>
          <w:sz w:val="24"/>
          <w:szCs w:val="24"/>
        </w:rPr>
        <w:t xml:space="preserve"> интернетом. В школе </w:t>
      </w:r>
      <w:r w:rsidR="0023118F">
        <w:rPr>
          <w:rFonts w:ascii="Times New Roman" w:hAnsi="Times New Roman" w:cs="Times New Roman"/>
          <w:sz w:val="24"/>
          <w:szCs w:val="24"/>
        </w:rPr>
        <w:t>3</w:t>
      </w:r>
      <w:r w:rsidRPr="00594B70">
        <w:rPr>
          <w:rFonts w:ascii="Times New Roman" w:hAnsi="Times New Roman" w:cs="Times New Roman"/>
          <w:sz w:val="24"/>
          <w:szCs w:val="24"/>
        </w:rPr>
        <w:t xml:space="preserve"> стационарных компьютера и</w:t>
      </w:r>
      <w:r w:rsidR="0023118F">
        <w:rPr>
          <w:rFonts w:ascii="Times New Roman" w:hAnsi="Times New Roman" w:cs="Times New Roman"/>
          <w:sz w:val="24"/>
          <w:szCs w:val="24"/>
        </w:rPr>
        <w:t xml:space="preserve"> </w:t>
      </w:r>
      <w:r w:rsidR="000D6E2B" w:rsidRPr="00594B70">
        <w:rPr>
          <w:rFonts w:ascii="Times New Roman" w:hAnsi="Times New Roman" w:cs="Times New Roman"/>
          <w:sz w:val="24"/>
          <w:szCs w:val="24"/>
        </w:rPr>
        <w:t>1</w:t>
      </w:r>
      <w:r w:rsidR="00963DED">
        <w:rPr>
          <w:rFonts w:ascii="Times New Roman" w:hAnsi="Times New Roman" w:cs="Times New Roman"/>
          <w:sz w:val="24"/>
          <w:szCs w:val="24"/>
        </w:rPr>
        <w:t>1</w:t>
      </w:r>
      <w:r w:rsidRPr="00594B70">
        <w:rPr>
          <w:rFonts w:ascii="Times New Roman" w:hAnsi="Times New Roman" w:cs="Times New Roman"/>
          <w:sz w:val="24"/>
          <w:szCs w:val="24"/>
        </w:rPr>
        <w:t xml:space="preserve"> ноутбуков. </w:t>
      </w:r>
    </w:p>
    <w:p w:rsidR="0074716F" w:rsidRPr="00594B70" w:rsidRDefault="0074716F" w:rsidP="0074716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4B70">
        <w:rPr>
          <w:rFonts w:ascii="Times New Roman" w:hAnsi="Times New Roman" w:cs="Times New Roman"/>
          <w:sz w:val="24"/>
          <w:szCs w:val="24"/>
        </w:rPr>
        <w:t>Школа располагает необходимой вычислительной, копировальной и мультимедийной техникой. Она также укомплектована, в целом, качественными концертными музыкальными инструментами:</w:t>
      </w:r>
    </w:p>
    <w:p w:rsidR="0074716F" w:rsidRPr="00594B70" w:rsidRDefault="0074716F" w:rsidP="0074716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4B70">
        <w:rPr>
          <w:rFonts w:ascii="Times New Roman" w:hAnsi="Times New Roman" w:cs="Times New Roman"/>
          <w:sz w:val="24"/>
          <w:szCs w:val="24"/>
        </w:rPr>
        <w:t xml:space="preserve">- 2 </w:t>
      </w:r>
      <w:proofErr w:type="gramStart"/>
      <w:r w:rsidRPr="00594B70">
        <w:rPr>
          <w:rFonts w:ascii="Times New Roman" w:hAnsi="Times New Roman" w:cs="Times New Roman"/>
          <w:sz w:val="24"/>
          <w:szCs w:val="24"/>
        </w:rPr>
        <w:t>концертных</w:t>
      </w:r>
      <w:proofErr w:type="gramEnd"/>
      <w:r w:rsidRPr="00594B70">
        <w:rPr>
          <w:rFonts w:ascii="Times New Roman" w:hAnsi="Times New Roman" w:cs="Times New Roman"/>
          <w:sz w:val="24"/>
          <w:szCs w:val="24"/>
        </w:rPr>
        <w:t xml:space="preserve"> рояля</w:t>
      </w:r>
    </w:p>
    <w:p w:rsidR="0074716F" w:rsidRPr="00594B70" w:rsidRDefault="0074716F" w:rsidP="0074716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4B70">
        <w:rPr>
          <w:rFonts w:ascii="Times New Roman" w:hAnsi="Times New Roman" w:cs="Times New Roman"/>
          <w:sz w:val="24"/>
          <w:szCs w:val="24"/>
        </w:rPr>
        <w:t>- 18 фортепиано</w:t>
      </w:r>
    </w:p>
    <w:p w:rsidR="0074716F" w:rsidRPr="00594B70" w:rsidRDefault="0074716F" w:rsidP="0074716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4B70">
        <w:rPr>
          <w:rFonts w:ascii="Times New Roman" w:hAnsi="Times New Roman" w:cs="Times New Roman"/>
          <w:sz w:val="24"/>
          <w:szCs w:val="24"/>
        </w:rPr>
        <w:t>- 17 аккордеонов</w:t>
      </w:r>
    </w:p>
    <w:p w:rsidR="0074716F" w:rsidRPr="00594B70" w:rsidRDefault="0074716F" w:rsidP="0074716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4B70">
        <w:rPr>
          <w:rFonts w:ascii="Times New Roman" w:hAnsi="Times New Roman" w:cs="Times New Roman"/>
          <w:sz w:val="24"/>
          <w:szCs w:val="24"/>
        </w:rPr>
        <w:t>- 8 баянов</w:t>
      </w:r>
    </w:p>
    <w:p w:rsidR="0074716F" w:rsidRPr="00594B70" w:rsidRDefault="0074716F" w:rsidP="0074716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4B70">
        <w:rPr>
          <w:rFonts w:ascii="Times New Roman" w:hAnsi="Times New Roman" w:cs="Times New Roman"/>
          <w:sz w:val="24"/>
          <w:szCs w:val="24"/>
        </w:rPr>
        <w:t>- 3 гитары</w:t>
      </w:r>
    </w:p>
    <w:p w:rsidR="0074716F" w:rsidRPr="00594B70" w:rsidRDefault="0074716F" w:rsidP="0074716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4B70">
        <w:rPr>
          <w:rFonts w:ascii="Times New Roman" w:hAnsi="Times New Roman" w:cs="Times New Roman"/>
          <w:sz w:val="24"/>
          <w:szCs w:val="24"/>
        </w:rPr>
        <w:t xml:space="preserve">- </w:t>
      </w:r>
      <w:r w:rsidR="00F5546F" w:rsidRPr="00594B70">
        <w:rPr>
          <w:rFonts w:ascii="Times New Roman" w:hAnsi="Times New Roman" w:cs="Times New Roman"/>
          <w:sz w:val="24"/>
          <w:szCs w:val="24"/>
        </w:rPr>
        <w:t>7</w:t>
      </w:r>
      <w:r w:rsidRPr="00594B70">
        <w:rPr>
          <w:rFonts w:ascii="Times New Roman" w:hAnsi="Times New Roman" w:cs="Times New Roman"/>
          <w:sz w:val="24"/>
          <w:szCs w:val="24"/>
        </w:rPr>
        <w:t xml:space="preserve"> флейт</w:t>
      </w:r>
    </w:p>
    <w:p w:rsidR="0074716F" w:rsidRPr="00594B70" w:rsidRDefault="0074716F" w:rsidP="0074716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4B70">
        <w:rPr>
          <w:rFonts w:ascii="Times New Roman" w:hAnsi="Times New Roman" w:cs="Times New Roman"/>
          <w:sz w:val="24"/>
          <w:szCs w:val="24"/>
        </w:rPr>
        <w:t>- 3 кларнета</w:t>
      </w:r>
    </w:p>
    <w:p w:rsidR="0074716F" w:rsidRPr="00594B70" w:rsidRDefault="0074716F" w:rsidP="0074716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4B70">
        <w:rPr>
          <w:rFonts w:ascii="Times New Roman" w:hAnsi="Times New Roman" w:cs="Times New Roman"/>
          <w:sz w:val="24"/>
          <w:szCs w:val="24"/>
        </w:rPr>
        <w:t xml:space="preserve">- </w:t>
      </w:r>
      <w:r w:rsidR="00F464D5" w:rsidRPr="00594B70">
        <w:rPr>
          <w:rFonts w:ascii="Times New Roman" w:hAnsi="Times New Roman" w:cs="Times New Roman"/>
          <w:sz w:val="24"/>
          <w:szCs w:val="24"/>
        </w:rPr>
        <w:t>2</w:t>
      </w:r>
      <w:r w:rsidRPr="00594B70">
        <w:rPr>
          <w:rFonts w:ascii="Times New Roman" w:hAnsi="Times New Roman" w:cs="Times New Roman"/>
          <w:sz w:val="24"/>
          <w:szCs w:val="24"/>
        </w:rPr>
        <w:t xml:space="preserve"> саксофон</w:t>
      </w:r>
      <w:r w:rsidR="00F464D5" w:rsidRPr="00594B70">
        <w:rPr>
          <w:rFonts w:ascii="Times New Roman" w:hAnsi="Times New Roman" w:cs="Times New Roman"/>
          <w:sz w:val="24"/>
          <w:szCs w:val="24"/>
        </w:rPr>
        <w:t>а</w:t>
      </w:r>
    </w:p>
    <w:p w:rsidR="0074716F" w:rsidRPr="00594B70" w:rsidRDefault="0074716F" w:rsidP="0074716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4B70">
        <w:rPr>
          <w:rFonts w:ascii="Times New Roman" w:hAnsi="Times New Roman" w:cs="Times New Roman"/>
          <w:sz w:val="24"/>
          <w:szCs w:val="24"/>
        </w:rPr>
        <w:t>- новый набор духовых инструментов.</w:t>
      </w:r>
    </w:p>
    <w:p w:rsidR="0074716F" w:rsidRPr="00594B70" w:rsidRDefault="0074716F" w:rsidP="0074716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4B70">
        <w:rPr>
          <w:rFonts w:ascii="Times New Roman" w:hAnsi="Times New Roman" w:cs="Times New Roman"/>
          <w:sz w:val="24"/>
          <w:szCs w:val="24"/>
        </w:rPr>
        <w:lastRenderedPageBreak/>
        <w:t xml:space="preserve"> В большом актовом зале установлен современный микшерный</w:t>
      </w:r>
      <w:r w:rsidRPr="00594B70">
        <w:rPr>
          <w:rFonts w:ascii="Times New Roman" w:hAnsi="Times New Roman" w:cs="Times New Roman"/>
          <w:sz w:val="24"/>
          <w:szCs w:val="24"/>
        </w:rPr>
        <w:tab/>
        <w:t>пульт, приобретено все необходимое световое и звуковое оборудование.</w:t>
      </w:r>
    </w:p>
    <w:p w:rsidR="0074716F" w:rsidRPr="00594B70" w:rsidRDefault="0074716F" w:rsidP="0074716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4B70">
        <w:rPr>
          <w:rFonts w:ascii="Times New Roman" w:hAnsi="Times New Roman" w:cs="Times New Roman"/>
          <w:sz w:val="24"/>
          <w:szCs w:val="24"/>
        </w:rPr>
        <w:t xml:space="preserve">  Администрация школы постоянно обновляет библиотечный фонд не только методическими пособиями, но и аудио и видео уроками, дисками.</w:t>
      </w:r>
    </w:p>
    <w:p w:rsidR="0074716F" w:rsidRPr="00594B70" w:rsidRDefault="0074716F" w:rsidP="0074716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4B70">
        <w:rPr>
          <w:rFonts w:ascii="Times New Roman" w:hAnsi="Times New Roman" w:cs="Times New Roman"/>
          <w:sz w:val="24"/>
          <w:szCs w:val="24"/>
        </w:rPr>
        <w:t xml:space="preserve">  Ежегодно для хореографических и хоровых ансамблей, театрального отделения шьются  концертные костюмы.</w:t>
      </w:r>
    </w:p>
    <w:p w:rsidR="0001244A" w:rsidRPr="00594B70" w:rsidRDefault="0001244A" w:rsidP="0074716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16F" w:rsidRPr="00594B70" w:rsidRDefault="0074716F" w:rsidP="0074716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B70">
        <w:rPr>
          <w:rFonts w:ascii="Times New Roman" w:hAnsi="Times New Roman" w:cs="Times New Roman"/>
          <w:b/>
          <w:sz w:val="24"/>
          <w:szCs w:val="24"/>
          <w:u w:val="single"/>
        </w:rPr>
        <w:t>Выводы и предложения</w:t>
      </w:r>
      <w:r w:rsidR="0001244A" w:rsidRPr="00594B7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1244A" w:rsidRPr="00594B70" w:rsidRDefault="0001244A" w:rsidP="0074716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16F" w:rsidRPr="00594B70" w:rsidRDefault="0074716F" w:rsidP="0074716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4B70">
        <w:rPr>
          <w:rFonts w:ascii="Times New Roman" w:hAnsi="Times New Roman" w:cs="Times New Roman"/>
          <w:sz w:val="24"/>
          <w:szCs w:val="24"/>
        </w:rPr>
        <w:t>Материально – техническая база позволяет обеспечить ведение учебно</w:t>
      </w:r>
      <w:r w:rsidR="004475B4">
        <w:rPr>
          <w:rFonts w:ascii="Times New Roman" w:hAnsi="Times New Roman" w:cs="Times New Roman"/>
          <w:sz w:val="24"/>
          <w:szCs w:val="24"/>
        </w:rPr>
        <w:t>-воспитательного</w:t>
      </w:r>
      <w:r w:rsidRPr="00594B70">
        <w:rPr>
          <w:rFonts w:ascii="Times New Roman" w:hAnsi="Times New Roman" w:cs="Times New Roman"/>
          <w:sz w:val="24"/>
          <w:szCs w:val="24"/>
        </w:rPr>
        <w:t xml:space="preserve"> процесса на должном уровне</w:t>
      </w:r>
    </w:p>
    <w:p w:rsidR="0074716F" w:rsidRPr="00594B70" w:rsidRDefault="0074716F" w:rsidP="0074716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4B70">
        <w:rPr>
          <w:rFonts w:ascii="Times New Roman" w:hAnsi="Times New Roman" w:cs="Times New Roman"/>
          <w:sz w:val="24"/>
          <w:szCs w:val="24"/>
        </w:rPr>
        <w:t xml:space="preserve">   Санитарные и гигиенические нормы выполняются, уровень обеспечения охраны здоровья обучающихся и работников соответствует установленным требованиям. Соблюдается тепловой режим.</w:t>
      </w:r>
    </w:p>
    <w:p w:rsidR="0074716F" w:rsidRPr="00594B70" w:rsidRDefault="0074716F" w:rsidP="0074716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4B70">
        <w:rPr>
          <w:rFonts w:ascii="Times New Roman" w:hAnsi="Times New Roman" w:cs="Times New Roman"/>
          <w:sz w:val="24"/>
          <w:szCs w:val="24"/>
        </w:rPr>
        <w:t xml:space="preserve">  Администрация  ведет непрерывную работу над модернизацией технической  составляющей учебного процесса: парка музыкальных инструментов (фортепиано), компьютерного, мультимедийного оборудования, а также учебной мебели.</w:t>
      </w:r>
    </w:p>
    <w:p w:rsidR="003B180A" w:rsidRPr="00594B70" w:rsidRDefault="003B180A" w:rsidP="0074716F">
      <w:pPr>
        <w:pStyle w:val="22"/>
        <w:keepNext/>
        <w:keepLines/>
        <w:shd w:val="clear" w:color="auto" w:fill="auto"/>
        <w:spacing w:line="600" w:lineRule="exact"/>
        <w:ind w:firstLine="0"/>
        <w:jc w:val="left"/>
        <w:rPr>
          <w:sz w:val="24"/>
          <w:szCs w:val="24"/>
        </w:rPr>
      </w:pPr>
    </w:p>
    <w:p w:rsidR="0074716F" w:rsidRPr="00594B70" w:rsidRDefault="0074716F" w:rsidP="0074716F">
      <w:pPr>
        <w:pStyle w:val="22"/>
        <w:keepNext/>
        <w:keepLines/>
        <w:shd w:val="clear" w:color="auto" w:fill="auto"/>
        <w:spacing w:line="600" w:lineRule="exact"/>
        <w:ind w:firstLine="0"/>
        <w:jc w:val="left"/>
        <w:rPr>
          <w:sz w:val="24"/>
          <w:szCs w:val="24"/>
        </w:rPr>
      </w:pPr>
      <w:r w:rsidRPr="00594B70">
        <w:rPr>
          <w:sz w:val="24"/>
          <w:szCs w:val="24"/>
        </w:rPr>
        <w:t xml:space="preserve">Раздел III. Аналитическое обоснование программы развития Школы </w:t>
      </w:r>
    </w:p>
    <w:p w:rsidR="0074716F" w:rsidRPr="00594B70" w:rsidRDefault="0074716F" w:rsidP="0001244A">
      <w:pPr>
        <w:pStyle w:val="22"/>
        <w:keepNext/>
        <w:keepLines/>
        <w:shd w:val="clear" w:color="auto" w:fill="auto"/>
        <w:spacing w:line="600" w:lineRule="exact"/>
        <w:ind w:firstLine="0"/>
        <w:jc w:val="center"/>
        <w:rPr>
          <w:sz w:val="24"/>
          <w:szCs w:val="24"/>
        </w:rPr>
      </w:pPr>
      <w:r w:rsidRPr="00594B70">
        <w:rPr>
          <w:sz w:val="24"/>
          <w:szCs w:val="24"/>
        </w:rPr>
        <w:t xml:space="preserve">3.1Анализ деятельности Школы за период </w:t>
      </w:r>
      <w:r w:rsidR="0046163C" w:rsidRPr="0046163C">
        <w:rPr>
          <w:sz w:val="24"/>
          <w:szCs w:val="24"/>
        </w:rPr>
        <w:t>2019-2020</w:t>
      </w:r>
      <w:r w:rsidRPr="00594B70">
        <w:rPr>
          <w:sz w:val="24"/>
          <w:szCs w:val="24"/>
        </w:rPr>
        <w:t xml:space="preserve"> гг.</w:t>
      </w:r>
      <w:bookmarkEnd w:id="2"/>
    </w:p>
    <w:p w:rsidR="0074716F" w:rsidRPr="00594B70" w:rsidRDefault="0074716F" w:rsidP="0001244A">
      <w:pPr>
        <w:pStyle w:val="22"/>
        <w:keepNext/>
        <w:keepLines/>
        <w:shd w:val="clear" w:color="auto" w:fill="auto"/>
        <w:spacing w:line="280" w:lineRule="exact"/>
        <w:ind w:firstLine="0"/>
        <w:jc w:val="center"/>
        <w:rPr>
          <w:sz w:val="24"/>
          <w:szCs w:val="24"/>
        </w:rPr>
      </w:pPr>
      <w:bookmarkStart w:id="4" w:name="bookmark10"/>
      <w:r w:rsidRPr="00594B70">
        <w:rPr>
          <w:sz w:val="24"/>
          <w:szCs w:val="24"/>
        </w:rPr>
        <w:t>Количество отделений</w:t>
      </w:r>
      <w:bookmarkEnd w:id="4"/>
      <w:r w:rsidRPr="00594B70">
        <w:rPr>
          <w:sz w:val="24"/>
          <w:szCs w:val="24"/>
        </w:rPr>
        <w:t xml:space="preserve"> и контингент.</w:t>
      </w:r>
    </w:p>
    <w:p w:rsidR="0074716F" w:rsidRPr="00594B70" w:rsidRDefault="0074716F" w:rsidP="0074716F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716F" w:rsidRPr="00594B70" w:rsidRDefault="0074716F" w:rsidP="00012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4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намика движения контингента учащихся школы </w:t>
      </w:r>
      <w:proofErr w:type="gramStart"/>
      <w:r w:rsidRPr="00594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</w:t>
      </w:r>
      <w:proofErr w:type="gramEnd"/>
      <w:r w:rsidRPr="00594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следние </w:t>
      </w:r>
      <w:r w:rsidR="00461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594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 по отделениям.</w:t>
      </w:r>
    </w:p>
    <w:p w:rsidR="0001244A" w:rsidRPr="006A30A2" w:rsidRDefault="0001244A" w:rsidP="00747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1"/>
        <w:gridCol w:w="1770"/>
        <w:gridCol w:w="1770"/>
        <w:gridCol w:w="1773"/>
      </w:tblGrid>
      <w:tr w:rsidR="0074716F" w:rsidRPr="006A30A2" w:rsidTr="00B8664D">
        <w:tc>
          <w:tcPr>
            <w:tcW w:w="2208" w:type="pct"/>
            <w:vMerge w:val="restart"/>
          </w:tcPr>
          <w:p w:rsidR="0074716F" w:rsidRPr="006A30A2" w:rsidRDefault="0074716F" w:rsidP="00B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</w:p>
          <w:p w:rsidR="0074716F" w:rsidRPr="006A30A2" w:rsidRDefault="0074716F" w:rsidP="00B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деление, отдел)</w:t>
            </w:r>
          </w:p>
        </w:tc>
        <w:tc>
          <w:tcPr>
            <w:tcW w:w="2792" w:type="pct"/>
            <w:gridSpan w:val="3"/>
          </w:tcPr>
          <w:p w:rsidR="0074716F" w:rsidRPr="006A30A2" w:rsidRDefault="0074716F" w:rsidP="00B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 на начало учебного года</w:t>
            </w:r>
          </w:p>
        </w:tc>
      </w:tr>
      <w:tr w:rsidR="0074716F" w:rsidRPr="006A30A2" w:rsidTr="00B8664D">
        <w:tc>
          <w:tcPr>
            <w:tcW w:w="2208" w:type="pct"/>
            <w:vMerge/>
          </w:tcPr>
          <w:p w:rsidR="0074716F" w:rsidRPr="006A30A2" w:rsidRDefault="0074716F" w:rsidP="00B86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:rsidR="0074716F" w:rsidRPr="006A30A2" w:rsidRDefault="00264D86" w:rsidP="00B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930" w:type="pct"/>
          </w:tcPr>
          <w:p w:rsidR="0074716F" w:rsidRPr="006A30A2" w:rsidRDefault="00264D86" w:rsidP="00B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932" w:type="pct"/>
          </w:tcPr>
          <w:p w:rsidR="0074716F" w:rsidRPr="006A30A2" w:rsidRDefault="00264D86" w:rsidP="0026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</w:tr>
      <w:tr w:rsidR="0074716F" w:rsidRPr="006A30A2" w:rsidTr="00B8664D">
        <w:tc>
          <w:tcPr>
            <w:tcW w:w="2208" w:type="pct"/>
          </w:tcPr>
          <w:p w:rsidR="0074716F" w:rsidRPr="006A30A2" w:rsidRDefault="0074716F" w:rsidP="00B86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930" w:type="pct"/>
          </w:tcPr>
          <w:p w:rsidR="0074716F" w:rsidRPr="006A30A2" w:rsidRDefault="00264D86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30" w:type="pct"/>
          </w:tcPr>
          <w:p w:rsidR="0074716F" w:rsidRPr="006A30A2" w:rsidRDefault="0074716F" w:rsidP="00B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264D86"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" w:type="pct"/>
          </w:tcPr>
          <w:p w:rsidR="0074716F" w:rsidRPr="006A30A2" w:rsidRDefault="00264D86" w:rsidP="00B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</w:t>
            </w:r>
          </w:p>
        </w:tc>
      </w:tr>
      <w:tr w:rsidR="0074716F" w:rsidRPr="006A30A2" w:rsidTr="00B8664D">
        <w:tc>
          <w:tcPr>
            <w:tcW w:w="2208" w:type="pct"/>
          </w:tcPr>
          <w:p w:rsidR="0074716F" w:rsidRPr="006A30A2" w:rsidRDefault="0074716F" w:rsidP="00B86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ое</w:t>
            </w:r>
          </w:p>
        </w:tc>
        <w:tc>
          <w:tcPr>
            <w:tcW w:w="930" w:type="pct"/>
          </w:tcPr>
          <w:p w:rsidR="0074716F" w:rsidRPr="006A30A2" w:rsidRDefault="00264D86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30" w:type="pct"/>
          </w:tcPr>
          <w:p w:rsidR="0074716F" w:rsidRPr="006A30A2" w:rsidRDefault="00264D86" w:rsidP="00B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32" w:type="pct"/>
          </w:tcPr>
          <w:p w:rsidR="0074716F" w:rsidRPr="006A30A2" w:rsidRDefault="00264D86" w:rsidP="00B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74716F" w:rsidRPr="006A30A2" w:rsidTr="00B8664D">
        <w:trPr>
          <w:trHeight w:val="311"/>
        </w:trPr>
        <w:tc>
          <w:tcPr>
            <w:tcW w:w="2208" w:type="pct"/>
          </w:tcPr>
          <w:p w:rsidR="0074716F" w:rsidRPr="006A30A2" w:rsidRDefault="0074716F" w:rsidP="00B86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</w:t>
            </w:r>
          </w:p>
        </w:tc>
        <w:tc>
          <w:tcPr>
            <w:tcW w:w="930" w:type="pct"/>
          </w:tcPr>
          <w:p w:rsidR="0074716F" w:rsidRPr="006A30A2" w:rsidRDefault="00264D86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30" w:type="pct"/>
          </w:tcPr>
          <w:p w:rsidR="0074716F" w:rsidRPr="006A30A2" w:rsidRDefault="00264D86" w:rsidP="00B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32" w:type="pct"/>
          </w:tcPr>
          <w:p w:rsidR="0074716F" w:rsidRPr="006A30A2" w:rsidRDefault="00264D86" w:rsidP="00B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</w:tr>
      <w:tr w:rsidR="0074716F" w:rsidRPr="006A30A2" w:rsidTr="00B8664D">
        <w:tc>
          <w:tcPr>
            <w:tcW w:w="2208" w:type="pct"/>
          </w:tcPr>
          <w:p w:rsidR="0074716F" w:rsidRPr="006A30A2" w:rsidRDefault="0074716F" w:rsidP="00B86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эстетическое</w:t>
            </w:r>
          </w:p>
        </w:tc>
        <w:tc>
          <w:tcPr>
            <w:tcW w:w="930" w:type="pct"/>
          </w:tcPr>
          <w:p w:rsidR="0074716F" w:rsidRPr="006A30A2" w:rsidRDefault="00264D86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30" w:type="pct"/>
          </w:tcPr>
          <w:p w:rsidR="0074716F" w:rsidRPr="006A30A2" w:rsidRDefault="00264D86" w:rsidP="00B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32" w:type="pct"/>
          </w:tcPr>
          <w:p w:rsidR="0074716F" w:rsidRPr="006A30A2" w:rsidRDefault="00264D86" w:rsidP="00B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</w:tr>
      <w:tr w:rsidR="0074716F" w:rsidRPr="006A30A2" w:rsidTr="00B8664D">
        <w:tc>
          <w:tcPr>
            <w:tcW w:w="2208" w:type="pct"/>
          </w:tcPr>
          <w:p w:rsidR="0074716F" w:rsidRPr="006A30A2" w:rsidRDefault="0074716F" w:rsidP="00B86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0" w:type="pct"/>
          </w:tcPr>
          <w:p w:rsidR="0074716F" w:rsidRPr="006A30A2" w:rsidRDefault="00264D86" w:rsidP="00B86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30" w:type="pct"/>
          </w:tcPr>
          <w:p w:rsidR="0074716F" w:rsidRPr="006A30A2" w:rsidRDefault="00264D86" w:rsidP="00B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932" w:type="pct"/>
          </w:tcPr>
          <w:p w:rsidR="0074716F" w:rsidRPr="006A30A2" w:rsidRDefault="00264D86" w:rsidP="00B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5</w:t>
            </w:r>
          </w:p>
        </w:tc>
      </w:tr>
    </w:tbl>
    <w:p w:rsidR="0001244A" w:rsidRPr="006A30A2" w:rsidRDefault="0001244A" w:rsidP="0001244A">
      <w:pPr>
        <w:keepNext/>
        <w:keepLines/>
        <w:widowControl w:val="0"/>
        <w:tabs>
          <w:tab w:val="left" w:pos="2616"/>
        </w:tabs>
        <w:spacing w:after="0" w:line="326" w:lineRule="exact"/>
        <w:outlineLvl w:val="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" w:name="bookmark13"/>
    </w:p>
    <w:p w:rsidR="008E7E10" w:rsidRPr="006A30A2" w:rsidRDefault="0001244A" w:rsidP="008E7E10">
      <w:pPr>
        <w:keepNext/>
        <w:keepLines/>
        <w:widowControl w:val="0"/>
        <w:tabs>
          <w:tab w:val="left" w:pos="2616"/>
        </w:tabs>
        <w:spacing w:after="0" w:line="326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A3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3.2 </w:t>
      </w:r>
      <w:r w:rsidR="0074716F" w:rsidRPr="006A3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Анализ организационно-педагогических условий </w:t>
      </w:r>
      <w:proofErr w:type="gramStart"/>
      <w:r w:rsidR="0074716F" w:rsidRPr="006A3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</w:t>
      </w:r>
      <w:proofErr w:type="gramEnd"/>
    </w:p>
    <w:p w:rsidR="0074716F" w:rsidRPr="006A30A2" w:rsidRDefault="0074716F" w:rsidP="008E7E10">
      <w:pPr>
        <w:keepNext/>
        <w:keepLines/>
        <w:widowControl w:val="0"/>
        <w:tabs>
          <w:tab w:val="left" w:pos="2616"/>
        </w:tabs>
        <w:spacing w:after="0" w:line="326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A3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п</w:t>
      </w:r>
      <w:r w:rsidR="000856AD" w:rsidRPr="006A3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ериод 2019-2020</w:t>
      </w:r>
      <w:r w:rsidRPr="006A3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гг.</w:t>
      </w:r>
      <w:bookmarkEnd w:id="5"/>
    </w:p>
    <w:p w:rsidR="0074716F" w:rsidRPr="006A30A2" w:rsidRDefault="0074716F" w:rsidP="0074716F">
      <w:pPr>
        <w:widowControl w:val="0"/>
        <w:spacing w:after="0" w:line="317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A30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ческая работа школы организуется системно. Методические проблемы решаются через организацию работы на методических объединениях, методических семинарах, заседаниях методического, художественного и педагогического советов.</w:t>
      </w:r>
    </w:p>
    <w:p w:rsidR="000856AD" w:rsidRPr="006A30A2" w:rsidRDefault="000856AD" w:rsidP="0074716F">
      <w:pPr>
        <w:widowControl w:val="0"/>
        <w:spacing w:after="0" w:line="317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4716F" w:rsidRPr="006A30A2" w:rsidRDefault="0074716F" w:rsidP="000856AD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A30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 период 201</w:t>
      </w:r>
      <w:r w:rsidR="000856AD" w:rsidRPr="006A30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-2020</w:t>
      </w:r>
      <w:r w:rsidRPr="006A30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г. выполнена следующая работа:</w:t>
      </w:r>
    </w:p>
    <w:p w:rsidR="0074716F" w:rsidRPr="006A30A2" w:rsidRDefault="0074716F" w:rsidP="0074716F">
      <w:pPr>
        <w:widowControl w:val="0"/>
        <w:spacing w:after="0" w:line="322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4716F" w:rsidRPr="006A30A2" w:rsidRDefault="0074716F" w:rsidP="00747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совещания структурных подразделений (отделения, отделы)</w:t>
      </w:r>
    </w:p>
    <w:p w:rsidR="0074716F" w:rsidRPr="006A30A2" w:rsidRDefault="000856AD" w:rsidP="00747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19-2020</w:t>
      </w:r>
      <w:r w:rsidR="0074716F" w:rsidRPr="006A3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74716F" w:rsidRPr="006A30A2" w:rsidRDefault="0074716F" w:rsidP="00747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076"/>
        <w:gridCol w:w="2302"/>
        <w:gridCol w:w="2127"/>
      </w:tblGrid>
      <w:tr w:rsidR="000856AD" w:rsidRPr="006A30A2" w:rsidTr="000856AD">
        <w:tc>
          <w:tcPr>
            <w:tcW w:w="1135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76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856AD" w:rsidRPr="006A30A2" w:rsidTr="000856AD">
        <w:tc>
          <w:tcPr>
            <w:tcW w:w="1135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6AD" w:rsidRPr="006A30A2" w:rsidTr="000856AD">
        <w:tc>
          <w:tcPr>
            <w:tcW w:w="1135" w:type="dxa"/>
          </w:tcPr>
          <w:p w:rsidR="000856AD" w:rsidRPr="006A30A2" w:rsidRDefault="000856AD" w:rsidP="00921B3B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секция по обсуждению и утверждению плана </w:t>
            </w: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на год</w:t>
            </w: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ева Т.В.</w:t>
            </w:r>
          </w:p>
        </w:tc>
      </w:tr>
      <w:tr w:rsidR="000856AD" w:rsidRPr="006A30A2" w:rsidTr="000856AD">
        <w:tc>
          <w:tcPr>
            <w:tcW w:w="1135" w:type="dxa"/>
          </w:tcPr>
          <w:p w:rsidR="000856AD" w:rsidRPr="006A30A2" w:rsidRDefault="000856AD" w:rsidP="00921B3B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зачет. Прослушивание фортепианных дуэтов к зональному конкурсу «Вместе весело играть».</w:t>
            </w: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еподаватели</w:t>
            </w:r>
          </w:p>
        </w:tc>
      </w:tr>
      <w:tr w:rsidR="000856AD" w:rsidRPr="006A30A2" w:rsidTr="000856AD">
        <w:tc>
          <w:tcPr>
            <w:tcW w:w="1135" w:type="dxa"/>
          </w:tcPr>
          <w:p w:rsidR="000856AD" w:rsidRPr="006A30A2" w:rsidRDefault="000856AD" w:rsidP="0008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76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хнического  зачета. Обсуждение участия в зональном конкурсе.</w:t>
            </w: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еподаватели</w:t>
            </w:r>
          </w:p>
        </w:tc>
      </w:tr>
      <w:tr w:rsidR="000856AD" w:rsidRPr="006A30A2" w:rsidTr="000856AD">
        <w:tc>
          <w:tcPr>
            <w:tcW w:w="1135" w:type="dxa"/>
          </w:tcPr>
          <w:p w:rsidR="000856AD" w:rsidRPr="006A30A2" w:rsidRDefault="000856AD" w:rsidP="0008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76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ведению школьного праздника «Юный виртуоз», подведение итогов работы отдела за 1 полугодие</w:t>
            </w: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еподаватели</w:t>
            </w:r>
          </w:p>
        </w:tc>
      </w:tr>
      <w:tr w:rsidR="000856AD" w:rsidRPr="006A30A2" w:rsidTr="000856AD">
        <w:tc>
          <w:tcPr>
            <w:tcW w:w="1135" w:type="dxa"/>
          </w:tcPr>
          <w:p w:rsidR="000856AD" w:rsidRPr="006A30A2" w:rsidRDefault="000856AD" w:rsidP="0008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76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академическому концерту</w:t>
            </w: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еподаватели</w:t>
            </w:r>
          </w:p>
        </w:tc>
      </w:tr>
      <w:tr w:rsidR="000856AD" w:rsidRPr="006A30A2" w:rsidTr="000856AD">
        <w:tc>
          <w:tcPr>
            <w:tcW w:w="1135" w:type="dxa"/>
          </w:tcPr>
          <w:p w:rsidR="000856AD" w:rsidRPr="006A30A2" w:rsidRDefault="000856AD" w:rsidP="0008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76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на МО возможность участия в школьном конкурсе на лучшее исполнение упражнений  Ш. 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н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истанционно).</w:t>
            </w: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еподаватели</w:t>
            </w:r>
          </w:p>
        </w:tc>
      </w:tr>
      <w:tr w:rsidR="000856AD" w:rsidRPr="006A30A2" w:rsidTr="000856AD">
        <w:tc>
          <w:tcPr>
            <w:tcW w:w="1135" w:type="dxa"/>
          </w:tcPr>
          <w:p w:rsidR="000856AD" w:rsidRPr="006A30A2" w:rsidRDefault="000856AD" w:rsidP="0008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76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ускным экзаменам (дистанционно)</w:t>
            </w: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еподаватели</w:t>
            </w:r>
          </w:p>
        </w:tc>
      </w:tr>
      <w:tr w:rsidR="000856AD" w:rsidRPr="006A30A2" w:rsidTr="000856AD">
        <w:tc>
          <w:tcPr>
            <w:tcW w:w="1135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Класс народных инструментов</w:t>
            </w: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6AD" w:rsidRPr="006A30A2" w:rsidTr="000856AD">
        <w:tc>
          <w:tcPr>
            <w:tcW w:w="1135" w:type="dxa"/>
          </w:tcPr>
          <w:p w:rsidR="000856AD" w:rsidRPr="006A30A2" w:rsidRDefault="000856AD" w:rsidP="00921B3B">
            <w:pPr>
              <w:numPr>
                <w:ilvl w:val="0"/>
                <w:numId w:val="27"/>
              </w:numPr>
              <w:spacing w:after="0" w:line="240" w:lineRule="auto"/>
              <w:ind w:left="7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секция по обсуждению и утверждению плана работы на 2019-2020 учебный год </w:t>
            </w: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а С.Ю.</w:t>
            </w:r>
          </w:p>
        </w:tc>
      </w:tr>
      <w:tr w:rsidR="000856AD" w:rsidRPr="006A30A2" w:rsidTr="000856AD">
        <w:tc>
          <w:tcPr>
            <w:tcW w:w="1135" w:type="dxa"/>
          </w:tcPr>
          <w:p w:rsidR="000856AD" w:rsidRPr="006A30A2" w:rsidRDefault="000856AD" w:rsidP="00921B3B">
            <w:pPr>
              <w:numPr>
                <w:ilvl w:val="0"/>
                <w:numId w:val="27"/>
              </w:numPr>
              <w:spacing w:after="0" w:line="240" w:lineRule="auto"/>
              <w:ind w:left="7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о участию отдела в празднике «Посвящение в первоклассники»</w:t>
            </w: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еподаватели</w:t>
            </w:r>
          </w:p>
        </w:tc>
      </w:tr>
      <w:tr w:rsidR="000856AD" w:rsidRPr="006A30A2" w:rsidTr="000856AD">
        <w:tc>
          <w:tcPr>
            <w:tcW w:w="1135" w:type="dxa"/>
          </w:tcPr>
          <w:p w:rsidR="000856AD" w:rsidRPr="006A30A2" w:rsidRDefault="000856AD" w:rsidP="00921B3B">
            <w:pPr>
              <w:numPr>
                <w:ilvl w:val="0"/>
                <w:numId w:val="27"/>
              </w:numPr>
              <w:spacing w:after="0" w:line="240" w:lineRule="auto"/>
              <w:ind w:left="7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урок преподавателя  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ук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 по теме: «Освоение и развитие исполнительских способностей при игре на гитаре»</w:t>
            </w: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ук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0856AD" w:rsidRPr="006A30A2" w:rsidTr="000856AD">
        <w:tc>
          <w:tcPr>
            <w:tcW w:w="1135" w:type="dxa"/>
          </w:tcPr>
          <w:p w:rsidR="000856AD" w:rsidRPr="006A30A2" w:rsidRDefault="000856AD" w:rsidP="00921B3B">
            <w:pPr>
              <w:numPr>
                <w:ilvl w:val="0"/>
                <w:numId w:val="27"/>
              </w:numPr>
              <w:spacing w:after="0" w:line="240" w:lineRule="auto"/>
              <w:ind w:left="7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за первое полугодие учебного года и планирование работы на второе полугодие.</w:t>
            </w: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а С.Ю.</w:t>
            </w:r>
          </w:p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6AD" w:rsidRPr="006A30A2" w:rsidTr="000856AD">
        <w:tc>
          <w:tcPr>
            <w:tcW w:w="1135" w:type="dxa"/>
          </w:tcPr>
          <w:p w:rsidR="000856AD" w:rsidRPr="006A30A2" w:rsidRDefault="000856AD" w:rsidP="00921B3B">
            <w:pPr>
              <w:numPr>
                <w:ilvl w:val="0"/>
                <w:numId w:val="27"/>
              </w:numPr>
              <w:spacing w:after="0" w:line="240" w:lineRule="auto"/>
              <w:ind w:left="7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отдела и индивидуальных планов учащихся на второе полугодие</w:t>
            </w: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а С.Ю.</w:t>
            </w:r>
          </w:p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6AD" w:rsidRPr="006A30A2" w:rsidTr="000856AD">
        <w:tc>
          <w:tcPr>
            <w:tcW w:w="1135" w:type="dxa"/>
          </w:tcPr>
          <w:p w:rsidR="000856AD" w:rsidRPr="006A30A2" w:rsidRDefault="000856AD" w:rsidP="00921B3B">
            <w:pPr>
              <w:numPr>
                <w:ilvl w:val="0"/>
                <w:numId w:val="27"/>
              </w:numPr>
              <w:spacing w:after="0" w:line="240" w:lineRule="auto"/>
              <w:ind w:left="7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доклад Сурмы С. М. по теме: «Основы игры дуэтного исполнения на гитаре»</w:t>
            </w: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ма С.М.</w:t>
            </w:r>
          </w:p>
        </w:tc>
      </w:tr>
      <w:tr w:rsidR="000856AD" w:rsidRPr="006A30A2" w:rsidTr="000856AD">
        <w:tc>
          <w:tcPr>
            <w:tcW w:w="1135" w:type="dxa"/>
          </w:tcPr>
          <w:p w:rsidR="000856AD" w:rsidRPr="006A30A2" w:rsidRDefault="000856AD" w:rsidP="00921B3B">
            <w:pPr>
              <w:numPr>
                <w:ilvl w:val="0"/>
                <w:numId w:val="27"/>
              </w:numPr>
              <w:spacing w:after="0" w:line="240" w:lineRule="auto"/>
              <w:ind w:left="7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тчетному концерту отделения</w:t>
            </w: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еподаватели</w:t>
            </w:r>
          </w:p>
        </w:tc>
      </w:tr>
      <w:tr w:rsidR="000856AD" w:rsidRPr="006A30A2" w:rsidTr="000856AD">
        <w:tc>
          <w:tcPr>
            <w:tcW w:w="1135" w:type="dxa"/>
          </w:tcPr>
          <w:p w:rsidR="000856AD" w:rsidRPr="006A30A2" w:rsidRDefault="000856AD" w:rsidP="00921B3B">
            <w:pPr>
              <w:numPr>
                <w:ilvl w:val="0"/>
                <w:numId w:val="27"/>
              </w:numPr>
              <w:spacing w:after="0" w:line="240" w:lineRule="auto"/>
              <w:ind w:left="7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по работе на дистанционном обучении</w:t>
            </w: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6AD" w:rsidRPr="006A30A2" w:rsidTr="000856AD">
        <w:tc>
          <w:tcPr>
            <w:tcW w:w="1135" w:type="dxa"/>
          </w:tcPr>
          <w:p w:rsidR="000856AD" w:rsidRPr="006A30A2" w:rsidRDefault="000856AD" w:rsidP="00921B3B">
            <w:pPr>
              <w:numPr>
                <w:ilvl w:val="0"/>
                <w:numId w:val="27"/>
              </w:numPr>
              <w:spacing w:after="0" w:line="240" w:lineRule="auto"/>
              <w:ind w:left="7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ускным экзаменам (дистанционно)</w:t>
            </w: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еподаватели</w:t>
            </w:r>
          </w:p>
        </w:tc>
      </w:tr>
      <w:tr w:rsidR="000856AD" w:rsidRPr="006A30A2" w:rsidTr="000856AD">
        <w:tc>
          <w:tcPr>
            <w:tcW w:w="1135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0856AD" w:rsidRPr="006A30A2" w:rsidRDefault="000856AD" w:rsidP="000856AD">
            <w:pPr>
              <w:tabs>
                <w:tab w:val="left" w:pos="76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Оркестровый класс</w:t>
            </w:r>
          </w:p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6AD" w:rsidRPr="006A30A2" w:rsidTr="000856AD">
        <w:tc>
          <w:tcPr>
            <w:tcW w:w="1135" w:type="dxa"/>
          </w:tcPr>
          <w:p w:rsidR="000856AD" w:rsidRPr="006A30A2" w:rsidRDefault="000856AD" w:rsidP="00921B3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секция по обсуждению и утверждению плана работы на год оркестрового класса.</w:t>
            </w: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Г.Г.</w:t>
            </w:r>
          </w:p>
        </w:tc>
      </w:tr>
      <w:tr w:rsidR="000856AD" w:rsidRPr="006A30A2" w:rsidTr="000856AD">
        <w:tc>
          <w:tcPr>
            <w:tcW w:w="1135" w:type="dxa"/>
          </w:tcPr>
          <w:p w:rsidR="000856AD" w:rsidRPr="006A30A2" w:rsidRDefault="000856AD" w:rsidP="00921B3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МО по подготовке отделения к зональному конкурсу </w:t>
            </w: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месте весело играть».</w:t>
            </w: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-ноябрь</w:t>
            </w: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Г.Г.</w:t>
            </w:r>
          </w:p>
        </w:tc>
      </w:tr>
      <w:tr w:rsidR="000856AD" w:rsidRPr="006A30A2" w:rsidTr="000856AD">
        <w:tc>
          <w:tcPr>
            <w:tcW w:w="1135" w:type="dxa"/>
          </w:tcPr>
          <w:p w:rsidR="000856AD" w:rsidRPr="006A30A2" w:rsidRDefault="000856AD" w:rsidP="00921B3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доклад «Штрихи на медных духовых инструментах».</w:t>
            </w: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нко С.В.</w:t>
            </w:r>
          </w:p>
        </w:tc>
      </w:tr>
      <w:tr w:rsidR="000856AD" w:rsidRPr="006A30A2" w:rsidTr="000856AD">
        <w:tc>
          <w:tcPr>
            <w:tcW w:w="1135" w:type="dxa"/>
          </w:tcPr>
          <w:p w:rsidR="000856AD" w:rsidRPr="006A30A2" w:rsidRDefault="000856AD" w:rsidP="00921B3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щихся отделения к академическому концерту.</w:t>
            </w: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еподаватели</w:t>
            </w:r>
          </w:p>
        </w:tc>
      </w:tr>
      <w:tr w:rsidR="000856AD" w:rsidRPr="006A30A2" w:rsidTr="000856AD">
        <w:tc>
          <w:tcPr>
            <w:tcW w:w="1135" w:type="dxa"/>
          </w:tcPr>
          <w:p w:rsidR="000856AD" w:rsidRPr="006A30A2" w:rsidRDefault="000856AD" w:rsidP="00921B3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с учащейся 2 класса Голубевой М. по теме: «Губы и звук».</w:t>
            </w: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ина О.В.</w:t>
            </w:r>
          </w:p>
        </w:tc>
      </w:tr>
      <w:tr w:rsidR="000856AD" w:rsidRPr="006A30A2" w:rsidTr="000856AD">
        <w:tc>
          <w:tcPr>
            <w:tcW w:w="1135" w:type="dxa"/>
          </w:tcPr>
          <w:p w:rsidR="000856AD" w:rsidRPr="006A30A2" w:rsidRDefault="000856AD" w:rsidP="00921B3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щихся к отчетному концерту отдела «Звук труб небесных, звонких – божественных и нежных флейт».</w:t>
            </w: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еподаватели</w:t>
            </w:r>
          </w:p>
        </w:tc>
      </w:tr>
      <w:tr w:rsidR="000856AD" w:rsidRPr="006A30A2" w:rsidTr="000856AD">
        <w:tc>
          <w:tcPr>
            <w:tcW w:w="1135" w:type="dxa"/>
          </w:tcPr>
          <w:p w:rsidR="000856AD" w:rsidRPr="006A30A2" w:rsidRDefault="000856AD" w:rsidP="00921B3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отдела по 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и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.</w:t>
            </w: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Г.Г.</w:t>
            </w:r>
          </w:p>
        </w:tc>
      </w:tr>
      <w:tr w:rsidR="000856AD" w:rsidRPr="006A30A2" w:rsidTr="000856AD">
        <w:tc>
          <w:tcPr>
            <w:tcW w:w="1135" w:type="dxa"/>
          </w:tcPr>
          <w:p w:rsidR="000856AD" w:rsidRPr="006A30A2" w:rsidRDefault="000856AD" w:rsidP="00921B3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ступления учащихся на академическом концерте</w:t>
            </w: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еподаватели</w:t>
            </w:r>
          </w:p>
        </w:tc>
      </w:tr>
      <w:tr w:rsidR="000856AD" w:rsidRPr="006A30A2" w:rsidTr="000856AD">
        <w:tc>
          <w:tcPr>
            <w:tcW w:w="1135" w:type="dxa"/>
          </w:tcPr>
          <w:p w:rsidR="000856AD" w:rsidRPr="006A30A2" w:rsidRDefault="000856AD" w:rsidP="00921B3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урок с учащимся 1 класса 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нцевым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«Постановка аппарата и дыхания»</w:t>
            </w: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нко С.В.</w:t>
            </w:r>
          </w:p>
        </w:tc>
      </w:tr>
      <w:tr w:rsidR="000856AD" w:rsidRPr="006A30A2" w:rsidTr="000856AD">
        <w:tc>
          <w:tcPr>
            <w:tcW w:w="1135" w:type="dxa"/>
          </w:tcPr>
          <w:p w:rsidR="000856AD" w:rsidRPr="006A30A2" w:rsidRDefault="000856AD" w:rsidP="00085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076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доклад «Формы и методы работы с учащимися при подготовке для поступления в музыкальный колледж».</w:t>
            </w: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ина О.В.</w:t>
            </w:r>
          </w:p>
        </w:tc>
      </w:tr>
      <w:tr w:rsidR="000856AD" w:rsidRPr="006A30A2" w:rsidTr="000856AD">
        <w:tc>
          <w:tcPr>
            <w:tcW w:w="1135" w:type="dxa"/>
          </w:tcPr>
          <w:p w:rsidR="000856AD" w:rsidRPr="006A30A2" w:rsidRDefault="000856AD" w:rsidP="00085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076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доклад «Ежедневные упражнения 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ч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кин А.В.</w:t>
            </w:r>
          </w:p>
        </w:tc>
      </w:tr>
      <w:tr w:rsidR="000856AD" w:rsidRPr="006A30A2" w:rsidTr="000856AD">
        <w:tc>
          <w:tcPr>
            <w:tcW w:w="1135" w:type="dxa"/>
          </w:tcPr>
          <w:p w:rsidR="000856AD" w:rsidRPr="006A30A2" w:rsidRDefault="000856AD" w:rsidP="00085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076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 концерт учащихся</w:t>
            </w: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еподаватели</w:t>
            </w:r>
          </w:p>
        </w:tc>
      </w:tr>
      <w:tr w:rsidR="000856AD" w:rsidRPr="006A30A2" w:rsidTr="000856AD">
        <w:tc>
          <w:tcPr>
            <w:tcW w:w="1135" w:type="dxa"/>
          </w:tcPr>
          <w:p w:rsidR="000856AD" w:rsidRPr="006A30A2" w:rsidRDefault="000856AD" w:rsidP="00085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076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отдела за 2019-2020 год (дистанционно)</w:t>
            </w: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еподаватели</w:t>
            </w:r>
          </w:p>
        </w:tc>
      </w:tr>
      <w:tr w:rsidR="000856AD" w:rsidRPr="006A30A2" w:rsidTr="000856AD">
        <w:tc>
          <w:tcPr>
            <w:tcW w:w="1135" w:type="dxa"/>
          </w:tcPr>
          <w:p w:rsidR="000856AD" w:rsidRPr="006A30A2" w:rsidRDefault="000856AD" w:rsidP="00085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076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план работы на 2020-2021 год (дистанционно)</w:t>
            </w:r>
          </w:p>
        </w:tc>
        <w:tc>
          <w:tcPr>
            <w:tcW w:w="230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еподаватели</w:t>
            </w:r>
          </w:p>
        </w:tc>
      </w:tr>
    </w:tbl>
    <w:p w:rsidR="000856AD" w:rsidRPr="006A30A2" w:rsidRDefault="000856AD" w:rsidP="00085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856AD" w:rsidRPr="006A30A2" w:rsidRDefault="000856AD" w:rsidP="00085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856AD" w:rsidRPr="006A30A2" w:rsidRDefault="000856AD" w:rsidP="00085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30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реографическое отделение</w:t>
      </w:r>
    </w:p>
    <w:p w:rsidR="000856AD" w:rsidRPr="006A30A2" w:rsidRDefault="000856AD" w:rsidP="00085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3747"/>
        <w:gridCol w:w="1947"/>
        <w:gridCol w:w="2937"/>
      </w:tblGrid>
      <w:tr w:rsidR="000856AD" w:rsidRPr="006A30A2" w:rsidTr="001A2B1D">
        <w:tc>
          <w:tcPr>
            <w:tcW w:w="1101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261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856AD" w:rsidRPr="006A30A2" w:rsidTr="001A2B1D">
        <w:tc>
          <w:tcPr>
            <w:tcW w:w="1101" w:type="dxa"/>
          </w:tcPr>
          <w:p w:rsidR="000856AD" w:rsidRPr="006A30A2" w:rsidRDefault="000856AD" w:rsidP="00921B3B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ъединение по планированию работы на год</w:t>
            </w:r>
          </w:p>
        </w:tc>
        <w:tc>
          <w:tcPr>
            <w:tcW w:w="2126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1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рик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Д.</w:t>
            </w:r>
          </w:p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ае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.Ю.</w:t>
            </w:r>
          </w:p>
        </w:tc>
      </w:tr>
      <w:tr w:rsidR="000856AD" w:rsidRPr="006A30A2" w:rsidTr="001A2B1D">
        <w:tc>
          <w:tcPr>
            <w:tcW w:w="1101" w:type="dxa"/>
          </w:tcPr>
          <w:p w:rsidR="000856AD" w:rsidRPr="006A30A2" w:rsidRDefault="000856AD" w:rsidP="00921B3B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доклад по теме: «</w:t>
            </w: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принципов наглядности (показ) и объяснения в обучении хореографии».</w:t>
            </w:r>
          </w:p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1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рик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Д.</w:t>
            </w:r>
          </w:p>
        </w:tc>
      </w:tr>
      <w:tr w:rsidR="000856AD" w:rsidRPr="006A30A2" w:rsidTr="001A2B1D">
        <w:tc>
          <w:tcPr>
            <w:tcW w:w="1101" w:type="dxa"/>
          </w:tcPr>
          <w:p w:rsidR="000856AD" w:rsidRPr="006A30A2" w:rsidRDefault="000856AD" w:rsidP="00921B3B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хореографического отделения к областному конкурсу «Танцевальная мозаика»</w:t>
            </w:r>
          </w:p>
        </w:tc>
        <w:tc>
          <w:tcPr>
            <w:tcW w:w="2126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3261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рик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Д.</w:t>
            </w:r>
          </w:p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ае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.Ю.</w:t>
            </w:r>
          </w:p>
        </w:tc>
      </w:tr>
      <w:tr w:rsidR="000856AD" w:rsidRPr="006A30A2" w:rsidTr="001A2B1D">
        <w:tc>
          <w:tcPr>
            <w:tcW w:w="1101" w:type="dxa"/>
          </w:tcPr>
          <w:p w:rsidR="000856AD" w:rsidRPr="006A30A2" w:rsidRDefault="000856AD" w:rsidP="00921B3B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Методического объединения по итогам </w:t>
            </w: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я</w:t>
            </w:r>
          </w:p>
        </w:tc>
        <w:tc>
          <w:tcPr>
            <w:tcW w:w="2126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1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рик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Д.</w:t>
            </w:r>
          </w:p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ае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.Ю.</w:t>
            </w:r>
          </w:p>
        </w:tc>
      </w:tr>
      <w:tr w:rsidR="000856AD" w:rsidRPr="006A30A2" w:rsidTr="001A2B1D">
        <w:trPr>
          <w:trHeight w:val="687"/>
        </w:trPr>
        <w:tc>
          <w:tcPr>
            <w:tcW w:w="1101" w:type="dxa"/>
          </w:tcPr>
          <w:p w:rsidR="000856AD" w:rsidRPr="006A30A2" w:rsidRDefault="000856AD" w:rsidP="00921B3B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по предмету «Ритмика» во 1 классе</w:t>
            </w:r>
          </w:p>
        </w:tc>
        <w:tc>
          <w:tcPr>
            <w:tcW w:w="2126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61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.Ю.</w:t>
            </w:r>
          </w:p>
        </w:tc>
      </w:tr>
      <w:tr w:rsidR="000856AD" w:rsidRPr="006A30A2" w:rsidTr="001A2B1D">
        <w:tc>
          <w:tcPr>
            <w:tcW w:w="1101" w:type="dxa"/>
          </w:tcPr>
          <w:p w:rsidR="000856AD" w:rsidRPr="006A30A2" w:rsidRDefault="000856AD" w:rsidP="00921B3B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доклад по теме: «</w:t>
            </w: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новидности джазового танца.</w:t>
            </w:r>
            <w:r w:rsidRPr="006A30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илевые особенности современного танца».</w:t>
            </w:r>
          </w:p>
        </w:tc>
        <w:tc>
          <w:tcPr>
            <w:tcW w:w="2126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3261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ае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</w:tr>
      <w:tr w:rsidR="000856AD" w:rsidRPr="006A30A2" w:rsidTr="001A2B1D">
        <w:tc>
          <w:tcPr>
            <w:tcW w:w="1101" w:type="dxa"/>
          </w:tcPr>
          <w:p w:rsidR="000856AD" w:rsidRPr="006A30A2" w:rsidRDefault="000856AD" w:rsidP="00921B3B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объединения по работе на дистанционном обучении. </w:t>
            </w:r>
          </w:p>
        </w:tc>
        <w:tc>
          <w:tcPr>
            <w:tcW w:w="2126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1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еподаватели</w:t>
            </w:r>
          </w:p>
        </w:tc>
      </w:tr>
      <w:tr w:rsidR="000856AD" w:rsidRPr="006A30A2" w:rsidTr="001A2B1D">
        <w:tc>
          <w:tcPr>
            <w:tcW w:w="1101" w:type="dxa"/>
          </w:tcPr>
          <w:p w:rsidR="000856AD" w:rsidRPr="006A30A2" w:rsidRDefault="000856AD" w:rsidP="00921B3B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а МО участия хореографического отделения в заочном конкурсе дистанционно</w:t>
            </w:r>
          </w:p>
        </w:tc>
        <w:tc>
          <w:tcPr>
            <w:tcW w:w="2126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261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.Ю.</w:t>
            </w:r>
          </w:p>
        </w:tc>
      </w:tr>
      <w:tr w:rsidR="000856AD" w:rsidRPr="006A30A2" w:rsidTr="001A2B1D">
        <w:tc>
          <w:tcPr>
            <w:tcW w:w="1101" w:type="dxa"/>
          </w:tcPr>
          <w:p w:rsidR="000856AD" w:rsidRPr="006A30A2" w:rsidRDefault="000856AD" w:rsidP="00921B3B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за год и планирование работы МО на следующий учебный год (дистанционно).</w:t>
            </w:r>
          </w:p>
        </w:tc>
        <w:tc>
          <w:tcPr>
            <w:tcW w:w="2126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1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риковаС.Д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ае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.Ю.</w:t>
            </w:r>
          </w:p>
        </w:tc>
      </w:tr>
    </w:tbl>
    <w:p w:rsidR="000856AD" w:rsidRPr="006A30A2" w:rsidRDefault="000856AD" w:rsidP="00085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6AD" w:rsidRPr="006A30A2" w:rsidRDefault="000856AD" w:rsidP="00085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30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удожественное отделение</w:t>
      </w:r>
    </w:p>
    <w:p w:rsidR="000856AD" w:rsidRPr="006A30A2" w:rsidRDefault="000856AD" w:rsidP="00085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778"/>
        <w:gridCol w:w="1966"/>
        <w:gridCol w:w="2933"/>
      </w:tblGrid>
      <w:tr w:rsidR="000856AD" w:rsidRPr="006A30A2" w:rsidTr="001A2B1D">
        <w:tc>
          <w:tcPr>
            <w:tcW w:w="1021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3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261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856AD" w:rsidRPr="006A30A2" w:rsidTr="001A2B1D">
        <w:tc>
          <w:tcPr>
            <w:tcW w:w="1021" w:type="dxa"/>
          </w:tcPr>
          <w:p w:rsidR="000856AD" w:rsidRPr="006A30A2" w:rsidRDefault="000856AD" w:rsidP="00921B3B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ъединение по планированию работы на год</w:t>
            </w:r>
          </w:p>
        </w:tc>
        <w:tc>
          <w:tcPr>
            <w:tcW w:w="2126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1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ич А.В. 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0856AD" w:rsidRPr="006A30A2" w:rsidTr="001A2B1D">
        <w:tc>
          <w:tcPr>
            <w:tcW w:w="1021" w:type="dxa"/>
          </w:tcPr>
          <w:p w:rsidR="000856AD" w:rsidRPr="006A30A2" w:rsidRDefault="000856AD" w:rsidP="00921B3B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доклад Бабич А.В. «Цвет и звук в искусстве»</w:t>
            </w:r>
          </w:p>
        </w:tc>
        <w:tc>
          <w:tcPr>
            <w:tcW w:w="2126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1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 А.В.</w:t>
            </w:r>
          </w:p>
        </w:tc>
      </w:tr>
      <w:tr w:rsidR="000856AD" w:rsidRPr="006A30A2" w:rsidTr="001A2B1D">
        <w:tc>
          <w:tcPr>
            <w:tcW w:w="1021" w:type="dxa"/>
          </w:tcPr>
          <w:p w:rsidR="000856AD" w:rsidRPr="006A30A2" w:rsidRDefault="000856AD" w:rsidP="00921B3B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урок 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ой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 с учащимися 1 класса по теме: «Фактура»</w:t>
            </w:r>
          </w:p>
        </w:tc>
        <w:tc>
          <w:tcPr>
            <w:tcW w:w="2126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1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0856AD" w:rsidRPr="006A30A2" w:rsidTr="001A2B1D">
        <w:tc>
          <w:tcPr>
            <w:tcW w:w="1021" w:type="dxa"/>
          </w:tcPr>
          <w:p w:rsidR="000856AD" w:rsidRPr="006A30A2" w:rsidRDefault="000856AD" w:rsidP="00921B3B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Бабич А.В.  с учащимися 4 класса по теме: «Контраст, нюанс».</w:t>
            </w:r>
          </w:p>
        </w:tc>
        <w:tc>
          <w:tcPr>
            <w:tcW w:w="2126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61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 А.В.</w:t>
            </w:r>
          </w:p>
        </w:tc>
      </w:tr>
      <w:tr w:rsidR="000856AD" w:rsidRPr="006A30A2" w:rsidTr="001A2B1D">
        <w:tc>
          <w:tcPr>
            <w:tcW w:w="1021" w:type="dxa"/>
          </w:tcPr>
          <w:p w:rsidR="000856AD" w:rsidRPr="006A30A2" w:rsidRDefault="000856AD" w:rsidP="00921B3B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доклад 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ой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 по теме: «Цветовая гармония»</w:t>
            </w:r>
          </w:p>
        </w:tc>
        <w:tc>
          <w:tcPr>
            <w:tcW w:w="2126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1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0856AD" w:rsidRPr="006A30A2" w:rsidTr="001A2B1D">
        <w:tc>
          <w:tcPr>
            <w:tcW w:w="1021" w:type="dxa"/>
          </w:tcPr>
          <w:p w:rsidR="000856AD" w:rsidRPr="006A30A2" w:rsidRDefault="000856AD" w:rsidP="00921B3B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по работе на дистанционном обучении</w:t>
            </w:r>
          </w:p>
        </w:tc>
        <w:tc>
          <w:tcPr>
            <w:tcW w:w="2126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1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ич А.В. 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0856AD" w:rsidRPr="006A30A2" w:rsidTr="001A2B1D">
        <w:tc>
          <w:tcPr>
            <w:tcW w:w="1021" w:type="dxa"/>
          </w:tcPr>
          <w:p w:rsidR="000856AD" w:rsidRPr="006A30A2" w:rsidRDefault="000856AD" w:rsidP="00921B3B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выпускным экзаменам 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деления дистанционно.</w:t>
            </w:r>
          </w:p>
        </w:tc>
        <w:tc>
          <w:tcPr>
            <w:tcW w:w="2126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261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ич А.В. </w:t>
            </w:r>
            <w:proofErr w:type="spellStart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</w:tbl>
    <w:p w:rsidR="000856AD" w:rsidRPr="006A30A2" w:rsidRDefault="000856AD" w:rsidP="00085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:rsidR="000856AD" w:rsidRPr="006A30A2" w:rsidRDefault="000856AD" w:rsidP="00085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30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деление общего эстетического развития</w:t>
      </w:r>
    </w:p>
    <w:p w:rsidR="000856AD" w:rsidRPr="006A30A2" w:rsidRDefault="000856AD" w:rsidP="00085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703"/>
        <w:gridCol w:w="1969"/>
        <w:gridCol w:w="2940"/>
      </w:tblGrid>
      <w:tr w:rsidR="000856AD" w:rsidRPr="006A30A2" w:rsidTr="001A2B1D">
        <w:tc>
          <w:tcPr>
            <w:tcW w:w="1101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261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856AD" w:rsidRPr="006A30A2" w:rsidTr="001A2B1D">
        <w:tc>
          <w:tcPr>
            <w:tcW w:w="1101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елка</w:t>
            </w:r>
          </w:p>
        </w:tc>
        <w:tc>
          <w:tcPr>
            <w:tcW w:w="2126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1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бина Л.Е.</w:t>
            </w:r>
          </w:p>
        </w:tc>
      </w:tr>
      <w:tr w:rsidR="000856AD" w:rsidRPr="006A30A2" w:rsidTr="001A2B1D">
        <w:tc>
          <w:tcPr>
            <w:tcW w:w="1101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2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«Для бабушек и мам поем мы наши песни»</w:t>
            </w:r>
          </w:p>
        </w:tc>
        <w:tc>
          <w:tcPr>
            <w:tcW w:w="2126" w:type="dxa"/>
          </w:tcPr>
          <w:p w:rsidR="000856AD" w:rsidRPr="006A30A2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1" w:type="dxa"/>
          </w:tcPr>
          <w:p w:rsidR="000856AD" w:rsidRPr="006A30A2" w:rsidRDefault="000856AD" w:rsidP="000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бина Л.Е.</w:t>
            </w:r>
          </w:p>
        </w:tc>
      </w:tr>
      <w:tr w:rsidR="000856AD" w:rsidRPr="00594B70" w:rsidTr="001A2B1D">
        <w:tc>
          <w:tcPr>
            <w:tcW w:w="1101" w:type="dxa"/>
          </w:tcPr>
          <w:p w:rsidR="000856AD" w:rsidRPr="00594B70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856AD" w:rsidRPr="00594B70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856AD" w:rsidRPr="00594B70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856AD" w:rsidRPr="00594B70" w:rsidRDefault="000856AD" w:rsidP="000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716F" w:rsidRPr="00594B70" w:rsidRDefault="0074716F" w:rsidP="0074716F">
      <w:pPr>
        <w:widowControl w:val="0"/>
        <w:spacing w:after="0" w:line="322" w:lineRule="exac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4716F" w:rsidRPr="00594B70" w:rsidRDefault="0074716F" w:rsidP="00921B3B">
      <w:pPr>
        <w:widowControl w:val="0"/>
        <w:numPr>
          <w:ilvl w:val="0"/>
          <w:numId w:val="14"/>
        </w:numPr>
        <w:tabs>
          <w:tab w:val="left" w:pos="-1418"/>
        </w:tabs>
        <w:spacing w:after="0" w:line="322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дены методические совещания  по современным теоретическим и практическим проблемам художественного воспитания и развития детей, вопросам художественно-педагогической диагностики обучающихся.</w:t>
      </w:r>
    </w:p>
    <w:p w:rsidR="0074716F" w:rsidRPr="00594B70" w:rsidRDefault="0074716F" w:rsidP="00921B3B">
      <w:pPr>
        <w:widowControl w:val="0"/>
        <w:numPr>
          <w:ilvl w:val="0"/>
          <w:numId w:val="14"/>
        </w:numPr>
        <w:spacing w:after="0" w:line="322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оанализированы и откорректированы учебный план школы дополнительных общеобразовательных общеразвивающих и вариативной части предпрофессиональных программ по предметам учебного плана. Особое внимание в них было обращено на дифференцированный подход к учащимся по трем параметрам:</w:t>
      </w:r>
    </w:p>
    <w:p w:rsidR="0074716F" w:rsidRPr="00594B70" w:rsidRDefault="0074716F" w:rsidP="00921B3B">
      <w:pPr>
        <w:widowControl w:val="0"/>
        <w:numPr>
          <w:ilvl w:val="0"/>
          <w:numId w:val="13"/>
        </w:numPr>
        <w:tabs>
          <w:tab w:val="left" w:pos="-1418"/>
        </w:tabs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даренные дети;</w:t>
      </w:r>
    </w:p>
    <w:p w:rsidR="0074716F" w:rsidRPr="00594B70" w:rsidRDefault="0074716F" w:rsidP="00921B3B">
      <w:pPr>
        <w:widowControl w:val="0"/>
        <w:numPr>
          <w:ilvl w:val="0"/>
          <w:numId w:val="13"/>
        </w:numPr>
        <w:tabs>
          <w:tab w:val="left" w:pos="-1418"/>
        </w:tabs>
        <w:spacing w:after="0" w:line="28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ти, получающие общее художественное воспитание и развитие;</w:t>
      </w:r>
    </w:p>
    <w:p w:rsidR="0074716F" w:rsidRPr="00594B70" w:rsidRDefault="0074716F" w:rsidP="00921B3B">
      <w:pPr>
        <w:widowControl w:val="0"/>
        <w:numPr>
          <w:ilvl w:val="0"/>
          <w:numId w:val="13"/>
        </w:numPr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ти, для которых искусство является средством, корректирующим их воспитание и развитие.</w:t>
      </w:r>
    </w:p>
    <w:p w:rsidR="0074716F" w:rsidRPr="00594B70" w:rsidRDefault="0074716F" w:rsidP="0074716F">
      <w:pPr>
        <w:widowControl w:val="0"/>
        <w:tabs>
          <w:tab w:val="left" w:pos="1708"/>
        </w:tabs>
        <w:spacing w:after="0" w:line="322" w:lineRule="exact"/>
        <w:ind w:left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атериалы были проанализированы в рамках заседаний педагогических советов. </w:t>
      </w:r>
    </w:p>
    <w:p w:rsidR="0074716F" w:rsidRPr="00594B70" w:rsidRDefault="0074716F" w:rsidP="0074716F">
      <w:pPr>
        <w:widowControl w:val="0"/>
        <w:spacing w:after="0" w:line="322" w:lineRule="exac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дагогический коллектив школы работает системно, добросовестно, работа определяется тем:</w:t>
      </w:r>
    </w:p>
    <w:p w:rsidR="0074716F" w:rsidRPr="00594B70" w:rsidRDefault="0074716F" w:rsidP="00921B3B">
      <w:pPr>
        <w:widowControl w:val="0"/>
        <w:numPr>
          <w:ilvl w:val="0"/>
          <w:numId w:val="13"/>
        </w:numPr>
        <w:tabs>
          <w:tab w:val="left" w:pos="594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то педагогический коллектив в течение последних десяти лет успешно осуществляет личностно-ориентированный подход к каждому ученику;</w:t>
      </w:r>
    </w:p>
    <w:p w:rsidR="0074716F" w:rsidRPr="00594B70" w:rsidRDefault="0074716F" w:rsidP="00921B3B">
      <w:pPr>
        <w:widowControl w:val="0"/>
        <w:numPr>
          <w:ilvl w:val="0"/>
          <w:numId w:val="13"/>
        </w:numPr>
        <w:tabs>
          <w:tab w:val="left" w:pos="594"/>
        </w:tabs>
        <w:spacing w:after="0" w:line="317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держание дополнительных общеобразовательных общеразвивающих программ актуально для учащихся;</w:t>
      </w:r>
    </w:p>
    <w:p w:rsidR="0074716F" w:rsidRPr="00594B70" w:rsidRDefault="0074716F" w:rsidP="00921B3B">
      <w:pPr>
        <w:widowControl w:val="0"/>
        <w:numPr>
          <w:ilvl w:val="0"/>
          <w:numId w:val="13"/>
        </w:numPr>
        <w:tabs>
          <w:tab w:val="left" w:pos="594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программах разработаны требования к контролю на дифференцированной основе;</w:t>
      </w:r>
    </w:p>
    <w:p w:rsidR="0074716F" w:rsidRPr="00594B70" w:rsidRDefault="0074716F" w:rsidP="00921B3B">
      <w:pPr>
        <w:widowControl w:val="0"/>
        <w:numPr>
          <w:ilvl w:val="0"/>
          <w:numId w:val="13"/>
        </w:numPr>
        <w:tabs>
          <w:tab w:val="left" w:pos="594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подаватели школы продуктивно применяют технологии развивающего, проблемного, </w:t>
      </w:r>
      <w:proofErr w:type="spellStart"/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гающего</w:t>
      </w:r>
      <w:proofErr w:type="spellEnd"/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учения, используют игровые методы и методы педагогики искусства, которые ведут к успешному развитию каждого ребенка.</w:t>
      </w:r>
    </w:p>
    <w:p w:rsidR="0074716F" w:rsidRPr="00594B70" w:rsidRDefault="0074716F" w:rsidP="0074716F">
      <w:pPr>
        <w:widowControl w:val="0"/>
        <w:spacing w:after="0" w:line="322" w:lineRule="exac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школе имеются резервы для повышения качества учебно-воспитательного процесса:</w:t>
      </w:r>
    </w:p>
    <w:p w:rsidR="0074716F" w:rsidRPr="00594B70" w:rsidRDefault="0074716F" w:rsidP="00921B3B">
      <w:pPr>
        <w:widowControl w:val="0"/>
        <w:numPr>
          <w:ilvl w:val="0"/>
          <w:numId w:val="13"/>
        </w:numPr>
        <w:tabs>
          <w:tab w:val="left" w:pos="355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ршенствование системы индивидуального обучения детей;</w:t>
      </w:r>
    </w:p>
    <w:p w:rsidR="0074716F" w:rsidRPr="00594B70" w:rsidRDefault="0074716F" w:rsidP="00921B3B">
      <w:pPr>
        <w:widowControl w:val="0"/>
        <w:numPr>
          <w:ilvl w:val="0"/>
          <w:numId w:val="13"/>
        </w:numPr>
        <w:tabs>
          <w:tab w:val="left" w:pos="355"/>
        </w:tabs>
        <w:spacing w:after="0" w:line="32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ршенствование системы психолого-педагогического сопровождения образовательного процесса;</w:t>
      </w:r>
    </w:p>
    <w:p w:rsidR="0074716F" w:rsidRPr="00A0633F" w:rsidRDefault="0074716F" w:rsidP="00A0633F">
      <w:pPr>
        <w:widowControl w:val="0"/>
        <w:numPr>
          <w:ilvl w:val="0"/>
          <w:numId w:val="13"/>
        </w:numPr>
        <w:tabs>
          <w:tab w:val="left" w:pos="355"/>
        </w:tabs>
        <w:spacing w:after="0" w:line="32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ршенствование системы «Преподаватель - ученик - родитель», ежегодный опрос родителей по взаимоотношению семьи и школы.</w:t>
      </w:r>
    </w:p>
    <w:p w:rsidR="009065A9" w:rsidRPr="00FB33F7" w:rsidRDefault="009065A9" w:rsidP="00A0633F">
      <w:pPr>
        <w:keepNext/>
        <w:keepLines/>
        <w:widowControl w:val="0"/>
        <w:tabs>
          <w:tab w:val="left" w:pos="2036"/>
        </w:tabs>
        <w:spacing w:after="0" w:line="648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6" w:name="bookmark14"/>
      <w:bookmarkStart w:id="7" w:name="bookmark32"/>
      <w:r w:rsidRPr="00FB33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3.3Анализ кадрового состава за период 2019-2020 гг. Изменение численности кадрового состава Школы</w:t>
      </w:r>
      <w:bookmarkEnd w:id="6"/>
    </w:p>
    <w:tbl>
      <w:tblPr>
        <w:tblOverlap w:val="never"/>
        <w:tblW w:w="98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4"/>
        <w:gridCol w:w="3120"/>
        <w:gridCol w:w="3173"/>
        <w:gridCol w:w="2472"/>
      </w:tblGrid>
      <w:tr w:rsidR="009065A9" w:rsidRPr="00FB33F7" w:rsidTr="00DC64E0">
        <w:trPr>
          <w:trHeight w:val="28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5A9" w:rsidRPr="00FB33F7" w:rsidRDefault="009065A9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B3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5A9" w:rsidRPr="00FB33F7" w:rsidRDefault="009065A9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B3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Всего преподавателей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5A9" w:rsidRPr="00FB33F7" w:rsidRDefault="009065A9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B3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сновной состав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65A9" w:rsidRPr="00FB33F7" w:rsidRDefault="009065A9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B3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овместители</w:t>
            </w:r>
          </w:p>
        </w:tc>
      </w:tr>
      <w:tr w:rsidR="009065A9" w:rsidRPr="006A30A2" w:rsidTr="00DC64E0">
        <w:trPr>
          <w:trHeight w:val="28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5A9" w:rsidRPr="006A30A2" w:rsidRDefault="009065A9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5A9" w:rsidRPr="006A30A2" w:rsidRDefault="00F138CE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5A9" w:rsidRPr="006A30A2" w:rsidRDefault="009065A9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5A9" w:rsidRPr="006A30A2" w:rsidRDefault="00F138CE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</w:tr>
      <w:tr w:rsidR="009065A9" w:rsidRPr="006A30A2" w:rsidTr="00DC64E0">
        <w:trPr>
          <w:trHeight w:val="28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65A9" w:rsidRPr="006A30A2" w:rsidRDefault="009065A9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65A9" w:rsidRPr="006A30A2" w:rsidRDefault="00914FBA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65A9" w:rsidRPr="006A30A2" w:rsidRDefault="00914FBA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65A9" w:rsidRPr="006A30A2" w:rsidRDefault="00914FBA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</w:tr>
    </w:tbl>
    <w:p w:rsidR="009065A9" w:rsidRPr="006A30A2" w:rsidRDefault="009065A9" w:rsidP="009065A9">
      <w:pPr>
        <w:widowControl w:val="0"/>
        <w:spacing w:after="0" w:line="317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A30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сленный состав преподавателей, как основного состава, так и совместителей, в течение трех лет остается практически неизменным.</w:t>
      </w:r>
    </w:p>
    <w:p w:rsidR="009065A9" w:rsidRPr="006A30A2" w:rsidRDefault="009065A9" w:rsidP="009065A9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A3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озрастной состав коллектива Школ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9"/>
        <w:gridCol w:w="1858"/>
        <w:gridCol w:w="1858"/>
      </w:tblGrid>
      <w:tr w:rsidR="009065A9" w:rsidRPr="006A30A2" w:rsidTr="00DC64E0">
        <w:trPr>
          <w:trHeight w:val="56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5A9" w:rsidRPr="006A30A2" w:rsidRDefault="009065A9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Возраст</w:t>
            </w:r>
          </w:p>
          <w:p w:rsidR="009065A9" w:rsidRPr="006A30A2" w:rsidRDefault="009065A9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реподавател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5A9" w:rsidRPr="006A30A2" w:rsidRDefault="009065A9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019 г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5A9" w:rsidRPr="006A30A2" w:rsidRDefault="009065A9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020 год</w:t>
            </w:r>
          </w:p>
        </w:tc>
      </w:tr>
      <w:tr w:rsidR="009065A9" w:rsidRPr="006A30A2" w:rsidTr="00DC64E0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65A9" w:rsidRPr="006A30A2" w:rsidRDefault="009065A9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ложе 25 л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5A9" w:rsidRPr="006A30A2" w:rsidRDefault="009065A9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65A9" w:rsidRPr="006A30A2" w:rsidRDefault="005A655B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9065A9" w:rsidRPr="006A30A2" w:rsidTr="00DC64E0">
        <w:trPr>
          <w:trHeight w:val="288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5A9" w:rsidRPr="006A30A2" w:rsidRDefault="009065A9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-35 л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5A9" w:rsidRPr="006A30A2" w:rsidRDefault="005A655B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65A9" w:rsidRPr="006A30A2" w:rsidRDefault="005A655B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9065A9" w:rsidRPr="006A30A2" w:rsidTr="00DC64E0">
        <w:trPr>
          <w:trHeight w:val="288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5A9" w:rsidRPr="006A30A2" w:rsidRDefault="009065A9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5 лет и старш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5A9" w:rsidRPr="006A30A2" w:rsidRDefault="009065A9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65A9" w:rsidRPr="006A30A2" w:rsidRDefault="005A655B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</w:t>
            </w:r>
          </w:p>
        </w:tc>
      </w:tr>
      <w:tr w:rsidR="009065A9" w:rsidRPr="006A30A2" w:rsidTr="00DC64E0">
        <w:trPr>
          <w:trHeight w:val="29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5A9" w:rsidRPr="006A30A2" w:rsidRDefault="009065A9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5A9" w:rsidRPr="006A30A2" w:rsidRDefault="009065A9" w:rsidP="005A6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</w:t>
            </w:r>
            <w:r w:rsidR="005A655B" w:rsidRPr="006A3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5A9" w:rsidRPr="006A30A2" w:rsidRDefault="005A655B" w:rsidP="00DC64E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4</w:t>
            </w:r>
          </w:p>
        </w:tc>
      </w:tr>
    </w:tbl>
    <w:p w:rsidR="009065A9" w:rsidRPr="00FB33F7" w:rsidRDefault="009065A9" w:rsidP="009065A9">
      <w:pPr>
        <w:widowControl w:val="0"/>
        <w:spacing w:after="0" w:line="326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33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дминистрация школы работает над привлечением в школу молодых специалистов. </w:t>
      </w:r>
    </w:p>
    <w:p w:rsidR="009065A9" w:rsidRPr="00FB33F7" w:rsidRDefault="009065A9" w:rsidP="009065A9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B33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Гендерный состав педагогических работников</w:t>
      </w:r>
    </w:p>
    <w:p w:rsidR="009065A9" w:rsidRPr="006A30A2" w:rsidRDefault="009065A9" w:rsidP="009065A9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3"/>
        <w:gridCol w:w="1973"/>
        <w:gridCol w:w="1968"/>
      </w:tblGrid>
      <w:tr w:rsidR="009065A9" w:rsidRPr="006A30A2" w:rsidTr="00DC64E0">
        <w:trPr>
          <w:trHeight w:val="566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5A9" w:rsidRPr="006A30A2" w:rsidRDefault="009065A9" w:rsidP="00DC64E0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Гендерный соста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5A9" w:rsidRPr="006A30A2" w:rsidRDefault="009065A9" w:rsidP="00DC64E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019 г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5A9" w:rsidRPr="006A30A2" w:rsidRDefault="009065A9" w:rsidP="00DC64E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020 год</w:t>
            </w:r>
          </w:p>
        </w:tc>
      </w:tr>
      <w:tr w:rsidR="009065A9" w:rsidRPr="006A30A2" w:rsidTr="00DC64E0">
        <w:trPr>
          <w:trHeight w:val="288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5A9" w:rsidRPr="006A30A2" w:rsidRDefault="009065A9" w:rsidP="00DC64E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енщин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5A9" w:rsidRPr="006A30A2" w:rsidRDefault="00BF3B15" w:rsidP="00DC64E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65A9" w:rsidRPr="006A30A2" w:rsidRDefault="00BF3B15" w:rsidP="00DC64E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</w:tr>
      <w:tr w:rsidR="009065A9" w:rsidRPr="006A30A2" w:rsidTr="00DC64E0">
        <w:trPr>
          <w:trHeight w:val="288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5A9" w:rsidRPr="006A30A2" w:rsidRDefault="009065A9" w:rsidP="00DC64E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Мужчин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5A9" w:rsidRPr="006A30A2" w:rsidRDefault="009065A9" w:rsidP="00DC64E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65A9" w:rsidRPr="006A30A2" w:rsidRDefault="009065A9" w:rsidP="00DC64E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</w:tr>
      <w:tr w:rsidR="009065A9" w:rsidRPr="006A30A2" w:rsidTr="00DC64E0">
        <w:trPr>
          <w:trHeight w:val="293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5A9" w:rsidRPr="006A30A2" w:rsidRDefault="009065A9" w:rsidP="00DC64E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5A9" w:rsidRPr="006A30A2" w:rsidRDefault="009065A9" w:rsidP="00BF3B15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</w:t>
            </w:r>
            <w:r w:rsidR="00BF3B15" w:rsidRPr="006A3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5A9" w:rsidRPr="006A30A2" w:rsidRDefault="009065A9" w:rsidP="00BF3B15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</w:t>
            </w:r>
            <w:r w:rsidR="00BF3B15" w:rsidRPr="006A3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</w:t>
            </w:r>
          </w:p>
        </w:tc>
      </w:tr>
    </w:tbl>
    <w:p w:rsidR="009065A9" w:rsidRPr="006A30A2" w:rsidRDefault="009065A9" w:rsidP="009065A9">
      <w:pPr>
        <w:widowControl w:val="0"/>
        <w:spacing w:after="0" w:line="322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:rsidR="009065A9" w:rsidRPr="00FB33F7" w:rsidRDefault="009065A9" w:rsidP="00A0633F">
      <w:pPr>
        <w:widowControl w:val="0"/>
        <w:spacing w:after="0" w:line="322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33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ичество мужчин-преподавателей в Школе на протяжении трех лет остается почти неизменным, но небольшим.</w:t>
      </w:r>
      <w:bookmarkStart w:id="8" w:name="bookmark15"/>
    </w:p>
    <w:p w:rsidR="009065A9" w:rsidRPr="00FB33F7" w:rsidRDefault="009065A9" w:rsidP="009065A9">
      <w:pPr>
        <w:keepNext/>
        <w:keepLines/>
        <w:widowControl w:val="0"/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B33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равнительная характеристика педагогических работников</w:t>
      </w:r>
      <w:bookmarkEnd w:id="8"/>
    </w:p>
    <w:p w:rsidR="009065A9" w:rsidRPr="00FB33F7" w:rsidRDefault="009065A9" w:rsidP="009065A9">
      <w:pPr>
        <w:keepNext/>
        <w:keepLines/>
        <w:widowControl w:val="0"/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9" w:name="bookmark16"/>
      <w:r w:rsidRPr="00FB33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 стажу работы</w:t>
      </w:r>
      <w:bookmarkEnd w:id="9"/>
    </w:p>
    <w:p w:rsidR="009065A9" w:rsidRPr="006A30A2" w:rsidRDefault="009065A9" w:rsidP="009065A9">
      <w:pPr>
        <w:keepNext/>
        <w:keepLines/>
        <w:widowControl w:val="0"/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7"/>
        <w:gridCol w:w="1982"/>
        <w:gridCol w:w="1843"/>
      </w:tblGrid>
      <w:tr w:rsidR="009065A9" w:rsidRPr="006A30A2" w:rsidTr="00DC64E0">
        <w:trPr>
          <w:trHeight w:val="56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5A9" w:rsidRPr="006A30A2" w:rsidRDefault="009065A9" w:rsidP="00DC64E0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таж работы преподавател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5A9" w:rsidRPr="006A30A2" w:rsidRDefault="009065A9" w:rsidP="00DC64E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5A9" w:rsidRPr="006A30A2" w:rsidRDefault="009065A9" w:rsidP="00DC64E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020 год</w:t>
            </w:r>
          </w:p>
        </w:tc>
      </w:tr>
      <w:tr w:rsidR="009065A9" w:rsidRPr="006A30A2" w:rsidTr="00DC64E0">
        <w:trPr>
          <w:trHeight w:val="288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5A9" w:rsidRPr="006A30A2" w:rsidRDefault="009065A9" w:rsidP="00DC64E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 2 л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5A9" w:rsidRPr="006A30A2" w:rsidRDefault="009065A9" w:rsidP="00DC64E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65A9" w:rsidRPr="006A30A2" w:rsidRDefault="009065A9" w:rsidP="00DC64E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9065A9" w:rsidRPr="006A30A2" w:rsidTr="00DC64E0">
        <w:trPr>
          <w:trHeight w:val="288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5A9" w:rsidRPr="006A30A2" w:rsidRDefault="009065A9" w:rsidP="00DC64E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 2 до 5 л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5A9" w:rsidRPr="006A30A2" w:rsidRDefault="009065A9" w:rsidP="00DC64E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65A9" w:rsidRPr="006A30A2" w:rsidRDefault="003E6FCC" w:rsidP="00DC64E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</w:tr>
      <w:tr w:rsidR="009065A9" w:rsidRPr="006A30A2" w:rsidTr="00DC64E0">
        <w:trPr>
          <w:trHeight w:val="283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5A9" w:rsidRPr="006A30A2" w:rsidRDefault="009065A9" w:rsidP="00DC64E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 5 до 10 л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5A9" w:rsidRPr="006A30A2" w:rsidRDefault="000651D3" w:rsidP="00DC64E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65A9" w:rsidRPr="006A30A2" w:rsidRDefault="000651D3" w:rsidP="00DC64E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</w:tr>
      <w:tr w:rsidR="009065A9" w:rsidRPr="006A30A2" w:rsidTr="00DC64E0">
        <w:trPr>
          <w:trHeight w:val="288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5A9" w:rsidRPr="006A30A2" w:rsidRDefault="009065A9" w:rsidP="00DC64E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 10 до 20 л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5A9" w:rsidRPr="006A30A2" w:rsidRDefault="000651D3" w:rsidP="00DC64E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65A9" w:rsidRPr="006A30A2" w:rsidRDefault="009065A9" w:rsidP="00DC64E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9065A9" w:rsidRPr="006A30A2" w:rsidTr="00DC64E0">
        <w:trPr>
          <w:trHeight w:val="283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5A9" w:rsidRPr="006A30A2" w:rsidRDefault="009065A9" w:rsidP="00DC64E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 20 лет и старш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5A9" w:rsidRPr="006A30A2" w:rsidRDefault="009065A9" w:rsidP="000651D3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0651D3"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65A9" w:rsidRPr="006A30A2" w:rsidRDefault="000651D3" w:rsidP="00DC64E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</w:t>
            </w:r>
          </w:p>
        </w:tc>
      </w:tr>
      <w:tr w:rsidR="009065A9" w:rsidRPr="006A30A2" w:rsidTr="00DC64E0">
        <w:trPr>
          <w:trHeight w:val="298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5A9" w:rsidRPr="006A30A2" w:rsidRDefault="009065A9" w:rsidP="00DC64E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5A9" w:rsidRPr="006A30A2" w:rsidRDefault="009065A9" w:rsidP="000651D3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  <w:r w:rsidR="000651D3" w:rsidRPr="006A3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5A9" w:rsidRPr="006A30A2" w:rsidRDefault="009065A9" w:rsidP="003E6FCC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A3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</w:t>
            </w:r>
            <w:r w:rsidR="003E6FCC" w:rsidRPr="006A3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</w:t>
            </w:r>
          </w:p>
        </w:tc>
      </w:tr>
    </w:tbl>
    <w:p w:rsidR="009065A9" w:rsidRPr="006A30A2" w:rsidRDefault="009065A9" w:rsidP="009065A9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065A9" w:rsidRPr="006A30A2" w:rsidRDefault="009065A9" w:rsidP="009065A9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A30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 последние три года было принято на работу три молодых специалиста.</w:t>
      </w:r>
    </w:p>
    <w:p w:rsidR="009065A9" w:rsidRPr="00594B70" w:rsidRDefault="009065A9" w:rsidP="009065A9">
      <w:pPr>
        <w:widowControl w:val="0"/>
        <w:spacing w:after="0" w:line="322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4716F" w:rsidRPr="00594B70" w:rsidRDefault="008E7E10" w:rsidP="008E7E10">
      <w:pPr>
        <w:keepNext/>
        <w:keepLines/>
        <w:widowControl w:val="0"/>
        <w:tabs>
          <w:tab w:val="left" w:pos="1861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3.4 </w:t>
      </w:r>
      <w:r w:rsidR="0074716F" w:rsidRPr="0059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нализ окружающего социума</w:t>
      </w:r>
      <w:bookmarkEnd w:id="7"/>
    </w:p>
    <w:p w:rsidR="0074716F" w:rsidRPr="00594B70" w:rsidRDefault="0074716F" w:rsidP="0074716F">
      <w:pPr>
        <w:keepNext/>
        <w:keepLines/>
        <w:widowControl w:val="0"/>
        <w:tabs>
          <w:tab w:val="left" w:pos="1861"/>
        </w:tabs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:rsidR="008E7E10" w:rsidRPr="00594B70" w:rsidRDefault="0074716F" w:rsidP="008E7E10">
      <w:pPr>
        <w:widowControl w:val="0"/>
        <w:spacing w:after="0" w:line="269" w:lineRule="exact"/>
        <w:ind w:left="160" w:right="4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Школа - центр культуры села Поляны и близлежащих сел. В школе проводятся творческие мероприятия как сельского, так и районного значения. Школа работает в тесном контакте с общеобразовательными учреждениями. Так, на базе Полянской </w:t>
      </w: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едней общеобразовательной</w:t>
      </w: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школы и Рязанского  аграрного </w:t>
      </w:r>
      <w:r w:rsidR="00572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леджа</w:t>
      </w: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пос</w:t>
      </w:r>
      <w:r w:rsidR="00CB14EE"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лке</w:t>
      </w:r>
      <w:r w:rsidR="0087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рские</w:t>
      </w:r>
      <w:proofErr w:type="spellEnd"/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2015 году были открыты классы художественного и музыкального отделений. Школа   взаимодействует со следующими организациями и учреждениями:</w:t>
      </w:r>
    </w:p>
    <w:p w:rsidR="008E7E10" w:rsidRPr="00594B70" w:rsidRDefault="008E7E10" w:rsidP="008E7E10">
      <w:pPr>
        <w:widowControl w:val="0"/>
        <w:spacing w:after="0" w:line="269" w:lineRule="exact"/>
        <w:ind w:left="160" w:right="4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10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8"/>
        <w:gridCol w:w="5342"/>
      </w:tblGrid>
      <w:tr w:rsidR="0074716F" w:rsidRPr="00594B70" w:rsidTr="00B8664D">
        <w:trPr>
          <w:trHeight w:hRule="exact" w:val="610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16F" w:rsidRPr="00594B70" w:rsidRDefault="0074716F" w:rsidP="00B8664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действие с образовательными учреждениями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16F" w:rsidRPr="00594B70" w:rsidRDefault="0074716F" w:rsidP="00B8664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действие с учреждениями и организациями</w:t>
            </w:r>
          </w:p>
        </w:tc>
      </w:tr>
      <w:tr w:rsidR="0074716F" w:rsidRPr="0066339B" w:rsidTr="00B8664D">
        <w:trPr>
          <w:trHeight w:hRule="exact" w:val="5633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16F" w:rsidRPr="0066339B" w:rsidRDefault="0074716F" w:rsidP="006A1C01">
            <w:pPr>
              <w:widowControl w:val="0"/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 «</w:t>
            </w:r>
            <w:proofErr w:type="spellStart"/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рамовская</w:t>
            </w:r>
            <w:proofErr w:type="spellEnd"/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Ш»</w:t>
            </w:r>
          </w:p>
          <w:p w:rsidR="0074716F" w:rsidRPr="0066339B" w:rsidRDefault="0074716F" w:rsidP="001A7A6E">
            <w:pPr>
              <w:widowControl w:val="0"/>
              <w:numPr>
                <w:ilvl w:val="0"/>
                <w:numId w:val="5"/>
              </w:num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</w:t>
            </w:r>
            <w:proofErr w:type="spellStart"/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ская</w:t>
            </w:r>
            <w:proofErr w:type="spellEnd"/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ШИ»</w:t>
            </w:r>
          </w:p>
          <w:p w:rsidR="0074716F" w:rsidRPr="0066339B" w:rsidRDefault="0074716F" w:rsidP="001A7A6E">
            <w:pPr>
              <w:widowControl w:val="0"/>
              <w:numPr>
                <w:ilvl w:val="0"/>
                <w:numId w:val="5"/>
              </w:num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Ижевская ДМШ»</w:t>
            </w:r>
          </w:p>
          <w:p w:rsidR="0074716F" w:rsidRPr="0066339B" w:rsidRDefault="0074716F" w:rsidP="001A7A6E">
            <w:pPr>
              <w:widowControl w:val="0"/>
              <w:numPr>
                <w:ilvl w:val="0"/>
                <w:numId w:val="5"/>
              </w:num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Искровская  ДШИ»</w:t>
            </w:r>
          </w:p>
          <w:p w:rsidR="0074716F" w:rsidRPr="0066339B" w:rsidRDefault="0074716F" w:rsidP="001A7A6E">
            <w:pPr>
              <w:widowControl w:val="0"/>
              <w:numPr>
                <w:ilvl w:val="0"/>
                <w:numId w:val="5"/>
              </w:num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</w:t>
            </w:r>
            <w:proofErr w:type="spellStart"/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минская</w:t>
            </w:r>
            <w:proofErr w:type="spellEnd"/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МШ»</w:t>
            </w:r>
          </w:p>
          <w:p w:rsidR="0074716F" w:rsidRPr="0066339B" w:rsidRDefault="0074716F" w:rsidP="001A7A6E">
            <w:pPr>
              <w:widowControl w:val="0"/>
              <w:numPr>
                <w:ilvl w:val="0"/>
                <w:numId w:val="5"/>
              </w:num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</w:t>
            </w:r>
            <w:proofErr w:type="spellStart"/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язьевская</w:t>
            </w:r>
            <w:proofErr w:type="spellEnd"/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ШИ»</w:t>
            </w:r>
          </w:p>
          <w:p w:rsidR="0074716F" w:rsidRPr="0066339B" w:rsidRDefault="0074716F" w:rsidP="001A7A6E">
            <w:pPr>
              <w:widowControl w:val="0"/>
              <w:numPr>
                <w:ilvl w:val="0"/>
                <w:numId w:val="5"/>
              </w:num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</w:t>
            </w:r>
            <w:proofErr w:type="spellStart"/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вская</w:t>
            </w:r>
            <w:proofErr w:type="spellEnd"/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ШИ»</w:t>
            </w:r>
          </w:p>
          <w:p w:rsidR="0074716F" w:rsidRPr="0066339B" w:rsidRDefault="0074716F" w:rsidP="001A7A6E">
            <w:pPr>
              <w:widowControl w:val="0"/>
              <w:numPr>
                <w:ilvl w:val="0"/>
                <w:numId w:val="5"/>
              </w:num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Спасская ДШИ»</w:t>
            </w:r>
          </w:p>
          <w:p w:rsidR="0074716F" w:rsidRPr="0066339B" w:rsidRDefault="0074716F" w:rsidP="001A7A6E">
            <w:pPr>
              <w:widowControl w:val="0"/>
              <w:numPr>
                <w:ilvl w:val="0"/>
                <w:numId w:val="5"/>
              </w:num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</w:t>
            </w:r>
            <w:proofErr w:type="spellStart"/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илковская</w:t>
            </w:r>
            <w:proofErr w:type="spellEnd"/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ШИ»</w:t>
            </w:r>
          </w:p>
          <w:p w:rsidR="0074716F" w:rsidRPr="0066339B" w:rsidRDefault="0074716F" w:rsidP="001A7A6E">
            <w:pPr>
              <w:widowControl w:val="0"/>
              <w:numPr>
                <w:ilvl w:val="0"/>
                <w:numId w:val="5"/>
              </w:num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Михайловская ДШИ»</w:t>
            </w:r>
          </w:p>
          <w:p w:rsidR="0074716F" w:rsidRPr="0066339B" w:rsidRDefault="0074716F" w:rsidP="001A7A6E">
            <w:pPr>
              <w:widowControl w:val="0"/>
              <w:numPr>
                <w:ilvl w:val="0"/>
                <w:numId w:val="5"/>
              </w:num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Октябрьская ДШИ»</w:t>
            </w:r>
          </w:p>
          <w:p w:rsidR="0074716F" w:rsidRPr="0066339B" w:rsidRDefault="0074716F" w:rsidP="001A7A6E">
            <w:pPr>
              <w:widowControl w:val="0"/>
              <w:numPr>
                <w:ilvl w:val="0"/>
                <w:numId w:val="5"/>
              </w:num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БОУ «Полянская СОШ»</w:t>
            </w:r>
          </w:p>
          <w:p w:rsidR="0074716F" w:rsidRPr="0066339B" w:rsidRDefault="0074716F" w:rsidP="001A7A6E">
            <w:pPr>
              <w:widowControl w:val="0"/>
              <w:numPr>
                <w:ilvl w:val="0"/>
                <w:numId w:val="5"/>
              </w:num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БОУ» Полянская школа-интернат»</w:t>
            </w:r>
          </w:p>
          <w:p w:rsidR="0074716F" w:rsidRPr="0066339B" w:rsidRDefault="0074716F" w:rsidP="001A7A6E">
            <w:pPr>
              <w:widowControl w:val="0"/>
              <w:numPr>
                <w:ilvl w:val="0"/>
                <w:numId w:val="5"/>
              </w:num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БОУ СПО «Рязанский аграрный техникум»</w:t>
            </w:r>
          </w:p>
          <w:p w:rsidR="0074716F" w:rsidRPr="0066339B" w:rsidRDefault="0074716F" w:rsidP="001A7A6E">
            <w:pPr>
              <w:widowControl w:val="0"/>
              <w:numPr>
                <w:ilvl w:val="0"/>
                <w:numId w:val="5"/>
              </w:num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БОУ «</w:t>
            </w:r>
            <w:proofErr w:type="spellStart"/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рсковская</w:t>
            </w:r>
            <w:proofErr w:type="spellEnd"/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Ш»</w:t>
            </w:r>
          </w:p>
          <w:p w:rsidR="0074716F" w:rsidRPr="0066339B" w:rsidRDefault="0074716F" w:rsidP="001A7A6E">
            <w:pPr>
              <w:widowControl w:val="0"/>
              <w:numPr>
                <w:ilvl w:val="0"/>
                <w:numId w:val="5"/>
              </w:num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тский сад «Родничок» с. Поляны</w:t>
            </w:r>
          </w:p>
          <w:p w:rsidR="0074716F" w:rsidRPr="0066339B" w:rsidRDefault="0074716F" w:rsidP="001A7A6E">
            <w:pPr>
              <w:widowControl w:val="0"/>
              <w:numPr>
                <w:ilvl w:val="0"/>
                <w:numId w:val="5"/>
              </w:num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тский сад «Сказка» с. Поляны</w:t>
            </w:r>
          </w:p>
          <w:p w:rsidR="0074716F" w:rsidRPr="0066339B" w:rsidRDefault="0074716F" w:rsidP="001A7A6E">
            <w:pPr>
              <w:widowControl w:val="0"/>
              <w:numPr>
                <w:ilvl w:val="0"/>
                <w:numId w:val="5"/>
              </w:num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тский сад поселка </w:t>
            </w:r>
            <w:proofErr w:type="spellStart"/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рские</w:t>
            </w:r>
            <w:proofErr w:type="spellEnd"/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4716F" w:rsidRPr="0066339B" w:rsidRDefault="0074716F" w:rsidP="001A7A6E">
            <w:pPr>
              <w:widowControl w:val="0"/>
              <w:numPr>
                <w:ilvl w:val="0"/>
                <w:numId w:val="5"/>
              </w:numPr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ЮСШ «Витязь»</w:t>
            </w:r>
          </w:p>
          <w:p w:rsidR="0074716F" w:rsidRPr="0066339B" w:rsidRDefault="0074716F" w:rsidP="00B8664D">
            <w:pPr>
              <w:widowControl w:val="0"/>
              <w:tabs>
                <w:tab w:val="left" w:pos="307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16F" w:rsidRPr="0066339B" w:rsidRDefault="0074716F" w:rsidP="001A7A6E">
            <w:pPr>
              <w:widowControl w:val="0"/>
              <w:numPr>
                <w:ilvl w:val="0"/>
                <w:numId w:val="6"/>
              </w:numPr>
              <w:tabs>
                <w:tab w:val="left" w:pos="298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 Полянского сельского поселения</w:t>
            </w:r>
          </w:p>
          <w:p w:rsidR="0074716F" w:rsidRPr="0066339B" w:rsidRDefault="0074716F" w:rsidP="001A7A6E">
            <w:pPr>
              <w:widowControl w:val="0"/>
              <w:numPr>
                <w:ilvl w:val="0"/>
                <w:numId w:val="6"/>
              </w:numPr>
              <w:tabs>
                <w:tab w:val="left" w:pos="298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дминистрация </w:t>
            </w:r>
            <w:proofErr w:type="spellStart"/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рсковского</w:t>
            </w:r>
            <w:proofErr w:type="spellEnd"/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сельского поселения</w:t>
            </w:r>
          </w:p>
          <w:p w:rsidR="0074716F" w:rsidRPr="0066339B" w:rsidRDefault="0074716F" w:rsidP="001A7A6E">
            <w:pPr>
              <w:widowControl w:val="0"/>
              <w:numPr>
                <w:ilvl w:val="0"/>
                <w:numId w:val="6"/>
              </w:numPr>
              <w:tabs>
                <w:tab w:val="left" w:pos="298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БУРО Рязанская ЦРБ</w:t>
            </w:r>
          </w:p>
          <w:p w:rsidR="0074716F" w:rsidRPr="0066339B" w:rsidRDefault="0074716F" w:rsidP="001A7A6E">
            <w:pPr>
              <w:widowControl w:val="0"/>
              <w:numPr>
                <w:ilvl w:val="0"/>
                <w:numId w:val="6"/>
              </w:numPr>
              <w:tabs>
                <w:tab w:val="left" w:pos="298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О «</w:t>
            </w:r>
            <w:proofErr w:type="spellStart"/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илпромсервис</w:t>
            </w:r>
            <w:proofErr w:type="spellEnd"/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  <w:p w:rsidR="0074716F" w:rsidRPr="0066339B" w:rsidRDefault="0074716F" w:rsidP="001A7A6E">
            <w:pPr>
              <w:widowControl w:val="0"/>
              <w:numPr>
                <w:ilvl w:val="0"/>
                <w:numId w:val="6"/>
              </w:numPr>
              <w:tabs>
                <w:tab w:val="left" w:pos="298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О «</w:t>
            </w:r>
            <w:proofErr w:type="spellStart"/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янское</w:t>
            </w:r>
            <w:proofErr w:type="spellEnd"/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  <w:p w:rsidR="0074716F" w:rsidRPr="0066339B" w:rsidRDefault="0074716F" w:rsidP="001A7A6E">
            <w:pPr>
              <w:widowControl w:val="0"/>
              <w:numPr>
                <w:ilvl w:val="0"/>
                <w:numId w:val="6"/>
              </w:numPr>
              <w:tabs>
                <w:tab w:val="left" w:pos="298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О «Московское»</w:t>
            </w:r>
          </w:p>
          <w:p w:rsidR="0074716F" w:rsidRPr="0066339B" w:rsidRDefault="0074716F" w:rsidP="001A7A6E">
            <w:pPr>
              <w:widowControl w:val="0"/>
              <w:numPr>
                <w:ilvl w:val="0"/>
                <w:numId w:val="6"/>
              </w:numPr>
              <w:tabs>
                <w:tab w:val="left" w:pos="298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ООПК «</w:t>
            </w:r>
            <w:proofErr w:type="spellStart"/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им</w:t>
            </w:r>
            <w:proofErr w:type="spellEnd"/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  <w:p w:rsidR="0074716F" w:rsidRPr="0066339B" w:rsidRDefault="0074716F" w:rsidP="001A7A6E">
            <w:pPr>
              <w:widowControl w:val="0"/>
              <w:numPr>
                <w:ilvl w:val="0"/>
                <w:numId w:val="6"/>
              </w:numPr>
              <w:tabs>
                <w:tab w:val="left" w:pos="298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П «ЖКХ» «Быт»</w:t>
            </w:r>
          </w:p>
          <w:p w:rsidR="0074716F" w:rsidRPr="0066339B" w:rsidRDefault="00981BBD" w:rsidP="00B8664D">
            <w:pPr>
              <w:widowControl w:val="0"/>
              <w:tabs>
                <w:tab w:val="left" w:pos="269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районный Совет ветеранов и инвалидов</w:t>
            </w:r>
          </w:p>
        </w:tc>
      </w:tr>
    </w:tbl>
    <w:p w:rsidR="0074716F" w:rsidRPr="0066339B" w:rsidRDefault="0074716F" w:rsidP="0074716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0" w:name="bookmark33"/>
    </w:p>
    <w:p w:rsidR="0074716F" w:rsidRPr="0066339B" w:rsidRDefault="0074716F" w:rsidP="00643AD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6339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онцертно-просветительская деятельность</w:t>
      </w:r>
      <w:bookmarkEnd w:id="10"/>
    </w:p>
    <w:p w:rsidR="0074716F" w:rsidRPr="0066339B" w:rsidRDefault="0074716F" w:rsidP="0074716F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ализуя программу «Детская школа искусств - жителям села», творческие коллективы и солисты школы традиционно участвуют в таких мероприятиях как «День знаний», «Последний звонок», «День учителя», «День матери», «День пожилого человека», «Международный женский день - 8 марта», «День села Поляны», «День защитников Отечества». Преподаватели школы регулярно проводят тематические концерты, посвященные «Дню пожилого человека», «Дню России», «Международному Дню матери», «Дню инвалидов», “Дню Победы» для жителей села </w:t>
      </w:r>
      <w:proofErr w:type="spellStart"/>
      <w:r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яны</w:t>
      </w:r>
      <w:proofErr w:type="gramStart"/>
      <w:r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С</w:t>
      </w:r>
      <w:proofErr w:type="spellEnd"/>
      <w:proofErr w:type="gramEnd"/>
      <w:r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целью набора проводятся концерты в школах и детских садах села. </w:t>
      </w:r>
    </w:p>
    <w:p w:rsidR="0074716F" w:rsidRPr="0066339B" w:rsidRDefault="0074716F" w:rsidP="008E7E1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6339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оциально-досуговая деятельность</w:t>
      </w:r>
    </w:p>
    <w:p w:rsidR="0074716F" w:rsidRPr="0066339B" w:rsidRDefault="0074716F" w:rsidP="0074716F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амках  мероприятий по  патриотическому воспитанию</w:t>
      </w:r>
      <w:r w:rsidR="007A3079"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жегодно в школе проходят встречи с </w:t>
      </w:r>
      <w:proofErr w:type="spellStart"/>
      <w:r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теранамивойн</w:t>
      </w:r>
      <w:proofErr w:type="spellEnd"/>
      <w:r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феврале и мае. Проводятся концерты, организуются выставки детских рисунков «Нашей Родины солдаты», «Мир глазами детей». Дети дают шефские концерты в госпитале Ветеранов локальных войн.</w:t>
      </w:r>
    </w:p>
    <w:p w:rsidR="0074716F" w:rsidRPr="0066339B" w:rsidRDefault="0074716F" w:rsidP="008E7E1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6339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бота с родителями</w:t>
      </w:r>
    </w:p>
    <w:p w:rsidR="0074716F" w:rsidRPr="0066339B" w:rsidRDefault="0074716F" w:rsidP="0074716F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адиционными в школе являются мероприятия, которые про</w:t>
      </w:r>
      <w:r w:rsidR="00714D1F"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дят</w:t>
      </w:r>
      <w:r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я для родителей учащихся</w:t>
      </w:r>
      <w:r w:rsidR="006A226B"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  <w:r w:rsidR="00330529"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C75CB"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</w:t>
      </w:r>
      <w:r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нь открытых дверей,  «Рождественские встречи», открытые уроки «Путешествие в мир искусства». Концерты, выставки, утренники, открытые занятия собирают большое количество родителей, которые погружаются вместе с детьми в мир искусства, детского творчества.</w:t>
      </w:r>
    </w:p>
    <w:p w:rsidR="0074716F" w:rsidRPr="0066339B" w:rsidRDefault="0074716F" w:rsidP="0074716F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гласно утвержденному плану дважды в год проводятся </w:t>
      </w:r>
      <w:r w:rsidR="0017649D"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щешкольные </w:t>
      </w:r>
      <w:r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дительские собрания. Темы родительских собраний:</w:t>
      </w:r>
    </w:p>
    <w:p w:rsidR="0074716F" w:rsidRPr="0066339B" w:rsidRDefault="0074716F" w:rsidP="0074716F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1.</w:t>
      </w:r>
      <w:r w:rsidR="00CD6DBB"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торожно, слово</w:t>
      </w:r>
      <w:proofErr w:type="gramStart"/>
      <w:r w:rsidR="00CD6DBB"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!</w:t>
      </w:r>
      <w:r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proofErr w:type="gramEnd"/>
    </w:p>
    <w:p w:rsidR="0074716F" w:rsidRPr="0066339B" w:rsidRDefault="0074716F" w:rsidP="0074716F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2.Научная организация труда учащихся, обучающихся в двух школах. </w:t>
      </w:r>
    </w:p>
    <w:p w:rsidR="0074716F" w:rsidRPr="0066339B" w:rsidRDefault="0074716F" w:rsidP="0074716F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3. Особенности воспитания детей в современных условиях.</w:t>
      </w:r>
    </w:p>
    <w:p w:rsidR="0074716F" w:rsidRPr="0066339B" w:rsidRDefault="0074716F" w:rsidP="0074716F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4. Здоровое питание детей </w:t>
      </w:r>
      <w:r w:rsidR="000B438A"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нова</w:t>
      </w:r>
      <w:r w:rsidR="00330529"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B438A"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</w:t>
      </w:r>
      <w:r w:rsidR="00854463"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="000B438A"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тания.</w:t>
      </w:r>
    </w:p>
    <w:p w:rsidR="0074716F" w:rsidRPr="0066339B" w:rsidRDefault="0074716F" w:rsidP="008E7E1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6339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храна безопасности жизнедеятельности детей</w:t>
      </w:r>
    </w:p>
    <w:p w:rsidR="00B2109B" w:rsidRPr="0066339B" w:rsidRDefault="0074716F" w:rsidP="00B2109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39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 школе разработан и реализуется план мероприятий, </w:t>
      </w:r>
      <w:r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авленный на реализацию необходимых условий, обеспечивающих сохранение и укрепление физического и психологического здоровья учащихся, обеспечение их безопасности</w:t>
      </w:r>
      <w:r w:rsidR="005B10CC" w:rsidRPr="006633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B2109B" w:rsidRPr="0066339B">
        <w:rPr>
          <w:rFonts w:ascii="Times New Roman" w:hAnsi="Times New Roman" w:cs="Times New Roman"/>
          <w:sz w:val="24"/>
          <w:szCs w:val="24"/>
        </w:rPr>
        <w:t xml:space="preserve"> Неотъемлемой частью развития системы безопасности является создание надлежащих условий труда для обучающихся и сотрудников. В данный момент в школе:  </w:t>
      </w:r>
    </w:p>
    <w:p w:rsidR="00B2109B" w:rsidRPr="0066339B" w:rsidRDefault="00B2109B" w:rsidP="00B210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39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-установлена система внешнего и внутреннего видео наблюдения, для осуществления </w:t>
      </w:r>
      <w:proofErr w:type="gramStart"/>
      <w:r w:rsidRPr="0066339B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66339B">
        <w:rPr>
          <w:rFonts w:ascii="Times New Roman" w:hAnsi="Times New Roman" w:cs="Times New Roman"/>
          <w:color w:val="000000"/>
          <w:sz w:val="24"/>
          <w:szCs w:val="24"/>
        </w:rPr>
        <w:t xml:space="preserve"> обстановкой в здании школы и прилегающей территории</w:t>
      </w:r>
      <w:r w:rsidR="00A03076" w:rsidRPr="0066339B">
        <w:rPr>
          <w:rFonts w:ascii="Times New Roman" w:hAnsi="Times New Roman" w:cs="Times New Roman"/>
          <w:color w:val="000000"/>
          <w:sz w:val="24"/>
          <w:szCs w:val="24"/>
        </w:rPr>
        <w:t xml:space="preserve"> (16 камер)</w:t>
      </w:r>
      <w:r w:rsidRPr="0066339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2109B" w:rsidRPr="0066339B" w:rsidRDefault="00B2109B" w:rsidP="00B210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39B">
        <w:rPr>
          <w:rFonts w:ascii="Times New Roman" w:hAnsi="Times New Roman" w:cs="Times New Roman"/>
          <w:color w:val="000000"/>
          <w:sz w:val="24"/>
          <w:szCs w:val="24"/>
        </w:rPr>
        <w:t>-установлены и регулярно производится контроль активности кнопок тревожной сигнализации, противопожарной системы;</w:t>
      </w:r>
    </w:p>
    <w:p w:rsidR="00B2109B" w:rsidRPr="0066339B" w:rsidRDefault="00B2109B" w:rsidP="00B210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39B">
        <w:rPr>
          <w:rFonts w:ascii="Times New Roman" w:hAnsi="Times New Roman" w:cs="Times New Roman"/>
          <w:color w:val="000000"/>
          <w:sz w:val="24"/>
          <w:szCs w:val="24"/>
        </w:rPr>
        <w:t xml:space="preserve">-организованно </w:t>
      </w:r>
      <w:proofErr w:type="gramStart"/>
      <w:r w:rsidRPr="0066339B">
        <w:rPr>
          <w:rFonts w:ascii="Times New Roman" w:hAnsi="Times New Roman" w:cs="Times New Roman"/>
          <w:color w:val="000000"/>
          <w:sz w:val="24"/>
          <w:szCs w:val="24"/>
        </w:rPr>
        <w:t>обучение персонала по отработке</w:t>
      </w:r>
      <w:proofErr w:type="gramEnd"/>
      <w:r w:rsidRPr="0066339B">
        <w:rPr>
          <w:rFonts w:ascii="Times New Roman" w:hAnsi="Times New Roman" w:cs="Times New Roman"/>
          <w:color w:val="000000"/>
          <w:sz w:val="24"/>
          <w:szCs w:val="24"/>
        </w:rPr>
        <w:t xml:space="preserve"> действий в условиях ЧС (инструктажи, беседы, учения и  тренировки по ГО, пожарной безопасности  и т.д.);</w:t>
      </w:r>
    </w:p>
    <w:p w:rsidR="00B2109B" w:rsidRPr="0066339B" w:rsidRDefault="00B2109B" w:rsidP="00B210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39B">
        <w:rPr>
          <w:rFonts w:ascii="Times New Roman" w:hAnsi="Times New Roman" w:cs="Times New Roman"/>
          <w:color w:val="000000"/>
          <w:sz w:val="24"/>
          <w:szCs w:val="24"/>
        </w:rPr>
        <w:t>-организованна работа по соблюдению законодательства по охране труда и выполнению санитарно-гигиенических правил, предупреждению травматизма;</w:t>
      </w:r>
    </w:p>
    <w:p w:rsidR="00B2109B" w:rsidRPr="0066339B" w:rsidRDefault="00B2109B" w:rsidP="00B210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39B">
        <w:rPr>
          <w:rFonts w:ascii="Times New Roman" w:hAnsi="Times New Roman" w:cs="Times New Roman"/>
          <w:color w:val="000000"/>
          <w:sz w:val="24"/>
          <w:szCs w:val="24"/>
        </w:rPr>
        <w:t>-сотрудники школы ежегодно проходят медицинский осмотр.</w:t>
      </w:r>
    </w:p>
    <w:p w:rsidR="00B2109B" w:rsidRPr="0066339B" w:rsidRDefault="00B2109B" w:rsidP="00B2109B">
      <w:pPr>
        <w:spacing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6339B">
        <w:rPr>
          <w:rFonts w:ascii="Times New Roman" w:hAnsi="Times New Roman" w:cs="Times New Roman"/>
          <w:sz w:val="24"/>
          <w:szCs w:val="24"/>
        </w:rPr>
        <w:t xml:space="preserve">         Важное место в системе безопасности школы занимает информационное направление, обеспечивающее выполнение требований вновь вступивших в силу федеральных законов, указов Президента РФ в области модернизации и информатизации системы образования, создания инновационных условий</w:t>
      </w:r>
      <w:r w:rsidR="00141982" w:rsidRPr="0066339B">
        <w:rPr>
          <w:rFonts w:ascii="Times New Roman" w:hAnsi="Times New Roman" w:cs="Times New Roman"/>
          <w:sz w:val="24"/>
          <w:szCs w:val="24"/>
        </w:rPr>
        <w:t xml:space="preserve"> </w:t>
      </w:r>
      <w:r w:rsidRPr="0066339B">
        <w:rPr>
          <w:rFonts w:ascii="Times New Roman" w:hAnsi="Times New Roman" w:cs="Times New Roman"/>
          <w:sz w:val="24"/>
          <w:szCs w:val="24"/>
        </w:rPr>
        <w:t xml:space="preserve">деятельности. Для выполнения этой задачи планируется создать раздел "Безопасность" школьного сайта, материалы которого знакомят работников, обучающихся и их родителей с деятельностью образовательного учреждения в области обеспечения безопасности, правилами поведения в чрезвычайных ситуациях. </w:t>
      </w:r>
    </w:p>
    <w:p w:rsidR="00B2109B" w:rsidRPr="0066339B" w:rsidRDefault="00B2109B" w:rsidP="00B210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9B">
        <w:rPr>
          <w:rFonts w:ascii="Times New Roman" w:hAnsi="Times New Roman" w:cs="Times New Roman"/>
          <w:sz w:val="24"/>
          <w:szCs w:val="24"/>
        </w:rPr>
        <w:t xml:space="preserve">     Таким образом, основным показателем развития информационной составляющей системы безопасности можно считать знание коллектива работников и обучающихся школы основных правил поведения в чрезвычайных ситуациях, мер по их профилактике, а также информированность по проводимым и готовящимся мероприятиям с целью более широкого привлечения к участию, формирования культуры безопасного поведения посредством информационного ресурса. </w:t>
      </w:r>
      <w:proofErr w:type="gramStart"/>
      <w:r w:rsidRPr="0066339B">
        <w:rPr>
          <w:rFonts w:ascii="Times New Roman" w:hAnsi="Times New Roman" w:cs="Times New Roman"/>
          <w:sz w:val="24"/>
          <w:szCs w:val="24"/>
        </w:rPr>
        <w:t xml:space="preserve">Не остается без внимания и личная информационная безопасность – персональные </w:t>
      </w:r>
      <w:proofErr w:type="spellStart"/>
      <w:r w:rsidRPr="0066339B">
        <w:rPr>
          <w:rFonts w:ascii="Times New Roman" w:hAnsi="Times New Roman" w:cs="Times New Roman"/>
          <w:sz w:val="24"/>
          <w:szCs w:val="24"/>
        </w:rPr>
        <w:t>данныеобучающихся</w:t>
      </w:r>
      <w:proofErr w:type="spellEnd"/>
      <w:r w:rsidRPr="0066339B">
        <w:rPr>
          <w:rFonts w:ascii="Times New Roman" w:hAnsi="Times New Roman" w:cs="Times New Roman"/>
          <w:sz w:val="24"/>
          <w:szCs w:val="24"/>
        </w:rPr>
        <w:t xml:space="preserve"> и педагогов.</w:t>
      </w:r>
      <w:proofErr w:type="gramEnd"/>
      <w:r w:rsidRPr="0066339B">
        <w:rPr>
          <w:rFonts w:ascii="Times New Roman" w:hAnsi="Times New Roman" w:cs="Times New Roman"/>
          <w:sz w:val="24"/>
          <w:szCs w:val="24"/>
        </w:rPr>
        <w:t xml:space="preserve"> Функционирование эффективной системы планирования и учебн</w:t>
      </w:r>
      <w:proofErr w:type="gramStart"/>
      <w:r w:rsidRPr="0066339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6339B">
        <w:rPr>
          <w:rFonts w:ascii="Times New Roman" w:hAnsi="Times New Roman" w:cs="Times New Roman"/>
          <w:sz w:val="24"/>
          <w:szCs w:val="24"/>
        </w:rPr>
        <w:t xml:space="preserve"> воспитательных мероприятий не только расширяет возможность создания безопасных условий для социального становления и индивидуального развития личности каждого </w:t>
      </w:r>
      <w:proofErr w:type="spellStart"/>
      <w:r w:rsidRPr="0066339B">
        <w:rPr>
          <w:rFonts w:ascii="Times New Roman" w:hAnsi="Times New Roman" w:cs="Times New Roman"/>
          <w:sz w:val="24"/>
          <w:szCs w:val="24"/>
        </w:rPr>
        <w:t>обучающегося,но</w:t>
      </w:r>
      <w:proofErr w:type="spellEnd"/>
      <w:r w:rsidRPr="0066339B">
        <w:rPr>
          <w:rFonts w:ascii="Times New Roman" w:hAnsi="Times New Roman" w:cs="Times New Roman"/>
          <w:sz w:val="24"/>
          <w:szCs w:val="24"/>
        </w:rPr>
        <w:t xml:space="preserve"> также является важным элементом системы обеспечения безопасности образовательного учреждения</w:t>
      </w:r>
    </w:p>
    <w:p w:rsidR="0074716F" w:rsidRPr="009B08D6" w:rsidRDefault="0074716F" w:rsidP="0074716F">
      <w:pPr>
        <w:rPr>
          <w:rFonts w:ascii="Times New Roman" w:eastAsia="Times New Roman" w:hAnsi="Times New Roman" w:cs="Times New Roman"/>
          <w:szCs w:val="24"/>
          <w:lang w:eastAsia="ru-RU" w:bidi="ru-RU"/>
        </w:rPr>
      </w:pPr>
    </w:p>
    <w:p w:rsidR="0074716F" w:rsidRPr="00594B70" w:rsidRDefault="007E1189" w:rsidP="00DC7A0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1" w:name="bookmark34"/>
      <w:r w:rsidRPr="0059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3.6</w:t>
      </w:r>
      <w:r w:rsidR="0074716F" w:rsidRPr="0059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нализ сетевого взаимодействия Школы</w:t>
      </w:r>
      <w:bookmarkEnd w:id="11"/>
    </w:p>
    <w:p w:rsidR="00D163EE" w:rsidRPr="00594B70" w:rsidRDefault="0074716F" w:rsidP="0074716F">
      <w:pPr>
        <w:widowControl w:val="0"/>
        <w:tabs>
          <w:tab w:val="left" w:pos="1082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    Полянская детская школа искусств  является базовым учреждением зонального методического объединения №6  образовательных учреждений сферы культуры и искусства Рязанской области, в состав объединения входят 12 школ</w:t>
      </w:r>
      <w:r w:rsidR="00600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ласти. Председателем ЗМО №6 является директор школы</w:t>
      </w:r>
      <w:r w:rsidR="005B10CC"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методистом – заместитель директора по учебно-воспитательной работе Балабанова Р.А.</w:t>
      </w:r>
    </w:p>
    <w:p w:rsidR="00566846" w:rsidRPr="00594B70" w:rsidRDefault="0074716F" w:rsidP="0074716F">
      <w:pPr>
        <w:widowControl w:val="0"/>
        <w:tabs>
          <w:tab w:val="left" w:pos="1082"/>
        </w:tabs>
        <w:spacing w:after="0" w:line="322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 </w:t>
      </w:r>
      <w:r w:rsidRPr="0059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сударственной программы Рязанской области «Развитие культуры и туризма на 2015-2020 </w:t>
      </w:r>
      <w:proofErr w:type="spellStart"/>
      <w:r w:rsidRPr="0059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ы»</w:t>
      </w:r>
      <w:proofErr w:type="gramStart"/>
      <w:r w:rsidRPr="0059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94B7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94B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</w:t>
      </w:r>
      <w:proofErr w:type="spellEnd"/>
      <w:r w:rsidRPr="0059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Развитие культуры»</w:t>
      </w:r>
      <w:r w:rsidRPr="0059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. 5.1 Поддержка молодых дарований в сфере культуры) в ЗМО проводятся методические совещания преподавателей школ по секциям, фестивали – конкурсы: «Волшебные клавиши»; «Вместе весело играть»; «Звонкие голоса». Все конкурсы, проводимые в ЗМО,</w:t>
      </w:r>
      <w:r w:rsidR="006E37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59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крытые, поэтому в них участвуют не только школы, входящие в состав объединения, но и школы г</w:t>
      </w:r>
      <w:r w:rsidR="002605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ода</w:t>
      </w:r>
      <w:r w:rsidRPr="0059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язани и близлежащих областей.</w:t>
      </w:r>
      <w:r w:rsidR="001516B7" w:rsidRPr="0059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словиях пандемии все мероприятия</w:t>
      </w:r>
      <w:r w:rsidR="00EE40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516B7" w:rsidRPr="0059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одятся в дистанционном режиме. </w:t>
      </w:r>
    </w:p>
    <w:p w:rsidR="0074716F" w:rsidRPr="00594B70" w:rsidRDefault="0074716F" w:rsidP="0074716F">
      <w:pPr>
        <w:widowControl w:val="0"/>
        <w:tabs>
          <w:tab w:val="left" w:pos="1082"/>
        </w:tabs>
        <w:spacing w:after="0" w:line="322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годно по окончании года в форме концерта  проводится творческий отчет школ, в котором каждая школа представляет лучших учащихся и коллективы, активно принявших участие в региональных и зональных мероприятиях и конкурсах за отчетный год. Лучшие педагоги и учащиеся награждаются Почетными грамотами и Благодарностями.</w:t>
      </w:r>
    </w:p>
    <w:p w:rsidR="0074716F" w:rsidRPr="00A0633F" w:rsidRDefault="0074716F" w:rsidP="00A0633F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 последни</w:t>
      </w:r>
      <w:r w:rsidR="00F12FE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й</w:t>
      </w: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  <w:r w:rsidR="00F12FE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базе ЗМО №6 </w:t>
      </w:r>
      <w:r w:rsidRPr="00594B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шли следующие мероприятия:</w:t>
      </w:r>
    </w:p>
    <w:p w:rsidR="005F73C0" w:rsidRDefault="005F73C0" w:rsidP="00AD52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5F73C0" w:rsidRDefault="005F73C0" w:rsidP="0066339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5F73C0" w:rsidRPr="006A30A2" w:rsidRDefault="005F73C0" w:rsidP="00AD52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4716F" w:rsidRPr="006A30A2" w:rsidRDefault="0074716F" w:rsidP="00AD52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30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</w:t>
      </w:r>
    </w:p>
    <w:p w:rsidR="0074716F" w:rsidRPr="006A30A2" w:rsidRDefault="0074716F" w:rsidP="007471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30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роприятий зонального объединения №6</w:t>
      </w:r>
    </w:p>
    <w:p w:rsidR="0074716F" w:rsidRPr="006A30A2" w:rsidRDefault="0074716F" w:rsidP="007471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30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реждений сферы культуры и искусства Рязанской области</w:t>
      </w:r>
    </w:p>
    <w:p w:rsidR="0074716F" w:rsidRPr="006A30A2" w:rsidRDefault="0074716F" w:rsidP="007471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30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</w:t>
      </w:r>
      <w:r w:rsidR="004E59BA" w:rsidRPr="006A30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9 </w:t>
      </w:r>
      <w:r w:rsidRPr="006A30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.</w:t>
      </w:r>
    </w:p>
    <w:p w:rsidR="00AD526E" w:rsidRPr="00594B70" w:rsidRDefault="00AD526E" w:rsidP="0074716F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02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8"/>
        <w:gridCol w:w="1195"/>
        <w:gridCol w:w="4678"/>
        <w:gridCol w:w="1843"/>
        <w:gridCol w:w="1854"/>
      </w:tblGrid>
      <w:tr w:rsidR="00594B70" w:rsidRPr="00594B70" w:rsidTr="00594B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94B70" w:rsidRPr="00594B70" w:rsidTr="00A0633F">
        <w:trPr>
          <w:trHeight w:val="63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4B70" w:rsidRPr="00594B70" w:rsidRDefault="00594B70" w:rsidP="00921B3B">
            <w:pPr>
              <w:numPr>
                <w:ilvl w:val="0"/>
                <w:numId w:val="31"/>
              </w:numPr>
              <w:tabs>
                <w:tab w:val="center" w:pos="4808"/>
                <w:tab w:val="left" w:pos="654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4B70" w:rsidRPr="00A0633F" w:rsidRDefault="00594B70" w:rsidP="00A0633F">
            <w:pPr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ыездное совещание МБУДО </w:t>
            </w:r>
            <w:r w:rsidRPr="00594B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.Екатерина Юрьевна Калинина, </w:t>
            </w:r>
            <w:r w:rsidRPr="00594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 аккордеона Презентация сборника аранжировок для смешанного ансамбля (флейта, аккордеон, фортепиано)»</w:t>
            </w:r>
            <w:r w:rsidR="00A0633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594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 w:rsidRPr="00594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новская</w:t>
            </w:r>
            <w:proofErr w:type="spellEnd"/>
            <w:r w:rsidRPr="00594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ШИ»</w:t>
            </w:r>
            <w:r w:rsidR="00A0633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Pr="00594B7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.</w:t>
            </w:r>
            <w:r w:rsidRPr="00594B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лова Екатерина Александровна, </w:t>
            </w:r>
            <w:r w:rsidRPr="00594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теоретических </w:t>
            </w:r>
            <w:proofErr w:type="spellStart"/>
            <w:r w:rsidRPr="00594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циплин</w:t>
            </w:r>
            <w:proofErr w:type="gramStart"/>
            <w:r w:rsidRPr="00594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594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люстрированный</w:t>
            </w:r>
            <w:proofErr w:type="spellEnd"/>
            <w:r w:rsidRPr="00594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клад, предпрофессиональная программа "Фортепиано", предмет - сольфеджио.</w:t>
            </w:r>
            <w:r w:rsidRPr="00594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"Формы работы на уроках сольфеджио в младших классах" (1,2 год обучения) МБУДО «</w:t>
            </w:r>
            <w:proofErr w:type="spellStart"/>
            <w:r w:rsidRPr="00594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язьевская</w:t>
            </w:r>
            <w:proofErr w:type="spellEnd"/>
            <w:r w:rsidRPr="00594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ШИ»</w:t>
            </w:r>
            <w:r w:rsidR="00A0633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                       </w:t>
            </w:r>
            <w:r w:rsidRPr="00594B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. Людмила Анатольевна Пантелеева, преподаватель по классу фортепиано. </w:t>
            </w:r>
            <w:r w:rsidRPr="00594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ированный доклад: «Развитие художественного мышления на примере произведений композиторов – романтиков»  МБУДО «Михайловская ДШИ им. Агапкина».</w:t>
            </w:r>
            <w:r w:rsidR="00A0633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            </w:t>
            </w:r>
            <w:r w:rsidRPr="00594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594B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узьмина Наталья Владимировна, преподаватель по классу </w:t>
            </w:r>
            <w:proofErr w:type="spellStart"/>
            <w:r w:rsidRPr="00594B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ккордеона</w:t>
            </w:r>
            <w:r w:rsidRPr="00594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ированный</w:t>
            </w:r>
            <w:proofErr w:type="spellEnd"/>
            <w:r w:rsidRPr="00594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клад: "Развитие ассоциативного мышления у учащихся младших классов ДШИ для создания ярких образов в музыкальных произведениях" МБУДО «</w:t>
            </w:r>
            <w:proofErr w:type="gramStart"/>
            <w:r w:rsidRPr="00594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асская</w:t>
            </w:r>
            <w:proofErr w:type="gramEnd"/>
            <w:r w:rsidRPr="00594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Ш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4B70" w:rsidRPr="00594B70" w:rsidRDefault="00594B70" w:rsidP="006A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Рыбновская</w:t>
            </w:r>
            <w:proofErr w:type="spellEnd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ДШИ»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Т.Г.</w:t>
            </w:r>
          </w:p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594B70" w:rsidRPr="00594B70" w:rsidTr="00594B70">
        <w:trPr>
          <w:trHeight w:val="804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4B70" w:rsidRPr="00594B70" w:rsidRDefault="00594B70" w:rsidP="00921B3B">
            <w:pPr>
              <w:numPr>
                <w:ilvl w:val="0"/>
                <w:numId w:val="31"/>
              </w:numPr>
              <w:tabs>
                <w:tab w:val="center" w:pos="4808"/>
                <w:tab w:val="left" w:pos="6544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ноября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4B70" w:rsidRPr="00A0633F" w:rsidRDefault="00594B70" w:rsidP="00A063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33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A063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ткрытый зональный  конкурс-</w:t>
            </w:r>
          </w:p>
          <w:p w:rsidR="00594B70" w:rsidRPr="00A0633F" w:rsidRDefault="00594B70" w:rsidP="00A0633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3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стиваль инструментальных ансамблей</w:t>
            </w:r>
          </w:p>
          <w:p w:rsidR="00594B70" w:rsidRPr="00594B70" w:rsidRDefault="00594B70" w:rsidP="00A0633F">
            <w:pPr>
              <w:pStyle w:val="ab"/>
              <w:rPr>
                <w:bCs/>
                <w:lang w:eastAsia="ru-RU"/>
              </w:rPr>
            </w:pPr>
            <w:r w:rsidRPr="00A063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месте весело играть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4B70" w:rsidRPr="00594B70" w:rsidRDefault="00594B70" w:rsidP="006A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Балабанова Р.А.</w:t>
            </w:r>
          </w:p>
        </w:tc>
      </w:tr>
      <w:tr w:rsidR="00594B70" w:rsidRPr="00594B70" w:rsidTr="00594B70">
        <w:trPr>
          <w:trHeight w:val="8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тчетное мероприятие </w:t>
            </w:r>
            <w:proofErr w:type="gramStart"/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итогам работы ЗМО № 6 в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4B70" w:rsidRPr="00594B70" w:rsidRDefault="00594B70" w:rsidP="006A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Т.Г.</w:t>
            </w:r>
          </w:p>
        </w:tc>
      </w:tr>
    </w:tbl>
    <w:p w:rsidR="00A0633F" w:rsidRDefault="00A0633F" w:rsidP="00594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0633F" w:rsidRDefault="00A0633F" w:rsidP="00594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94B70" w:rsidRPr="00594B70" w:rsidRDefault="00594B70" w:rsidP="00594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4B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лан </w:t>
      </w:r>
    </w:p>
    <w:p w:rsidR="00594B70" w:rsidRPr="00594B70" w:rsidRDefault="00594B70" w:rsidP="00594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4B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роприятий зонального объединения № 6</w:t>
      </w:r>
    </w:p>
    <w:p w:rsidR="00594B70" w:rsidRPr="00594B70" w:rsidRDefault="00594B70" w:rsidP="00594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4B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реждений сферы культуры и искусства Рязанской области</w:t>
      </w:r>
    </w:p>
    <w:p w:rsidR="00594B70" w:rsidRPr="00594B70" w:rsidRDefault="00594B70" w:rsidP="00594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4B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20год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8"/>
        <w:gridCol w:w="1337"/>
        <w:gridCol w:w="3827"/>
        <w:gridCol w:w="2126"/>
        <w:gridCol w:w="2280"/>
      </w:tblGrid>
      <w:tr w:rsidR="00594B70" w:rsidRPr="00594B70" w:rsidTr="006A30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94B70" w:rsidRPr="00594B70" w:rsidTr="006A30A2">
        <w:trPr>
          <w:trHeight w:val="20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4B70" w:rsidRPr="00594B70" w:rsidRDefault="00594B70" w:rsidP="00921B3B">
            <w:pPr>
              <w:numPr>
                <w:ilvl w:val="0"/>
                <w:numId w:val="32"/>
              </w:numPr>
              <w:tabs>
                <w:tab w:val="center" w:pos="4808"/>
                <w:tab w:val="left" w:pos="654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4B70" w:rsidRPr="00594B70" w:rsidRDefault="00594B70" w:rsidP="006A30A2">
            <w:pPr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ыездное совещание </w:t>
            </w:r>
            <w:r w:rsidR="00A0633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                         </w:t>
            </w: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Pr="00594B7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594B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былова</w:t>
            </w:r>
            <w:proofErr w:type="spellEnd"/>
            <w:r w:rsidRPr="00594B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Надежда Александровна-</w:t>
            </w: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преподаватель академического хора. Иллюстрированный доклад тема: «</w:t>
            </w:r>
            <w:r w:rsidRPr="00594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формы работы в младшем хоре</w:t>
            </w: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» МБУДО «</w:t>
            </w:r>
            <w:proofErr w:type="spellStart"/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ОктябрьскаяДШИ</w:t>
            </w:r>
            <w:proofErr w:type="spellEnd"/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</w:p>
          <w:p w:rsidR="00594B70" w:rsidRPr="00594B70" w:rsidRDefault="00594B70" w:rsidP="006A30A2">
            <w:pPr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2.</w:t>
            </w:r>
            <w:r w:rsidRPr="00594B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4B7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Никиткова</w:t>
            </w:r>
            <w:proofErr w:type="spellEnd"/>
            <w:r w:rsidRPr="00594B7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Ирина Олеговна </w:t>
            </w:r>
            <w:r w:rsidRPr="00594B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 преподаватель академического хора</w:t>
            </w: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. Открытый урок «Роль хормейстера в организации и воспитании хорового коллектива» МБУДО «</w:t>
            </w:r>
            <w:proofErr w:type="spellStart"/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Баграмовская</w:t>
            </w:r>
            <w:proofErr w:type="spellEnd"/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МШ»</w:t>
            </w:r>
          </w:p>
          <w:p w:rsidR="00594B70" w:rsidRPr="00594B70" w:rsidRDefault="00594B70" w:rsidP="006A30A2">
            <w:pPr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3.</w:t>
            </w:r>
            <w:r w:rsidRPr="00594B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94B7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Миронова Зоя Анатольевна</w:t>
            </w:r>
            <w:r w:rsidRPr="00594B7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-</w:t>
            </w: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еподаватель </w:t>
            </w:r>
            <w:r w:rsidRPr="00594B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 классу фортепиано.  Иллюстрированный доклад "Полифонические произведения в репертуаре ДМШ". «</w:t>
            </w:r>
            <w:proofErr w:type="spellStart"/>
            <w:r w:rsidRPr="00594B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рминскаяДМШ</w:t>
            </w:r>
            <w:proofErr w:type="spellEnd"/>
            <w:r w:rsidRPr="00594B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4B70" w:rsidRPr="00594B70" w:rsidRDefault="00594B70" w:rsidP="006A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594B70" w:rsidRPr="00594B70" w:rsidRDefault="00594B70" w:rsidP="006A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Т.Г.</w:t>
            </w:r>
          </w:p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594B70" w:rsidRPr="00594B70" w:rsidTr="006A30A2">
        <w:trPr>
          <w:trHeight w:val="831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4B70" w:rsidRPr="00594B70" w:rsidRDefault="00594B70" w:rsidP="00921B3B">
            <w:pPr>
              <w:numPr>
                <w:ilvl w:val="0"/>
                <w:numId w:val="32"/>
              </w:numPr>
              <w:tabs>
                <w:tab w:val="center" w:pos="4808"/>
                <w:tab w:val="left" w:pos="6544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ноября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конкурс-фестиваль</w:t>
            </w:r>
          </w:p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bCs/>
                <w:sz w:val="24"/>
                <w:szCs w:val="24"/>
              </w:rPr>
              <w:t>вокальной музыки «Звонкие голоса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4B70" w:rsidRPr="00594B70" w:rsidRDefault="00594B70" w:rsidP="006A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Балабанова Р.А.</w:t>
            </w:r>
          </w:p>
        </w:tc>
      </w:tr>
      <w:tr w:rsidR="00594B70" w:rsidRPr="00594B70" w:rsidTr="006A30A2">
        <w:trPr>
          <w:trHeight w:val="831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4B70" w:rsidRPr="00594B70" w:rsidRDefault="00594B70" w:rsidP="00921B3B">
            <w:pPr>
              <w:numPr>
                <w:ilvl w:val="0"/>
                <w:numId w:val="32"/>
              </w:numPr>
              <w:tabs>
                <w:tab w:val="center" w:pos="4808"/>
                <w:tab w:val="left" w:pos="6544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ноября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конкурс Хореографического искусства</w:t>
            </w:r>
          </w:p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дготовка концертных номеров»</w:t>
            </w:r>
          </w:p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4B70" w:rsidRPr="00594B70" w:rsidRDefault="00594B70" w:rsidP="006A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Шуварикова</w:t>
            </w:r>
            <w:proofErr w:type="spellEnd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594B70" w:rsidRPr="00594B70" w:rsidTr="006A30A2">
        <w:trPr>
          <w:trHeight w:val="10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декабр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тчетное мероприятие </w:t>
            </w:r>
            <w:proofErr w:type="gramStart"/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итогам работы ЗМО № 6 в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4B70" w:rsidRPr="00594B70" w:rsidRDefault="00594B70" w:rsidP="006A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594B70" w:rsidRPr="00594B70" w:rsidRDefault="00594B70" w:rsidP="006A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Т.Г.</w:t>
            </w:r>
          </w:p>
        </w:tc>
      </w:tr>
    </w:tbl>
    <w:p w:rsidR="00AD526E" w:rsidRPr="00594B70" w:rsidRDefault="00AD526E" w:rsidP="0074716F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0633F" w:rsidRDefault="00A0633F" w:rsidP="0074716F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F73C0" w:rsidRPr="00594B70" w:rsidRDefault="005F73C0" w:rsidP="0074716F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4716F" w:rsidRPr="00594B70" w:rsidRDefault="0074716F" w:rsidP="007471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4B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лан </w:t>
      </w:r>
    </w:p>
    <w:p w:rsidR="0074716F" w:rsidRPr="00594B70" w:rsidRDefault="0074716F" w:rsidP="007471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4B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роприятий зонального объединения № 6</w:t>
      </w:r>
    </w:p>
    <w:p w:rsidR="0074716F" w:rsidRPr="00594B70" w:rsidRDefault="0074716F" w:rsidP="007471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4B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реждений сферы культуры и искусства Рязанской области</w:t>
      </w:r>
    </w:p>
    <w:p w:rsidR="0074716F" w:rsidRPr="00A0633F" w:rsidRDefault="0074716F" w:rsidP="00A063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4B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</w:t>
      </w:r>
      <w:r w:rsidR="00594B70" w:rsidRPr="00594B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 w:rsidRPr="00594B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8"/>
        <w:gridCol w:w="1337"/>
        <w:gridCol w:w="3827"/>
        <w:gridCol w:w="2126"/>
        <w:gridCol w:w="2280"/>
      </w:tblGrid>
      <w:tr w:rsidR="00594B70" w:rsidRPr="00594B70" w:rsidTr="006A30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94B70" w:rsidRPr="00594B70" w:rsidTr="006A30A2">
        <w:trPr>
          <w:trHeight w:val="20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4B70" w:rsidRPr="00594B70" w:rsidRDefault="00594B70" w:rsidP="00921B3B">
            <w:pPr>
              <w:numPr>
                <w:ilvl w:val="0"/>
                <w:numId w:val="33"/>
              </w:numPr>
              <w:tabs>
                <w:tab w:val="center" w:pos="4808"/>
                <w:tab w:val="left" w:pos="654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4B70" w:rsidRPr="00A0633F" w:rsidRDefault="00594B70" w:rsidP="00A0633F">
            <w:pPr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ыездное совещание </w:t>
            </w:r>
            <w:r w:rsidR="00A063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.</w:t>
            </w:r>
            <w:r w:rsidRPr="00594B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еподаватель фортепиано </w:t>
            </w:r>
            <w:r w:rsidRPr="00A0633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ычёва Наталья Андреевна.</w:t>
            </w:r>
            <w:r w:rsidRPr="00594B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ема «Работа над полифонией в младших классах ДШИ» «</w:t>
            </w:r>
            <w:proofErr w:type="spellStart"/>
            <w:r w:rsidRPr="00594B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вязьевская</w:t>
            </w:r>
            <w:proofErr w:type="spellEnd"/>
            <w:r w:rsidRPr="00594B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ШИ»</w:t>
            </w:r>
            <w:r w:rsidR="00A0633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          </w:t>
            </w:r>
            <w:r w:rsidR="00A063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Pr="00594B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подаватель отделени</w:t>
            </w:r>
            <w:r w:rsidR="00A063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 Музыкальный фольклор</w:t>
            </w:r>
            <w:r w:rsidR="00A0633F" w:rsidRPr="00A0633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Сычева Галина </w:t>
            </w:r>
            <w:r w:rsidRPr="00A0633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="00A0633F" w:rsidRPr="00A0633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натольевна</w:t>
            </w:r>
            <w:r w:rsidRPr="00594B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ллюстрированны</w:t>
            </w:r>
            <w:r w:rsidR="00A063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й доклад</w:t>
            </w:r>
            <w:r w:rsidRPr="00594B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594B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му</w:t>
            </w:r>
            <w:proofErr w:type="gramStart"/>
            <w:r w:rsidRPr="00594B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«</w:t>
            </w:r>
            <w:proofErr w:type="gramEnd"/>
            <w:r w:rsidRPr="00594B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тоды</w:t>
            </w:r>
            <w:proofErr w:type="spellEnd"/>
            <w:r w:rsidRPr="00594B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боты над вокально-хоровыми навыками у учащихся образцового ансамбля народной песни Млада» «</w:t>
            </w:r>
            <w:proofErr w:type="spellStart"/>
            <w:r w:rsidRPr="00594B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грамовская</w:t>
            </w:r>
            <w:proofErr w:type="spellEnd"/>
            <w:r w:rsidRPr="00594B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ДМШ»</w:t>
            </w:r>
            <w:r w:rsidR="00A063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06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633F" w:rsidRPr="00A06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633F">
              <w:rPr>
                <w:rFonts w:ascii="Times New Roman" w:hAnsi="Times New Roman" w:cs="Times New Roman"/>
                <w:sz w:val="24"/>
                <w:szCs w:val="24"/>
              </w:rPr>
              <w:t>Презентация сборника Симона Шурина «Когда мы рядом» (романсы на стихи поэтов Серебряного века).</w:t>
            </w:r>
            <w:r w:rsidR="00A0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33F">
              <w:rPr>
                <w:rFonts w:ascii="Times New Roman" w:hAnsi="Times New Roman" w:cs="Times New Roman"/>
                <w:sz w:val="24"/>
                <w:szCs w:val="24"/>
              </w:rPr>
              <w:t xml:space="preserve">«Про самое заветное», презентация сборника патриотических песен для юношества на стихи поэта-песенника, уроженца </w:t>
            </w:r>
            <w:proofErr w:type="spellStart"/>
            <w:r w:rsidRPr="00A0633F">
              <w:rPr>
                <w:rFonts w:ascii="Times New Roman" w:hAnsi="Times New Roman" w:cs="Times New Roman"/>
                <w:sz w:val="24"/>
                <w:szCs w:val="24"/>
              </w:rPr>
              <w:t>Захаровского</w:t>
            </w:r>
            <w:proofErr w:type="spellEnd"/>
            <w:r w:rsidRPr="00A0633F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язанской области С.В. Смирнова-</w:t>
            </w:r>
            <w:proofErr w:type="spellStart"/>
            <w:r w:rsidRPr="00A0633F">
              <w:rPr>
                <w:rFonts w:ascii="Times New Roman" w:hAnsi="Times New Roman" w:cs="Times New Roman"/>
                <w:sz w:val="24"/>
                <w:szCs w:val="24"/>
              </w:rPr>
              <w:t>Смелова</w:t>
            </w:r>
            <w:proofErr w:type="gramStart"/>
            <w:r w:rsidRPr="00A0633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0633F">
              <w:rPr>
                <w:rFonts w:ascii="Times New Roman" w:hAnsi="Times New Roman" w:cs="Times New Roman"/>
                <w:sz w:val="24"/>
                <w:szCs w:val="24"/>
              </w:rPr>
              <w:t>ыступающие</w:t>
            </w:r>
            <w:proofErr w:type="spellEnd"/>
            <w:r w:rsidRPr="00A063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06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дина Светлана Викторовна</w:t>
            </w:r>
            <w:r w:rsidRPr="00A0633F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, </w:t>
            </w:r>
            <w:proofErr w:type="spellStart"/>
            <w:r w:rsidRPr="00A0633F">
              <w:rPr>
                <w:rFonts w:ascii="Times New Roman" w:hAnsi="Times New Roman" w:cs="Times New Roman"/>
                <w:b/>
                <w:sz w:val="24"/>
                <w:szCs w:val="24"/>
              </w:rPr>
              <w:t>Польдяева</w:t>
            </w:r>
            <w:proofErr w:type="spellEnd"/>
            <w:r w:rsidRPr="00A06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Геннадьевна</w:t>
            </w:r>
            <w:r w:rsidRPr="00A0633F">
              <w:rPr>
                <w:rFonts w:ascii="Times New Roman" w:hAnsi="Times New Roman" w:cs="Times New Roman"/>
                <w:sz w:val="24"/>
                <w:szCs w:val="24"/>
              </w:rPr>
              <w:t xml:space="preserve"> – концертмейстер. «</w:t>
            </w:r>
            <w:proofErr w:type="spellStart"/>
            <w:r w:rsidRPr="00A0633F">
              <w:rPr>
                <w:rFonts w:ascii="Times New Roman" w:hAnsi="Times New Roman" w:cs="Times New Roman"/>
                <w:sz w:val="24"/>
                <w:szCs w:val="24"/>
              </w:rPr>
              <w:t>Захаровская</w:t>
            </w:r>
            <w:proofErr w:type="spellEnd"/>
            <w:r w:rsidRPr="00A0633F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  <w:r w:rsidR="00A06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4B70" w:rsidRPr="00594B70" w:rsidRDefault="00594B70" w:rsidP="006A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одвязье</w:t>
            </w:r>
            <w:proofErr w:type="spellEnd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ДМШ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594B70" w:rsidRPr="00594B70" w:rsidTr="00A0633F">
        <w:trPr>
          <w:trHeight w:val="1187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4B70" w:rsidRPr="00594B70" w:rsidRDefault="00594B70" w:rsidP="00921B3B">
            <w:pPr>
              <w:numPr>
                <w:ilvl w:val="0"/>
                <w:numId w:val="33"/>
              </w:numPr>
              <w:tabs>
                <w:tab w:val="center" w:pos="4808"/>
                <w:tab w:val="left" w:pos="6544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4B70" w:rsidRPr="00A0633F" w:rsidRDefault="00594B70" w:rsidP="00A063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33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A063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ткрытый зональный  конкурс-фестиваль  инструментальных ансамблей</w:t>
            </w:r>
          </w:p>
          <w:p w:rsidR="00594B70" w:rsidRPr="00594B70" w:rsidRDefault="00594B70" w:rsidP="00A0633F">
            <w:pPr>
              <w:pStyle w:val="ab"/>
              <w:rPr>
                <w:lang w:eastAsia="ru-RU"/>
              </w:rPr>
            </w:pPr>
            <w:r w:rsidRPr="00A063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Вместе весело играть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4B70" w:rsidRPr="00594B70" w:rsidRDefault="00594B70" w:rsidP="006A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МБУДО «Полянская ДШИ» 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Балабанова Р.А.</w:t>
            </w:r>
          </w:p>
        </w:tc>
      </w:tr>
      <w:tr w:rsidR="00594B70" w:rsidRPr="00594B70" w:rsidTr="006A30A2">
        <w:trPr>
          <w:trHeight w:val="831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4B70" w:rsidRPr="00594B70" w:rsidRDefault="00594B70" w:rsidP="00921B3B">
            <w:pPr>
              <w:numPr>
                <w:ilvl w:val="0"/>
                <w:numId w:val="33"/>
              </w:numPr>
              <w:tabs>
                <w:tab w:val="center" w:pos="4808"/>
                <w:tab w:val="left" w:pos="6544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4B70" w:rsidRPr="00A0633F" w:rsidRDefault="00594B70" w:rsidP="00A0633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3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06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нальный конкурс- фестиваль пианистов «От форте до пиано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4B70" w:rsidRPr="00594B70" w:rsidRDefault="00594B70" w:rsidP="006A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МБУДО «Полянская ДШИ» 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70" w:rsidRPr="00594B70" w:rsidRDefault="00A0633F" w:rsidP="006A30A2">
            <w:pPr>
              <w:tabs>
                <w:tab w:val="center" w:pos="4808"/>
                <w:tab w:val="left" w:pos="6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Балабанова Р.А.</w:t>
            </w:r>
          </w:p>
        </w:tc>
      </w:tr>
      <w:tr w:rsidR="00594B70" w:rsidRPr="00594B70" w:rsidTr="006A30A2">
        <w:trPr>
          <w:trHeight w:val="10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594B7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Отчетное мероприятие </w:t>
            </w:r>
            <w:proofErr w:type="gramStart"/>
            <w:r w:rsidRPr="00594B7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итогам работы ЗМО № 6 в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4B70" w:rsidRPr="00594B70" w:rsidRDefault="00594B70" w:rsidP="006A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МБУДО «Полянская ДШИ»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B70" w:rsidRPr="00594B70" w:rsidRDefault="00594B70" w:rsidP="006A30A2">
            <w:pPr>
              <w:tabs>
                <w:tab w:val="center" w:pos="4808"/>
                <w:tab w:val="left" w:pos="6544"/>
              </w:tabs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594B7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Т.Г.</w:t>
            </w:r>
          </w:p>
        </w:tc>
      </w:tr>
    </w:tbl>
    <w:p w:rsidR="00594B70" w:rsidRPr="00594B70" w:rsidRDefault="00594B70" w:rsidP="0074716F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594B70" w:rsidRPr="00594B70" w:rsidSect="00C31A5D">
          <w:footerReference w:type="even" r:id="rId11"/>
          <w:footerReference w:type="default" r:id="rId12"/>
          <w:pgSz w:w="11909" w:h="16840"/>
          <w:pgMar w:top="993" w:right="1136" w:bottom="993" w:left="1418" w:header="0" w:footer="3" w:gutter="0"/>
          <w:cols w:space="720"/>
          <w:noEndnote/>
          <w:docGrid w:linePitch="360"/>
        </w:sectPr>
      </w:pPr>
    </w:p>
    <w:p w:rsidR="00921B2F" w:rsidRPr="00594B70" w:rsidRDefault="00921B2F" w:rsidP="00921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B2F" w:rsidRPr="00594B70" w:rsidRDefault="005B484D" w:rsidP="00921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left:0;text-align:left;margin-left:500.5pt;margin-top:243.35pt;width:38.05pt;height:346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" stroked="f">
            <v:fill opacity="0"/>
            <v:textbox style="mso-next-textbox:#Поле 10" inset="0,0,0,0">
              <w:txbxContent>
                <w:p w:rsidR="00AD424F" w:rsidRDefault="00AD424F" w:rsidP="0074716F"/>
              </w:txbxContent>
            </v:textbox>
            <w10:wrap type="square" side="largest"/>
          </v:shape>
        </w:pict>
      </w:r>
    </w:p>
    <w:p w:rsidR="00921B2F" w:rsidRPr="00594B70" w:rsidRDefault="00921B2F" w:rsidP="00921B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B70">
        <w:rPr>
          <w:rFonts w:ascii="Times New Roman" w:hAnsi="Times New Roman" w:cs="Times New Roman"/>
          <w:b/>
          <w:sz w:val="24"/>
          <w:szCs w:val="24"/>
        </w:rPr>
        <w:t>3.7</w:t>
      </w:r>
      <w:r w:rsidR="005F73C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bookmark35" w:tooltip="Current Document">
        <w:r w:rsidRPr="00594B70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 w:bidi="ru-RU"/>
          </w:rPr>
          <w:t xml:space="preserve">Материально-технические условия </w:t>
        </w:r>
        <w:r w:rsidR="00233F5E" w:rsidRPr="00594B70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 w:bidi="ru-RU"/>
          </w:rPr>
          <w:t>ш</w:t>
        </w:r>
        <w:r w:rsidRPr="00594B70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 w:bidi="ru-RU"/>
          </w:rPr>
          <w:t>колы</w:t>
        </w:r>
        <w:r w:rsidRPr="00594B70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 w:bidi="ru-RU"/>
          </w:rPr>
          <w:tab/>
        </w:r>
      </w:hyperlink>
    </w:p>
    <w:p w:rsidR="00921B2F" w:rsidRPr="00594B70" w:rsidRDefault="00921B2F" w:rsidP="00921B2F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21B2F" w:rsidRPr="00594B70" w:rsidRDefault="00921B2F" w:rsidP="00921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B70">
        <w:rPr>
          <w:rFonts w:ascii="Times New Roman" w:hAnsi="Times New Roman" w:cs="Times New Roman"/>
          <w:sz w:val="24"/>
          <w:szCs w:val="24"/>
        </w:rPr>
        <w:t>МБУДО «Полянская ДШИ» имеет современную материально-техническую базу, основой</w:t>
      </w:r>
    </w:p>
    <w:p w:rsidR="00921B2F" w:rsidRPr="00594B70" w:rsidRDefault="00921B2F" w:rsidP="00921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B70">
        <w:rPr>
          <w:rFonts w:ascii="Times New Roman" w:hAnsi="Times New Roman" w:cs="Times New Roman"/>
          <w:sz w:val="24"/>
          <w:szCs w:val="24"/>
        </w:rPr>
        <w:t xml:space="preserve">которой является 2-х этажное здание общей площадью 1395,1 </w:t>
      </w:r>
      <w:proofErr w:type="spellStart"/>
      <w:r w:rsidRPr="00594B7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594B7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594B70">
        <w:rPr>
          <w:rFonts w:ascii="Times New Roman" w:hAnsi="Times New Roman" w:cs="Times New Roman"/>
          <w:sz w:val="24"/>
          <w:szCs w:val="24"/>
        </w:rPr>
        <w:t>, расположенное по адресу:390525, Рязанская область, Рязанский район, село Поляны.</w:t>
      </w:r>
    </w:p>
    <w:p w:rsidR="00921B2F" w:rsidRPr="00594B70" w:rsidRDefault="00272DB3" w:rsidP="00921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B70">
        <w:rPr>
          <w:rFonts w:ascii="Times New Roman" w:hAnsi="Times New Roman" w:cs="Times New Roman"/>
          <w:sz w:val="24"/>
          <w:szCs w:val="24"/>
        </w:rPr>
        <w:t>К</w:t>
      </w:r>
      <w:r w:rsidR="00921B2F" w:rsidRPr="00594B70">
        <w:rPr>
          <w:rFonts w:ascii="Times New Roman" w:hAnsi="Times New Roman" w:cs="Times New Roman"/>
          <w:sz w:val="24"/>
          <w:szCs w:val="24"/>
        </w:rPr>
        <w:t>апитальный ремонт</w:t>
      </w:r>
      <w:r w:rsidRPr="00594B70">
        <w:rPr>
          <w:rFonts w:ascii="Times New Roman" w:hAnsi="Times New Roman" w:cs="Times New Roman"/>
          <w:sz w:val="24"/>
          <w:szCs w:val="24"/>
        </w:rPr>
        <w:t xml:space="preserve"> школы проходил в три этапа</w:t>
      </w:r>
      <w:r w:rsidR="00214729" w:rsidRPr="00594B70">
        <w:rPr>
          <w:rFonts w:ascii="Times New Roman" w:hAnsi="Times New Roman" w:cs="Times New Roman"/>
          <w:sz w:val="24"/>
          <w:szCs w:val="24"/>
        </w:rPr>
        <w:t xml:space="preserve"> и был завершен до 2018 года.</w:t>
      </w:r>
      <w:r w:rsidR="00921B2F" w:rsidRPr="00594B70">
        <w:rPr>
          <w:rFonts w:ascii="Times New Roman" w:hAnsi="Times New Roman" w:cs="Times New Roman"/>
          <w:sz w:val="24"/>
          <w:szCs w:val="24"/>
        </w:rPr>
        <w:t xml:space="preserve"> В настоящее время здание школы по всем параметрам доступно для посещения людям с ограниченными физическими возможностями (входные группы, пандусы, туалеты).</w:t>
      </w:r>
      <w:r w:rsidR="00A362BC">
        <w:rPr>
          <w:rFonts w:ascii="Times New Roman" w:hAnsi="Times New Roman" w:cs="Times New Roman"/>
          <w:sz w:val="24"/>
          <w:szCs w:val="24"/>
        </w:rPr>
        <w:t xml:space="preserve"> </w:t>
      </w:r>
      <w:r w:rsidR="00921B2F" w:rsidRPr="00594B70">
        <w:rPr>
          <w:rFonts w:ascii="Times New Roman" w:hAnsi="Times New Roman" w:cs="Times New Roman"/>
          <w:sz w:val="24"/>
          <w:szCs w:val="24"/>
        </w:rPr>
        <w:t>Здание отапливается индивидуальным тепловым пунктом, имеет собственную новую электрическую подстанцию. В школе установлено видеонаблюдение, «тревожная кнопка» с выходом на пульт централизованной охраны, установлен мониторинг для обеспечения противопожарной безопасности. Кабинеты и классы оснащены охранно-пожарной сигнализацией, есть система оповещения людей громкой связью</w:t>
      </w:r>
      <w:r w:rsidR="00214729" w:rsidRPr="00594B70">
        <w:rPr>
          <w:rFonts w:ascii="Times New Roman" w:hAnsi="Times New Roman" w:cs="Times New Roman"/>
          <w:sz w:val="24"/>
          <w:szCs w:val="24"/>
        </w:rPr>
        <w:t>, которая была обновлена в 2019 году.</w:t>
      </w:r>
      <w:r w:rsidR="00E80A72" w:rsidRPr="00594B70">
        <w:rPr>
          <w:rFonts w:ascii="Times New Roman" w:hAnsi="Times New Roman" w:cs="Times New Roman"/>
          <w:sz w:val="24"/>
          <w:szCs w:val="24"/>
        </w:rPr>
        <w:t xml:space="preserve"> Для создания условий дистанционного обучения учащихся приобретены несколько ноутбуков, создана платформа «Конференция».</w:t>
      </w:r>
    </w:p>
    <w:p w:rsidR="00B300E5" w:rsidRPr="00594B70" w:rsidRDefault="00B300E5" w:rsidP="00B300E5">
      <w:pPr>
        <w:widowControl w:val="0"/>
        <w:shd w:val="clear" w:color="auto" w:fill="FFFFFF" w:themeFill="background1"/>
        <w:tabs>
          <w:tab w:val="right" w:pos="9271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300E5" w:rsidRPr="00594B70" w:rsidRDefault="00B300E5" w:rsidP="00B300E5">
      <w:pPr>
        <w:widowControl w:val="0"/>
        <w:shd w:val="clear" w:color="auto" w:fill="FFFFFF" w:themeFill="background1"/>
        <w:tabs>
          <w:tab w:val="right" w:pos="9271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300E5" w:rsidRPr="00594B70" w:rsidRDefault="00B300E5" w:rsidP="00B300E5">
      <w:pPr>
        <w:widowControl w:val="0"/>
        <w:shd w:val="clear" w:color="auto" w:fill="FFFFFF" w:themeFill="background1"/>
        <w:tabs>
          <w:tab w:val="right" w:pos="9271"/>
        </w:tabs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  <w:t>V</w:t>
      </w:r>
      <w:r w:rsidRPr="00594B7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Концепция планируемых изменений и приоритетные направления развития Школы</w:t>
      </w:r>
    </w:p>
    <w:p w:rsidR="00921B2F" w:rsidRPr="00594B70" w:rsidRDefault="00921B2F" w:rsidP="00921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80A" w:rsidRPr="00594B70" w:rsidRDefault="00B300E5" w:rsidP="003B180A">
      <w:pPr>
        <w:widowControl w:val="0"/>
        <w:shd w:val="clear" w:color="auto" w:fill="FFFFFF" w:themeFill="background1"/>
        <w:tabs>
          <w:tab w:val="right" w:pos="9271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5.1</w:t>
      </w:r>
      <w:r w:rsidR="003B180A" w:rsidRPr="00594B7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Цель, задачи и принципы Программы развития Школы</w:t>
      </w:r>
    </w:p>
    <w:p w:rsidR="00921B2F" w:rsidRPr="00594B70" w:rsidRDefault="00921B2F" w:rsidP="00921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BE8" w:rsidRPr="00594B70" w:rsidRDefault="00BE5BE8" w:rsidP="00747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16F" w:rsidRPr="00594B70" w:rsidRDefault="0074716F" w:rsidP="00747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B70">
        <w:rPr>
          <w:rFonts w:ascii="Times New Roman" w:hAnsi="Times New Roman" w:cs="Times New Roman"/>
          <w:sz w:val="24"/>
          <w:szCs w:val="24"/>
        </w:rPr>
        <w:t>План мероприятий («дорожная карта») Полянской детской школы искусств, направленн</w:t>
      </w:r>
      <w:r w:rsidR="007A380B" w:rsidRPr="00594B70">
        <w:rPr>
          <w:rFonts w:ascii="Times New Roman" w:hAnsi="Times New Roman" w:cs="Times New Roman"/>
          <w:sz w:val="24"/>
          <w:szCs w:val="24"/>
        </w:rPr>
        <w:t>ый</w:t>
      </w:r>
      <w:r w:rsidRPr="00594B70">
        <w:rPr>
          <w:rFonts w:ascii="Times New Roman" w:hAnsi="Times New Roman" w:cs="Times New Roman"/>
          <w:sz w:val="24"/>
          <w:szCs w:val="24"/>
        </w:rPr>
        <w:t xml:space="preserve"> на повышение эффективности и качества услуг в сфере дополнительного образования согласно концепции развития дополнительного образования детей.</w:t>
      </w:r>
    </w:p>
    <w:p w:rsidR="00921B2F" w:rsidRPr="00594B70" w:rsidRDefault="00921B2F" w:rsidP="00921B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B2F" w:rsidRPr="00594B70" w:rsidRDefault="00921B2F" w:rsidP="00747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16F" w:rsidRPr="00594B70" w:rsidRDefault="0074716F" w:rsidP="007471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16F" w:rsidRPr="00594B70" w:rsidRDefault="0074716F" w:rsidP="00747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B70">
        <w:rPr>
          <w:rFonts w:ascii="Times New Roman" w:hAnsi="Times New Roman" w:cs="Times New Roman"/>
          <w:b/>
          <w:sz w:val="24"/>
          <w:szCs w:val="24"/>
        </w:rPr>
        <w:t>Направление № 1. Организационно – содержательное направление деятельности</w:t>
      </w:r>
    </w:p>
    <w:p w:rsidR="0074716F" w:rsidRPr="00594B70" w:rsidRDefault="0074716F" w:rsidP="00747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16F" w:rsidRPr="00594B70" w:rsidRDefault="0074716F" w:rsidP="00747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674"/>
        <w:gridCol w:w="4409"/>
        <w:gridCol w:w="1208"/>
        <w:gridCol w:w="1836"/>
        <w:gridCol w:w="1796"/>
      </w:tblGrid>
      <w:tr w:rsidR="0074716F" w:rsidRPr="00594B70" w:rsidTr="00366AF2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74716F" w:rsidRPr="00594B70" w:rsidTr="00366AF2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 развития в соответствии с Законом «Об образовании в РФ» № 273 ФЗ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451217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4716F" w:rsidRPr="00594B70" w:rsidTr="00366AF2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дополнительного образования в соответствии с ФГ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451217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4716F" w:rsidRPr="00594B70" w:rsidTr="00366AF2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Разработка моделей взаимодействия школы с учреждениями дополнительного и общего образования, профильными средними и высшими (заключение договоров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451217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4716F" w:rsidRPr="00594B70" w:rsidTr="00366AF2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«одаренные дети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451217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4716F" w:rsidRPr="00594B70" w:rsidTr="00366AF2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с дистанционными образовательными центрам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451217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4716F" w:rsidRPr="00594B70" w:rsidTr="00366AF2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локально-нормативной </w:t>
            </w:r>
            <w:r w:rsidR="00865916" w:rsidRPr="00594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й 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базы  школ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451217" w:rsidP="0045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методической работ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</w:tr>
    </w:tbl>
    <w:p w:rsidR="0074716F" w:rsidRPr="00594B70" w:rsidRDefault="0074716F" w:rsidP="00747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16F" w:rsidRPr="00594B70" w:rsidRDefault="0074716F" w:rsidP="00747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B70">
        <w:rPr>
          <w:rFonts w:ascii="Times New Roman" w:hAnsi="Times New Roman" w:cs="Times New Roman"/>
          <w:b/>
          <w:sz w:val="24"/>
          <w:szCs w:val="24"/>
          <w:u w:val="single"/>
        </w:rPr>
        <w:t>Направление №2 Совершенствование нормативного обеспечения</w:t>
      </w:r>
    </w:p>
    <w:p w:rsidR="0074716F" w:rsidRPr="00594B70" w:rsidRDefault="0074716F" w:rsidP="00747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674"/>
        <w:gridCol w:w="4522"/>
        <w:gridCol w:w="1222"/>
        <w:gridCol w:w="1837"/>
        <w:gridCol w:w="1668"/>
      </w:tblGrid>
      <w:tr w:rsidR="0074716F" w:rsidRPr="00594B70" w:rsidTr="00366AF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74716F" w:rsidRPr="00594B70" w:rsidTr="00366AF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Формирование банка нормативно – правовых документов федерального, регионального муниципального уровней, регламентирующих введение  и реализацию ФГ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1070BD" w:rsidP="0010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2020-2022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и</w:t>
            </w:r>
          </w:p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921B2F" w:rsidRPr="00594B70" w:rsidRDefault="00921B2F" w:rsidP="00747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1B2F" w:rsidRPr="00594B70" w:rsidRDefault="00921B2F" w:rsidP="00747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16F" w:rsidRPr="00594B70" w:rsidRDefault="0074716F" w:rsidP="00747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B70">
        <w:rPr>
          <w:rFonts w:ascii="Times New Roman" w:hAnsi="Times New Roman" w:cs="Times New Roman"/>
          <w:b/>
          <w:sz w:val="24"/>
          <w:szCs w:val="24"/>
          <w:u w:val="single"/>
        </w:rPr>
        <w:t>Направление № 3 Финансово-экономическое обеспечение</w:t>
      </w:r>
    </w:p>
    <w:p w:rsidR="0074716F" w:rsidRPr="00594B70" w:rsidRDefault="0074716F" w:rsidP="00747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674"/>
        <w:gridCol w:w="4456"/>
        <w:gridCol w:w="1284"/>
        <w:gridCol w:w="1837"/>
        <w:gridCol w:w="1672"/>
      </w:tblGrid>
      <w:tr w:rsidR="0074716F" w:rsidRPr="00594B70" w:rsidTr="00366AF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74716F" w:rsidRPr="00594B70" w:rsidTr="00366AF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Ежегодное составление и исполнение муниципального задан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74716F" w:rsidRPr="00594B70" w:rsidTr="00366AF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Активизация работы по привлечению внебюджетных денежных средств и спонсорской помощи, в том числе от участия в целевых грантах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исполняется</w:t>
            </w:r>
          </w:p>
        </w:tc>
      </w:tr>
    </w:tbl>
    <w:p w:rsidR="00921B2F" w:rsidRPr="00594B70" w:rsidRDefault="00921B2F" w:rsidP="00747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1B2F" w:rsidRPr="00594B70" w:rsidRDefault="00921B2F" w:rsidP="00747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16F" w:rsidRPr="00594B70" w:rsidRDefault="0074716F" w:rsidP="00747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B70">
        <w:rPr>
          <w:rFonts w:ascii="Times New Roman" w:hAnsi="Times New Roman" w:cs="Times New Roman"/>
          <w:b/>
          <w:sz w:val="24"/>
          <w:szCs w:val="24"/>
          <w:u w:val="single"/>
        </w:rPr>
        <w:t>Направление № 4 . Кадровое и методическое обеспечение</w:t>
      </w:r>
    </w:p>
    <w:p w:rsidR="0074716F" w:rsidRPr="00594B70" w:rsidRDefault="0074716F" w:rsidP="00747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674"/>
        <w:gridCol w:w="3992"/>
        <w:gridCol w:w="1796"/>
        <w:gridCol w:w="1830"/>
        <w:gridCol w:w="1631"/>
      </w:tblGrid>
      <w:tr w:rsidR="0074716F" w:rsidRPr="00594B70" w:rsidTr="00366AF2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74716F" w:rsidRPr="00594B70" w:rsidTr="00366AF2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Обновление кадрового состава по возрастному принципу: привлечение молодеж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и директо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исполняется</w:t>
            </w:r>
          </w:p>
        </w:tc>
      </w:tr>
      <w:tr w:rsidR="0074716F" w:rsidRPr="00594B70" w:rsidTr="00366AF2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Формирование банка управленческого резерва и его корректировка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исполняется</w:t>
            </w:r>
          </w:p>
        </w:tc>
      </w:tr>
      <w:tr w:rsidR="0074716F" w:rsidRPr="00594B70" w:rsidTr="00366AF2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через систему курсов и переподготовки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исполняется</w:t>
            </w:r>
          </w:p>
        </w:tc>
      </w:tr>
      <w:tr w:rsidR="0074716F" w:rsidRPr="00594B70" w:rsidTr="00366AF2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ривлечение педагогических работников к инновационной деятельности, создание условий для распространения передового педагогического опыта ИКТ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исполняется</w:t>
            </w:r>
          </w:p>
        </w:tc>
      </w:tr>
      <w:tr w:rsidR="0074716F" w:rsidRPr="00594B70" w:rsidTr="00366AF2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Разработка учебно-методического комплекса по всем предмета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E10A97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74716F" w:rsidRPr="00594B70" w:rsidRDefault="0074716F" w:rsidP="00747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16F" w:rsidRPr="00594B70" w:rsidRDefault="0074716F" w:rsidP="00747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B70">
        <w:rPr>
          <w:rFonts w:ascii="Times New Roman" w:hAnsi="Times New Roman" w:cs="Times New Roman"/>
          <w:b/>
          <w:sz w:val="24"/>
          <w:szCs w:val="24"/>
          <w:u w:val="single"/>
        </w:rPr>
        <w:t>Направление № 5 Информатизация образовательного процесса.</w:t>
      </w:r>
    </w:p>
    <w:p w:rsidR="0074716F" w:rsidRPr="00594B70" w:rsidRDefault="0074716F" w:rsidP="00747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674"/>
        <w:gridCol w:w="4484"/>
        <w:gridCol w:w="1262"/>
        <w:gridCol w:w="1837"/>
        <w:gridCol w:w="1666"/>
      </w:tblGrid>
      <w:tr w:rsidR="0074716F" w:rsidRPr="00594B70" w:rsidTr="007C1DF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74716F" w:rsidRPr="00594B70" w:rsidTr="007C1DF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Формирование ИКТ – компетентности всех участников образовательного процесса.</w:t>
            </w:r>
          </w:p>
          <w:p w:rsidR="0074716F" w:rsidRPr="00594B70" w:rsidRDefault="0074716F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работы педагогов с современными электронными и цифровыми образовательными ресурсами обеспечения эффективности работы школьного сай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E10A97" w:rsidP="00CC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74716F" w:rsidRPr="00594B70" w:rsidTr="007C1DF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Изучение удовлетворенности качеством образовательных услуг учащимися и родителями через мониторинг.</w:t>
            </w:r>
          </w:p>
          <w:p w:rsidR="0074716F" w:rsidRPr="00594B70" w:rsidRDefault="0074716F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убличной отчетности школы о ходе и реализации Программы развития через школьный сайт.</w:t>
            </w:r>
          </w:p>
          <w:p w:rsidR="0074716F" w:rsidRPr="00594B70" w:rsidRDefault="0074716F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41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водится, </w:t>
            </w:r>
          </w:p>
        </w:tc>
      </w:tr>
    </w:tbl>
    <w:p w:rsidR="0074716F" w:rsidRPr="00594B70" w:rsidRDefault="0074716F" w:rsidP="00747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16F" w:rsidRPr="00594B70" w:rsidRDefault="0074716F" w:rsidP="00747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B70">
        <w:rPr>
          <w:rFonts w:ascii="Times New Roman" w:hAnsi="Times New Roman" w:cs="Times New Roman"/>
          <w:b/>
          <w:sz w:val="24"/>
          <w:szCs w:val="24"/>
          <w:u w:val="single"/>
        </w:rPr>
        <w:t>Направление № 6 Совершенствование материально – технического обеспечения.</w:t>
      </w:r>
    </w:p>
    <w:p w:rsidR="0074716F" w:rsidRPr="00594B70" w:rsidRDefault="0074716F" w:rsidP="00747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674"/>
        <w:gridCol w:w="4465"/>
        <w:gridCol w:w="1284"/>
        <w:gridCol w:w="1835"/>
        <w:gridCol w:w="1665"/>
      </w:tblGrid>
      <w:tr w:rsidR="0074716F" w:rsidRPr="00594B70" w:rsidTr="007C1DF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74716F" w:rsidRPr="00594B70" w:rsidTr="007C1DF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Обеспечение состояния и содержания здания и помещений школы в соответствии с санитарными и гигиеническими нормами, нормами пожарной, антитеррористической безопасности всех участников образовательного процесса.</w:t>
            </w:r>
          </w:p>
          <w:p w:rsidR="0074716F" w:rsidRPr="00594B70" w:rsidRDefault="0074716F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 Обновление материально – технической базы учебных кабинетов в соответствии с требованиями ФГТ.</w:t>
            </w:r>
          </w:p>
          <w:p w:rsidR="0074716F" w:rsidRPr="00594B70" w:rsidRDefault="0074716F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 Пополнение фондов школьной библиотеки учебной и справочной литературой, аудио и видео пособиями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6F" w:rsidRPr="00594B70" w:rsidRDefault="0074716F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исполняется</w:t>
            </w:r>
          </w:p>
        </w:tc>
      </w:tr>
    </w:tbl>
    <w:p w:rsidR="0074716F" w:rsidRPr="00594B70" w:rsidRDefault="0074716F" w:rsidP="00747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16F" w:rsidRPr="00594B70" w:rsidRDefault="0074716F" w:rsidP="00747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B2F" w:rsidRPr="00594B70" w:rsidRDefault="00B300E5" w:rsidP="00921B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B70">
        <w:rPr>
          <w:rFonts w:ascii="Times New Roman" w:hAnsi="Times New Roman" w:cs="Times New Roman"/>
          <w:b/>
          <w:sz w:val="24"/>
          <w:szCs w:val="24"/>
        </w:rPr>
        <w:t>5.2</w:t>
      </w:r>
      <w:r w:rsidR="00921B2F" w:rsidRPr="00594B70">
        <w:rPr>
          <w:rFonts w:ascii="Times New Roman" w:hAnsi="Times New Roman" w:cs="Times New Roman"/>
          <w:b/>
          <w:sz w:val="24"/>
          <w:szCs w:val="24"/>
        </w:rPr>
        <w:t xml:space="preserve"> Перечень мероприятий по реализации Программы развития Школы</w:t>
      </w:r>
    </w:p>
    <w:p w:rsidR="0074716F" w:rsidRPr="00594B70" w:rsidRDefault="0074716F" w:rsidP="007471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674"/>
        <w:gridCol w:w="3920"/>
        <w:gridCol w:w="1684"/>
        <w:gridCol w:w="1961"/>
        <w:gridCol w:w="1684"/>
      </w:tblGrid>
      <w:tr w:rsidR="0074716F" w:rsidRPr="00594B70" w:rsidTr="009F09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74716F" w:rsidRPr="00594B70" w:rsidTr="009F09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346597" w:rsidP="007F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</w:t>
            </w:r>
            <w:r w:rsidR="00D406D7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74716F"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</w:t>
            </w:r>
            <w:r w:rsidR="00D4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716F"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</w:t>
            </w:r>
            <w:r w:rsidR="00D4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716F"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</w:t>
            </w:r>
            <w:r w:rsidR="00D4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716F"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</w:t>
            </w:r>
            <w:r w:rsidR="00D4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716F"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D406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4716F"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ку</w:t>
            </w:r>
            <w:proofErr w:type="gramStart"/>
            <w:r w:rsidR="0074716F"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сств </w:t>
            </w:r>
            <w:r w:rsidR="007F2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716F"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74716F" w:rsidRPr="00594B70">
              <w:rPr>
                <w:rFonts w:ascii="Times New Roman" w:hAnsi="Times New Roman" w:cs="Times New Roman"/>
                <w:sz w:val="24"/>
                <w:szCs w:val="24"/>
              </w:rPr>
              <w:t>оответствии с ФГТ</w:t>
            </w:r>
            <w:r w:rsidR="006C40EE">
              <w:rPr>
                <w:rFonts w:ascii="Times New Roman" w:hAnsi="Times New Roman" w:cs="Times New Roman"/>
                <w:sz w:val="24"/>
                <w:szCs w:val="24"/>
              </w:rPr>
              <w:t xml:space="preserve"> и новыми требования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34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Балабанова Р.А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346597" w:rsidP="0034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716F" w:rsidRPr="00594B70">
              <w:rPr>
                <w:rFonts w:ascii="Times New Roman" w:hAnsi="Times New Roman" w:cs="Times New Roman"/>
                <w:sz w:val="24"/>
                <w:szCs w:val="24"/>
              </w:rPr>
              <w:t>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ся ежегодно</w:t>
            </w:r>
          </w:p>
        </w:tc>
      </w:tr>
      <w:tr w:rsidR="0074716F" w:rsidRPr="00594B70" w:rsidTr="009F09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5D56DD" w:rsidP="005D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716F" w:rsidRPr="00594B70">
              <w:rPr>
                <w:rFonts w:ascii="Times New Roman" w:hAnsi="Times New Roman" w:cs="Times New Roman"/>
                <w:sz w:val="24"/>
                <w:szCs w:val="24"/>
              </w:rPr>
              <w:t>аправ</w:t>
            </w:r>
            <w:r w:rsidR="007060CB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r w:rsidR="0074716F"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334CB">
              <w:rPr>
                <w:rFonts w:ascii="Times New Roman" w:hAnsi="Times New Roman" w:cs="Times New Roman"/>
                <w:sz w:val="24"/>
                <w:szCs w:val="24"/>
              </w:rPr>
              <w:t>методический центр</w:t>
            </w:r>
            <w:r w:rsidR="0074716F"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</w:t>
            </w:r>
            <w:proofErr w:type="gramStart"/>
            <w:r w:rsidR="0074716F"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РО, дистанционные образовательные центры </w:t>
            </w:r>
            <w:r w:rsidR="0074716F" w:rsidRPr="00594B70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на курсы повышения квалификации и переподготов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51451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Балабанова Р.А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51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="00514512"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</w:p>
        </w:tc>
      </w:tr>
      <w:tr w:rsidR="0074716F" w:rsidRPr="00594B70" w:rsidTr="009F09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0D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одготовить и заключить договор с Рязанским аграрным</w:t>
            </w:r>
            <w:r w:rsidR="005E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365">
              <w:rPr>
                <w:rFonts w:ascii="Times New Roman" w:hAnsi="Times New Roman" w:cs="Times New Roman"/>
                <w:sz w:val="24"/>
                <w:szCs w:val="24"/>
              </w:rPr>
              <w:t>колледжем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в поселке </w:t>
            </w:r>
            <w:proofErr w:type="spellStart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Варские</w:t>
            </w:r>
            <w:proofErr w:type="spellEnd"/>
            <w:r w:rsidR="00016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СОШ села 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ны</w:t>
            </w:r>
            <w:r w:rsidR="0066339B">
              <w:rPr>
                <w:rFonts w:ascii="Times New Roman" w:hAnsi="Times New Roman" w:cs="Times New Roman"/>
                <w:sz w:val="24"/>
                <w:szCs w:val="24"/>
              </w:rPr>
              <w:t>, детским садиком  «Родничо</w:t>
            </w:r>
            <w:r w:rsidR="0001639D"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об открытии классов ДШИ на базе техникума (художественное</w:t>
            </w:r>
            <w:r w:rsidR="009E3679">
              <w:rPr>
                <w:rFonts w:ascii="Times New Roman" w:hAnsi="Times New Roman" w:cs="Times New Roman"/>
                <w:sz w:val="24"/>
                <w:szCs w:val="24"/>
              </w:rPr>
              <w:t>, хореографическое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и музыкальное отделения), на базе школы (музыкальное отделение)</w:t>
            </w:r>
            <w:r w:rsidR="000D2A31">
              <w:rPr>
                <w:rFonts w:ascii="Times New Roman" w:hAnsi="Times New Roman" w:cs="Times New Roman"/>
                <w:sz w:val="24"/>
                <w:szCs w:val="24"/>
              </w:rPr>
              <w:t>, на базе д/с - фольклор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87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  <w:r w:rsidR="00875265">
              <w:rPr>
                <w:rFonts w:ascii="Times New Roman" w:hAnsi="Times New Roman" w:cs="Times New Roman"/>
                <w:sz w:val="24"/>
                <w:szCs w:val="24"/>
              </w:rPr>
              <w:t>начало сентябр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0C3E42" w:rsidRPr="00FF491E" w:rsidTr="009F09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AD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информационное представительство в социальных сетях Полянского сельского поселения, на </w:t>
            </w:r>
            <w:r w:rsidRPr="00594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AD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ериодическ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AD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методической работе </w:t>
            </w:r>
            <w:proofErr w:type="spellStart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Шуварикова</w:t>
            </w:r>
            <w:proofErr w:type="spellEnd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42" w:rsidRPr="00FF491E" w:rsidRDefault="00FF491E" w:rsidP="00AD424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49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няется</w:t>
            </w:r>
          </w:p>
        </w:tc>
      </w:tr>
      <w:tr w:rsidR="000C3E42" w:rsidRPr="00594B70" w:rsidTr="009F09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C30B81" w:rsidP="00AD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новый раздел на официальном сайте школы «Безопасность детей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7130C6" w:rsidP="00AD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7130C6" w:rsidP="00AD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42" w:rsidRPr="00594B70" w:rsidRDefault="000C3E42" w:rsidP="00AD4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C3E42" w:rsidRPr="00594B70" w:rsidTr="009F09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52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ринять участие во Всероссийском конкурсе «Лучшая детская школа искусст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о плану Министерства культуры и туризма Рязанской обла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лане</w:t>
            </w:r>
          </w:p>
        </w:tc>
      </w:tr>
      <w:tr w:rsidR="000C3E42" w:rsidRPr="00594B70" w:rsidTr="009F09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F2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Заключить трехсторонний договор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м колледжем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и студент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. (с выплатой ей стипендии) о дальнейшем трудоустройстве в Полянской ДШ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4B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4B2F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0C3E42" w:rsidRPr="00594B70" w:rsidTr="009F09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AD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Включать в план работы школы на каждый учебный год мероприятия, предусмотренные планами регионального методического центра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AD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AD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методической работе </w:t>
            </w:r>
            <w:proofErr w:type="spellStart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ШувариковаС.Д</w:t>
            </w:r>
            <w:proofErr w:type="spellEnd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42" w:rsidRPr="00330E60" w:rsidRDefault="00330E60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0E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няется</w:t>
            </w:r>
          </w:p>
        </w:tc>
      </w:tr>
      <w:tr w:rsidR="000C3E42" w:rsidRPr="00594B70" w:rsidTr="009F09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AD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Стать постоянными пользователями проектов «Всероссийский виртуальный концертный зал», «Виртуальные музеи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AD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AD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методической работе </w:t>
            </w:r>
            <w:proofErr w:type="spellStart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Шуварикова</w:t>
            </w:r>
            <w:proofErr w:type="spellEnd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42" w:rsidRPr="008149B8" w:rsidRDefault="00330E60" w:rsidP="00AD424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49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няется</w:t>
            </w:r>
          </w:p>
        </w:tc>
      </w:tr>
      <w:tr w:rsidR="000C3E42" w:rsidRPr="00594B70" w:rsidTr="009F09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6A7079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 проводить «День открытых дверей» для студентов профильных ВУЗ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6A7079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6A7079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C3E42" w:rsidRPr="00594B70" w:rsidTr="009F09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Обеспечить информационную открытость деятельности школы через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спечив обратную связь с родителя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исполняется</w:t>
            </w:r>
          </w:p>
        </w:tc>
      </w:tr>
      <w:tr w:rsidR="000C3E42" w:rsidRPr="00594B70" w:rsidTr="009F09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330E60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ять реестр учащихся в «Навигаторе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330E60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330E60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C3E42" w:rsidRPr="00594B70" w:rsidTr="009F09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61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ринять участие в областном конкурсе «Учитель и ученик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Балабанова </w:t>
            </w:r>
            <w:r w:rsidR="0066339B">
              <w:rPr>
                <w:rFonts w:ascii="Times New Roman" w:hAnsi="Times New Roman" w:cs="Times New Roman"/>
                <w:sz w:val="24"/>
                <w:szCs w:val="24"/>
              </w:rPr>
              <w:t>Р.А, зам. директора по методической работе</w:t>
            </w:r>
          </w:p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Шуварикова</w:t>
            </w:r>
            <w:proofErr w:type="spellEnd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Д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Министерства культуры</w:t>
            </w:r>
          </w:p>
        </w:tc>
      </w:tr>
      <w:tr w:rsidR="000C3E42" w:rsidRPr="00594B70" w:rsidTr="009F09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42" w:rsidRPr="00594B70" w:rsidRDefault="000C3E42" w:rsidP="00B8664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C3E42" w:rsidRPr="00594B70" w:rsidTr="009F09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ринимать участие во всех массовых праздничных мероприятиях Полянского посел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66339B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bookmarkStart w:id="12" w:name="_GoBack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ам. директора по методической работе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E42" w:rsidRPr="00594B70">
              <w:rPr>
                <w:rFonts w:ascii="Times New Roman" w:hAnsi="Times New Roman" w:cs="Times New Roman"/>
                <w:sz w:val="24"/>
                <w:szCs w:val="24"/>
              </w:rPr>
              <w:t>Шуварикова</w:t>
            </w:r>
            <w:proofErr w:type="spellEnd"/>
            <w:r w:rsidR="000C3E42"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исполняется</w:t>
            </w:r>
          </w:p>
        </w:tc>
      </w:tr>
      <w:tr w:rsidR="000C3E42" w:rsidRPr="00594B70" w:rsidTr="009F09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93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методическое обеспечение учебного процесса: пополнить библиотечный фонд, приобр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, принте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0C3E42" w:rsidRPr="00594B70" w:rsidTr="009F09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584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C3E42" w:rsidRPr="00594B70" w:rsidTr="009F09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Международных, межрегиональных, областных и районных конкурса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42" w:rsidRPr="00594B70" w:rsidRDefault="0066339B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. директора по методической работе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E42" w:rsidRPr="00594B70">
              <w:rPr>
                <w:rFonts w:ascii="Times New Roman" w:hAnsi="Times New Roman" w:cs="Times New Roman"/>
                <w:sz w:val="24"/>
                <w:szCs w:val="24"/>
              </w:rPr>
              <w:t>Шуварикова</w:t>
            </w:r>
            <w:proofErr w:type="spellEnd"/>
            <w:r w:rsidR="000C3E42"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42" w:rsidRPr="00594B70" w:rsidRDefault="000C3E42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исполняется</w:t>
            </w:r>
          </w:p>
        </w:tc>
      </w:tr>
    </w:tbl>
    <w:p w:rsidR="0074716F" w:rsidRPr="00594B70" w:rsidRDefault="0074716F" w:rsidP="00747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16F" w:rsidRPr="00594B70" w:rsidRDefault="0074716F" w:rsidP="0074716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4716F" w:rsidRPr="00594B70" w:rsidRDefault="0074716F" w:rsidP="00747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B70"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674"/>
        <w:gridCol w:w="4303"/>
        <w:gridCol w:w="1296"/>
        <w:gridCol w:w="1854"/>
        <w:gridCol w:w="1796"/>
      </w:tblGrid>
      <w:tr w:rsidR="0074716F" w:rsidRPr="00594B70" w:rsidTr="007C1DF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74716F" w:rsidRPr="00594B70" w:rsidTr="007C1DF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921B3B">
            <w:pPr>
              <w:pStyle w:val="a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A0D7E" w:rsidP="00F1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3BE1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16F" w:rsidRPr="00594B70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="00F1128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74716F"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</w:t>
            </w:r>
            <w:r w:rsidR="00F1128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74716F"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F1128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74716F"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F11282">
              <w:rPr>
                <w:rFonts w:ascii="Times New Roman" w:hAnsi="Times New Roman" w:cs="Times New Roman"/>
                <w:sz w:val="24"/>
                <w:szCs w:val="24"/>
              </w:rPr>
              <w:t xml:space="preserve">у по </w:t>
            </w:r>
            <w:proofErr w:type="spellStart"/>
            <w:r w:rsidR="0003090C">
              <w:rPr>
                <w:rFonts w:ascii="Times New Roman" w:hAnsi="Times New Roman" w:cs="Times New Roman"/>
                <w:sz w:val="24"/>
                <w:szCs w:val="24"/>
              </w:rPr>
              <w:t>персфинансированию</w:t>
            </w:r>
            <w:proofErr w:type="spellEnd"/>
            <w:r w:rsidR="0003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0F34">
              <w:rPr>
                <w:rFonts w:ascii="Times New Roman" w:hAnsi="Times New Roman" w:cs="Times New Roman"/>
                <w:sz w:val="24"/>
                <w:szCs w:val="24"/>
              </w:rPr>
              <w:t>Хип-хоп</w:t>
            </w:r>
            <w:r w:rsidR="00464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3D20E5" w:rsidP="003D2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  <w:r w:rsidR="0074716F" w:rsidRPr="00594B70">
              <w:rPr>
                <w:rFonts w:ascii="Times New Roman" w:hAnsi="Times New Roman" w:cs="Times New Roman"/>
                <w:sz w:val="24"/>
                <w:szCs w:val="24"/>
              </w:rPr>
              <w:t>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4716F"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A0D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Балабанова Р.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74716F" w:rsidRPr="00594B70" w:rsidTr="007C1DFA">
        <w:trPr>
          <w:trHeight w:val="86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921B3B">
            <w:pPr>
              <w:pStyle w:val="a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родолжить внедрение информационно-коммуникационных технологий в процессе реализации предпрофессиональных и общеразвивающих образовательных программ.</w:t>
            </w:r>
          </w:p>
          <w:p w:rsidR="0074716F" w:rsidRPr="00594B70" w:rsidRDefault="0074716F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С этой целью:</w:t>
            </w:r>
          </w:p>
          <w:p w:rsidR="0074716F" w:rsidRPr="00594B70" w:rsidRDefault="0074716F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-подвести </w:t>
            </w:r>
            <w:proofErr w:type="spellStart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безлимитный</w:t>
            </w:r>
            <w:proofErr w:type="spellEnd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во все учебные кабинеты,</w:t>
            </w:r>
          </w:p>
          <w:p w:rsidR="0074716F" w:rsidRPr="00594B70" w:rsidRDefault="0074716F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-обучить старшее поколение преподавателей пользованием  компьютером,</w:t>
            </w:r>
          </w:p>
          <w:p w:rsidR="0074716F" w:rsidRPr="00594B70" w:rsidRDefault="0074716F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-подписаться на журнал«</w:t>
            </w:r>
            <w:proofErr w:type="spellStart"/>
            <w:r w:rsidRPr="00594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manager</w:t>
            </w:r>
            <w:proofErr w:type="spellEnd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4716F" w:rsidRPr="00594B70" w:rsidRDefault="0074716F" w:rsidP="00AF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-получить допу</w:t>
            </w:r>
            <w:proofErr w:type="gramStart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ск к </w:t>
            </w:r>
            <w:r w:rsidR="00AF7908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="00AF7908">
              <w:rPr>
                <w:rFonts w:ascii="Times New Roman" w:hAnsi="Times New Roman" w:cs="Times New Roman"/>
                <w:sz w:val="24"/>
                <w:szCs w:val="24"/>
              </w:rPr>
              <w:t>ероссийскому информационному порталу «</w:t>
            </w:r>
            <w:proofErr w:type="spellStart"/>
            <w:r w:rsidR="00AF7908">
              <w:rPr>
                <w:rFonts w:ascii="Times New Roman" w:hAnsi="Times New Roman" w:cs="Times New Roman"/>
                <w:sz w:val="24"/>
                <w:szCs w:val="24"/>
              </w:rPr>
              <w:t>Допобразование</w:t>
            </w:r>
            <w:proofErr w:type="spellEnd"/>
            <w:r w:rsidR="00AF79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proofErr w:type="spellStart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C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="00C40F34"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</w:p>
        </w:tc>
      </w:tr>
      <w:tr w:rsidR="0074716F" w:rsidRPr="00594B70" w:rsidTr="007C1DFA">
        <w:trPr>
          <w:trHeight w:val="86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921B3B">
            <w:pPr>
              <w:pStyle w:val="a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A0D7E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="0074716F"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е фонды по каждой программ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A0D7E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Балабанова Р.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82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="00826392"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</w:p>
        </w:tc>
      </w:tr>
      <w:tr w:rsidR="0074716F" w:rsidRPr="00594B70" w:rsidTr="007C1DFA">
        <w:trPr>
          <w:trHeight w:val="86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921B3B">
            <w:pPr>
              <w:pStyle w:val="a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F44425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новые микрофоны и прожекторы в</w:t>
            </w:r>
            <w:r w:rsidR="0074716F"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F4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До 01.09.20</w:t>
            </w:r>
            <w:r w:rsidR="00F444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F44425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74716F" w:rsidRPr="00594B70" w:rsidTr="007C1DFA">
        <w:trPr>
          <w:trHeight w:val="86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921B3B">
            <w:pPr>
              <w:pStyle w:val="a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04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044760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приобрести необходимые реквизиты) для постановки музыкальных спектаклей по общеразвивающей программе 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ьно-эстрадным ансамблем «Мульти-</w:t>
            </w:r>
            <w:proofErr w:type="spellStart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Фрутти</w:t>
            </w:r>
            <w:proofErr w:type="spellEnd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71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9.20</w:t>
            </w:r>
            <w:r w:rsidR="007118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B1CF8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74716F" w:rsidRPr="00594B70" w:rsidRDefault="0074716F" w:rsidP="00747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B70">
        <w:rPr>
          <w:rFonts w:ascii="Times New Roman" w:hAnsi="Times New Roman" w:cs="Times New Roman"/>
          <w:sz w:val="24"/>
          <w:szCs w:val="24"/>
        </w:rPr>
        <w:lastRenderedPageBreak/>
        <w:t>2.</w:t>
      </w:r>
    </w:p>
    <w:tbl>
      <w:tblPr>
        <w:tblStyle w:val="a5"/>
        <w:tblW w:w="11516" w:type="dxa"/>
        <w:tblInd w:w="-34" w:type="dxa"/>
        <w:tblLook w:val="04A0" w:firstRow="1" w:lastRow="0" w:firstColumn="1" w:lastColumn="0" w:noHBand="0" w:noVBand="1"/>
      </w:tblPr>
      <w:tblGrid>
        <w:gridCol w:w="674"/>
        <w:gridCol w:w="4026"/>
        <w:gridCol w:w="1739"/>
        <w:gridCol w:w="1854"/>
        <w:gridCol w:w="1630"/>
        <w:gridCol w:w="1593"/>
      </w:tblGrid>
      <w:tr w:rsidR="0074716F" w:rsidRPr="00594B70" w:rsidTr="00BB1981">
        <w:trPr>
          <w:gridAfter w:val="1"/>
          <w:wAfter w:w="1593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74716F" w:rsidRPr="00594B70" w:rsidTr="00BB1981">
        <w:trPr>
          <w:gridAfter w:val="1"/>
          <w:wAfter w:w="1593" w:type="dxa"/>
          <w:trHeight w:val="8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A0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Ввести в штатное расписание </w:t>
            </w:r>
            <w:r w:rsidR="00A01036">
              <w:rPr>
                <w:rFonts w:ascii="Times New Roman" w:hAnsi="Times New Roman" w:cs="Times New Roman"/>
                <w:sz w:val="24"/>
                <w:szCs w:val="24"/>
              </w:rPr>
              <w:t>ставку системного администратора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с 01.09.</w:t>
            </w:r>
            <w:r w:rsidR="00A0103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A01036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BB1981" w:rsidRPr="00594B70" w:rsidTr="00BB1981">
        <w:trPr>
          <w:trHeight w:val="8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81" w:rsidRPr="00594B70" w:rsidRDefault="00BB1981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81" w:rsidRPr="00594B70" w:rsidRDefault="00BB1981" w:rsidP="00AD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Использовать инновационные педагогические технологии в процессе реализации предпрофессиональных и общеразвивающих образовательных программ, в том числе дистанционны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594B70" w:rsidRDefault="00BB1981" w:rsidP="00AD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594B70" w:rsidRDefault="00BB1981" w:rsidP="00BB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BB1981" w:rsidRPr="00594B70" w:rsidRDefault="00BB1981" w:rsidP="00BB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Балабанова Р.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594B70" w:rsidRDefault="00DC0149" w:rsidP="00AD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BB1981" w:rsidRPr="00594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</w:tcPr>
          <w:p w:rsidR="00BB1981" w:rsidRPr="00594B70" w:rsidRDefault="00BB1981" w:rsidP="00AD4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B1981" w:rsidRPr="00594B70" w:rsidTr="00BB1981">
        <w:trPr>
          <w:gridAfter w:val="1"/>
          <w:wAfter w:w="1593" w:type="dxa"/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81" w:rsidRPr="00594B70" w:rsidRDefault="00BB1981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81" w:rsidRPr="00594B70" w:rsidRDefault="00BB1981" w:rsidP="00AD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целевые показатели охвата детей </w:t>
            </w:r>
            <w:proofErr w:type="gramStart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дополнительным</w:t>
            </w:r>
            <w:proofErr w:type="gramEnd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 С этой целью довести количество учащихся до 360челове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81" w:rsidRPr="00594B70" w:rsidRDefault="00BB1981" w:rsidP="00E0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На начал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594B70" w:rsidRDefault="00BB1981" w:rsidP="00AD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BB1981" w:rsidRPr="00594B70" w:rsidRDefault="00BB1981" w:rsidP="00AD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AD7B7F" w:rsidRDefault="00BB1981" w:rsidP="00AD424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7B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нено</w:t>
            </w:r>
          </w:p>
        </w:tc>
      </w:tr>
      <w:tr w:rsidR="00BB1981" w:rsidRPr="00594B70" w:rsidTr="00BB1981">
        <w:trPr>
          <w:gridAfter w:val="1"/>
          <w:wAfter w:w="1593" w:type="dxa"/>
          <w:trHeight w:val="4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81" w:rsidRPr="00594B70" w:rsidRDefault="00BB1981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81" w:rsidRPr="00594B70" w:rsidRDefault="00BB1981" w:rsidP="00BC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родолжить обновление парка музы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в камках национального проекта «Культура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594B70" w:rsidRDefault="00BB1981" w:rsidP="00BC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594B70" w:rsidRDefault="00BB1981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proofErr w:type="spellStart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Start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594B70" w:rsidRDefault="00BB1981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, подана заявка</w:t>
            </w:r>
          </w:p>
        </w:tc>
      </w:tr>
      <w:tr w:rsidR="00BB1981" w:rsidRPr="00594B70" w:rsidTr="00BB1981">
        <w:trPr>
          <w:gridAfter w:val="1"/>
          <w:wAfter w:w="1593" w:type="dxa"/>
          <w:trHeight w:val="4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81" w:rsidRPr="00594B70" w:rsidRDefault="00BB1981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81" w:rsidRPr="00594B70" w:rsidRDefault="00BB1981" w:rsidP="0077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общероссийском конкурсе «Лучший преподаватель школы искусст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занского района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594B70" w:rsidRDefault="00BB1981" w:rsidP="00BC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ультур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594B70" w:rsidRDefault="00BB1981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594B70" w:rsidRDefault="00BB1981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BB1981" w:rsidRPr="00594B70" w:rsidTr="00BB1981">
        <w:trPr>
          <w:gridAfter w:val="1"/>
          <w:wAfter w:w="1593" w:type="dxa"/>
          <w:trHeight w:val="4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81" w:rsidRPr="00594B70" w:rsidRDefault="00BB1981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81" w:rsidRPr="00594B70" w:rsidRDefault="00BB1981" w:rsidP="000A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Разработать план мероприятий зонального методического объединения № 6 с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год  использованием ИКТ на открытых уроках и иллюстрированных докладах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81" w:rsidRPr="00594B70" w:rsidRDefault="00BB1981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81" w:rsidRPr="00594B70" w:rsidRDefault="00BB1981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BB1981" w:rsidRPr="00594B70" w:rsidRDefault="00BB1981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Балабанова Р.А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594B70" w:rsidRDefault="00BB1981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BB1981" w:rsidRPr="00594B70" w:rsidTr="00BB1981">
        <w:trPr>
          <w:gridAfter w:val="1"/>
          <w:wAfter w:w="1593" w:type="dxa"/>
          <w:trHeight w:val="4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81" w:rsidRPr="00594B70" w:rsidRDefault="00BB1981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81" w:rsidRPr="00594B70" w:rsidRDefault="00BB1981" w:rsidP="00B4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ринять участие в областном конкурсе на присвоение звания «Образцовый»  хореографическому ансамблю «</w:t>
            </w:r>
            <w:proofErr w:type="spellStart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81" w:rsidRPr="00594B70" w:rsidRDefault="00BB1981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о плану Министерства культуры и туризма</w:t>
            </w:r>
          </w:p>
          <w:p w:rsidR="00BB1981" w:rsidRPr="00594B70" w:rsidRDefault="00BB1981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Рязанской обл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81" w:rsidRPr="00594B70" w:rsidRDefault="0066339B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. директора по методической работе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1981" w:rsidRPr="00594B70">
              <w:rPr>
                <w:rFonts w:ascii="Times New Roman" w:hAnsi="Times New Roman" w:cs="Times New Roman"/>
                <w:sz w:val="24"/>
                <w:szCs w:val="24"/>
              </w:rPr>
              <w:t>Шуварикова</w:t>
            </w:r>
            <w:proofErr w:type="spellEnd"/>
            <w:r w:rsidR="00BB1981"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594B70" w:rsidRDefault="00BB1981" w:rsidP="0064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</w:p>
        </w:tc>
      </w:tr>
      <w:tr w:rsidR="00BB1981" w:rsidRPr="00594B70" w:rsidTr="00BB1981">
        <w:trPr>
          <w:gridAfter w:val="1"/>
          <w:wAfter w:w="1593" w:type="dxa"/>
          <w:trHeight w:val="4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81" w:rsidRPr="00594B70" w:rsidRDefault="00BB1981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81" w:rsidRPr="00594B70" w:rsidRDefault="00BB1981" w:rsidP="003E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при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 сотрудников школы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</w:t>
            </w:r>
            <w:proofErr w:type="gramStart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81" w:rsidRPr="00594B70" w:rsidRDefault="00BB1981" w:rsidP="003E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До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81" w:rsidRPr="00594B70" w:rsidRDefault="00BB1981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594B70" w:rsidRDefault="00BB1981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готов</w:t>
            </w:r>
          </w:p>
        </w:tc>
      </w:tr>
      <w:tr w:rsidR="00BB1981" w:rsidRPr="00594B70" w:rsidTr="00BB1981">
        <w:trPr>
          <w:gridAfter w:val="1"/>
          <w:wAfter w:w="1593" w:type="dxa"/>
          <w:trHeight w:val="4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81" w:rsidRPr="00594B70" w:rsidRDefault="00BB1981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81" w:rsidRPr="00594B70" w:rsidRDefault="00BB1981" w:rsidP="003E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Создать твор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 на базе 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родных инструментов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81" w:rsidRPr="00594B70" w:rsidRDefault="00BB1981" w:rsidP="00AD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81" w:rsidRPr="00594B70" w:rsidRDefault="00BB1981" w:rsidP="00C1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Заве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594B70" w:rsidRDefault="00BB1981" w:rsidP="00AD4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BB1981" w:rsidRPr="00594B70" w:rsidTr="00BB1981">
        <w:trPr>
          <w:gridAfter w:val="1"/>
          <w:wAfter w:w="1593" w:type="dxa"/>
          <w:trHeight w:val="4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81" w:rsidRPr="00594B70" w:rsidRDefault="00BB1981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81" w:rsidRPr="00594B70" w:rsidRDefault="00BB1981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к поступлению в </w:t>
            </w:r>
            <w:proofErr w:type="spellStart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и ВУЗы учащихся художественного отделен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81" w:rsidRPr="00594B70" w:rsidRDefault="00BB1981" w:rsidP="00D8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До ма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81" w:rsidRPr="00594B70" w:rsidRDefault="00BB1981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реподаватель Бабич А.В., Балабанова Р.А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594B70" w:rsidRDefault="00BB1981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BB1981" w:rsidRPr="00594B70" w:rsidTr="00BB1981">
        <w:trPr>
          <w:gridAfter w:val="1"/>
          <w:wAfter w:w="1593" w:type="dxa"/>
          <w:trHeight w:val="4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81" w:rsidRPr="00594B70" w:rsidRDefault="00BB1981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81" w:rsidRPr="00594B70" w:rsidRDefault="00BB1981" w:rsidP="0083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8317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ть локальные нормативные правовые акты в свете современных требований, обновлять их по мере необходимост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81" w:rsidRPr="00594B70" w:rsidRDefault="00BB1981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81" w:rsidRPr="00594B70" w:rsidRDefault="00BB1981" w:rsidP="00B8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594B70" w:rsidRDefault="00BB1981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исполняется</w:t>
            </w:r>
          </w:p>
        </w:tc>
      </w:tr>
    </w:tbl>
    <w:p w:rsidR="0074716F" w:rsidRPr="00594B70" w:rsidRDefault="0074716F" w:rsidP="00747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16F" w:rsidRPr="00594B70" w:rsidRDefault="0074716F" w:rsidP="00747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674"/>
        <w:gridCol w:w="4056"/>
        <w:gridCol w:w="1710"/>
        <w:gridCol w:w="1854"/>
        <w:gridCol w:w="1629"/>
      </w:tblGrid>
      <w:tr w:rsidR="0074716F" w:rsidRPr="00594B70" w:rsidTr="0049018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55C" w:rsidRPr="00594B70" w:rsidTr="0049018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C" w:rsidRPr="00594B70" w:rsidRDefault="0077155C" w:rsidP="00921B3B">
            <w:pPr>
              <w:pStyle w:val="aa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5C" w:rsidRPr="00594B70" w:rsidRDefault="0077155C" w:rsidP="00AD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Использовать в своей работе сайт «РОСКИ», порталы «Культура РФ», «</w:t>
            </w:r>
            <w:proofErr w:type="spellStart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Музинформ</w:t>
            </w:r>
            <w:proofErr w:type="spellEnd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», «Система образования», издательство «Русское слово» и др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5C" w:rsidRPr="00594B70" w:rsidRDefault="0077155C" w:rsidP="00AD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5C" w:rsidRPr="00594B70" w:rsidRDefault="0077155C" w:rsidP="00AD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77155C" w:rsidRPr="00594B70" w:rsidRDefault="0077155C" w:rsidP="00AD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C" w:rsidRPr="00594B70" w:rsidRDefault="0077155C" w:rsidP="00AD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исполняется</w:t>
            </w:r>
          </w:p>
        </w:tc>
      </w:tr>
      <w:tr w:rsidR="00CA5CF6" w:rsidRPr="00594B70" w:rsidTr="00490185">
        <w:trPr>
          <w:trHeight w:val="8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Pr="00594B70" w:rsidRDefault="00CA5CF6" w:rsidP="00921B3B">
            <w:pPr>
              <w:pStyle w:val="aa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F6" w:rsidRPr="00594B70" w:rsidRDefault="00CA5CF6" w:rsidP="00AD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одготовитьс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–летнему юбилею школы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F6" w:rsidRPr="00594B70" w:rsidRDefault="00CA5CF6" w:rsidP="00AD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До 28 октя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F6" w:rsidRPr="00594B70" w:rsidRDefault="00CA5CF6" w:rsidP="00AD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рофсоюзная организац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Pr="00594B70" w:rsidRDefault="00CA5CF6" w:rsidP="00AD4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а подготовка</w:t>
            </w:r>
          </w:p>
        </w:tc>
      </w:tr>
      <w:tr w:rsidR="009923DD" w:rsidRPr="00594B70" w:rsidTr="00490185">
        <w:trPr>
          <w:trHeight w:val="8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DD" w:rsidRPr="00594B70" w:rsidRDefault="009923DD" w:rsidP="00921B3B">
            <w:pPr>
              <w:pStyle w:val="aa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DD" w:rsidRPr="00594B70" w:rsidRDefault="009923DD" w:rsidP="00AD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Сохранить и расширить сетевое взаимодействие школы с профильными средними и высшими учебными заведениями, общеобразовательными школами, детскими садами, домами культуры и промышленными предприятия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DD" w:rsidRPr="00594B70" w:rsidRDefault="009923DD" w:rsidP="00AD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DD" w:rsidRPr="00594B70" w:rsidRDefault="009923DD" w:rsidP="00AD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proofErr w:type="spellStart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DD" w:rsidRPr="00594B70" w:rsidRDefault="009923DD" w:rsidP="00AD4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5340" w:rsidRPr="00594B70" w:rsidTr="00490185">
        <w:trPr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40" w:rsidRPr="00594B70" w:rsidRDefault="00F05340" w:rsidP="00921B3B">
            <w:pPr>
              <w:pStyle w:val="aa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40" w:rsidRPr="00594B70" w:rsidRDefault="00F05340" w:rsidP="00AD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Проводить оценку доступности реализации дополнительных общеобразовательных  образовательных программ среди обучающихся и (лил) их родителей (законных представителей), качеством их предоставления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40" w:rsidRPr="00594B70" w:rsidRDefault="00F05340" w:rsidP="00AD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</w:t>
            </w: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40" w:rsidRPr="00594B70" w:rsidRDefault="00F05340" w:rsidP="00AD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7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40" w:rsidRPr="00594B70" w:rsidRDefault="00F05340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921B2F" w:rsidRPr="00594B70" w:rsidRDefault="00921B2F" w:rsidP="00BE5BE8">
      <w:pPr>
        <w:widowControl w:val="0"/>
        <w:tabs>
          <w:tab w:val="right" w:pos="9271"/>
        </w:tabs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21B2F" w:rsidRPr="00594B70" w:rsidRDefault="00921B2F" w:rsidP="00BE5BE8">
      <w:pPr>
        <w:widowControl w:val="0"/>
        <w:tabs>
          <w:tab w:val="right" w:pos="9271"/>
        </w:tabs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21B2F" w:rsidRPr="00594B70" w:rsidRDefault="00921B2F" w:rsidP="00BE5BE8">
      <w:pPr>
        <w:widowControl w:val="0"/>
        <w:tabs>
          <w:tab w:val="right" w:pos="9271"/>
        </w:tabs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21B2F" w:rsidRPr="00594B70" w:rsidRDefault="00921B2F" w:rsidP="00BE5BE8">
      <w:pPr>
        <w:widowControl w:val="0"/>
        <w:tabs>
          <w:tab w:val="right" w:pos="9271"/>
        </w:tabs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21B2F" w:rsidRPr="00594B70" w:rsidRDefault="00921B2F" w:rsidP="00BE5BE8">
      <w:pPr>
        <w:widowControl w:val="0"/>
        <w:tabs>
          <w:tab w:val="right" w:pos="9271"/>
        </w:tabs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3B180A" w:rsidRPr="00594B70" w:rsidRDefault="003B180A" w:rsidP="00BE5BE8">
      <w:pPr>
        <w:widowControl w:val="0"/>
        <w:tabs>
          <w:tab w:val="right" w:pos="9271"/>
        </w:tabs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BE5BE8" w:rsidRPr="00594B70" w:rsidRDefault="00B300E5" w:rsidP="00BE5BE8">
      <w:pPr>
        <w:widowControl w:val="0"/>
        <w:tabs>
          <w:tab w:val="right" w:pos="9271"/>
        </w:tabs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4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5.3 </w:t>
      </w:r>
      <w:r w:rsidR="00BE5BE8" w:rsidRPr="00594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жидаемые конечные результаты выполнения Программы развития Школы</w:t>
      </w:r>
    </w:p>
    <w:p w:rsidR="007C1DFA" w:rsidRPr="00594B70" w:rsidRDefault="007C1DFA" w:rsidP="0074716F">
      <w:pP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74716F" w:rsidRPr="00594B70" w:rsidRDefault="0074716F" w:rsidP="007C1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021"/>
        <w:gridCol w:w="8139"/>
      </w:tblGrid>
      <w:tr w:rsidR="0074716F" w:rsidRPr="00594B70" w:rsidTr="007C1DFA">
        <w:trPr>
          <w:trHeight w:val="554"/>
        </w:trPr>
        <w:tc>
          <w:tcPr>
            <w:tcW w:w="2127" w:type="dxa"/>
          </w:tcPr>
          <w:p w:rsidR="0074716F" w:rsidRPr="00594B70" w:rsidRDefault="0074716F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7" w:type="dxa"/>
          </w:tcPr>
          <w:p w:rsidR="0074716F" w:rsidRPr="00594B70" w:rsidRDefault="0074716F" w:rsidP="001A7A6E">
            <w:pPr>
              <w:widowControl w:val="0"/>
              <w:numPr>
                <w:ilvl w:val="0"/>
                <w:numId w:val="2"/>
              </w:numPr>
              <w:tabs>
                <w:tab w:val="left" w:pos="-145"/>
              </w:tabs>
              <w:spacing w:after="6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ные преобразования в обучении, развитии, воспитании и социализации детей:</w:t>
            </w:r>
          </w:p>
          <w:p w:rsidR="0074716F" w:rsidRPr="00594B70" w:rsidRDefault="0074716F" w:rsidP="001A7A6E">
            <w:pPr>
              <w:widowControl w:val="0"/>
              <w:numPr>
                <w:ilvl w:val="0"/>
                <w:numId w:val="2"/>
              </w:numPr>
              <w:tabs>
                <w:tab w:val="left" w:pos="-145"/>
              </w:tabs>
              <w:spacing w:after="60" w:line="322" w:lineRule="exact"/>
              <w:ind w:right="6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личности ребенка физически и психически здоровой, свободной, активной, творческой;</w:t>
            </w:r>
          </w:p>
          <w:p w:rsidR="0074716F" w:rsidRPr="00594B70" w:rsidRDefault="0074716F" w:rsidP="001A7A6E">
            <w:pPr>
              <w:widowControl w:val="0"/>
              <w:numPr>
                <w:ilvl w:val="0"/>
                <w:numId w:val="2"/>
              </w:numPr>
              <w:tabs>
                <w:tab w:val="left" w:pos="-145"/>
              </w:tabs>
              <w:spacing w:after="6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т числа победителей и призеров зональных, областных, всероссийских, международных конкурсов, фестивалей;</w:t>
            </w:r>
          </w:p>
          <w:p w:rsidR="0074716F" w:rsidRPr="00594B70" w:rsidRDefault="0074716F" w:rsidP="001A7A6E">
            <w:pPr>
              <w:widowControl w:val="0"/>
              <w:numPr>
                <w:ilvl w:val="0"/>
                <w:numId w:val="2"/>
              </w:numPr>
              <w:tabs>
                <w:tab w:val="left" w:pos="-145"/>
              </w:tabs>
              <w:spacing w:after="6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обретение новых практических навыков и умений, необходимых для дальнейшего профессионального самоопределения учащихся школы;</w:t>
            </w:r>
          </w:p>
          <w:p w:rsidR="0074716F" w:rsidRPr="00594B70" w:rsidRDefault="0074716F" w:rsidP="001A7A6E">
            <w:pPr>
              <w:widowControl w:val="0"/>
              <w:numPr>
                <w:ilvl w:val="0"/>
                <w:numId w:val="2"/>
              </w:numPr>
              <w:tabs>
                <w:tab w:val="left" w:pos="-145"/>
              </w:tabs>
              <w:spacing w:after="6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учшение коммуникативных способностей у детей, взаимоотношений между всеми участниками образовательного процесса, толерантных отношений в социальном окружении;</w:t>
            </w:r>
          </w:p>
          <w:p w:rsidR="0074716F" w:rsidRPr="00594B70" w:rsidRDefault="0074716F" w:rsidP="001A7A6E">
            <w:pPr>
              <w:widowControl w:val="0"/>
              <w:numPr>
                <w:ilvl w:val="0"/>
                <w:numId w:val="2"/>
              </w:numPr>
              <w:tabs>
                <w:tab w:val="left" w:pos="-145"/>
              </w:tabs>
              <w:spacing w:after="6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величение количества детей, обучающихся по программам дополнительного образования.</w:t>
            </w:r>
          </w:p>
          <w:p w:rsidR="0074716F" w:rsidRPr="00594B70" w:rsidRDefault="0074716F" w:rsidP="001A7A6E">
            <w:pPr>
              <w:widowControl w:val="0"/>
              <w:numPr>
                <w:ilvl w:val="0"/>
                <w:numId w:val="2"/>
              </w:numPr>
              <w:tabs>
                <w:tab w:val="left" w:pos="-145"/>
              </w:tabs>
              <w:spacing w:after="6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истемные преобразования в деятельности школы:</w:t>
            </w:r>
          </w:p>
          <w:p w:rsidR="0074716F" w:rsidRPr="00594B70" w:rsidRDefault="0074716F" w:rsidP="001A7A6E">
            <w:pPr>
              <w:widowControl w:val="0"/>
              <w:numPr>
                <w:ilvl w:val="0"/>
                <w:numId w:val="2"/>
              </w:numPr>
              <w:tabs>
                <w:tab w:val="left" w:pos="-145"/>
              </w:tabs>
              <w:spacing w:after="6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личие открытой, целостной, гибкой и </w:t>
            </w:r>
            <w:proofErr w:type="spellStart"/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ноуровневой</w:t>
            </w:r>
            <w:proofErr w:type="spellEnd"/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разовательной системы в рамках единого образовательного пространства школы;</w:t>
            </w:r>
          </w:p>
          <w:p w:rsidR="0074716F" w:rsidRPr="00594B70" w:rsidRDefault="0074716F" w:rsidP="001A7A6E">
            <w:pPr>
              <w:widowControl w:val="0"/>
              <w:numPr>
                <w:ilvl w:val="0"/>
                <w:numId w:val="2"/>
              </w:numPr>
              <w:tabs>
                <w:tab w:val="left" w:pos="-145"/>
              </w:tabs>
              <w:spacing w:after="6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ение доступа к образовательным услугам МБУДО «Полянская ДШИ» детей с ограниченными возможностями здоровья;</w:t>
            </w:r>
          </w:p>
          <w:p w:rsidR="0074716F" w:rsidRPr="00594B70" w:rsidRDefault="0074716F" w:rsidP="001A7A6E">
            <w:pPr>
              <w:widowControl w:val="0"/>
              <w:numPr>
                <w:ilvl w:val="0"/>
                <w:numId w:val="2"/>
              </w:numPr>
              <w:tabs>
                <w:tab w:val="left" w:pos="-145"/>
              </w:tabs>
              <w:spacing w:after="6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вышение удовлетворенности учащихся и их родителей качеством образовательных услуг;</w:t>
            </w:r>
          </w:p>
          <w:p w:rsidR="0074716F" w:rsidRPr="00594B70" w:rsidRDefault="0074716F" w:rsidP="001A7A6E">
            <w:pPr>
              <w:widowControl w:val="0"/>
              <w:numPr>
                <w:ilvl w:val="0"/>
                <w:numId w:val="2"/>
              </w:numPr>
              <w:tabs>
                <w:tab w:val="left" w:pos="-145"/>
              </w:tabs>
              <w:spacing w:after="6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и совершенствование системы самообразования педагогических и руководящих кадров и повышения их профессионального мастерства;</w:t>
            </w:r>
          </w:p>
          <w:p w:rsidR="0074716F" w:rsidRPr="00594B70" w:rsidRDefault="0074716F" w:rsidP="001A7A6E">
            <w:pPr>
              <w:widowControl w:val="0"/>
              <w:numPr>
                <w:ilvl w:val="0"/>
                <w:numId w:val="2"/>
              </w:numPr>
              <w:tabs>
                <w:tab w:val="left" w:pos="-145"/>
              </w:tabs>
              <w:spacing w:after="6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вышение качества методического обеспечения и сопровождения образовательного процесса;</w:t>
            </w:r>
          </w:p>
          <w:p w:rsidR="0074716F" w:rsidRPr="00594B70" w:rsidRDefault="0074716F" w:rsidP="001A7A6E">
            <w:pPr>
              <w:widowControl w:val="0"/>
              <w:numPr>
                <w:ilvl w:val="0"/>
                <w:numId w:val="2"/>
              </w:numPr>
              <w:tabs>
                <w:tab w:val="left" w:pos="-145"/>
              </w:tabs>
              <w:spacing w:after="6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едрение инновационного проекта;</w:t>
            </w:r>
          </w:p>
          <w:p w:rsidR="0074716F" w:rsidRPr="00594B70" w:rsidRDefault="0074716F" w:rsidP="001A7A6E">
            <w:pPr>
              <w:pStyle w:val="a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ершенствование материально-</w:t>
            </w:r>
            <w:proofErr w:type="spellStart"/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огообеспечения</w:t>
            </w:r>
            <w:proofErr w:type="spellEnd"/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ганизации;</w:t>
            </w:r>
          </w:p>
          <w:p w:rsidR="0074716F" w:rsidRPr="00594B70" w:rsidRDefault="0074716F" w:rsidP="001A7A6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абильный контингент учащихся в пределах муниципального задания.</w:t>
            </w:r>
          </w:p>
        </w:tc>
      </w:tr>
    </w:tbl>
    <w:p w:rsidR="0074716F" w:rsidRPr="00594B70" w:rsidRDefault="0074716F" w:rsidP="0074716F">
      <w:pPr>
        <w:rPr>
          <w:rFonts w:ascii="Times New Roman" w:hAnsi="Times New Roman" w:cs="Times New Roman"/>
          <w:sz w:val="24"/>
          <w:szCs w:val="24"/>
        </w:rPr>
      </w:pPr>
    </w:p>
    <w:p w:rsidR="0074716F" w:rsidRPr="00594B70" w:rsidRDefault="0074716F" w:rsidP="00747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16F" w:rsidRPr="00594B70" w:rsidRDefault="0074716F" w:rsidP="00747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B70">
        <w:rPr>
          <w:rFonts w:ascii="Times New Roman" w:hAnsi="Times New Roman" w:cs="Times New Roman"/>
          <w:sz w:val="24"/>
          <w:szCs w:val="24"/>
        </w:rPr>
        <w:t>- В результате реализации программы школа должна повысить уровень общественного престижа дополнительного образования и превратиться в школу качества обучения и воспитания.</w:t>
      </w:r>
    </w:p>
    <w:p w:rsidR="00E36DFC" w:rsidRPr="00594B70" w:rsidRDefault="0074716F" w:rsidP="00747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B70">
        <w:rPr>
          <w:rFonts w:ascii="Times New Roman" w:hAnsi="Times New Roman" w:cs="Times New Roman"/>
          <w:sz w:val="24"/>
          <w:szCs w:val="24"/>
        </w:rPr>
        <w:t>Она должна  стать сообществом</w:t>
      </w:r>
      <w:r w:rsidR="00E36DFC" w:rsidRPr="00594B70">
        <w:rPr>
          <w:rFonts w:ascii="Times New Roman" w:hAnsi="Times New Roman" w:cs="Times New Roman"/>
          <w:sz w:val="24"/>
          <w:szCs w:val="24"/>
        </w:rPr>
        <w:t>:</w:t>
      </w:r>
    </w:p>
    <w:p w:rsidR="00E36DFC" w:rsidRPr="00594B70" w:rsidRDefault="00E36DFC" w:rsidP="00747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B70">
        <w:rPr>
          <w:rFonts w:ascii="Times New Roman" w:hAnsi="Times New Roman" w:cs="Times New Roman"/>
          <w:sz w:val="24"/>
          <w:szCs w:val="24"/>
        </w:rPr>
        <w:t>-</w:t>
      </w:r>
      <w:r w:rsidR="0074716F" w:rsidRPr="00594B70">
        <w:rPr>
          <w:rFonts w:ascii="Times New Roman" w:hAnsi="Times New Roman" w:cs="Times New Roman"/>
          <w:sz w:val="24"/>
          <w:szCs w:val="24"/>
        </w:rPr>
        <w:t xml:space="preserve"> администрации школы, способной гибко реагировать на изменения образовательной политики и принимать эффективные управленческие решения,</w:t>
      </w:r>
    </w:p>
    <w:p w:rsidR="00E36DFC" w:rsidRPr="00594B70" w:rsidRDefault="00E36DFC" w:rsidP="00747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B70">
        <w:rPr>
          <w:rFonts w:ascii="Times New Roman" w:hAnsi="Times New Roman" w:cs="Times New Roman"/>
          <w:sz w:val="24"/>
          <w:szCs w:val="24"/>
        </w:rPr>
        <w:t>-</w:t>
      </w:r>
      <w:r w:rsidR="0074716F" w:rsidRPr="00594B70">
        <w:rPr>
          <w:rFonts w:ascii="Times New Roman" w:hAnsi="Times New Roman" w:cs="Times New Roman"/>
          <w:sz w:val="24"/>
          <w:szCs w:val="24"/>
        </w:rPr>
        <w:t xml:space="preserve"> профессиональных педагогов, владеющих современными технологиями обучения и воспитания, проявляющих инициативность и готовность</w:t>
      </w:r>
      <w:r w:rsidR="00934E31" w:rsidRPr="00594B70">
        <w:rPr>
          <w:rFonts w:ascii="Times New Roman" w:hAnsi="Times New Roman" w:cs="Times New Roman"/>
          <w:sz w:val="24"/>
          <w:szCs w:val="24"/>
        </w:rPr>
        <w:t xml:space="preserve"> к инновационным изменениям,</w:t>
      </w:r>
    </w:p>
    <w:p w:rsidR="0074716F" w:rsidRPr="00594B70" w:rsidRDefault="00E36DFC" w:rsidP="00747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B70">
        <w:rPr>
          <w:rFonts w:ascii="Times New Roman" w:hAnsi="Times New Roman" w:cs="Times New Roman"/>
          <w:sz w:val="24"/>
          <w:szCs w:val="24"/>
        </w:rPr>
        <w:t>-</w:t>
      </w:r>
      <w:r w:rsidR="0074716F" w:rsidRPr="00594B70">
        <w:rPr>
          <w:rFonts w:ascii="Times New Roman" w:hAnsi="Times New Roman" w:cs="Times New Roman"/>
          <w:sz w:val="24"/>
          <w:szCs w:val="24"/>
        </w:rPr>
        <w:t xml:space="preserve">учащихся, имеющих широкие возможности получения качественного образования и достаточного уровня </w:t>
      </w:r>
      <w:proofErr w:type="spellStart"/>
      <w:r w:rsidR="0074716F" w:rsidRPr="00594B7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74716F" w:rsidRPr="00594B70">
        <w:rPr>
          <w:rFonts w:ascii="Times New Roman" w:hAnsi="Times New Roman" w:cs="Times New Roman"/>
          <w:sz w:val="24"/>
          <w:szCs w:val="24"/>
        </w:rPr>
        <w:t xml:space="preserve"> навыков самоопределения и самореализации</w:t>
      </w:r>
      <w:r w:rsidRPr="00594B70">
        <w:rPr>
          <w:rFonts w:ascii="Times New Roman" w:hAnsi="Times New Roman" w:cs="Times New Roman"/>
          <w:sz w:val="24"/>
          <w:szCs w:val="24"/>
        </w:rPr>
        <w:t>,</w:t>
      </w:r>
    </w:p>
    <w:p w:rsidR="0074716F" w:rsidRPr="00594B70" w:rsidRDefault="00E36DFC" w:rsidP="00747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B70">
        <w:rPr>
          <w:rFonts w:ascii="Times New Roman" w:hAnsi="Times New Roman" w:cs="Times New Roman"/>
          <w:sz w:val="24"/>
          <w:szCs w:val="24"/>
        </w:rPr>
        <w:t>-р</w:t>
      </w:r>
      <w:r w:rsidR="0074716F" w:rsidRPr="00594B70">
        <w:rPr>
          <w:rFonts w:ascii="Times New Roman" w:hAnsi="Times New Roman" w:cs="Times New Roman"/>
          <w:sz w:val="24"/>
          <w:szCs w:val="24"/>
        </w:rPr>
        <w:t>одителей, активно участвующих в организации и управлени</w:t>
      </w:r>
      <w:r w:rsidR="00934E31" w:rsidRPr="00594B70">
        <w:rPr>
          <w:rFonts w:ascii="Times New Roman" w:hAnsi="Times New Roman" w:cs="Times New Roman"/>
          <w:sz w:val="24"/>
          <w:szCs w:val="24"/>
        </w:rPr>
        <w:t xml:space="preserve">и </w:t>
      </w:r>
      <w:r w:rsidR="0074716F" w:rsidRPr="00594B70">
        <w:rPr>
          <w:rFonts w:ascii="Times New Roman" w:hAnsi="Times New Roman" w:cs="Times New Roman"/>
          <w:sz w:val="24"/>
          <w:szCs w:val="24"/>
        </w:rPr>
        <w:t>образовательным процессом.</w:t>
      </w:r>
    </w:p>
    <w:p w:rsidR="00E36DFC" w:rsidRPr="00594B70" w:rsidRDefault="00E36DFC" w:rsidP="00747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16F" w:rsidRPr="00594B70" w:rsidRDefault="0074716F" w:rsidP="00747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B70">
        <w:rPr>
          <w:rFonts w:ascii="Times New Roman" w:hAnsi="Times New Roman" w:cs="Times New Roman"/>
          <w:sz w:val="24"/>
          <w:szCs w:val="24"/>
        </w:rPr>
        <w:t xml:space="preserve"> Важным результатом реализации программы должно стать укрепление репутации, имиджа школы в глазах общественности, увеличение контингента и повышение </w:t>
      </w:r>
      <w:proofErr w:type="spellStart"/>
      <w:r w:rsidRPr="00594B70">
        <w:rPr>
          <w:rFonts w:ascii="Times New Roman" w:hAnsi="Times New Roman" w:cs="Times New Roman"/>
          <w:sz w:val="24"/>
          <w:szCs w:val="24"/>
        </w:rPr>
        <w:t>конкурентноспособности</w:t>
      </w:r>
      <w:proofErr w:type="spellEnd"/>
      <w:r w:rsidRPr="00594B70">
        <w:rPr>
          <w:rFonts w:ascii="Times New Roman" w:hAnsi="Times New Roman" w:cs="Times New Roman"/>
          <w:sz w:val="24"/>
          <w:szCs w:val="24"/>
        </w:rPr>
        <w:t>.</w:t>
      </w:r>
    </w:p>
    <w:p w:rsidR="0074716F" w:rsidRPr="00594B70" w:rsidRDefault="0074716F" w:rsidP="00747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16F" w:rsidRPr="00594B70" w:rsidRDefault="0074716F" w:rsidP="0074716F">
      <w:pPr>
        <w:rPr>
          <w:rFonts w:ascii="Times New Roman" w:hAnsi="Times New Roman" w:cs="Times New Roman"/>
          <w:sz w:val="24"/>
          <w:szCs w:val="24"/>
        </w:rPr>
      </w:pPr>
    </w:p>
    <w:p w:rsidR="0074716F" w:rsidRPr="00594B70" w:rsidRDefault="0074716F" w:rsidP="0074716F">
      <w:pPr>
        <w:rPr>
          <w:rFonts w:ascii="Times New Roman" w:hAnsi="Times New Roman" w:cs="Times New Roman"/>
          <w:sz w:val="24"/>
          <w:szCs w:val="24"/>
        </w:rPr>
      </w:pPr>
    </w:p>
    <w:p w:rsidR="0074716F" w:rsidRPr="00594B70" w:rsidRDefault="0074716F" w:rsidP="0074716F">
      <w:pPr>
        <w:rPr>
          <w:rFonts w:ascii="Times New Roman" w:hAnsi="Times New Roman" w:cs="Times New Roman"/>
          <w:sz w:val="24"/>
          <w:szCs w:val="24"/>
        </w:rPr>
      </w:pPr>
    </w:p>
    <w:p w:rsidR="0074716F" w:rsidRPr="00594B70" w:rsidRDefault="0074716F" w:rsidP="0074716F">
      <w:pPr>
        <w:rPr>
          <w:rFonts w:ascii="Times New Roman" w:hAnsi="Times New Roman" w:cs="Times New Roman"/>
          <w:sz w:val="24"/>
          <w:szCs w:val="24"/>
        </w:rPr>
      </w:pPr>
    </w:p>
    <w:p w:rsidR="00862DDB" w:rsidRPr="00594B70" w:rsidRDefault="00862DDB">
      <w:pPr>
        <w:rPr>
          <w:rFonts w:ascii="Times New Roman" w:hAnsi="Times New Roman" w:cs="Times New Roman"/>
          <w:sz w:val="24"/>
          <w:szCs w:val="24"/>
        </w:rPr>
      </w:pPr>
    </w:p>
    <w:sectPr w:rsidR="00862DDB" w:rsidRPr="00594B70" w:rsidSect="00921B2F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4D" w:rsidRDefault="005B484D" w:rsidP="008E7E10">
      <w:pPr>
        <w:spacing w:after="0" w:line="240" w:lineRule="auto"/>
      </w:pPr>
      <w:r>
        <w:separator/>
      </w:r>
    </w:p>
  </w:endnote>
  <w:endnote w:type="continuationSeparator" w:id="0">
    <w:p w:rsidR="005B484D" w:rsidRDefault="005B484D" w:rsidP="008E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4F" w:rsidRDefault="005B484D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49" type="#_x0000_t202" style="position:absolute;margin-left:536.3pt;margin-top:811.85pt;width:6.05pt;height:13.8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" filled="f" stroked="f">
          <v:textbox style="mso-next-textbox:#Поле 2;mso-fit-shape-to-text:t" inset="0,0,0,0">
            <w:txbxContent>
              <w:p w:rsidR="00AD424F" w:rsidRDefault="00AD424F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FB33F7">
                  <w:rPr>
                    <w:rStyle w:val="a4"/>
                    <w:rFonts w:eastAsiaTheme="minorHAnsi"/>
                    <w:noProof/>
                  </w:rPr>
                  <w:t>23</w:t>
                </w:r>
                <w:r>
                  <w:rPr>
                    <w:rStyle w:val="a4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4F" w:rsidRDefault="005B484D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0" type="#_x0000_t202" style="position:absolute;margin-left:536.3pt;margin-top:811.85pt;width:6.05pt;height:23.8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" filled="f" stroked="f">
          <v:textbox style="mso-next-textbox:#Поле 1;mso-fit-shape-to-text:t" inset="0,0,0,0">
            <w:txbxContent>
              <w:p w:rsidR="00AD424F" w:rsidRDefault="00AD424F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6339B" w:rsidRPr="0066339B">
                  <w:rPr>
                    <w:rStyle w:val="a4"/>
                    <w:rFonts w:eastAsiaTheme="minorHAnsi"/>
                    <w:noProof/>
                  </w:rPr>
                  <w:t>43</w:t>
                </w:r>
                <w:r>
                  <w:rPr>
                    <w:rStyle w:val="a4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4D" w:rsidRDefault="005B484D" w:rsidP="008E7E10">
      <w:pPr>
        <w:spacing w:after="0" w:line="240" w:lineRule="auto"/>
      </w:pPr>
      <w:r>
        <w:separator/>
      </w:r>
    </w:p>
  </w:footnote>
  <w:footnote w:type="continuationSeparator" w:id="0">
    <w:p w:rsidR="005B484D" w:rsidRDefault="005B484D" w:rsidP="008E7E10">
      <w:pPr>
        <w:spacing w:after="0" w:line="240" w:lineRule="auto"/>
      </w:pPr>
      <w:r>
        <w:continuationSeparator/>
      </w:r>
    </w:p>
  </w:footnote>
  <w:footnote w:id="1">
    <w:p w:rsidR="00AD424F" w:rsidRDefault="00AD424F" w:rsidP="008E7E10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721"/>
    <w:multiLevelType w:val="hybridMultilevel"/>
    <w:tmpl w:val="FE361332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11DC3"/>
    <w:multiLevelType w:val="hybridMultilevel"/>
    <w:tmpl w:val="E6469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8739B"/>
    <w:multiLevelType w:val="hybridMultilevel"/>
    <w:tmpl w:val="4A5626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BC42D8"/>
    <w:multiLevelType w:val="multilevel"/>
    <w:tmpl w:val="2CB21F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454207"/>
    <w:multiLevelType w:val="hybridMultilevel"/>
    <w:tmpl w:val="981AB2A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74BEE"/>
    <w:multiLevelType w:val="hybridMultilevel"/>
    <w:tmpl w:val="708666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0165F"/>
    <w:multiLevelType w:val="multilevel"/>
    <w:tmpl w:val="DFF2F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9A6C2C"/>
    <w:multiLevelType w:val="multilevel"/>
    <w:tmpl w:val="6ACA4A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020B95"/>
    <w:multiLevelType w:val="multilevel"/>
    <w:tmpl w:val="181C3A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8A5A41"/>
    <w:multiLevelType w:val="hybridMultilevel"/>
    <w:tmpl w:val="A1AE2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77C69"/>
    <w:multiLevelType w:val="hybridMultilevel"/>
    <w:tmpl w:val="94DC4268"/>
    <w:lvl w:ilvl="0" w:tplc="CC2687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64F11F4"/>
    <w:multiLevelType w:val="multilevel"/>
    <w:tmpl w:val="C69E3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5F49FD"/>
    <w:multiLevelType w:val="hybridMultilevel"/>
    <w:tmpl w:val="FBD0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D7A42"/>
    <w:multiLevelType w:val="hybridMultilevel"/>
    <w:tmpl w:val="F5A8D5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F29FF"/>
    <w:multiLevelType w:val="hybridMultilevel"/>
    <w:tmpl w:val="F6AE2F70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1173B9"/>
    <w:multiLevelType w:val="hybridMultilevel"/>
    <w:tmpl w:val="B468A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9C6E88"/>
    <w:multiLevelType w:val="hybridMultilevel"/>
    <w:tmpl w:val="7048D1F0"/>
    <w:styleLink w:val="WW8Num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50598"/>
    <w:multiLevelType w:val="hybridMultilevel"/>
    <w:tmpl w:val="6B504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91EDD"/>
    <w:multiLevelType w:val="hybridMultilevel"/>
    <w:tmpl w:val="54629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7F65B2"/>
    <w:multiLevelType w:val="hybridMultilevel"/>
    <w:tmpl w:val="1BEA3BC8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12209FC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25C32"/>
    <w:multiLevelType w:val="multilevel"/>
    <w:tmpl w:val="5A3C32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744DED"/>
    <w:multiLevelType w:val="multilevel"/>
    <w:tmpl w:val="66A0A2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7D034B5"/>
    <w:multiLevelType w:val="multilevel"/>
    <w:tmpl w:val="6A84EA5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990BC2"/>
    <w:multiLevelType w:val="hybridMultilevel"/>
    <w:tmpl w:val="6B504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92AD6"/>
    <w:multiLevelType w:val="hybridMultilevel"/>
    <w:tmpl w:val="1F46478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>
    <w:nsid w:val="5B080601"/>
    <w:multiLevelType w:val="multilevel"/>
    <w:tmpl w:val="EAE84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7B4B6F"/>
    <w:multiLevelType w:val="multilevel"/>
    <w:tmpl w:val="434066F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D21C8B"/>
    <w:multiLevelType w:val="multilevel"/>
    <w:tmpl w:val="7D5CC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562E0B"/>
    <w:multiLevelType w:val="hybridMultilevel"/>
    <w:tmpl w:val="6B504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E587D"/>
    <w:multiLevelType w:val="hybridMultilevel"/>
    <w:tmpl w:val="F6AE2F70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C0003C"/>
    <w:multiLevelType w:val="hybridMultilevel"/>
    <w:tmpl w:val="7D5A5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4369AC"/>
    <w:multiLevelType w:val="multilevel"/>
    <w:tmpl w:val="5D0E7C5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AB2489"/>
    <w:multiLevelType w:val="hybridMultilevel"/>
    <w:tmpl w:val="7CC88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32"/>
  </w:num>
  <w:num w:numId="4">
    <w:abstractNumId w:val="2"/>
  </w:num>
  <w:num w:numId="5">
    <w:abstractNumId w:val="3"/>
  </w:num>
  <w:num w:numId="6">
    <w:abstractNumId w:val="8"/>
  </w:num>
  <w:num w:numId="7">
    <w:abstractNumId w:val="26"/>
  </w:num>
  <w:num w:numId="8">
    <w:abstractNumId w:val="22"/>
  </w:num>
  <w:num w:numId="9">
    <w:abstractNumId w:val="11"/>
  </w:num>
  <w:num w:numId="10">
    <w:abstractNumId w:val="25"/>
  </w:num>
  <w:num w:numId="11">
    <w:abstractNumId w:val="31"/>
  </w:num>
  <w:num w:numId="12">
    <w:abstractNumId w:val="27"/>
  </w:num>
  <w:num w:numId="13">
    <w:abstractNumId w:val="20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7"/>
  </w:num>
  <w:num w:numId="20">
    <w:abstractNumId w:val="15"/>
  </w:num>
  <w:num w:numId="21">
    <w:abstractNumId w:val="24"/>
  </w:num>
  <w:num w:numId="22">
    <w:abstractNumId w:val="12"/>
  </w:num>
  <w:num w:numId="23">
    <w:abstractNumId w:val="13"/>
  </w:num>
  <w:num w:numId="24">
    <w:abstractNumId w:val="10"/>
  </w:num>
  <w:num w:numId="25">
    <w:abstractNumId w:val="30"/>
  </w:num>
  <w:num w:numId="26">
    <w:abstractNumId w:val="5"/>
  </w:num>
  <w:num w:numId="27">
    <w:abstractNumId w:val="16"/>
  </w:num>
  <w:num w:numId="28">
    <w:abstractNumId w:val="18"/>
  </w:num>
  <w:num w:numId="29">
    <w:abstractNumId w:val="1"/>
  </w:num>
  <w:num w:numId="30">
    <w:abstractNumId w:val="9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7"/>
  </w:num>
  <w:num w:numId="34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16F"/>
    <w:rsid w:val="0001244A"/>
    <w:rsid w:val="0001639D"/>
    <w:rsid w:val="00022980"/>
    <w:rsid w:val="000244B6"/>
    <w:rsid w:val="0003090C"/>
    <w:rsid w:val="000402FD"/>
    <w:rsid w:val="00044760"/>
    <w:rsid w:val="00053C1D"/>
    <w:rsid w:val="00056C86"/>
    <w:rsid w:val="00063D65"/>
    <w:rsid w:val="000651D3"/>
    <w:rsid w:val="000856AD"/>
    <w:rsid w:val="000867FF"/>
    <w:rsid w:val="00087007"/>
    <w:rsid w:val="000A423A"/>
    <w:rsid w:val="000B35D1"/>
    <w:rsid w:val="000B438A"/>
    <w:rsid w:val="000C3E42"/>
    <w:rsid w:val="000D2A31"/>
    <w:rsid w:val="000D43F6"/>
    <w:rsid w:val="000D5170"/>
    <w:rsid w:val="000D6E2B"/>
    <w:rsid w:val="000D77D5"/>
    <w:rsid w:val="000E5D09"/>
    <w:rsid w:val="001037A7"/>
    <w:rsid w:val="001070BD"/>
    <w:rsid w:val="00112B51"/>
    <w:rsid w:val="00114831"/>
    <w:rsid w:val="00116EB7"/>
    <w:rsid w:val="001270F3"/>
    <w:rsid w:val="00127B3A"/>
    <w:rsid w:val="00141982"/>
    <w:rsid w:val="001516B7"/>
    <w:rsid w:val="00156D2D"/>
    <w:rsid w:val="0017649D"/>
    <w:rsid w:val="00180135"/>
    <w:rsid w:val="001810BE"/>
    <w:rsid w:val="001820D3"/>
    <w:rsid w:val="001961AC"/>
    <w:rsid w:val="001A2B1D"/>
    <w:rsid w:val="001A7A6E"/>
    <w:rsid w:val="001C2DFD"/>
    <w:rsid w:val="001C414F"/>
    <w:rsid w:val="001C4DA4"/>
    <w:rsid w:val="001E13C3"/>
    <w:rsid w:val="001E1FCD"/>
    <w:rsid w:val="001F1CD4"/>
    <w:rsid w:val="00214729"/>
    <w:rsid w:val="00215A38"/>
    <w:rsid w:val="0023118F"/>
    <w:rsid w:val="00233F5E"/>
    <w:rsid w:val="00245DCC"/>
    <w:rsid w:val="00247DC7"/>
    <w:rsid w:val="00257448"/>
    <w:rsid w:val="00260570"/>
    <w:rsid w:val="00264D86"/>
    <w:rsid w:val="00266B3F"/>
    <w:rsid w:val="00272DB3"/>
    <w:rsid w:val="00273BF3"/>
    <w:rsid w:val="00297840"/>
    <w:rsid w:val="002B5DC4"/>
    <w:rsid w:val="002C253A"/>
    <w:rsid w:val="002D083E"/>
    <w:rsid w:val="002D1922"/>
    <w:rsid w:val="002D2A4A"/>
    <w:rsid w:val="00305159"/>
    <w:rsid w:val="00311815"/>
    <w:rsid w:val="00326FCA"/>
    <w:rsid w:val="003274E5"/>
    <w:rsid w:val="00330529"/>
    <w:rsid w:val="00330E60"/>
    <w:rsid w:val="00331C0B"/>
    <w:rsid w:val="003322BF"/>
    <w:rsid w:val="003334CB"/>
    <w:rsid w:val="00346597"/>
    <w:rsid w:val="00350D2F"/>
    <w:rsid w:val="003668AF"/>
    <w:rsid w:val="00366AF2"/>
    <w:rsid w:val="00381D4B"/>
    <w:rsid w:val="00393E3E"/>
    <w:rsid w:val="003B180A"/>
    <w:rsid w:val="003B4105"/>
    <w:rsid w:val="003D1EFF"/>
    <w:rsid w:val="003D20E5"/>
    <w:rsid w:val="003E0266"/>
    <w:rsid w:val="003E3D67"/>
    <w:rsid w:val="003E6FCC"/>
    <w:rsid w:val="003F4AFE"/>
    <w:rsid w:val="00400140"/>
    <w:rsid w:val="00402D67"/>
    <w:rsid w:val="0040497A"/>
    <w:rsid w:val="00412E6A"/>
    <w:rsid w:val="0041686C"/>
    <w:rsid w:val="00416C4C"/>
    <w:rsid w:val="0042101C"/>
    <w:rsid w:val="00421B04"/>
    <w:rsid w:val="0042704A"/>
    <w:rsid w:val="004346A5"/>
    <w:rsid w:val="00434F2E"/>
    <w:rsid w:val="004475B4"/>
    <w:rsid w:val="00451217"/>
    <w:rsid w:val="0046163C"/>
    <w:rsid w:val="00464064"/>
    <w:rsid w:val="00464B70"/>
    <w:rsid w:val="004877CA"/>
    <w:rsid w:val="00490185"/>
    <w:rsid w:val="004A3F27"/>
    <w:rsid w:val="004B2F21"/>
    <w:rsid w:val="004C75CB"/>
    <w:rsid w:val="004C7C58"/>
    <w:rsid w:val="004E1E24"/>
    <w:rsid w:val="004E59BA"/>
    <w:rsid w:val="00514512"/>
    <w:rsid w:val="00523A71"/>
    <w:rsid w:val="00566846"/>
    <w:rsid w:val="00572BFE"/>
    <w:rsid w:val="00574142"/>
    <w:rsid w:val="0058335F"/>
    <w:rsid w:val="00584120"/>
    <w:rsid w:val="00587479"/>
    <w:rsid w:val="00594B70"/>
    <w:rsid w:val="00596B11"/>
    <w:rsid w:val="005A38BE"/>
    <w:rsid w:val="005A655B"/>
    <w:rsid w:val="005B10CC"/>
    <w:rsid w:val="005B484D"/>
    <w:rsid w:val="005D56DD"/>
    <w:rsid w:val="005D649C"/>
    <w:rsid w:val="005E2CE3"/>
    <w:rsid w:val="005E4AAD"/>
    <w:rsid w:val="005E5A80"/>
    <w:rsid w:val="005F73C0"/>
    <w:rsid w:val="00600F06"/>
    <w:rsid w:val="006033D0"/>
    <w:rsid w:val="00605606"/>
    <w:rsid w:val="00613AB6"/>
    <w:rsid w:val="00617BF4"/>
    <w:rsid w:val="00621F10"/>
    <w:rsid w:val="00622E70"/>
    <w:rsid w:val="0064373D"/>
    <w:rsid w:val="00643AD8"/>
    <w:rsid w:val="0065162C"/>
    <w:rsid w:val="00651A62"/>
    <w:rsid w:val="0066339B"/>
    <w:rsid w:val="00676224"/>
    <w:rsid w:val="006A1C01"/>
    <w:rsid w:val="006A226B"/>
    <w:rsid w:val="006A30A2"/>
    <w:rsid w:val="006A3B2E"/>
    <w:rsid w:val="006A4B4C"/>
    <w:rsid w:val="006A7079"/>
    <w:rsid w:val="006C40EE"/>
    <w:rsid w:val="006E3774"/>
    <w:rsid w:val="006E46F1"/>
    <w:rsid w:val="006E4B1E"/>
    <w:rsid w:val="006F2BC3"/>
    <w:rsid w:val="006F555C"/>
    <w:rsid w:val="007060CB"/>
    <w:rsid w:val="007116E9"/>
    <w:rsid w:val="007118C0"/>
    <w:rsid w:val="00712B17"/>
    <w:rsid w:val="007130C6"/>
    <w:rsid w:val="00714D1F"/>
    <w:rsid w:val="00731DA8"/>
    <w:rsid w:val="00732C0B"/>
    <w:rsid w:val="0074716F"/>
    <w:rsid w:val="007518CB"/>
    <w:rsid w:val="00757676"/>
    <w:rsid w:val="00762788"/>
    <w:rsid w:val="00770130"/>
    <w:rsid w:val="0077042A"/>
    <w:rsid w:val="0077155C"/>
    <w:rsid w:val="0077337F"/>
    <w:rsid w:val="00790155"/>
    <w:rsid w:val="007A0D7E"/>
    <w:rsid w:val="007A3079"/>
    <w:rsid w:val="007A380B"/>
    <w:rsid w:val="007A6589"/>
    <w:rsid w:val="007B1CF8"/>
    <w:rsid w:val="007C1B01"/>
    <w:rsid w:val="007C1DFA"/>
    <w:rsid w:val="007C20BE"/>
    <w:rsid w:val="007C368F"/>
    <w:rsid w:val="007D26E6"/>
    <w:rsid w:val="007D416D"/>
    <w:rsid w:val="007D58B0"/>
    <w:rsid w:val="007E1189"/>
    <w:rsid w:val="007F28CF"/>
    <w:rsid w:val="008056DE"/>
    <w:rsid w:val="008124C8"/>
    <w:rsid w:val="00813F71"/>
    <w:rsid w:val="008149B8"/>
    <w:rsid w:val="00822E02"/>
    <w:rsid w:val="00826392"/>
    <w:rsid w:val="008317C3"/>
    <w:rsid w:val="0084668A"/>
    <w:rsid w:val="00854463"/>
    <w:rsid w:val="00862DDB"/>
    <w:rsid w:val="00865916"/>
    <w:rsid w:val="008711C1"/>
    <w:rsid w:val="00874E48"/>
    <w:rsid w:val="00874F98"/>
    <w:rsid w:val="00875265"/>
    <w:rsid w:val="008825BE"/>
    <w:rsid w:val="008A0D13"/>
    <w:rsid w:val="008A0D80"/>
    <w:rsid w:val="008B03BE"/>
    <w:rsid w:val="008B3354"/>
    <w:rsid w:val="008C0C40"/>
    <w:rsid w:val="008D791E"/>
    <w:rsid w:val="008E16A9"/>
    <w:rsid w:val="008E2EE9"/>
    <w:rsid w:val="008E7E10"/>
    <w:rsid w:val="008F4AE5"/>
    <w:rsid w:val="008F55A1"/>
    <w:rsid w:val="008F6628"/>
    <w:rsid w:val="008F6E03"/>
    <w:rsid w:val="009065A9"/>
    <w:rsid w:val="00914FBA"/>
    <w:rsid w:val="00921B2F"/>
    <w:rsid w:val="00921B3B"/>
    <w:rsid w:val="00931D7D"/>
    <w:rsid w:val="0093442C"/>
    <w:rsid w:val="00934E31"/>
    <w:rsid w:val="00943BE1"/>
    <w:rsid w:val="009462B6"/>
    <w:rsid w:val="00961789"/>
    <w:rsid w:val="00963DED"/>
    <w:rsid w:val="00977A31"/>
    <w:rsid w:val="00981BBD"/>
    <w:rsid w:val="00991378"/>
    <w:rsid w:val="009923DD"/>
    <w:rsid w:val="00994E52"/>
    <w:rsid w:val="00995ABE"/>
    <w:rsid w:val="009B08D6"/>
    <w:rsid w:val="009B09C2"/>
    <w:rsid w:val="009B2815"/>
    <w:rsid w:val="009D1468"/>
    <w:rsid w:val="009E2422"/>
    <w:rsid w:val="009E3679"/>
    <w:rsid w:val="009F04B1"/>
    <w:rsid w:val="009F0900"/>
    <w:rsid w:val="009F49D1"/>
    <w:rsid w:val="00A01036"/>
    <w:rsid w:val="00A02703"/>
    <w:rsid w:val="00A03076"/>
    <w:rsid w:val="00A03F67"/>
    <w:rsid w:val="00A0633F"/>
    <w:rsid w:val="00A17738"/>
    <w:rsid w:val="00A2553E"/>
    <w:rsid w:val="00A362BC"/>
    <w:rsid w:val="00A41018"/>
    <w:rsid w:val="00A42345"/>
    <w:rsid w:val="00A527C7"/>
    <w:rsid w:val="00A76731"/>
    <w:rsid w:val="00A76E3F"/>
    <w:rsid w:val="00A7734A"/>
    <w:rsid w:val="00A77F94"/>
    <w:rsid w:val="00A80DA3"/>
    <w:rsid w:val="00A911A1"/>
    <w:rsid w:val="00A96AAB"/>
    <w:rsid w:val="00AA0ED1"/>
    <w:rsid w:val="00AA1B78"/>
    <w:rsid w:val="00AA55E4"/>
    <w:rsid w:val="00AC1B1F"/>
    <w:rsid w:val="00AD0E95"/>
    <w:rsid w:val="00AD2335"/>
    <w:rsid w:val="00AD424F"/>
    <w:rsid w:val="00AD526E"/>
    <w:rsid w:val="00AD7B7F"/>
    <w:rsid w:val="00AE602A"/>
    <w:rsid w:val="00AF7908"/>
    <w:rsid w:val="00B02756"/>
    <w:rsid w:val="00B2109B"/>
    <w:rsid w:val="00B300E5"/>
    <w:rsid w:val="00B34379"/>
    <w:rsid w:val="00B406B7"/>
    <w:rsid w:val="00B410E7"/>
    <w:rsid w:val="00B41365"/>
    <w:rsid w:val="00B47247"/>
    <w:rsid w:val="00B47421"/>
    <w:rsid w:val="00B628C8"/>
    <w:rsid w:val="00B73D5E"/>
    <w:rsid w:val="00B74B73"/>
    <w:rsid w:val="00B8664D"/>
    <w:rsid w:val="00B87061"/>
    <w:rsid w:val="00B953D6"/>
    <w:rsid w:val="00BA74A9"/>
    <w:rsid w:val="00BB1981"/>
    <w:rsid w:val="00BC0B09"/>
    <w:rsid w:val="00BC4491"/>
    <w:rsid w:val="00BE45E0"/>
    <w:rsid w:val="00BE5BE8"/>
    <w:rsid w:val="00BF3B15"/>
    <w:rsid w:val="00C12AA8"/>
    <w:rsid w:val="00C1466C"/>
    <w:rsid w:val="00C1680E"/>
    <w:rsid w:val="00C30B81"/>
    <w:rsid w:val="00C31A5D"/>
    <w:rsid w:val="00C33EB7"/>
    <w:rsid w:val="00C37136"/>
    <w:rsid w:val="00C40F34"/>
    <w:rsid w:val="00C63776"/>
    <w:rsid w:val="00C90445"/>
    <w:rsid w:val="00CA0696"/>
    <w:rsid w:val="00CA5CF6"/>
    <w:rsid w:val="00CA7C46"/>
    <w:rsid w:val="00CB14EE"/>
    <w:rsid w:val="00CC0210"/>
    <w:rsid w:val="00CD21A3"/>
    <w:rsid w:val="00CD6DBB"/>
    <w:rsid w:val="00CE6674"/>
    <w:rsid w:val="00D15F14"/>
    <w:rsid w:val="00D163EE"/>
    <w:rsid w:val="00D20D16"/>
    <w:rsid w:val="00D33C2C"/>
    <w:rsid w:val="00D3623F"/>
    <w:rsid w:val="00D406D7"/>
    <w:rsid w:val="00D41438"/>
    <w:rsid w:val="00D74E27"/>
    <w:rsid w:val="00D82427"/>
    <w:rsid w:val="00D82DBD"/>
    <w:rsid w:val="00D87CF6"/>
    <w:rsid w:val="00D906FC"/>
    <w:rsid w:val="00D9097A"/>
    <w:rsid w:val="00DA17B8"/>
    <w:rsid w:val="00DB282C"/>
    <w:rsid w:val="00DB3F0E"/>
    <w:rsid w:val="00DC0149"/>
    <w:rsid w:val="00DC64E0"/>
    <w:rsid w:val="00DC7A06"/>
    <w:rsid w:val="00DF1879"/>
    <w:rsid w:val="00DF4844"/>
    <w:rsid w:val="00E037E0"/>
    <w:rsid w:val="00E10A97"/>
    <w:rsid w:val="00E13726"/>
    <w:rsid w:val="00E36DFC"/>
    <w:rsid w:val="00E419F1"/>
    <w:rsid w:val="00E8038D"/>
    <w:rsid w:val="00E80A72"/>
    <w:rsid w:val="00E96B88"/>
    <w:rsid w:val="00EA59BB"/>
    <w:rsid w:val="00EA6359"/>
    <w:rsid w:val="00EB60A2"/>
    <w:rsid w:val="00ED20DC"/>
    <w:rsid w:val="00EE4033"/>
    <w:rsid w:val="00EE46C2"/>
    <w:rsid w:val="00EF08F1"/>
    <w:rsid w:val="00F05340"/>
    <w:rsid w:val="00F11282"/>
    <w:rsid w:val="00F12FE6"/>
    <w:rsid w:val="00F138CE"/>
    <w:rsid w:val="00F17E48"/>
    <w:rsid w:val="00F26916"/>
    <w:rsid w:val="00F44425"/>
    <w:rsid w:val="00F464D5"/>
    <w:rsid w:val="00F51B87"/>
    <w:rsid w:val="00F5533A"/>
    <w:rsid w:val="00F5546F"/>
    <w:rsid w:val="00F77091"/>
    <w:rsid w:val="00F903A8"/>
    <w:rsid w:val="00FA7DCE"/>
    <w:rsid w:val="00FB33F7"/>
    <w:rsid w:val="00FE5E39"/>
    <w:rsid w:val="00FF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747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747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5">
    <w:name w:val="Table Grid"/>
    <w:basedOn w:val="a1"/>
    <w:uiPriority w:val="59"/>
    <w:rsid w:val="00747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47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716F"/>
  </w:style>
  <w:style w:type="paragraph" w:styleId="a8">
    <w:name w:val="footer"/>
    <w:basedOn w:val="a"/>
    <w:link w:val="a9"/>
    <w:uiPriority w:val="99"/>
    <w:unhideWhenUsed/>
    <w:rsid w:val="00747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716F"/>
  </w:style>
  <w:style w:type="paragraph" w:styleId="aa">
    <w:name w:val="List Paragraph"/>
    <w:basedOn w:val="a"/>
    <w:uiPriority w:val="34"/>
    <w:qFormat/>
    <w:rsid w:val="0074716F"/>
    <w:pPr>
      <w:ind w:left="720"/>
      <w:contextualSpacing/>
    </w:pPr>
  </w:style>
  <w:style w:type="paragraph" w:customStyle="1" w:styleId="Standard">
    <w:name w:val="Standard"/>
    <w:rsid w:val="007471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b">
    <w:name w:val="No Spacing"/>
    <w:uiPriority w:val="1"/>
    <w:qFormat/>
    <w:rsid w:val="0074716F"/>
    <w:pPr>
      <w:spacing w:after="0" w:line="240" w:lineRule="auto"/>
    </w:pPr>
  </w:style>
  <w:style w:type="character" w:customStyle="1" w:styleId="1">
    <w:name w:val="Заголовок №1_"/>
    <w:basedOn w:val="a0"/>
    <w:link w:val="10"/>
    <w:rsid w:val="0074716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">
    <w:name w:val="Основной текст (2)_"/>
    <w:basedOn w:val="a0"/>
    <w:rsid w:val="00747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747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74716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">
    <w:name w:val="Основной текст (6)_"/>
    <w:basedOn w:val="a0"/>
    <w:link w:val="60"/>
    <w:rsid w:val="0074716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4716F"/>
    <w:pPr>
      <w:widowControl w:val="0"/>
      <w:shd w:val="clear" w:color="auto" w:fill="FFFFFF"/>
      <w:spacing w:after="0" w:line="33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№2_"/>
    <w:basedOn w:val="a0"/>
    <w:link w:val="22"/>
    <w:rsid w:val="0074716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4716F"/>
    <w:pPr>
      <w:widowControl w:val="0"/>
      <w:shd w:val="clear" w:color="auto" w:fill="FFFFFF"/>
      <w:spacing w:after="0" w:line="0" w:lineRule="atLeast"/>
      <w:ind w:hanging="18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747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716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8E7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8E7E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8E7E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8E7E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Body Text"/>
    <w:basedOn w:val="a"/>
    <w:link w:val="af3"/>
    <w:uiPriority w:val="99"/>
    <w:rsid w:val="004A3F27"/>
    <w:pPr>
      <w:suppressAutoHyphens/>
      <w:spacing w:after="0" w:line="240" w:lineRule="auto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af3">
    <w:name w:val="Основной текст Знак"/>
    <w:basedOn w:val="a0"/>
    <w:link w:val="af2"/>
    <w:uiPriority w:val="99"/>
    <w:rsid w:val="004A3F27"/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numbering" w:customStyle="1" w:styleId="WW8Num81">
    <w:name w:val="WW8Num81"/>
    <w:rsid w:val="000856AD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81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shibelogorc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8C65E-3D61-4969-B171-9A1CE143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3</Pages>
  <Words>10038</Words>
  <Characters>5722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mar13@mail.ru</dc:creator>
  <cp:lastModifiedBy>Admin</cp:lastModifiedBy>
  <cp:revision>122</cp:revision>
  <dcterms:created xsi:type="dcterms:W3CDTF">2020-10-15T07:05:00Z</dcterms:created>
  <dcterms:modified xsi:type="dcterms:W3CDTF">2020-10-20T11:44:00Z</dcterms:modified>
</cp:coreProperties>
</file>